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5E" w:rsidRPr="00355DFD" w:rsidRDefault="0073175E" w:rsidP="0073175E">
      <w:pPr>
        <w:widowControl w:val="0"/>
        <w:tabs>
          <w:tab w:val="left" w:pos="8214"/>
        </w:tabs>
        <w:spacing w:after="0" w:line="240" w:lineRule="auto"/>
        <w:ind w:left="5812" w:right="-285"/>
        <w:rPr>
          <w:rFonts w:ascii="Times New Roman" w:hAnsi="Times New Roman" w:cs="Times New Roman"/>
          <w:szCs w:val="24"/>
        </w:rPr>
      </w:pPr>
      <w:r w:rsidRPr="00355DFD">
        <w:rPr>
          <w:rFonts w:ascii="Times New Roman" w:hAnsi="Times New Roman" w:cs="Times New Roman"/>
          <w:szCs w:val="24"/>
        </w:rPr>
        <w:t xml:space="preserve">Приложение к Проекту </w:t>
      </w:r>
    </w:p>
    <w:p w:rsidR="0073175E" w:rsidRPr="00355DFD" w:rsidRDefault="0073175E" w:rsidP="0073175E">
      <w:pPr>
        <w:widowControl w:val="0"/>
        <w:tabs>
          <w:tab w:val="left" w:pos="8214"/>
        </w:tabs>
        <w:spacing w:after="0" w:line="240" w:lineRule="auto"/>
        <w:ind w:left="5812" w:right="-285"/>
        <w:rPr>
          <w:rFonts w:ascii="Times New Roman" w:hAnsi="Times New Roman" w:cs="Times New Roman"/>
          <w:szCs w:val="24"/>
        </w:rPr>
      </w:pPr>
      <w:r w:rsidRPr="00355DFD">
        <w:rPr>
          <w:rFonts w:ascii="Times New Roman" w:hAnsi="Times New Roman" w:cs="Times New Roman"/>
          <w:szCs w:val="24"/>
        </w:rPr>
        <w:t xml:space="preserve">схем теплоснабжения </w:t>
      </w:r>
    </w:p>
    <w:p w:rsidR="0073175E" w:rsidRPr="00355DFD" w:rsidRDefault="0073175E" w:rsidP="0073175E">
      <w:pPr>
        <w:widowControl w:val="0"/>
        <w:tabs>
          <w:tab w:val="left" w:pos="8214"/>
        </w:tabs>
        <w:spacing w:after="0" w:line="240" w:lineRule="auto"/>
        <w:ind w:left="5812" w:right="-28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опкинского городского</w:t>
      </w:r>
      <w:r w:rsidRPr="00355DFD">
        <w:rPr>
          <w:rFonts w:ascii="Times New Roman" w:hAnsi="Times New Roman" w:cs="Times New Roman"/>
          <w:szCs w:val="24"/>
        </w:rPr>
        <w:t xml:space="preserve"> поселения</w:t>
      </w:r>
    </w:p>
    <w:p w:rsidR="0073175E" w:rsidRPr="00355DFD" w:rsidRDefault="0073175E" w:rsidP="0073175E">
      <w:pPr>
        <w:widowControl w:val="0"/>
        <w:spacing w:after="0" w:line="240" w:lineRule="auto"/>
        <w:ind w:right="-285"/>
        <w:rPr>
          <w:rFonts w:ascii="Times New Roman" w:hAnsi="Times New Roman" w:cs="Times New Roman"/>
          <w:szCs w:val="24"/>
        </w:rPr>
      </w:pPr>
    </w:p>
    <w:p w:rsidR="0073175E" w:rsidRPr="00355DFD" w:rsidRDefault="0073175E" w:rsidP="0073175E">
      <w:pPr>
        <w:widowControl w:val="0"/>
        <w:spacing w:after="0" w:line="240" w:lineRule="auto"/>
        <w:ind w:right="-285"/>
        <w:jc w:val="center"/>
        <w:rPr>
          <w:rFonts w:ascii="Times New Roman" w:hAnsi="Times New Roman" w:cs="Times New Roman"/>
          <w:szCs w:val="24"/>
        </w:rPr>
      </w:pPr>
    </w:p>
    <w:p w:rsidR="0073175E" w:rsidRPr="00355DFD" w:rsidRDefault="0073175E" w:rsidP="0073175E">
      <w:pPr>
        <w:widowControl w:val="0"/>
        <w:spacing w:after="0" w:line="240" w:lineRule="auto"/>
        <w:ind w:right="-285"/>
        <w:rPr>
          <w:rFonts w:ascii="Times New Roman" w:hAnsi="Times New Roman" w:cs="Times New Roman"/>
          <w:szCs w:val="24"/>
        </w:rPr>
      </w:pPr>
    </w:p>
    <w:p w:rsidR="0073175E" w:rsidRPr="00355DFD" w:rsidRDefault="0073175E" w:rsidP="0073175E">
      <w:pPr>
        <w:widowControl w:val="0"/>
        <w:spacing w:after="0" w:line="240" w:lineRule="auto"/>
        <w:ind w:right="-285"/>
        <w:rPr>
          <w:rFonts w:ascii="Times New Roman" w:hAnsi="Times New Roman" w:cs="Times New Roman"/>
          <w:szCs w:val="24"/>
        </w:rPr>
      </w:pPr>
    </w:p>
    <w:p w:rsidR="0073175E" w:rsidRPr="00355DFD" w:rsidRDefault="0073175E" w:rsidP="0073175E">
      <w:pPr>
        <w:widowControl w:val="0"/>
        <w:spacing w:after="0" w:line="240" w:lineRule="auto"/>
        <w:ind w:right="-285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498600" cy="1906270"/>
            <wp:effectExtent l="0" t="0" r="635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90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175E" w:rsidRPr="00355DFD" w:rsidRDefault="0073175E" w:rsidP="0073175E">
      <w:pPr>
        <w:widowControl w:val="0"/>
        <w:spacing w:after="0" w:line="240" w:lineRule="auto"/>
        <w:ind w:right="-285"/>
        <w:rPr>
          <w:rFonts w:ascii="Times New Roman" w:hAnsi="Times New Roman" w:cs="Times New Roman"/>
          <w:szCs w:val="24"/>
        </w:rPr>
      </w:pPr>
    </w:p>
    <w:p w:rsidR="0073175E" w:rsidRPr="00355DFD" w:rsidRDefault="0073175E" w:rsidP="007317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355DFD">
        <w:rPr>
          <w:rFonts w:ascii="Times New Roman" w:hAnsi="Times New Roman" w:cs="Times New Roman"/>
          <w:b/>
          <w:sz w:val="32"/>
          <w:szCs w:val="36"/>
        </w:rPr>
        <w:t>Изменение и дополнение</w:t>
      </w:r>
    </w:p>
    <w:p w:rsidR="0073175E" w:rsidRPr="00355DFD" w:rsidRDefault="0073175E" w:rsidP="00731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0"/>
        </w:rPr>
      </w:pPr>
      <w:r w:rsidRPr="00355DFD">
        <w:rPr>
          <w:rFonts w:ascii="Times New Roman" w:hAnsi="Times New Roman" w:cs="Times New Roman"/>
          <w:b/>
          <w:sz w:val="28"/>
          <w:szCs w:val="30"/>
        </w:rPr>
        <w:t xml:space="preserve">к Проекту схемы теплоснабжения </w:t>
      </w:r>
      <w:r>
        <w:rPr>
          <w:rFonts w:ascii="Times New Roman" w:hAnsi="Times New Roman" w:cs="Times New Roman"/>
          <w:b/>
          <w:bCs/>
          <w:sz w:val="28"/>
          <w:szCs w:val="30"/>
        </w:rPr>
        <w:t>Топкинского городского</w:t>
      </w:r>
      <w:r w:rsidRPr="00355DFD">
        <w:rPr>
          <w:rFonts w:ascii="Times New Roman" w:hAnsi="Times New Roman" w:cs="Times New Roman"/>
          <w:b/>
          <w:bCs/>
          <w:sz w:val="28"/>
          <w:szCs w:val="30"/>
        </w:rPr>
        <w:t xml:space="preserve"> поселения</w:t>
      </w:r>
    </w:p>
    <w:p w:rsidR="0073175E" w:rsidRPr="00355DFD" w:rsidRDefault="0073175E" w:rsidP="00731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0"/>
        </w:rPr>
      </w:pPr>
      <w:r w:rsidRPr="00355DFD">
        <w:rPr>
          <w:rFonts w:ascii="Times New Roman" w:hAnsi="Times New Roman" w:cs="Times New Roman"/>
          <w:b/>
          <w:bCs/>
          <w:sz w:val="28"/>
          <w:szCs w:val="30"/>
        </w:rPr>
        <w:t>на период 2019-2021 года с перспективой до 2030 года.</w:t>
      </w:r>
    </w:p>
    <w:p w:rsidR="0073175E" w:rsidRPr="00355DFD" w:rsidRDefault="0073175E" w:rsidP="0073175E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73175E" w:rsidRPr="00355DFD" w:rsidRDefault="0073175E" w:rsidP="0073175E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73175E" w:rsidRPr="00355DFD" w:rsidRDefault="0073175E" w:rsidP="0073175E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73175E" w:rsidRPr="00355DFD" w:rsidRDefault="0073175E" w:rsidP="0073175E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73175E" w:rsidRPr="00355DFD" w:rsidRDefault="0073175E" w:rsidP="0073175E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73175E" w:rsidRPr="00355DFD" w:rsidRDefault="0073175E" w:rsidP="0073175E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73175E" w:rsidRPr="00355DFD" w:rsidRDefault="0073175E" w:rsidP="0073175E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73175E" w:rsidRPr="00355DFD" w:rsidRDefault="0073175E" w:rsidP="0073175E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73175E" w:rsidRPr="00355DFD" w:rsidRDefault="0073175E" w:rsidP="0073175E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73175E" w:rsidRPr="00355DFD" w:rsidRDefault="0073175E" w:rsidP="0073175E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73175E" w:rsidRPr="00355DFD" w:rsidRDefault="0073175E" w:rsidP="0073175E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73175E" w:rsidRPr="00355DFD" w:rsidRDefault="0073175E" w:rsidP="0073175E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73175E" w:rsidRPr="00355DFD" w:rsidRDefault="0073175E" w:rsidP="0073175E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73175E" w:rsidRPr="00355DFD" w:rsidRDefault="0073175E" w:rsidP="0073175E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73175E" w:rsidRPr="00355DFD" w:rsidRDefault="0073175E" w:rsidP="0073175E">
      <w:pPr>
        <w:spacing w:after="0" w:line="240" w:lineRule="auto"/>
        <w:ind w:left="6379"/>
        <w:rPr>
          <w:rFonts w:ascii="Times New Roman" w:hAnsi="Times New Roman" w:cs="Times New Roman"/>
          <w:bCs/>
          <w:szCs w:val="24"/>
        </w:rPr>
      </w:pPr>
      <w:r w:rsidRPr="00355DFD">
        <w:rPr>
          <w:rFonts w:ascii="Times New Roman" w:hAnsi="Times New Roman" w:cs="Times New Roman"/>
          <w:bCs/>
          <w:szCs w:val="24"/>
        </w:rPr>
        <w:t>Разработчик:</w:t>
      </w:r>
    </w:p>
    <w:p w:rsidR="0073175E" w:rsidRPr="00355DFD" w:rsidRDefault="0073175E" w:rsidP="0073175E">
      <w:pPr>
        <w:spacing w:after="0" w:line="240" w:lineRule="auto"/>
        <w:ind w:left="6379"/>
        <w:rPr>
          <w:rFonts w:ascii="Times New Roman" w:hAnsi="Times New Roman" w:cs="Times New Roman"/>
          <w:bCs/>
          <w:szCs w:val="24"/>
        </w:rPr>
      </w:pPr>
      <w:r w:rsidRPr="00355DFD">
        <w:rPr>
          <w:rFonts w:ascii="Times New Roman" w:hAnsi="Times New Roman" w:cs="Times New Roman"/>
          <w:bCs/>
          <w:szCs w:val="24"/>
        </w:rPr>
        <w:t xml:space="preserve">ООО «Э – </w:t>
      </w:r>
      <w:proofErr w:type="spellStart"/>
      <w:r w:rsidRPr="00355DFD">
        <w:rPr>
          <w:rFonts w:ascii="Times New Roman" w:hAnsi="Times New Roman" w:cs="Times New Roman"/>
          <w:bCs/>
          <w:szCs w:val="24"/>
        </w:rPr>
        <w:t>Визор</w:t>
      </w:r>
      <w:proofErr w:type="spellEnd"/>
      <w:r w:rsidRPr="00355DFD">
        <w:rPr>
          <w:rFonts w:ascii="Times New Roman" w:hAnsi="Times New Roman" w:cs="Times New Roman"/>
          <w:bCs/>
          <w:szCs w:val="24"/>
        </w:rPr>
        <w:t>»</w:t>
      </w:r>
    </w:p>
    <w:p w:rsidR="0073175E" w:rsidRPr="00355DFD" w:rsidRDefault="0073175E" w:rsidP="0073175E">
      <w:pPr>
        <w:spacing w:after="0" w:line="240" w:lineRule="auto"/>
        <w:ind w:left="6379"/>
        <w:rPr>
          <w:rFonts w:ascii="Times New Roman" w:hAnsi="Times New Roman" w:cs="Times New Roman"/>
          <w:bCs/>
          <w:szCs w:val="24"/>
        </w:rPr>
      </w:pPr>
      <w:r w:rsidRPr="00355DFD">
        <w:rPr>
          <w:rFonts w:ascii="Times New Roman" w:hAnsi="Times New Roman" w:cs="Times New Roman"/>
          <w:bCs/>
          <w:szCs w:val="24"/>
        </w:rPr>
        <w:t>Генеральный директор</w:t>
      </w:r>
    </w:p>
    <w:p w:rsidR="0073175E" w:rsidRPr="00355DFD" w:rsidRDefault="0073175E" w:rsidP="0073175E">
      <w:pPr>
        <w:spacing w:after="0" w:line="240" w:lineRule="auto"/>
        <w:ind w:left="6379"/>
        <w:rPr>
          <w:rFonts w:ascii="Times New Roman" w:hAnsi="Times New Roman" w:cs="Times New Roman"/>
          <w:bCs/>
          <w:szCs w:val="24"/>
        </w:rPr>
      </w:pPr>
    </w:p>
    <w:p w:rsidR="0073175E" w:rsidRPr="00355DFD" w:rsidRDefault="0073175E" w:rsidP="0073175E">
      <w:pPr>
        <w:spacing w:after="0" w:line="240" w:lineRule="auto"/>
        <w:ind w:left="6379"/>
        <w:rPr>
          <w:rFonts w:ascii="Times New Roman" w:hAnsi="Times New Roman" w:cs="Times New Roman"/>
          <w:bCs/>
          <w:szCs w:val="24"/>
        </w:rPr>
      </w:pPr>
      <w:proofErr w:type="spellStart"/>
      <w:r w:rsidRPr="00355DFD">
        <w:rPr>
          <w:rFonts w:ascii="Times New Roman" w:hAnsi="Times New Roman" w:cs="Times New Roman"/>
          <w:bCs/>
          <w:szCs w:val="24"/>
        </w:rPr>
        <w:t>____________С.Ю.Асташев</w:t>
      </w:r>
      <w:proofErr w:type="spellEnd"/>
    </w:p>
    <w:p w:rsidR="0073175E" w:rsidRPr="00355DFD" w:rsidRDefault="0073175E" w:rsidP="0073175E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73175E" w:rsidRPr="00355DFD" w:rsidRDefault="0073175E" w:rsidP="0073175E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73175E" w:rsidRPr="00355DFD" w:rsidRDefault="0073175E" w:rsidP="0073175E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73175E" w:rsidRPr="00355DFD" w:rsidRDefault="0073175E" w:rsidP="0073175E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73175E" w:rsidRPr="00355DFD" w:rsidRDefault="0073175E" w:rsidP="0073175E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73175E" w:rsidRPr="00355DFD" w:rsidRDefault="0073175E" w:rsidP="0073175E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73175E" w:rsidRPr="00355DFD" w:rsidRDefault="0073175E" w:rsidP="0073175E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73175E" w:rsidRPr="00355DFD" w:rsidRDefault="0073175E" w:rsidP="0073175E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73175E" w:rsidRPr="00355DFD" w:rsidRDefault="0073175E" w:rsidP="0073175E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</w:rPr>
      </w:pPr>
      <w:r w:rsidRPr="00355DFD">
        <w:rPr>
          <w:rFonts w:ascii="Times New Roman" w:hAnsi="Times New Roman" w:cs="Times New Roman"/>
          <w:bCs/>
          <w:szCs w:val="24"/>
        </w:rPr>
        <w:t>Кемерово 2019 г.</w:t>
      </w:r>
    </w:p>
    <w:p w:rsidR="0073175E" w:rsidRPr="00355DFD" w:rsidRDefault="0073175E" w:rsidP="0073175E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73175E" w:rsidRPr="00355DFD" w:rsidRDefault="0073175E" w:rsidP="0073175E">
      <w:pPr>
        <w:rPr>
          <w:rFonts w:ascii="Times New Roman" w:hAnsi="Times New Roman" w:cs="Times New Roman"/>
          <w:bCs/>
          <w:szCs w:val="24"/>
        </w:rPr>
      </w:pPr>
      <w:r w:rsidRPr="00355DFD">
        <w:rPr>
          <w:rFonts w:ascii="Times New Roman" w:hAnsi="Times New Roman" w:cs="Times New Roman"/>
          <w:bCs/>
          <w:szCs w:val="24"/>
        </w:rPr>
        <w:br w:type="page"/>
      </w:r>
    </w:p>
    <w:p w:rsidR="00ED0D31" w:rsidRDefault="00ED0D31" w:rsidP="00ED0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0" w:type="dxa"/>
        <w:tblLook w:val="04A0"/>
      </w:tblPr>
      <w:tblGrid>
        <w:gridCol w:w="9100"/>
        <w:gridCol w:w="960"/>
      </w:tblGrid>
      <w:tr w:rsidR="005A073C" w:rsidRPr="005A073C" w:rsidTr="005A073C">
        <w:trPr>
          <w:trHeight w:val="315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73C" w:rsidRPr="005A073C" w:rsidRDefault="005A073C" w:rsidP="005A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73C" w:rsidRPr="005A073C" w:rsidRDefault="005A073C" w:rsidP="005A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ст</w:t>
            </w:r>
          </w:p>
        </w:tc>
      </w:tr>
      <w:tr w:rsidR="005A073C" w:rsidRPr="005A073C" w:rsidTr="005A073C">
        <w:trPr>
          <w:trHeight w:val="315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73C" w:rsidRPr="005A073C" w:rsidRDefault="005A073C" w:rsidP="005A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73C" w:rsidRPr="005A073C" w:rsidRDefault="005A073C" w:rsidP="005A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A073C" w:rsidRPr="005A073C" w:rsidTr="005A073C">
        <w:trPr>
          <w:trHeight w:val="315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73C" w:rsidRPr="005A073C" w:rsidRDefault="005A073C" w:rsidP="005A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естр изменений и дополн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73C" w:rsidRPr="005A073C" w:rsidRDefault="005A073C" w:rsidP="005A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A073C" w:rsidRPr="005A073C" w:rsidTr="005A073C">
        <w:trPr>
          <w:trHeight w:val="315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73C" w:rsidRPr="005A073C" w:rsidRDefault="005A073C" w:rsidP="005A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 и техническая характеристика оборудования котельных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73C" w:rsidRPr="005A073C" w:rsidRDefault="005A073C" w:rsidP="005A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A073C" w:rsidRPr="005A073C" w:rsidTr="005A073C">
        <w:trPr>
          <w:trHeight w:val="315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73C" w:rsidRPr="005A073C" w:rsidRDefault="005A073C" w:rsidP="005A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 и техническая характеристика тепловой сети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73C" w:rsidRPr="005A073C" w:rsidRDefault="005A073C" w:rsidP="005A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A073C" w:rsidRPr="005A073C" w:rsidTr="005A073C">
        <w:trPr>
          <w:trHeight w:val="63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73C" w:rsidRPr="005A073C" w:rsidRDefault="005A073C" w:rsidP="005A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тепловых источников, входящих в состав рассматриваемой зоны де</w:t>
            </w:r>
            <w:r w:rsidRPr="005A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A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основных теплоснабжающих предприят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73C" w:rsidRPr="005A073C" w:rsidRDefault="005A073C" w:rsidP="005A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5A073C" w:rsidRPr="005A073C" w:rsidTr="005A073C">
        <w:trPr>
          <w:trHeight w:val="315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73C" w:rsidRPr="005A073C" w:rsidRDefault="005A073C" w:rsidP="005A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отпуска, потребления тепловой энерг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73C" w:rsidRPr="005A073C" w:rsidRDefault="005A073C" w:rsidP="005A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5A073C" w:rsidRPr="005A073C" w:rsidTr="005A073C">
        <w:trPr>
          <w:trHeight w:val="63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73C" w:rsidRPr="005A073C" w:rsidRDefault="005A073C" w:rsidP="005A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щие потери тепловой энергии при ее передаче по трубопроводам тепл</w:t>
            </w:r>
            <w:r w:rsidRPr="005A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се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73C" w:rsidRPr="005A073C" w:rsidRDefault="005A073C" w:rsidP="005A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A073C" w:rsidRPr="005A073C" w:rsidTr="005A073C">
        <w:trPr>
          <w:trHeight w:val="315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73C" w:rsidRPr="005A073C" w:rsidRDefault="005A073C" w:rsidP="005A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овой расход теплоносителя в зонах действия котельных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73C" w:rsidRPr="005A073C" w:rsidRDefault="005A073C" w:rsidP="005A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5A073C" w:rsidRPr="005A073C" w:rsidTr="005A073C">
        <w:trPr>
          <w:trHeight w:val="63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73C" w:rsidRPr="005A073C" w:rsidRDefault="005A073C" w:rsidP="005A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ные данные по нормативам технологических затрат и потерь при передаче те</w:t>
            </w:r>
            <w:r w:rsidRPr="005A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A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вой энергии по </w:t>
            </w:r>
            <w:proofErr w:type="gramStart"/>
            <w:r w:rsidRPr="005A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5A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пки на 2019 год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73C" w:rsidRPr="005A073C" w:rsidRDefault="005A073C" w:rsidP="005A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5A073C" w:rsidRPr="005A073C" w:rsidTr="005A073C">
        <w:trPr>
          <w:trHeight w:val="63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73C" w:rsidRPr="005A073C" w:rsidRDefault="005A073C" w:rsidP="005A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ая характеристика оборудования отопительной (производственно-отопительной) котельной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73C" w:rsidRPr="005A073C" w:rsidRDefault="005A073C" w:rsidP="005A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5A073C" w:rsidRPr="005A073C" w:rsidTr="005A073C">
        <w:trPr>
          <w:trHeight w:val="315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73C" w:rsidRPr="005A073C" w:rsidRDefault="005A073C" w:rsidP="005A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тепловой энергии котельны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73C" w:rsidRPr="005A073C" w:rsidRDefault="005A073C" w:rsidP="005A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F66836" w:rsidRPr="005A073C" w:rsidTr="005A073C">
        <w:trPr>
          <w:trHeight w:val="315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6836" w:rsidRPr="005A073C" w:rsidRDefault="00F66836" w:rsidP="00F66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выработки тепловой энергии котельными и отпуск потребителю (полезный отпуск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6836" w:rsidRPr="005A073C" w:rsidRDefault="00F66836" w:rsidP="005A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5A073C" w:rsidRPr="005A073C" w:rsidTr="005A073C">
        <w:trPr>
          <w:trHeight w:val="315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73C" w:rsidRPr="005A073C" w:rsidRDefault="005A073C" w:rsidP="005A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ные топливные баланс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73C" w:rsidRPr="005A073C" w:rsidRDefault="005A073C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F66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A073C" w:rsidRPr="005A073C" w:rsidTr="005A073C">
        <w:trPr>
          <w:trHeight w:val="315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73C" w:rsidRPr="005A073C" w:rsidRDefault="005A073C" w:rsidP="005A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расхода условного топлива на котельных городского поселения Топ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73C" w:rsidRPr="005A073C" w:rsidRDefault="00F66836" w:rsidP="005A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A073C" w:rsidRPr="005A073C" w:rsidTr="005A073C">
        <w:trPr>
          <w:trHeight w:val="315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73C" w:rsidRPr="005A073C" w:rsidRDefault="005A073C" w:rsidP="005A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 создания запасов топли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73C" w:rsidRPr="005A073C" w:rsidRDefault="005A073C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F66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073C" w:rsidRPr="005A073C" w:rsidTr="005A073C">
        <w:trPr>
          <w:trHeight w:val="315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73C" w:rsidRPr="005A073C" w:rsidRDefault="005A073C" w:rsidP="005A07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 в строительство, реконструкцию и техническое перевооруж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73C" w:rsidRPr="005A073C" w:rsidRDefault="005A073C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7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F66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ED0D31" w:rsidRDefault="00ED0D31" w:rsidP="00ED0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73C" w:rsidRDefault="005A07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0D31" w:rsidRPr="00ED0D31" w:rsidRDefault="00ED0D31" w:rsidP="00ED0D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D31">
        <w:rPr>
          <w:rFonts w:ascii="Times New Roman" w:hAnsi="Times New Roman" w:cs="Times New Roman"/>
          <w:b/>
          <w:sz w:val="28"/>
          <w:szCs w:val="28"/>
        </w:rPr>
        <w:lastRenderedPageBreak/>
        <w:t>Ведение</w:t>
      </w:r>
    </w:p>
    <w:p w:rsidR="00712CEC" w:rsidRPr="00712CEC" w:rsidRDefault="00712CEC" w:rsidP="00712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CEC">
        <w:rPr>
          <w:rFonts w:ascii="Times New Roman" w:hAnsi="Times New Roman" w:cs="Times New Roman"/>
          <w:sz w:val="28"/>
          <w:szCs w:val="28"/>
        </w:rPr>
        <w:t>Настоящий том дополняет состав обосновывающих материалов к актуал</w:t>
      </w:r>
      <w:r w:rsidRPr="00712CEC">
        <w:rPr>
          <w:rFonts w:ascii="Times New Roman" w:hAnsi="Times New Roman" w:cs="Times New Roman"/>
          <w:sz w:val="28"/>
          <w:szCs w:val="28"/>
        </w:rPr>
        <w:t>и</w:t>
      </w:r>
      <w:r w:rsidRPr="00712CEC">
        <w:rPr>
          <w:rFonts w:ascii="Times New Roman" w:hAnsi="Times New Roman" w:cs="Times New Roman"/>
          <w:sz w:val="28"/>
          <w:szCs w:val="28"/>
        </w:rPr>
        <w:t>зированной схеме теплоснабжения, определенной Требованиями к схемам тепл</w:t>
      </w:r>
      <w:r w:rsidRPr="00712CEC">
        <w:rPr>
          <w:rFonts w:ascii="Times New Roman" w:hAnsi="Times New Roman" w:cs="Times New Roman"/>
          <w:sz w:val="28"/>
          <w:szCs w:val="28"/>
        </w:rPr>
        <w:t>о</w:t>
      </w:r>
      <w:r w:rsidRPr="00712CEC">
        <w:rPr>
          <w:rFonts w:ascii="Times New Roman" w:hAnsi="Times New Roman" w:cs="Times New Roman"/>
          <w:sz w:val="28"/>
          <w:szCs w:val="28"/>
        </w:rPr>
        <w:t xml:space="preserve">снабжения и Методическим рекомендациям по разработке схем теплоснабжения. Данный том включен в состав обосновывающих материалов с целью наглядности описания изменений и дополнений, выполненных в ходе актуализации схемы Топкинского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712CEC">
        <w:rPr>
          <w:rFonts w:ascii="Times New Roman" w:hAnsi="Times New Roman" w:cs="Times New Roman"/>
          <w:sz w:val="28"/>
          <w:szCs w:val="28"/>
        </w:rPr>
        <w:t xml:space="preserve"> поселения на период 2019 – 2030гола</w:t>
      </w:r>
    </w:p>
    <w:p w:rsidR="00712CEC" w:rsidRPr="00712CEC" w:rsidRDefault="00712CEC" w:rsidP="00712C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CEC">
        <w:rPr>
          <w:rFonts w:ascii="Times New Roman" w:hAnsi="Times New Roman" w:cs="Times New Roman"/>
          <w:sz w:val="28"/>
          <w:szCs w:val="28"/>
        </w:rPr>
        <w:t>Рекомендуется каждую последующую ежегодную актуализацию схемы те</w:t>
      </w:r>
      <w:r w:rsidRPr="00712CEC">
        <w:rPr>
          <w:rFonts w:ascii="Times New Roman" w:hAnsi="Times New Roman" w:cs="Times New Roman"/>
          <w:sz w:val="28"/>
          <w:szCs w:val="28"/>
        </w:rPr>
        <w:t>п</w:t>
      </w:r>
      <w:r w:rsidRPr="00712CEC">
        <w:rPr>
          <w:rFonts w:ascii="Times New Roman" w:hAnsi="Times New Roman" w:cs="Times New Roman"/>
          <w:sz w:val="28"/>
          <w:szCs w:val="28"/>
        </w:rPr>
        <w:t>лоснабжения сопровождать аналогичной книгой. В соответствии с Требованиями к порядку разработки и утверждения схем теплоснабжения, утвержденными п</w:t>
      </w:r>
      <w:r w:rsidRPr="00712CEC">
        <w:rPr>
          <w:rFonts w:ascii="Times New Roman" w:hAnsi="Times New Roman" w:cs="Times New Roman"/>
          <w:sz w:val="28"/>
          <w:szCs w:val="28"/>
        </w:rPr>
        <w:t>о</w:t>
      </w:r>
      <w:r w:rsidRPr="00712CEC">
        <w:rPr>
          <w:rFonts w:ascii="Times New Roman" w:hAnsi="Times New Roman" w:cs="Times New Roman"/>
          <w:sz w:val="28"/>
          <w:szCs w:val="28"/>
        </w:rPr>
        <w:t>становлением Правительства РФ № 154 от 22.02.2012 г. (п.22), схема теплосна</w:t>
      </w:r>
      <w:r w:rsidRPr="00712CEC">
        <w:rPr>
          <w:rFonts w:ascii="Times New Roman" w:hAnsi="Times New Roman" w:cs="Times New Roman"/>
          <w:sz w:val="28"/>
          <w:szCs w:val="28"/>
        </w:rPr>
        <w:t>б</w:t>
      </w:r>
      <w:r w:rsidRPr="00712CEC">
        <w:rPr>
          <w:rFonts w:ascii="Times New Roman" w:hAnsi="Times New Roman" w:cs="Times New Roman"/>
          <w:sz w:val="28"/>
          <w:szCs w:val="28"/>
        </w:rPr>
        <w:t xml:space="preserve">жения подлежит ежегодной актуализации в отношении следующих данных: </w:t>
      </w:r>
    </w:p>
    <w:p w:rsidR="00712CEC" w:rsidRPr="00712CEC" w:rsidRDefault="00712CEC" w:rsidP="00712CEC">
      <w:pPr>
        <w:jc w:val="both"/>
        <w:rPr>
          <w:rFonts w:ascii="Times New Roman" w:hAnsi="Times New Roman" w:cs="Times New Roman"/>
          <w:sz w:val="28"/>
          <w:szCs w:val="28"/>
        </w:rPr>
      </w:pPr>
      <w:r w:rsidRPr="00712CEC">
        <w:rPr>
          <w:rFonts w:ascii="Times New Roman" w:hAnsi="Times New Roman" w:cs="Times New Roman"/>
          <w:sz w:val="28"/>
          <w:szCs w:val="28"/>
        </w:rPr>
        <w:t>а) распределение тепловой нагрузки между источниками тепловой энергии в п</w:t>
      </w:r>
      <w:r w:rsidRPr="00712CEC">
        <w:rPr>
          <w:rFonts w:ascii="Times New Roman" w:hAnsi="Times New Roman" w:cs="Times New Roman"/>
          <w:sz w:val="28"/>
          <w:szCs w:val="28"/>
        </w:rPr>
        <w:t>е</w:t>
      </w:r>
      <w:r w:rsidRPr="00712CEC">
        <w:rPr>
          <w:rFonts w:ascii="Times New Roman" w:hAnsi="Times New Roman" w:cs="Times New Roman"/>
          <w:sz w:val="28"/>
          <w:szCs w:val="28"/>
        </w:rPr>
        <w:t xml:space="preserve">риод, на который распределяются нагрузки; </w:t>
      </w:r>
    </w:p>
    <w:p w:rsidR="00712CEC" w:rsidRPr="00712CEC" w:rsidRDefault="00712CEC" w:rsidP="00712CEC">
      <w:pPr>
        <w:jc w:val="both"/>
        <w:rPr>
          <w:rFonts w:ascii="Times New Roman" w:hAnsi="Times New Roman" w:cs="Times New Roman"/>
          <w:sz w:val="28"/>
          <w:szCs w:val="28"/>
        </w:rPr>
      </w:pPr>
      <w:r w:rsidRPr="00712CEC">
        <w:rPr>
          <w:rFonts w:ascii="Times New Roman" w:hAnsi="Times New Roman" w:cs="Times New Roman"/>
          <w:sz w:val="28"/>
          <w:szCs w:val="28"/>
        </w:rPr>
        <w:t xml:space="preserve">б) изменение тепловых нагрузок в каждой зоне действия источников тепловой энергии, в том числе за счет перераспределения тепловой нагрузки из одной зоны действия в другую в период, на который распределяются нагрузки; </w:t>
      </w:r>
    </w:p>
    <w:p w:rsidR="00712CEC" w:rsidRPr="00712CEC" w:rsidRDefault="00712CEC" w:rsidP="00712CEC">
      <w:pPr>
        <w:jc w:val="both"/>
        <w:rPr>
          <w:rFonts w:ascii="Times New Roman" w:hAnsi="Times New Roman" w:cs="Times New Roman"/>
          <w:sz w:val="28"/>
          <w:szCs w:val="28"/>
        </w:rPr>
      </w:pPr>
      <w:r w:rsidRPr="00712CEC">
        <w:rPr>
          <w:rFonts w:ascii="Times New Roman" w:hAnsi="Times New Roman" w:cs="Times New Roman"/>
          <w:sz w:val="28"/>
          <w:szCs w:val="28"/>
        </w:rPr>
        <w:t xml:space="preserve">в) внесение изменений в схему теплоснабжения или отказ от внесения изменений части включения в нее мероприятий по обеспечению технической возможности подключения к системам теплоснабжения объектов капитального строительства; </w:t>
      </w:r>
    </w:p>
    <w:p w:rsidR="00712CEC" w:rsidRPr="00712CEC" w:rsidRDefault="00712CEC" w:rsidP="00712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12CEC">
        <w:rPr>
          <w:rFonts w:ascii="Times New Roman" w:hAnsi="Times New Roman" w:cs="Times New Roman"/>
          <w:sz w:val="28"/>
          <w:szCs w:val="28"/>
        </w:rPr>
        <w:t>) ввод в эксплуатацию в результате строительства, реконструкции и техническ</w:t>
      </w:r>
      <w:r w:rsidRPr="00712CEC">
        <w:rPr>
          <w:rFonts w:ascii="Times New Roman" w:hAnsi="Times New Roman" w:cs="Times New Roman"/>
          <w:sz w:val="28"/>
          <w:szCs w:val="28"/>
        </w:rPr>
        <w:t>о</w:t>
      </w:r>
      <w:r w:rsidRPr="00712CEC">
        <w:rPr>
          <w:rFonts w:ascii="Times New Roman" w:hAnsi="Times New Roman" w:cs="Times New Roman"/>
          <w:sz w:val="28"/>
          <w:szCs w:val="28"/>
        </w:rPr>
        <w:t>го перевооружения источников тепловой энергии и соответствие их обязательным требованиям, установленным законодательством Российской Федерации, и пр</w:t>
      </w:r>
      <w:r w:rsidRPr="00712CEC">
        <w:rPr>
          <w:rFonts w:ascii="Times New Roman" w:hAnsi="Times New Roman" w:cs="Times New Roman"/>
          <w:sz w:val="28"/>
          <w:szCs w:val="28"/>
        </w:rPr>
        <w:t>о</w:t>
      </w:r>
      <w:r w:rsidRPr="00712CEC">
        <w:rPr>
          <w:rFonts w:ascii="Times New Roman" w:hAnsi="Times New Roman" w:cs="Times New Roman"/>
          <w:sz w:val="28"/>
          <w:szCs w:val="28"/>
        </w:rPr>
        <w:t xml:space="preserve">ектной документации; </w:t>
      </w:r>
    </w:p>
    <w:p w:rsidR="00712CEC" w:rsidRPr="00712CEC" w:rsidRDefault="00712CEC" w:rsidP="00712CE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12CEC">
        <w:rPr>
          <w:rFonts w:ascii="Times New Roman" w:hAnsi="Times New Roman" w:cs="Times New Roman"/>
          <w:sz w:val="28"/>
          <w:szCs w:val="28"/>
        </w:rPr>
        <w:t xml:space="preserve">) строительство и реконструкция тепловых сетей, включая их реконструкцию в связи с исчерпанием установленного и продленного ресурсов; </w:t>
      </w:r>
    </w:p>
    <w:p w:rsidR="00712CEC" w:rsidRPr="00712CEC" w:rsidRDefault="00712CEC" w:rsidP="00712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712CEC">
        <w:rPr>
          <w:rFonts w:ascii="Times New Roman" w:hAnsi="Times New Roman" w:cs="Times New Roman"/>
          <w:sz w:val="28"/>
          <w:szCs w:val="28"/>
        </w:rPr>
        <w:t xml:space="preserve">) баланс </w:t>
      </w:r>
      <w:proofErr w:type="spellStart"/>
      <w:r w:rsidRPr="00712CEC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Pr="00712CEC">
        <w:rPr>
          <w:rFonts w:ascii="Times New Roman" w:hAnsi="Times New Roman" w:cs="Times New Roman"/>
          <w:sz w:val="28"/>
          <w:szCs w:val="28"/>
        </w:rPr>
        <w:t xml:space="preserve"> – энергетических ресурсов для обеспечения теплоснабжения, в том числе расходов аварийных запасов топлива; </w:t>
      </w:r>
    </w:p>
    <w:p w:rsidR="00712CEC" w:rsidRDefault="00712CEC" w:rsidP="00712CE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12CEC">
        <w:rPr>
          <w:rFonts w:ascii="Times New Roman" w:hAnsi="Times New Roman" w:cs="Times New Roman"/>
          <w:sz w:val="28"/>
          <w:szCs w:val="28"/>
        </w:rPr>
        <w:t>) финансовые потребности при изменении схемы теплоснабжения и источники их покрытия. В таблице приведено краткое описание выполнения указанных тр</w:t>
      </w:r>
      <w:r w:rsidRPr="00712CEC">
        <w:rPr>
          <w:rFonts w:ascii="Times New Roman" w:hAnsi="Times New Roman" w:cs="Times New Roman"/>
          <w:sz w:val="28"/>
          <w:szCs w:val="28"/>
        </w:rPr>
        <w:t>е</w:t>
      </w:r>
      <w:r w:rsidRPr="00712CEC">
        <w:rPr>
          <w:rFonts w:ascii="Times New Roman" w:hAnsi="Times New Roman" w:cs="Times New Roman"/>
          <w:sz w:val="28"/>
          <w:szCs w:val="28"/>
        </w:rPr>
        <w:t>бований.</w:t>
      </w:r>
    </w:p>
    <w:p w:rsidR="006F03F3" w:rsidRDefault="006F0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2CEC" w:rsidRDefault="00712CEC" w:rsidP="00712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84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нформация выполнения требований по актуализации схемы теплоснабж</w:t>
      </w:r>
      <w:r w:rsidRPr="00484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484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ия в </w:t>
      </w:r>
      <w:r w:rsidRPr="00484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ответствии с п. 22 Требований к порядку разработки и утверждения схем теплоснабжения.</w:t>
      </w:r>
    </w:p>
    <w:p w:rsidR="00712CEC" w:rsidRPr="00484652" w:rsidRDefault="00712CEC" w:rsidP="00712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22" w:type="pct"/>
        <w:tblCellMar>
          <w:left w:w="0" w:type="dxa"/>
          <w:right w:w="0" w:type="dxa"/>
        </w:tblCellMar>
        <w:tblLook w:val="0000"/>
      </w:tblPr>
      <w:tblGrid>
        <w:gridCol w:w="4986"/>
        <w:gridCol w:w="4989"/>
      </w:tblGrid>
      <w:tr w:rsidR="00712CEC" w:rsidRPr="00484652" w:rsidTr="00712CEC">
        <w:trPr>
          <w:trHeight w:val="571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2CEC" w:rsidRPr="00484652" w:rsidRDefault="00712CEC" w:rsidP="00712CE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нные, подлежащие актуализации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2CEC" w:rsidRPr="00484652" w:rsidRDefault="00712CEC" w:rsidP="007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зультаты изменений при актуал</w:t>
            </w:r>
            <w:r w:rsidRPr="00484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Pr="004846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ции схемы теплоснабжения</w:t>
            </w:r>
          </w:p>
        </w:tc>
      </w:tr>
      <w:tr w:rsidR="00712CEC" w:rsidRPr="00484652" w:rsidTr="00093F92">
        <w:trPr>
          <w:trHeight w:val="1114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2CEC" w:rsidRPr="00484652" w:rsidRDefault="00712CEC" w:rsidP="0086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распределение тепловой нагрузки м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у источниками тепловой энергии в период, на который распределяются н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зки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2CEC" w:rsidRPr="00484652" w:rsidRDefault="00712CEC" w:rsidP="00093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нные </w:t>
            </w:r>
            <w:r w:rsidR="00093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ировались в связи с и</w:t>
            </w:r>
            <w:r w:rsidR="00093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093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нием теплоснабжающих организ</w:t>
            </w:r>
            <w:r w:rsidR="00093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093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.</w:t>
            </w:r>
          </w:p>
        </w:tc>
      </w:tr>
      <w:tr w:rsidR="00712CEC" w:rsidRPr="00484652" w:rsidTr="00093F92">
        <w:trPr>
          <w:trHeight w:val="1666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2CEC" w:rsidRPr="00484652" w:rsidRDefault="00712CEC" w:rsidP="0086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изменение тепловых нагрузок в ка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й зоне действия источников тепловой энергии, в том числе за счет перераспр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я тепловой нагрузки из одной з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 действия в другую в период, на кот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й распределяются нагрузки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2CEC" w:rsidRPr="00484652" w:rsidRDefault="00712CEC" w:rsidP="00093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н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и изменены в связи с п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ение и перераспределением по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телей и изменением </w:t>
            </w:r>
            <w:r w:rsidR="00093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снабжа</w:t>
            </w:r>
            <w:r w:rsidR="00093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="00093F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 организаций.</w:t>
            </w:r>
          </w:p>
        </w:tc>
      </w:tr>
      <w:tr w:rsidR="00712CEC" w:rsidRPr="00484652" w:rsidTr="00093F92">
        <w:trPr>
          <w:trHeight w:val="293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12CEC" w:rsidRPr="00484652" w:rsidRDefault="00712CEC" w:rsidP="00712C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внесение изменений в схему тепл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абжения</w:t>
            </w:r>
            <w:r w:rsidRPr="00712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отказ от внесения изм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й части включения в нее меропри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й по обеспечению технической во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сти подключения к системам те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снабжения объектов капитального строительств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CEC" w:rsidRPr="00484652" w:rsidRDefault="00712CEC" w:rsidP="000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вязи с отсутствием прироста тепловой</w:t>
            </w:r>
            <w:r w:rsidRPr="00712C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грузки комплекс </w:t>
            </w:r>
            <w:proofErr w:type="spellStart"/>
            <w:proofErr w:type="gramStart"/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о</w:t>
            </w:r>
            <w:proofErr w:type="spellEnd"/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экономич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</w:t>
            </w:r>
            <w:proofErr w:type="gramEnd"/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гидравлических расчетов не в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ялся</w:t>
            </w:r>
          </w:p>
        </w:tc>
      </w:tr>
      <w:tr w:rsidR="00712CEC" w:rsidRPr="00484652" w:rsidTr="00093F92">
        <w:trPr>
          <w:trHeight w:val="1944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2CEC" w:rsidRPr="00484652" w:rsidRDefault="00712CEC" w:rsidP="0086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вод в эксплуатацию в результате строительства, реконструкции и техн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ого перевооружения источников т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вой энергии и соответствие их обяз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м требованиям, установленным законодательством Российской Федер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 и проектной документации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2CEC" w:rsidRPr="00484652" w:rsidRDefault="00712CEC" w:rsidP="000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новых источников тепл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 энергии не предусмотре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ериод 2019 – 2020 года не предусмотрен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12CEC" w:rsidRPr="00484652" w:rsidTr="00093F92">
        <w:trPr>
          <w:trHeight w:val="1392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2CEC" w:rsidRPr="00484652" w:rsidRDefault="00712CEC" w:rsidP="0086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строительство и реконструкция тепл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сетей, включая их реконструкцию в связи с исчерпанием установленного и продленного ресурсов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2CEC" w:rsidRPr="00484652" w:rsidRDefault="00712CEC" w:rsidP="000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и реконструкция тепл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с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гласно инвестиционной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е отражено в пункте 7.</w:t>
            </w:r>
          </w:p>
        </w:tc>
      </w:tr>
      <w:tr w:rsidR="00712CEC" w:rsidRPr="00484652" w:rsidTr="00093F92">
        <w:trPr>
          <w:trHeight w:val="1114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2CEC" w:rsidRPr="00484652" w:rsidRDefault="00712CEC" w:rsidP="0086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баланс </w:t>
            </w:r>
            <w:proofErr w:type="spellStart"/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ливно</w:t>
            </w:r>
            <w:proofErr w:type="spellEnd"/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энергетических р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сов для обеспечения теплоснабжения, в том числе расходов аварийных запасов топлива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2CEC" w:rsidRPr="00484652" w:rsidRDefault="00712CEC" w:rsidP="000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вязи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м состава теплог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рующего оборудования данные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глись корректировке</w:t>
            </w:r>
          </w:p>
        </w:tc>
      </w:tr>
      <w:tr w:rsidR="00712CEC" w:rsidRPr="00484652" w:rsidTr="00093F92">
        <w:trPr>
          <w:trHeight w:val="84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12CEC" w:rsidRPr="00484652" w:rsidRDefault="00712CEC" w:rsidP="00861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финансовые потребности при измен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и схемы теплоснабжения и источники их покрытия.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CEC" w:rsidRPr="00484652" w:rsidRDefault="00712CEC" w:rsidP="00093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е потребности корректиров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846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гласно инвестиционной прог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.</w:t>
            </w:r>
          </w:p>
        </w:tc>
      </w:tr>
    </w:tbl>
    <w:p w:rsidR="00D97D98" w:rsidRDefault="00D97D98" w:rsidP="00712C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bookmark0"/>
    </w:p>
    <w:p w:rsidR="00ED0D31" w:rsidRDefault="00ED0D3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ED0D31" w:rsidRDefault="00ED0D31" w:rsidP="00712C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2CEC" w:rsidRPr="00484652" w:rsidRDefault="00712CEC" w:rsidP="00712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сти изменения в схему теплоснабжения по тексту:</w:t>
      </w:r>
      <w:bookmarkEnd w:id="0"/>
    </w:p>
    <w:p w:rsidR="00712CEC" w:rsidRPr="00484652" w:rsidRDefault="00712CEC" w:rsidP="00812A5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нить по тексту слова «теплоснабжающая организация </w:t>
      </w:r>
      <w:r w:rsidR="00093F92" w:rsidRPr="0009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П «ЖКХ»,</w:t>
      </w:r>
      <w:r w:rsidRPr="0048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ова «теплоснабжающая организация </w:t>
      </w:r>
      <w:r w:rsidR="00021CEF" w:rsidRPr="00021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П «ТЕПЛО»</w:t>
      </w:r>
      <w:r w:rsidRPr="0048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3F92" w:rsidRPr="00484652" w:rsidRDefault="00712CEC" w:rsidP="00021CE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Перспективные балансы тепловой мощности источников тепловой энергии и тепловой нагрузки потребителей»</w:t>
      </w:r>
      <w:r w:rsidR="004C21CD" w:rsidRPr="004C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а корректировка в связи с перераспределением между поставщиками тепловой энергии и составом теплог</w:t>
      </w:r>
      <w:r w:rsidR="004C21CD" w:rsidRPr="004C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C21CD" w:rsidRPr="004C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ирующего оборудования.</w:t>
      </w:r>
    </w:p>
    <w:p w:rsidR="00712CEC" w:rsidRPr="00484652" w:rsidRDefault="00712CEC" w:rsidP="00021CE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Перспективные балансы теплоносителя» в связи с отсутствием пе</w:t>
      </w:r>
      <w:r w:rsidRPr="0048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8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ивной застройки и прогноза прироста тепловой нагрузки остается без изм</w:t>
      </w:r>
      <w:r w:rsidRPr="0048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8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й.</w:t>
      </w:r>
    </w:p>
    <w:p w:rsidR="00712CEC" w:rsidRPr="00484652" w:rsidRDefault="00712CEC" w:rsidP="00021CE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Предложения по строительству, реконструкции и техническому п</w:t>
      </w:r>
      <w:r w:rsidRPr="0048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8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вооружению источников тепловой энергии» </w:t>
      </w:r>
      <w:r w:rsidR="004C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лся согласно инвестицио</w:t>
      </w:r>
      <w:r w:rsidR="004C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C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рограмме</w:t>
      </w:r>
      <w:r w:rsidRPr="0048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CEC" w:rsidRPr="00484652" w:rsidRDefault="00712CEC" w:rsidP="00021CE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Предложения по строительству и реконструкции тепловых сетей» не актуализирован, в связи с тем, что в соответствии с генеральным планом мун</w:t>
      </w:r>
      <w:r w:rsidRPr="0048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8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го образования строительство новых объектов, с подключением к сист</w:t>
      </w:r>
      <w:r w:rsidRPr="0048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8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 централизованного теплоснабжения не планируется.</w:t>
      </w:r>
    </w:p>
    <w:p w:rsidR="00712CEC" w:rsidRPr="00484652" w:rsidRDefault="00712CEC" w:rsidP="00021CE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Пе</w:t>
      </w:r>
      <w:r w:rsidR="004C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пективные топливные балансы»</w:t>
      </w:r>
      <w:r w:rsidRPr="0048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ректирован согласно и</w:t>
      </w:r>
      <w:r w:rsidR="004C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4C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ниям тепловой нагрузки и измененного состава теплогенерирующего обор</w:t>
      </w:r>
      <w:r w:rsidR="004C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C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ания</w:t>
      </w:r>
      <w:r w:rsidRPr="0048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CEC" w:rsidRPr="00484652" w:rsidRDefault="00712CEC" w:rsidP="00021CE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Инвестиции в строительство, реконструкцию и техническое пер</w:t>
      </w:r>
      <w:r w:rsidRPr="0048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8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ружение», в связи с отсутствием перспективной застройки и прироста тепл</w:t>
      </w:r>
      <w:r w:rsidRPr="0048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8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 нагрузки корректировки не требует.</w:t>
      </w:r>
    </w:p>
    <w:p w:rsidR="00D97D98" w:rsidRPr="00021CEF" w:rsidRDefault="00712CEC" w:rsidP="00021CE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Решение об определении единой теплоснабжающей организации (организаций)» актуализирован с учетом изменений, произошедших в структуре теплоснабжения. Теплоснабжающей организацией на момент разработки внес</w:t>
      </w:r>
      <w:r w:rsidRPr="0048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8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зменений является ООО «</w:t>
      </w:r>
      <w:r w:rsidR="004C21CD" w:rsidRPr="004C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ЭС</w:t>
      </w:r>
      <w:r w:rsidRPr="0048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C21CD" w:rsidRPr="004C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48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е об орг</w:t>
      </w:r>
      <w:r w:rsidR="004C21CD" w:rsidRPr="004C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зации остаются без изм</w:t>
      </w:r>
      <w:r w:rsidR="004C21CD" w:rsidRPr="004C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C21CD" w:rsidRPr="004C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й, ООО «</w:t>
      </w:r>
      <w:proofErr w:type="spellStart"/>
      <w:r w:rsidR="004C21CD" w:rsidRPr="004C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кинский</w:t>
      </w:r>
      <w:proofErr w:type="spellEnd"/>
      <w:r w:rsidR="004C21CD" w:rsidRPr="004C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мент» д</w:t>
      </w:r>
      <w:r w:rsidR="004C21CD" w:rsidRPr="0048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е об орг</w:t>
      </w:r>
      <w:r w:rsidR="004C21CD" w:rsidRPr="004C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зации остаются без измен</w:t>
      </w:r>
      <w:r w:rsidR="004C21CD" w:rsidRPr="004C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C21CD" w:rsidRPr="004C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 и вместо </w:t>
      </w:r>
      <w:r w:rsidR="00D9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</w:t>
      </w:r>
      <w:r w:rsidR="00861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9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ЖКХ» на рынок теплоснабжения муниципального образов</w:t>
      </w:r>
      <w:r w:rsidR="00D9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9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 2019 году зайд</w:t>
      </w:r>
      <w:r w:rsidR="00021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D9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021CEF" w:rsidRPr="00021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П «ТЕПЛО»</w:t>
      </w:r>
      <w:r w:rsidR="00D9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CEC" w:rsidRPr="00484652" w:rsidRDefault="00712CEC" w:rsidP="00021CE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Решения о распределении тепловой нагрузки между источниками тепловой энергии»</w:t>
      </w:r>
      <w:r w:rsidR="00D97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скорректирован</w:t>
      </w:r>
      <w:r w:rsidRPr="0048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CEC" w:rsidRPr="00484652" w:rsidRDefault="00712CEC" w:rsidP="00021C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2. Раздел «Решения по бесхозяйным тепловым сетям» не подлежит актуализ</w:t>
      </w:r>
      <w:r w:rsidRPr="0048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8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, в связи с отсутствием бесхозяйных тепловых сетей.</w:t>
      </w:r>
    </w:p>
    <w:p w:rsidR="00712CEC" w:rsidRPr="00B51E7D" w:rsidRDefault="00712CEC" w:rsidP="00712CEC">
      <w:pPr>
        <w:rPr>
          <w:rFonts w:ascii="Times New Roman" w:hAnsi="Times New Roman" w:cs="Times New Roman"/>
          <w:sz w:val="24"/>
          <w:szCs w:val="24"/>
        </w:rPr>
      </w:pPr>
    </w:p>
    <w:p w:rsidR="00D97D98" w:rsidRDefault="00D97D98">
      <w:r>
        <w:br w:type="page"/>
      </w:r>
    </w:p>
    <w:p w:rsidR="006D01DD" w:rsidRDefault="006D01DD" w:rsidP="006D01D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01D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317FC5">
        <w:rPr>
          <w:rFonts w:ascii="Times New Roman" w:hAnsi="Times New Roman" w:cs="Times New Roman"/>
          <w:b/>
          <w:bCs/>
          <w:sz w:val="28"/>
          <w:szCs w:val="28"/>
        </w:rPr>
        <w:t>Перспективные балансы тепловой мощности источников тепловой эне</w:t>
      </w:r>
      <w:r w:rsidRPr="00317FC5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317FC5">
        <w:rPr>
          <w:rFonts w:ascii="Times New Roman" w:hAnsi="Times New Roman" w:cs="Times New Roman"/>
          <w:b/>
          <w:bCs/>
          <w:sz w:val="28"/>
          <w:szCs w:val="28"/>
        </w:rPr>
        <w:t>гии и тепловой нагрузки потребителе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D01DD" w:rsidRDefault="006D01DD" w:rsidP="006D01D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6AD" w:rsidRPr="00B016AD" w:rsidRDefault="00B016AD" w:rsidP="00B016AD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016AD">
        <w:rPr>
          <w:rFonts w:ascii="Times New Roman" w:hAnsi="Times New Roman" w:cs="Times New Roman"/>
          <w:sz w:val="28"/>
          <w:szCs w:val="28"/>
        </w:rPr>
        <w:t>В связи с изменяем инвестиционной программы и источником инвестиций</w:t>
      </w:r>
      <w:proofErr w:type="gramStart"/>
      <w:r w:rsidRPr="00B016A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016AD">
        <w:rPr>
          <w:rFonts w:ascii="Times New Roman" w:hAnsi="Times New Roman" w:cs="Times New Roman"/>
          <w:sz w:val="28"/>
          <w:szCs w:val="28"/>
        </w:rPr>
        <w:t>о концессионному соглашению</w:t>
      </w:r>
      <w:r>
        <w:rPr>
          <w:rFonts w:ascii="Times New Roman" w:hAnsi="Times New Roman" w:cs="Times New Roman"/>
          <w:sz w:val="28"/>
          <w:szCs w:val="28"/>
        </w:rPr>
        <w:t xml:space="preserve"> заключаемому муниципальным образованием и </w:t>
      </w:r>
      <w:r w:rsidRPr="00B016AD">
        <w:rPr>
          <w:rFonts w:ascii="Times New Roman" w:hAnsi="Times New Roman" w:cs="Times New Roman"/>
          <w:sz w:val="28"/>
          <w:szCs w:val="28"/>
        </w:rPr>
        <w:t>концессионером.</w:t>
      </w:r>
    </w:p>
    <w:p w:rsidR="006D01DD" w:rsidRDefault="006D01DD" w:rsidP="006D01DD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8117F">
        <w:rPr>
          <w:rFonts w:ascii="Times New Roman" w:hAnsi="Times New Roman" w:cs="Times New Roman"/>
          <w:sz w:val="28"/>
          <w:szCs w:val="28"/>
        </w:rPr>
        <w:t xml:space="preserve">Основными теплоснабжающими предприятиями </w:t>
      </w:r>
      <w:r w:rsidR="00B016AD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090597" w:rsidRPr="00B8117F">
        <w:rPr>
          <w:rFonts w:ascii="Times New Roman" w:hAnsi="Times New Roman" w:cs="Times New Roman"/>
          <w:sz w:val="28"/>
          <w:szCs w:val="28"/>
        </w:rPr>
        <w:t>являть</w:t>
      </w:r>
      <w:r w:rsidR="00090597">
        <w:rPr>
          <w:rFonts w:ascii="Times New Roman" w:hAnsi="Times New Roman" w:cs="Times New Roman"/>
          <w:sz w:val="28"/>
          <w:szCs w:val="28"/>
        </w:rPr>
        <w:t>с</w:t>
      </w:r>
      <w:r w:rsidR="00090597" w:rsidRPr="00B8117F">
        <w:rPr>
          <w:rFonts w:ascii="Times New Roman" w:hAnsi="Times New Roman" w:cs="Times New Roman"/>
          <w:sz w:val="28"/>
          <w:szCs w:val="28"/>
        </w:rPr>
        <w:t>я</w:t>
      </w:r>
      <w:r w:rsidRPr="00B8117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021CEF" w:rsidRPr="00021CEF">
        <w:rPr>
          <w:rFonts w:ascii="Times New Roman" w:hAnsi="Times New Roman" w:cs="Times New Roman"/>
          <w:sz w:val="28"/>
          <w:szCs w:val="28"/>
        </w:rPr>
        <w:t>МКП «Т</w:t>
      </w:r>
      <w:r w:rsidR="00021CEF" w:rsidRPr="00021CEF">
        <w:rPr>
          <w:rFonts w:ascii="Times New Roman" w:hAnsi="Times New Roman" w:cs="Times New Roman"/>
          <w:sz w:val="28"/>
          <w:szCs w:val="28"/>
        </w:rPr>
        <w:t>Е</w:t>
      </w:r>
      <w:r w:rsidR="00021CEF" w:rsidRPr="00021CEF">
        <w:rPr>
          <w:rFonts w:ascii="Times New Roman" w:hAnsi="Times New Roman" w:cs="Times New Roman"/>
          <w:sz w:val="28"/>
          <w:szCs w:val="28"/>
        </w:rPr>
        <w:t>ПЛО»</w:t>
      </w:r>
      <w:r w:rsidR="00F75920">
        <w:rPr>
          <w:rFonts w:ascii="Times New Roman" w:hAnsi="Times New Roman" w:cs="Times New Roman"/>
          <w:sz w:val="28"/>
          <w:szCs w:val="28"/>
        </w:rPr>
        <w:t xml:space="preserve"> – </w:t>
      </w:r>
      <w:r w:rsidR="00021C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17F">
        <w:rPr>
          <w:rFonts w:ascii="Times New Roman" w:hAnsi="Times New Roman" w:cs="Times New Roman"/>
          <w:sz w:val="28"/>
          <w:szCs w:val="28"/>
        </w:rPr>
        <w:t xml:space="preserve">котельных, </w:t>
      </w:r>
      <w:r w:rsidR="00090597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Pr="00B8117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B8117F">
        <w:rPr>
          <w:rFonts w:ascii="Times New Roman" w:hAnsi="Times New Roman" w:cs="Times New Roman"/>
          <w:sz w:val="28"/>
          <w:szCs w:val="28"/>
        </w:rPr>
        <w:t>ТеплоЭнергоСбыт</w:t>
      </w:r>
      <w:proofErr w:type="spellEnd"/>
      <w:r w:rsidRPr="00B8117F">
        <w:rPr>
          <w:rFonts w:ascii="Times New Roman" w:hAnsi="Times New Roman" w:cs="Times New Roman"/>
          <w:sz w:val="28"/>
          <w:szCs w:val="28"/>
        </w:rPr>
        <w:t>»</w:t>
      </w:r>
      <w:r w:rsidR="00F75920">
        <w:rPr>
          <w:rFonts w:ascii="Times New Roman" w:hAnsi="Times New Roman" w:cs="Times New Roman"/>
          <w:sz w:val="28"/>
          <w:szCs w:val="28"/>
        </w:rPr>
        <w:t xml:space="preserve"> </w:t>
      </w:r>
      <w:r w:rsidR="00F75920">
        <w:rPr>
          <w:rStyle w:val="FontStyle12"/>
          <w:sz w:val="28"/>
          <w:szCs w:val="28"/>
        </w:rPr>
        <w:t>(сокращенно</w:t>
      </w:r>
      <w:r w:rsidR="00F75920" w:rsidRPr="005A37B6">
        <w:rPr>
          <w:rStyle w:val="FontStyle12"/>
          <w:sz w:val="28"/>
          <w:szCs w:val="28"/>
        </w:rPr>
        <w:t xml:space="preserve"> </w:t>
      </w:r>
      <w:r w:rsidR="00F75920" w:rsidRPr="003B677C">
        <w:rPr>
          <w:rFonts w:ascii="Times New Roman" w:hAnsi="Times New Roman" w:cs="Times New Roman"/>
          <w:sz w:val="28"/>
          <w:szCs w:val="28"/>
        </w:rPr>
        <w:t>ООО «Т</w:t>
      </w:r>
      <w:r w:rsidR="00F75920">
        <w:rPr>
          <w:rFonts w:ascii="Times New Roman" w:hAnsi="Times New Roman" w:cs="Times New Roman"/>
          <w:sz w:val="28"/>
          <w:szCs w:val="28"/>
        </w:rPr>
        <w:t>ЭС</w:t>
      </w:r>
      <w:r w:rsidR="00F75920" w:rsidRPr="003B677C">
        <w:rPr>
          <w:rFonts w:ascii="Times New Roman" w:hAnsi="Times New Roman" w:cs="Times New Roman"/>
          <w:sz w:val="28"/>
          <w:szCs w:val="28"/>
        </w:rPr>
        <w:t>»</w:t>
      </w:r>
      <w:r w:rsidR="00F75920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1 котельная, </w:t>
      </w:r>
      <w:r w:rsidRPr="00B8117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B8117F">
        <w:rPr>
          <w:rFonts w:ascii="Times New Roman" w:hAnsi="Times New Roman" w:cs="Times New Roman"/>
          <w:sz w:val="28"/>
          <w:szCs w:val="28"/>
        </w:rPr>
        <w:t>Топкинский</w:t>
      </w:r>
      <w:proofErr w:type="spellEnd"/>
      <w:r w:rsidRPr="00B8117F">
        <w:rPr>
          <w:rFonts w:ascii="Times New Roman" w:hAnsi="Times New Roman" w:cs="Times New Roman"/>
          <w:sz w:val="28"/>
          <w:szCs w:val="28"/>
        </w:rPr>
        <w:t xml:space="preserve"> цемент» (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17F">
        <w:rPr>
          <w:rFonts w:ascii="Times New Roman" w:hAnsi="Times New Roman" w:cs="Times New Roman"/>
          <w:sz w:val="28"/>
          <w:szCs w:val="28"/>
        </w:rPr>
        <w:t>котельная).</w:t>
      </w:r>
      <w:proofErr w:type="gramEnd"/>
      <w:r w:rsidRPr="00B8117F">
        <w:rPr>
          <w:rFonts w:ascii="Times New Roman" w:hAnsi="Times New Roman" w:cs="Times New Roman"/>
          <w:sz w:val="28"/>
          <w:szCs w:val="28"/>
        </w:rPr>
        <w:t xml:space="preserve"> Зона действия основных теплоснабжающих организаций городского поселения, состоит из зон действия 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B8117F">
        <w:rPr>
          <w:rFonts w:ascii="Times New Roman" w:hAnsi="Times New Roman" w:cs="Times New Roman"/>
          <w:sz w:val="28"/>
          <w:szCs w:val="28"/>
        </w:rPr>
        <w:t>источников тепловой энергии. Перечень этих источников приведен в таблице 2.2.</w:t>
      </w:r>
      <w:r w:rsidR="00090597">
        <w:rPr>
          <w:rFonts w:ascii="Times New Roman" w:hAnsi="Times New Roman" w:cs="Times New Roman"/>
          <w:sz w:val="28"/>
          <w:szCs w:val="28"/>
        </w:rPr>
        <w:t xml:space="preserve"> и изменению не подвергался</w:t>
      </w:r>
    </w:p>
    <w:p w:rsidR="006D01DD" w:rsidRDefault="00090597" w:rsidP="006D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6D01DD" w:rsidRPr="00231DCF" w:rsidRDefault="006D01DD" w:rsidP="006D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17F">
        <w:rPr>
          <w:rFonts w:ascii="Times New Roman" w:hAnsi="Times New Roman" w:cs="Times New Roman"/>
          <w:b/>
          <w:bCs/>
          <w:sz w:val="24"/>
          <w:szCs w:val="24"/>
        </w:rPr>
        <w:t>Таблица 2.</w:t>
      </w:r>
      <w:r w:rsidR="00D97D9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8117F">
        <w:rPr>
          <w:rFonts w:ascii="Times New Roman" w:hAnsi="Times New Roman" w:cs="Times New Roman"/>
          <w:b/>
          <w:bCs/>
          <w:sz w:val="24"/>
          <w:szCs w:val="24"/>
        </w:rPr>
        <w:t>. Перечень существующих источников основных теплоснабжающих предпр</w:t>
      </w:r>
      <w:r w:rsidRPr="00B8117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B8117F">
        <w:rPr>
          <w:rFonts w:ascii="Times New Roman" w:hAnsi="Times New Roman" w:cs="Times New Roman"/>
          <w:b/>
          <w:bCs/>
          <w:sz w:val="24"/>
          <w:szCs w:val="24"/>
        </w:rPr>
        <w:t>ятий по состоянию на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8117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6D01DD" w:rsidRPr="00B8117F" w:rsidRDefault="006D01DD" w:rsidP="006D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70" w:type="pct"/>
        <w:tblCellMar>
          <w:left w:w="0" w:type="dxa"/>
          <w:right w:w="0" w:type="dxa"/>
        </w:tblCellMar>
        <w:tblLook w:val="0000"/>
      </w:tblPr>
      <w:tblGrid>
        <w:gridCol w:w="546"/>
        <w:gridCol w:w="3003"/>
        <w:gridCol w:w="1275"/>
        <w:gridCol w:w="5246"/>
      </w:tblGrid>
      <w:tr w:rsidR="006D01DD" w:rsidRPr="00A132DA" w:rsidTr="00021CEF">
        <w:trPr>
          <w:trHeight w:val="26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D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  <w:r w:rsidRPr="00A1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.п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йон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2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ичество и</w:t>
            </w:r>
            <w:r w:rsidRPr="00A132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</w:t>
            </w:r>
            <w:r w:rsidRPr="00A132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чников</w:t>
            </w:r>
            <w:r w:rsidRPr="00A132DA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 xml:space="preserve"> тепл</w:t>
            </w:r>
            <w:r w:rsidRPr="00A132DA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о</w:t>
            </w:r>
            <w:r w:rsidRPr="00A132DA">
              <w:rPr>
                <w:rFonts w:ascii="Times New Roman" w:hAnsi="Times New Roman" w:cs="Times New Roman"/>
                <w:b/>
                <w:bCs/>
                <w:w w:val="99"/>
                <w:sz w:val="16"/>
                <w:szCs w:val="16"/>
              </w:rPr>
              <w:t>вой энергии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6D01DD" w:rsidRPr="00A132DA" w:rsidTr="00021CEF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2DA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DA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Северный </w:t>
            </w:r>
            <w:r w:rsidRPr="00A132DA">
              <w:rPr>
                <w:rFonts w:ascii="Times New Roman" w:hAnsi="Times New Roman" w:cs="Times New Roman"/>
                <w:sz w:val="24"/>
                <w:szCs w:val="24"/>
              </w:rPr>
              <w:t>(Промышленный) район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2DA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2DA">
              <w:rPr>
                <w:rFonts w:ascii="Times New Roman" w:hAnsi="Times New Roman" w:cs="Times New Roman"/>
                <w:w w:val="99"/>
              </w:rPr>
              <w:t>Котельная</w:t>
            </w:r>
            <w:r w:rsidRPr="00A132D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A132DA">
              <w:rPr>
                <w:rFonts w:ascii="Times New Roman" w:hAnsi="Times New Roman" w:cs="Times New Roman"/>
              </w:rPr>
              <w:t>Топкинский</w:t>
            </w:r>
            <w:proofErr w:type="spellEnd"/>
            <w:r w:rsidRPr="00A132DA">
              <w:rPr>
                <w:rFonts w:ascii="Times New Roman" w:hAnsi="Times New Roman" w:cs="Times New Roman"/>
              </w:rPr>
              <w:t xml:space="preserve"> цемент»</w:t>
            </w:r>
          </w:p>
        </w:tc>
      </w:tr>
      <w:tr w:rsidR="006D01DD" w:rsidRPr="00A132DA" w:rsidTr="00021CEF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132DA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132DA">
              <w:rPr>
                <w:rFonts w:ascii="Times New Roman" w:hAnsi="Times New Roman" w:cs="Times New Roman"/>
                <w:w w:val="99"/>
                <w:sz w:val="24"/>
                <w:szCs w:val="24"/>
              </w:rPr>
              <w:t>Северо-Западный район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132DA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</w:rPr>
            </w:pPr>
            <w:r w:rsidRPr="00A132DA">
              <w:rPr>
                <w:rFonts w:ascii="Times New Roman" w:hAnsi="Times New Roman" w:cs="Times New Roman"/>
                <w:w w:val="99"/>
              </w:rPr>
              <w:t xml:space="preserve">Котельные №6, 11 </w:t>
            </w:r>
            <w:r w:rsidR="00021CEF" w:rsidRPr="00021CEF">
              <w:rPr>
                <w:rFonts w:ascii="Times New Roman" w:hAnsi="Times New Roman" w:cs="Times New Roman"/>
                <w:w w:val="99"/>
              </w:rPr>
              <w:t>МКП «ТЕПЛО»</w:t>
            </w:r>
          </w:p>
        </w:tc>
      </w:tr>
      <w:tr w:rsidR="006D01DD" w:rsidRPr="00A132DA" w:rsidTr="00021CEF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132DA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132DA">
              <w:rPr>
                <w:rFonts w:ascii="Times New Roman" w:hAnsi="Times New Roman" w:cs="Times New Roman"/>
                <w:w w:val="99"/>
                <w:sz w:val="24"/>
                <w:szCs w:val="24"/>
              </w:rPr>
              <w:t>Северо-Восточный район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132DA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</w:tr>
      <w:tr w:rsidR="006D01DD" w:rsidRPr="00A132DA" w:rsidTr="00021CEF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2DA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132DA">
              <w:rPr>
                <w:rFonts w:ascii="Times New Roman" w:hAnsi="Times New Roman" w:cs="Times New Roman"/>
                <w:w w:val="99"/>
                <w:sz w:val="24"/>
                <w:szCs w:val="24"/>
              </w:rPr>
              <w:t>Центральный район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2DA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021CEF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</w:rPr>
            </w:pPr>
            <w:r w:rsidRPr="00A132DA">
              <w:rPr>
                <w:rFonts w:ascii="Times New Roman" w:hAnsi="Times New Roman" w:cs="Times New Roman"/>
                <w:w w:val="99"/>
              </w:rPr>
              <w:t xml:space="preserve">Котельные №1, 12, Котельная «ДРСУ» </w:t>
            </w:r>
            <w:r w:rsidR="00021CEF" w:rsidRPr="00021CEF">
              <w:rPr>
                <w:rFonts w:ascii="Times New Roman" w:hAnsi="Times New Roman" w:cs="Times New Roman"/>
                <w:w w:val="99"/>
              </w:rPr>
              <w:t>МКП «ТЕПЛО»</w:t>
            </w:r>
            <w:r w:rsidRPr="00A132DA">
              <w:rPr>
                <w:rFonts w:ascii="Times New Roman" w:hAnsi="Times New Roman" w:cs="Times New Roman"/>
                <w:w w:val="99"/>
              </w:rPr>
              <w:t>,</w:t>
            </w:r>
            <w:r w:rsidRPr="00021CEF">
              <w:rPr>
                <w:rFonts w:ascii="Times New Roman" w:hAnsi="Times New Roman" w:cs="Times New Roman"/>
                <w:w w:val="99"/>
              </w:rPr>
              <w:t xml:space="preserve"> </w:t>
            </w:r>
          </w:p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2DA">
              <w:rPr>
                <w:rFonts w:ascii="Times New Roman" w:hAnsi="Times New Roman" w:cs="Times New Roman"/>
              </w:rPr>
              <w:t xml:space="preserve">Котельная №10 </w:t>
            </w:r>
            <w:r w:rsidRPr="00A132DA">
              <w:rPr>
                <w:rFonts w:ascii="Times New Roman" w:hAnsi="Times New Roman" w:cs="Times New Roman"/>
                <w:w w:val="99"/>
              </w:rPr>
              <w:t>ООО «Т</w:t>
            </w:r>
            <w:r>
              <w:rPr>
                <w:rFonts w:ascii="Times New Roman" w:hAnsi="Times New Roman" w:cs="Times New Roman"/>
                <w:w w:val="99"/>
              </w:rPr>
              <w:t>ЭС</w:t>
            </w:r>
            <w:r w:rsidRPr="00A132DA">
              <w:rPr>
                <w:rFonts w:ascii="Times New Roman" w:hAnsi="Times New Roman" w:cs="Times New Roman"/>
                <w:w w:val="99"/>
              </w:rPr>
              <w:t>»</w:t>
            </w:r>
          </w:p>
        </w:tc>
      </w:tr>
      <w:tr w:rsidR="006D01DD" w:rsidRPr="00A132DA" w:rsidTr="00021CEF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DA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132DA">
              <w:rPr>
                <w:rFonts w:ascii="Times New Roman" w:hAnsi="Times New Roman" w:cs="Times New Roman"/>
                <w:w w:val="99"/>
                <w:sz w:val="24"/>
                <w:szCs w:val="24"/>
              </w:rPr>
              <w:t>Западный район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DA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2DA">
              <w:rPr>
                <w:rFonts w:ascii="Times New Roman" w:hAnsi="Times New Roman" w:cs="Times New Roman"/>
                <w:w w:val="99"/>
              </w:rPr>
              <w:t>-</w:t>
            </w:r>
          </w:p>
        </w:tc>
      </w:tr>
      <w:tr w:rsidR="006D01DD" w:rsidRPr="007966FD" w:rsidTr="00021CEF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DA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132DA">
              <w:rPr>
                <w:rFonts w:ascii="Times New Roman" w:hAnsi="Times New Roman" w:cs="Times New Roman"/>
                <w:w w:val="99"/>
                <w:sz w:val="24"/>
                <w:szCs w:val="24"/>
              </w:rPr>
              <w:t>Восточный район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DA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090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2DA">
              <w:rPr>
                <w:rFonts w:ascii="Times New Roman" w:hAnsi="Times New Roman" w:cs="Times New Roman"/>
                <w:w w:val="99"/>
              </w:rPr>
              <w:t xml:space="preserve">Котельные №2, </w:t>
            </w:r>
            <w:r w:rsidR="00021CEF">
              <w:rPr>
                <w:rFonts w:ascii="Times New Roman" w:hAnsi="Times New Roman" w:cs="Times New Roman"/>
                <w:w w:val="99"/>
              </w:rPr>
              <w:t>№</w:t>
            </w:r>
            <w:r w:rsidRPr="00A132DA">
              <w:rPr>
                <w:rFonts w:ascii="Times New Roman" w:hAnsi="Times New Roman" w:cs="Times New Roman"/>
                <w:w w:val="99"/>
              </w:rPr>
              <w:t>3</w:t>
            </w:r>
            <w:r w:rsidR="00021CEF">
              <w:rPr>
                <w:rFonts w:ascii="Times New Roman" w:hAnsi="Times New Roman" w:cs="Times New Roman"/>
                <w:w w:val="99"/>
              </w:rPr>
              <w:t>, №8</w:t>
            </w:r>
            <w:r w:rsidRPr="00A132DA">
              <w:rPr>
                <w:rFonts w:ascii="Times New Roman" w:hAnsi="Times New Roman" w:cs="Times New Roman"/>
                <w:w w:val="99"/>
              </w:rPr>
              <w:t xml:space="preserve">  </w:t>
            </w:r>
            <w:r w:rsidR="00021CEF" w:rsidRPr="00021CEF">
              <w:rPr>
                <w:rFonts w:ascii="Times New Roman" w:hAnsi="Times New Roman" w:cs="Times New Roman"/>
                <w:w w:val="99"/>
              </w:rPr>
              <w:t>МКП «ТЕПЛО</w:t>
            </w:r>
            <w:r w:rsidR="00021CEF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6D01DD" w:rsidRPr="00A132DA" w:rsidTr="00021CEF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DA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132DA">
              <w:rPr>
                <w:rFonts w:ascii="Times New Roman" w:hAnsi="Times New Roman" w:cs="Times New Roman"/>
                <w:w w:val="99"/>
                <w:sz w:val="24"/>
                <w:szCs w:val="24"/>
              </w:rPr>
              <w:t>Юго-Западный район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DA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2DA">
              <w:rPr>
                <w:rFonts w:ascii="Times New Roman" w:hAnsi="Times New Roman" w:cs="Times New Roman"/>
              </w:rPr>
              <w:t xml:space="preserve">Котельная №4 </w:t>
            </w:r>
            <w:r w:rsidR="00021CEF" w:rsidRPr="00021CEF">
              <w:rPr>
                <w:rFonts w:ascii="Times New Roman" w:hAnsi="Times New Roman" w:cs="Times New Roman"/>
              </w:rPr>
              <w:t>МКП «ТЕПЛО</w:t>
            </w:r>
            <w:r w:rsidR="00021CEF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6D01DD" w:rsidRPr="00A132DA" w:rsidTr="00021CEF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DA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A132DA">
              <w:rPr>
                <w:rFonts w:ascii="Times New Roman" w:hAnsi="Times New Roman" w:cs="Times New Roman"/>
                <w:w w:val="99"/>
                <w:sz w:val="24"/>
                <w:szCs w:val="24"/>
              </w:rPr>
              <w:t>Юго-Восточный район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DA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2DA">
              <w:rPr>
                <w:rFonts w:ascii="Times New Roman" w:hAnsi="Times New Roman" w:cs="Times New Roman"/>
                <w:w w:val="99"/>
              </w:rPr>
              <w:t>-</w:t>
            </w:r>
          </w:p>
        </w:tc>
      </w:tr>
      <w:tr w:rsidR="006D01DD" w:rsidRPr="00A132DA" w:rsidTr="00021CEF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 w:rsidRPr="00A132DA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Всего: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DA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1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DD" w:rsidRPr="00A132DA" w:rsidRDefault="006D01DD" w:rsidP="006D0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32DA">
              <w:rPr>
                <w:rFonts w:ascii="Times New Roman" w:hAnsi="Times New Roman" w:cs="Times New Roman"/>
                <w:w w:val="99"/>
              </w:rPr>
              <w:t>-</w:t>
            </w:r>
          </w:p>
        </w:tc>
      </w:tr>
    </w:tbl>
    <w:p w:rsidR="006D01DD" w:rsidRPr="00A339B9" w:rsidRDefault="006D01DD" w:rsidP="006D01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17F">
        <w:rPr>
          <w:rFonts w:ascii="Times New Roman" w:hAnsi="Times New Roman" w:cs="Times New Roman"/>
          <w:sz w:val="28"/>
          <w:szCs w:val="28"/>
        </w:rPr>
        <w:t xml:space="preserve">Тепловые сети зоны действия источников тепла </w:t>
      </w:r>
      <w:r w:rsidR="00021CEF">
        <w:rPr>
          <w:rFonts w:ascii="Times New Roman" w:hAnsi="Times New Roman" w:cs="Times New Roman"/>
          <w:b/>
          <w:bCs/>
          <w:color w:val="000000"/>
        </w:rPr>
        <w:t xml:space="preserve">МКП «ТЕПЛО»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090597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090597">
        <w:rPr>
          <w:rFonts w:ascii="Times New Roman" w:hAnsi="Times New Roman" w:cs="Times New Roman"/>
          <w:sz w:val="28"/>
          <w:szCs w:val="28"/>
        </w:rPr>
        <w:t>й</w:t>
      </w:r>
      <w:r w:rsidR="0009059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 xml:space="preserve"> на рынок генерации тепла вместо </w:t>
      </w:r>
      <w:r w:rsidRPr="00B8117F">
        <w:rPr>
          <w:rFonts w:ascii="Times New Roman" w:hAnsi="Times New Roman" w:cs="Times New Roman"/>
          <w:sz w:val="28"/>
          <w:szCs w:val="28"/>
        </w:rPr>
        <w:t xml:space="preserve">МКП «ЖКХ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39B9">
        <w:rPr>
          <w:rFonts w:ascii="Times New Roman" w:hAnsi="Times New Roman" w:cs="Times New Roman"/>
          <w:sz w:val="28"/>
          <w:szCs w:val="28"/>
        </w:rPr>
        <w:t xml:space="preserve"> Котельной ОАО «ДЭП №231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17F">
        <w:rPr>
          <w:rFonts w:ascii="Times New Roman" w:hAnsi="Times New Roman" w:cs="Times New Roman"/>
          <w:sz w:val="28"/>
          <w:szCs w:val="28"/>
        </w:rPr>
        <w:t>изображены на рисунке 2.1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01DD" w:rsidRDefault="006D01DD" w:rsidP="006D01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17F">
        <w:rPr>
          <w:rFonts w:ascii="Times New Roman" w:hAnsi="Times New Roman" w:cs="Times New Roman"/>
          <w:sz w:val="28"/>
          <w:szCs w:val="28"/>
        </w:rPr>
        <w:t>Тепловые сети зоны действия источников тепл</w:t>
      </w:r>
      <w:proofErr w:type="gramStart"/>
      <w:r w:rsidRPr="00B8117F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B8117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8117F">
        <w:rPr>
          <w:rFonts w:ascii="Times New Roman" w:hAnsi="Times New Roman" w:cs="Times New Roman"/>
          <w:sz w:val="28"/>
          <w:szCs w:val="28"/>
        </w:rPr>
        <w:t>Топкинский</w:t>
      </w:r>
      <w:proofErr w:type="spellEnd"/>
      <w:r w:rsidRPr="00B8117F">
        <w:rPr>
          <w:rFonts w:ascii="Times New Roman" w:hAnsi="Times New Roman" w:cs="Times New Roman"/>
          <w:sz w:val="28"/>
          <w:szCs w:val="28"/>
        </w:rPr>
        <w:t xml:space="preserve"> цемент» находятся на правах безвозмездного пользования организации (от </w:t>
      </w:r>
      <w:proofErr w:type="spellStart"/>
      <w:r w:rsidRPr="00B8117F">
        <w:rPr>
          <w:rFonts w:ascii="Times New Roman" w:hAnsi="Times New Roman" w:cs="Times New Roman"/>
          <w:sz w:val="28"/>
          <w:szCs w:val="28"/>
        </w:rPr>
        <w:t>теплоисточн</w:t>
      </w:r>
      <w:r w:rsidRPr="00B8117F">
        <w:rPr>
          <w:rFonts w:ascii="Times New Roman" w:hAnsi="Times New Roman" w:cs="Times New Roman"/>
          <w:sz w:val="28"/>
          <w:szCs w:val="28"/>
        </w:rPr>
        <w:t>и</w:t>
      </w:r>
      <w:r w:rsidRPr="00B8117F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B8117F">
        <w:rPr>
          <w:rFonts w:ascii="Times New Roman" w:hAnsi="Times New Roman" w:cs="Times New Roman"/>
          <w:sz w:val="28"/>
          <w:szCs w:val="28"/>
        </w:rPr>
        <w:t xml:space="preserve"> до границы раздела </w:t>
      </w:r>
      <w:r w:rsidR="00090597">
        <w:rPr>
          <w:rFonts w:ascii="Times New Roman" w:hAnsi="Times New Roman" w:cs="Times New Roman"/>
          <w:sz w:val="28"/>
          <w:szCs w:val="28"/>
        </w:rPr>
        <w:t>между</w:t>
      </w:r>
      <w:r w:rsidRPr="00B8117F">
        <w:rPr>
          <w:rFonts w:ascii="Times New Roman" w:hAnsi="Times New Roman" w:cs="Times New Roman"/>
          <w:sz w:val="28"/>
          <w:szCs w:val="28"/>
        </w:rPr>
        <w:t xml:space="preserve"> </w:t>
      </w:r>
      <w:r w:rsidR="00021CEF" w:rsidRPr="00021CEF">
        <w:rPr>
          <w:rFonts w:ascii="Times New Roman" w:hAnsi="Times New Roman" w:cs="Times New Roman"/>
          <w:sz w:val="28"/>
          <w:szCs w:val="28"/>
        </w:rPr>
        <w:t>МКП «ТЕПЛО»</w:t>
      </w:r>
      <w:r w:rsidR="00090597">
        <w:rPr>
          <w:rFonts w:ascii="Times New Roman" w:hAnsi="Times New Roman" w:cs="Times New Roman"/>
          <w:sz w:val="28"/>
          <w:szCs w:val="28"/>
        </w:rPr>
        <w:t xml:space="preserve"> </w:t>
      </w:r>
      <w:r w:rsidRPr="00B8117F">
        <w:rPr>
          <w:rFonts w:ascii="Times New Roman" w:hAnsi="Times New Roman" w:cs="Times New Roman"/>
          <w:sz w:val="28"/>
          <w:szCs w:val="28"/>
        </w:rPr>
        <w:t>- Пункт учета). Тепловые сети от г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ge71"/>
      <w:bookmarkEnd w:id="1"/>
      <w:r w:rsidRPr="00B8117F">
        <w:rPr>
          <w:rFonts w:ascii="Times New Roman" w:hAnsi="Times New Roman" w:cs="Times New Roman"/>
          <w:sz w:val="28"/>
          <w:szCs w:val="28"/>
        </w:rPr>
        <w:t>раздела к объектам жилья и соцку</w:t>
      </w:r>
      <w:r w:rsidR="00F11440">
        <w:rPr>
          <w:rFonts w:ascii="Times New Roman" w:hAnsi="Times New Roman" w:cs="Times New Roman"/>
          <w:sz w:val="28"/>
          <w:szCs w:val="28"/>
        </w:rPr>
        <w:t xml:space="preserve">льтбыта </w:t>
      </w:r>
      <w:r w:rsidR="00090597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F11440">
        <w:rPr>
          <w:rFonts w:ascii="Times New Roman" w:hAnsi="Times New Roman" w:cs="Times New Roman"/>
          <w:sz w:val="28"/>
          <w:szCs w:val="28"/>
        </w:rPr>
        <w:t>обслуживат</w:t>
      </w:r>
      <w:r w:rsidR="00090597">
        <w:rPr>
          <w:rFonts w:ascii="Times New Roman" w:hAnsi="Times New Roman" w:cs="Times New Roman"/>
          <w:sz w:val="28"/>
          <w:szCs w:val="28"/>
        </w:rPr>
        <w:t>ь</w:t>
      </w:r>
      <w:r w:rsidR="00F11440">
        <w:rPr>
          <w:rFonts w:ascii="Times New Roman" w:hAnsi="Times New Roman" w:cs="Times New Roman"/>
          <w:sz w:val="28"/>
          <w:szCs w:val="28"/>
        </w:rPr>
        <w:t xml:space="preserve">ся </w:t>
      </w:r>
      <w:r w:rsidR="00021CEF" w:rsidRPr="00021CEF">
        <w:rPr>
          <w:rFonts w:ascii="Times New Roman" w:hAnsi="Times New Roman" w:cs="Times New Roman"/>
          <w:sz w:val="28"/>
          <w:szCs w:val="28"/>
        </w:rPr>
        <w:t>МКП «ТЕПЛО»</w:t>
      </w:r>
      <w:r w:rsidRPr="00B8117F">
        <w:rPr>
          <w:rFonts w:ascii="Times New Roman" w:hAnsi="Times New Roman" w:cs="Times New Roman"/>
          <w:sz w:val="28"/>
          <w:szCs w:val="28"/>
        </w:rPr>
        <w:t>.</w:t>
      </w:r>
    </w:p>
    <w:p w:rsidR="006D01DD" w:rsidRPr="00B8117F" w:rsidRDefault="006D01DD" w:rsidP="006D01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17F">
        <w:rPr>
          <w:rFonts w:ascii="Times New Roman" w:hAnsi="Times New Roman" w:cs="Times New Roman"/>
          <w:sz w:val="28"/>
          <w:szCs w:val="28"/>
        </w:rPr>
        <w:t>Зоны действия котельных, их адреса и границы подробно описаны в Этапе 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17F"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B8117F">
        <w:rPr>
          <w:rFonts w:ascii="Times New Roman" w:hAnsi="Times New Roman" w:cs="Times New Roman"/>
          <w:sz w:val="28"/>
          <w:szCs w:val="28"/>
        </w:rPr>
        <w:t xml:space="preserve"> «Существующее положение в сфере производства, передачи и потребления тепловой энергии для целей теплоснабжения». Характеристика источников г</w:t>
      </w:r>
      <w:r w:rsidRPr="00B8117F">
        <w:rPr>
          <w:rFonts w:ascii="Times New Roman" w:hAnsi="Times New Roman" w:cs="Times New Roman"/>
          <w:sz w:val="28"/>
          <w:szCs w:val="28"/>
        </w:rPr>
        <w:t>о</w:t>
      </w:r>
      <w:r w:rsidRPr="00B8117F">
        <w:rPr>
          <w:rFonts w:ascii="Times New Roman" w:hAnsi="Times New Roman" w:cs="Times New Roman"/>
          <w:sz w:val="28"/>
          <w:szCs w:val="28"/>
        </w:rPr>
        <w:t>родского поселения приведена в таблице 2.3.</w:t>
      </w:r>
    </w:p>
    <w:p w:rsidR="00F75920" w:rsidRDefault="00F75920">
      <w:pPr>
        <w:rPr>
          <w:rFonts w:ascii="Times New Roman" w:hAnsi="Times New Roman" w:cs="Times New Roman"/>
          <w:sz w:val="24"/>
          <w:szCs w:val="24"/>
        </w:rPr>
      </w:pPr>
    </w:p>
    <w:p w:rsidR="005D4A09" w:rsidRDefault="005D4A09" w:rsidP="005D4A09">
      <w:pPr>
        <w:pStyle w:val="35"/>
        <w:spacing w:before="0" w:line="240" w:lineRule="auto"/>
        <w:ind w:left="62" w:right="40" w:firstLine="561"/>
        <w:rPr>
          <w:rFonts w:ascii="Times New Roman" w:hAnsi="Times New Roman" w:cs="Times New Roman"/>
          <w:spacing w:val="0"/>
          <w:sz w:val="28"/>
          <w:szCs w:val="28"/>
        </w:rPr>
        <w:sectPr w:rsidR="005D4A09" w:rsidSect="006D01DD">
          <w:footerReference w:type="default" r:id="rId9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5D4A09" w:rsidRPr="00512A3A" w:rsidRDefault="005D4A09" w:rsidP="005D4A09">
      <w:pPr>
        <w:pStyle w:val="35"/>
        <w:spacing w:before="0" w:line="240" w:lineRule="auto"/>
        <w:ind w:left="62" w:right="40" w:firstLine="561"/>
        <w:rPr>
          <w:rFonts w:ascii="Times New Roman" w:hAnsi="Times New Roman" w:cs="Times New Roman"/>
          <w:spacing w:val="0"/>
          <w:sz w:val="28"/>
          <w:szCs w:val="28"/>
        </w:rPr>
      </w:pPr>
      <w:r w:rsidRPr="00512A3A">
        <w:rPr>
          <w:rFonts w:ascii="Times New Roman" w:hAnsi="Times New Roman" w:cs="Times New Roman"/>
          <w:spacing w:val="0"/>
          <w:sz w:val="28"/>
          <w:szCs w:val="28"/>
        </w:rPr>
        <w:lastRenderedPageBreak/>
        <w:t>Котельные производит тепловую энергию в виде горячей воды для нужд отопления и горячего водоснабжения жилых д</w:t>
      </w:r>
      <w:r w:rsidRPr="00512A3A">
        <w:rPr>
          <w:rFonts w:ascii="Times New Roman" w:hAnsi="Times New Roman" w:cs="Times New Roman"/>
          <w:spacing w:val="0"/>
          <w:sz w:val="28"/>
          <w:szCs w:val="28"/>
        </w:rPr>
        <w:t>о</w:t>
      </w:r>
      <w:r w:rsidRPr="00512A3A">
        <w:rPr>
          <w:rFonts w:ascii="Times New Roman" w:hAnsi="Times New Roman" w:cs="Times New Roman"/>
          <w:spacing w:val="0"/>
          <w:sz w:val="28"/>
          <w:szCs w:val="28"/>
        </w:rPr>
        <w:t>мов, объектов социально-культурного назначения и прочих потребителей Топкинского района.</w:t>
      </w:r>
    </w:p>
    <w:p w:rsidR="005D4A09" w:rsidRPr="00512A3A" w:rsidRDefault="005D4A09" w:rsidP="005D4A09">
      <w:pPr>
        <w:pStyle w:val="35"/>
        <w:spacing w:before="0" w:line="240" w:lineRule="auto"/>
        <w:ind w:left="62" w:right="40" w:firstLine="561"/>
        <w:rPr>
          <w:rFonts w:ascii="Times New Roman" w:hAnsi="Times New Roman" w:cs="Times New Roman"/>
          <w:spacing w:val="0"/>
          <w:sz w:val="28"/>
          <w:szCs w:val="28"/>
        </w:rPr>
      </w:pPr>
      <w:r w:rsidRPr="00512A3A">
        <w:rPr>
          <w:rFonts w:ascii="Times New Roman" w:hAnsi="Times New Roman" w:cs="Times New Roman"/>
          <w:spacing w:val="0"/>
          <w:sz w:val="28"/>
          <w:szCs w:val="28"/>
        </w:rPr>
        <w:t xml:space="preserve">Имущественный комплекс системы теплоснабжения Топкинского муниципального района 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г. </w:t>
      </w:r>
      <w:r w:rsidRPr="00512A3A">
        <w:rPr>
          <w:rFonts w:ascii="Times New Roman" w:hAnsi="Times New Roman" w:cs="Times New Roman"/>
          <w:spacing w:val="0"/>
          <w:sz w:val="28"/>
          <w:szCs w:val="28"/>
        </w:rPr>
        <w:t>Топки.</w:t>
      </w:r>
    </w:p>
    <w:p w:rsidR="005D4A09" w:rsidRPr="00512A3A" w:rsidRDefault="005D4A09" w:rsidP="005D4A09">
      <w:pPr>
        <w:pStyle w:val="35"/>
        <w:spacing w:before="0" w:line="240" w:lineRule="auto"/>
        <w:ind w:left="62" w:right="40" w:firstLine="561"/>
        <w:rPr>
          <w:rFonts w:ascii="Times New Roman" w:hAnsi="Times New Roman" w:cs="Times New Roman"/>
          <w:spacing w:val="0"/>
          <w:sz w:val="28"/>
          <w:szCs w:val="28"/>
        </w:rPr>
      </w:pPr>
      <w:r w:rsidRPr="00512A3A">
        <w:rPr>
          <w:rFonts w:ascii="Times New Roman" w:hAnsi="Times New Roman" w:cs="Times New Roman"/>
          <w:spacing w:val="0"/>
          <w:sz w:val="28"/>
          <w:szCs w:val="28"/>
        </w:rPr>
        <w:t xml:space="preserve">Холодная вода на котельные поступает из скважин. </w:t>
      </w:r>
    </w:p>
    <w:p w:rsidR="005D4A09" w:rsidRPr="00512A3A" w:rsidRDefault="005D4A09" w:rsidP="005D4A09">
      <w:pPr>
        <w:pStyle w:val="35"/>
        <w:spacing w:before="0" w:line="240" w:lineRule="auto"/>
        <w:ind w:left="62" w:right="40" w:firstLine="561"/>
        <w:rPr>
          <w:rFonts w:ascii="Times New Roman" w:hAnsi="Times New Roman" w:cs="Times New Roman"/>
          <w:spacing w:val="0"/>
          <w:sz w:val="28"/>
          <w:szCs w:val="28"/>
        </w:rPr>
      </w:pPr>
      <w:r w:rsidRPr="00512A3A">
        <w:rPr>
          <w:rFonts w:ascii="Times New Roman" w:hAnsi="Times New Roman" w:cs="Times New Roman"/>
          <w:spacing w:val="0"/>
          <w:sz w:val="28"/>
          <w:szCs w:val="28"/>
        </w:rPr>
        <w:t>Тепловые сети от угольных котельных работают по температурному графику 75/60</w:t>
      </w:r>
      <w:proofErr w:type="gramStart"/>
      <w:r w:rsidRPr="00512A3A">
        <w:rPr>
          <w:rFonts w:ascii="Times New Roman" w:hAnsi="Times New Roman" w:cs="Times New Roman"/>
          <w:spacing w:val="0"/>
          <w:sz w:val="28"/>
          <w:szCs w:val="28"/>
        </w:rPr>
        <w:t>°С</w:t>
      </w:r>
      <w:proofErr w:type="gramEnd"/>
      <w:r w:rsidRPr="00512A3A">
        <w:rPr>
          <w:rFonts w:ascii="Times New Roman" w:hAnsi="Times New Roman" w:cs="Times New Roman"/>
          <w:spacing w:val="0"/>
          <w:sz w:val="28"/>
          <w:szCs w:val="28"/>
        </w:rPr>
        <w:t>, от газовых котельных – 95/70 °С.</w:t>
      </w:r>
    </w:p>
    <w:p w:rsidR="005D4A09" w:rsidRPr="00512A3A" w:rsidRDefault="005D4A09" w:rsidP="005D4A09">
      <w:pPr>
        <w:pStyle w:val="35"/>
        <w:spacing w:before="0" w:line="240" w:lineRule="auto"/>
        <w:ind w:left="62" w:right="40" w:firstLine="561"/>
        <w:rPr>
          <w:rFonts w:ascii="Times New Roman" w:hAnsi="Times New Roman" w:cs="Times New Roman"/>
          <w:spacing w:val="0"/>
          <w:sz w:val="28"/>
          <w:szCs w:val="28"/>
        </w:rPr>
      </w:pPr>
      <w:r w:rsidRPr="00512A3A">
        <w:rPr>
          <w:rFonts w:ascii="Times New Roman" w:hAnsi="Times New Roman" w:cs="Times New Roman"/>
          <w:spacing w:val="0"/>
          <w:sz w:val="28"/>
          <w:szCs w:val="28"/>
        </w:rPr>
        <w:t>Система теплоснабжения - открытая, 2-х трубная.</w:t>
      </w:r>
    </w:p>
    <w:p w:rsidR="005D4A09" w:rsidRPr="00512A3A" w:rsidRDefault="005D4A09" w:rsidP="005D4A09">
      <w:pPr>
        <w:pStyle w:val="35"/>
        <w:spacing w:before="0" w:line="240" w:lineRule="auto"/>
        <w:ind w:left="62" w:right="40" w:firstLine="561"/>
        <w:rPr>
          <w:rFonts w:ascii="Times New Roman" w:hAnsi="Times New Roman" w:cs="Times New Roman"/>
          <w:spacing w:val="0"/>
          <w:sz w:val="28"/>
          <w:szCs w:val="28"/>
        </w:rPr>
      </w:pPr>
      <w:r w:rsidRPr="00512A3A">
        <w:rPr>
          <w:rFonts w:ascii="Times New Roman" w:hAnsi="Times New Roman" w:cs="Times New Roman"/>
          <w:spacing w:val="0"/>
          <w:sz w:val="28"/>
          <w:szCs w:val="28"/>
        </w:rPr>
        <w:t>Подземная прокладка – канальная.</w:t>
      </w:r>
    </w:p>
    <w:p w:rsidR="005D4A09" w:rsidRPr="00512A3A" w:rsidRDefault="005D4A09" w:rsidP="005D4A09">
      <w:pPr>
        <w:pStyle w:val="35"/>
        <w:spacing w:before="0" w:line="240" w:lineRule="auto"/>
        <w:ind w:left="62" w:right="40" w:firstLine="561"/>
        <w:rPr>
          <w:rFonts w:ascii="Times New Roman" w:hAnsi="Times New Roman" w:cs="Times New Roman"/>
          <w:spacing w:val="0"/>
          <w:sz w:val="28"/>
          <w:szCs w:val="28"/>
        </w:rPr>
      </w:pPr>
      <w:r w:rsidRPr="00512A3A">
        <w:rPr>
          <w:rFonts w:ascii="Times New Roman" w:hAnsi="Times New Roman" w:cs="Times New Roman"/>
          <w:spacing w:val="0"/>
          <w:sz w:val="28"/>
          <w:szCs w:val="28"/>
        </w:rPr>
        <w:t>Изоляция – минеральная вата.</w:t>
      </w:r>
    </w:p>
    <w:p w:rsidR="005D4A09" w:rsidRPr="00512A3A" w:rsidRDefault="005D4A09" w:rsidP="005D4A09">
      <w:pPr>
        <w:pStyle w:val="35"/>
        <w:spacing w:before="0" w:line="240" w:lineRule="auto"/>
        <w:ind w:left="62" w:right="40" w:firstLine="561"/>
        <w:rPr>
          <w:rStyle w:val="FontStyle12"/>
        </w:rPr>
      </w:pPr>
    </w:p>
    <w:p w:rsidR="005D4A09" w:rsidRDefault="005D4A09" w:rsidP="005D4A09">
      <w:pPr>
        <w:tabs>
          <w:tab w:val="left" w:pos="611"/>
        </w:tabs>
        <w:ind w:right="-31"/>
        <w:rPr>
          <w:rFonts w:ascii="Times New Roman" w:hAnsi="Times New Roman" w:cs="Times New Roman"/>
          <w:b/>
          <w:sz w:val="28"/>
          <w:szCs w:val="28"/>
        </w:rPr>
      </w:pPr>
      <w:r w:rsidRPr="005D4A09">
        <w:rPr>
          <w:rFonts w:ascii="Times New Roman" w:hAnsi="Times New Roman" w:cs="Times New Roman"/>
          <w:b/>
          <w:sz w:val="28"/>
          <w:szCs w:val="28"/>
        </w:rPr>
        <w:t xml:space="preserve">Тепловые сети </w:t>
      </w:r>
      <w:proofErr w:type="gramStart"/>
      <w:r w:rsidRPr="005D4A09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5D4A09">
        <w:rPr>
          <w:rFonts w:ascii="Times New Roman" w:hAnsi="Times New Roman" w:cs="Times New Roman"/>
          <w:b/>
          <w:sz w:val="28"/>
          <w:szCs w:val="28"/>
        </w:rPr>
        <w:t>. Топки находящиеся на обслуживании предприятий на 2019 год.</w:t>
      </w:r>
    </w:p>
    <w:p w:rsidR="00F00A57" w:rsidRPr="00D97D98" w:rsidRDefault="00D97D98" w:rsidP="00D97D98">
      <w:pPr>
        <w:tabs>
          <w:tab w:val="left" w:pos="611"/>
        </w:tabs>
        <w:ind w:right="-3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7D98">
        <w:rPr>
          <w:rFonts w:ascii="Times New Roman" w:hAnsi="Times New Roman" w:cs="Times New Roman"/>
          <w:b/>
          <w:sz w:val="28"/>
          <w:szCs w:val="28"/>
        </w:rPr>
        <w:t>Таблица 2.2</w:t>
      </w:r>
    </w:p>
    <w:tbl>
      <w:tblPr>
        <w:tblpPr w:leftFromText="180" w:rightFromText="180" w:vertAnchor="text" w:tblpY="1"/>
        <w:tblOverlap w:val="never"/>
        <w:tblW w:w="5000" w:type="pct"/>
        <w:tblLook w:val="04A0"/>
      </w:tblPr>
      <w:tblGrid>
        <w:gridCol w:w="1679"/>
        <w:gridCol w:w="1652"/>
        <w:gridCol w:w="3257"/>
        <w:gridCol w:w="1496"/>
        <w:gridCol w:w="1936"/>
        <w:gridCol w:w="1640"/>
        <w:gridCol w:w="1512"/>
        <w:gridCol w:w="1710"/>
        <w:gridCol w:w="1038"/>
      </w:tblGrid>
      <w:tr w:rsidR="005D4A09" w:rsidRPr="005D4A09" w:rsidTr="00634CAB">
        <w:trPr>
          <w:cantSplit/>
          <w:trHeight w:val="1150"/>
          <w:tblHeader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54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4A09">
              <w:rPr>
                <w:rFonts w:ascii="Times New Roman" w:hAnsi="Times New Roman" w:cs="Times New Roman"/>
                <w:b/>
                <w:color w:val="000000"/>
              </w:rPr>
              <w:t>Наименование участка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д прокла</w:t>
            </w:r>
            <w:r w:rsidRPr="005D4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</w:t>
            </w:r>
            <w:r w:rsidRPr="005D4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иод использ</w:t>
            </w:r>
            <w:r w:rsidRPr="005D4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5D4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ния в год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нутренний диаметр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ружный диаметр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5D4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лина участка в двухтрубном исполнении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м</w:t>
            </w:r>
          </w:p>
        </w:tc>
      </w:tr>
      <w:tr w:rsidR="005D4A09" w:rsidRPr="005D4A09" w:rsidTr="00634CAB">
        <w:trPr>
          <w:cantSplit/>
          <w:trHeight w:val="300"/>
          <w:tblHeader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5D4A09" w:rsidRPr="005D4A09" w:rsidTr="005D4A09">
        <w:trPr>
          <w:trHeight w:val="283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A09" w:rsidRPr="005D4A09" w:rsidRDefault="00021CEF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КП «ТЕПЛО»</w:t>
            </w:r>
          </w:p>
        </w:tc>
      </w:tr>
      <w:tr w:rsidR="005D4A09" w:rsidRPr="005D4A09" w:rsidTr="005D4A09">
        <w:trPr>
          <w:trHeight w:val="283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убопроводы подземной прокладки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ельная №2</w:t>
            </w: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ТК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 ТК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8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ТК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 ТК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5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ТК2 д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Г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ная,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'' до ТК22; от ТК22 до ТК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УТ6-1 до ТК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сада "Ягодка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19 до УТ6-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3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Т6-3 до участка 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ная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ка,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19 до д.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23 до участка 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ТК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КЗЗ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09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ЗЗ до Торгового центр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3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ТКЗЗ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 ТК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9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 ТРК "Калина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8 до ТК 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К10 до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нечный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8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10 до ТК11; от ТК11 до ТК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55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ТК13 до ТК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5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13 до ТК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1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К) 8 до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нечный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З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К18 до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нечный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К19 до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нечный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З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ТК19 доТК19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1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ТК19-1 до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нечный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4б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К19-1 до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нечный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2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участка 46 до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нечный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 20 до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нечный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 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1 до ТК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13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К 5 до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ная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ка, д.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51 до УТ5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9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Т5-1 до участка 5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3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53 до ТК 5-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9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К 5-2 до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ная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ка, д.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55 до УТ5-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Т5-3 до участка 5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ная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ка, д.26 до д.2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58 до УТ5-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Т5-4 до участка 6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61 до УТ5-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Т5-7 до участка 6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ная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ка, д.23 до д.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7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23 до школы №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24 до ТК 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15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К 30 до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ная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ка, д.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30 до ТК 3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15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К 31 до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ная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ка,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З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31 до ТК 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07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К 32 до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ная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ка, д. 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К 32 до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ная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ка, д.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К 24 до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ная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ка, д.9; от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.Красная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ка, д.9 до д. 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7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/с в подвале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ная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ка, д. 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8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73 до УТ 24-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Т24-2 до участка 7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ная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ка, д.8 до д.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24 до ТК 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35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25 до ТК 25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25-1 до Оздоровительного комплекс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К 26 до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сада "Малышка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К 26 до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нечный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 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83 до УТ26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7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Т26-1 до участка 8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ная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ка, д. 10 до д. 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8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86 до УТ26-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Т26-2 до участка 8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ная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ка, д. 11 до д. 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К 25 до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ная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ка, д. 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97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90 до УТ25-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Т25-3 до участка 9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7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ная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ка, д. 16 до д. 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9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Т25-4 до участка 9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8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К 28 до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ная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ка, д. 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28 до участка 9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5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участка 98 до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ная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ка, д. 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К 25 до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сада "Солнышко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резка от ТК 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 ж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/дома №9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"Солнечный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3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К до ж/дома №12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spellEnd"/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"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лнечный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78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5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ная горка вдоль школы ТК23 №8 до ТК2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7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2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Г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ная до ТКЗ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87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ТК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"Солнечный" через ТК 19 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 ж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/дома №4а,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"Со</w:t>
            </w: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</w:t>
            </w: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чный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2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 9 - ТРК "КАЛИНА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 -2 - ТК -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1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 - 5 ТК 2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1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 - 18 - ТК -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09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 -8 - ТК - 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 - 20-1 -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нечный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К - 19 -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Солнечный, 4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ельная №3</w:t>
            </w: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 ТК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К2 до ж/дома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нечный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3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К 5 до ж/дома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нечный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9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7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 ТК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1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5 до ТК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79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ТКбдо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ж/дома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нечный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9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7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К 6 до ж/дома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нечный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3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 ТК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6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ТК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ж/дом "Солнечный", 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5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К 7 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ж/дом "Солнечный",28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3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 ТК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ТК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 ТК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К 10 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ж/дом "Солнечный",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К 10 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ж/Дом "Солнечный",27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 УТ4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13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Т4-1 до УТ 4-2 в подвале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09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УТ 4-2 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ж/дом "Солнечный",29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/с в подвале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нечный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29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79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нечный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29а до участка 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9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ТК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 ТК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2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К 15 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ж/дом "Солнечный",30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15 до ТК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0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К 16 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ж/дом "Солнечный",30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3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16 до участка 2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9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участка 28 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ж/дом "Солнечный",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ТК14 до ТК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28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8 до ТК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97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2 до ТК 2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4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К 2-1 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ж/дом "Солнечный", 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5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2 до ТК 2-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8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2-2 до ТК 2-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5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К 2-2 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ж/дом "Солнечный",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К 9 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ж/дом "Солнечный",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К до врезки в котельную №3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"Солнечный", 23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49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существующей трассы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нечный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 котельной №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47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ход т/с Д.29А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spellEnd"/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"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лнечный" по подвалу д.29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"Солнечный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6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ельная №4</w:t>
            </w: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1 до ТК 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8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3 до школы, Революции, 18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7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ТК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до ТК 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3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6 до ТК 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5 д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Ю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ная, 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7 д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Ю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ная, 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ТК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 д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ачарского, 17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ТК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2 д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ачарского, 17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9 д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ачарского, 17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ТК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8 д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ачарского, 17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7/1 д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ачарского, 17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6/1 д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ачарского, 17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5-1 д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ачарского, 1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ТК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6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К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17 д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ачарского, 18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ТК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7 до ТК 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5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К 19 до </w:t>
            </w:r>
            <w:proofErr w:type="spellStart"/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</w:t>
            </w:r>
            <w:proofErr w:type="spellEnd"/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уначарского, 18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 23 д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тровского, 2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Т 24 до ТК 24/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24/1 д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тровского, 2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24/1 д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тровского, 23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28 д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Ч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хова, 2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29 д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Ч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хова, 24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37 д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Ч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хова,24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/с через подвал дома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Ч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хова,24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8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39 д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Ч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хова,25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 -10 - ул. Октябрьская, 16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К - 21-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Т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кинская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16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9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 - 26 -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Ч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хова, 2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 - 30-1 -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Ч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хова, 25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границы здания бокса тракторов к зданию мастерских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3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границы здания бокса тракторов к зданию жилого дом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3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тельная №6</w:t>
            </w: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2-врезк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-ж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летарская,7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3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2-ТК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38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3-ж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летарская,7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7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4-ж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бирская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4-ж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нина,1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3-ТК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3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-кот.№9-Т1-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9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14-ж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Р.Люксембург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18-врезк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7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-переход диаметр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8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5-ТК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6-ж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нина,15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18-ТК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12-врезк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ельная №11</w:t>
            </w: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котельной №11 до участка №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№1 до ТК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6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ТК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 интернат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3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ельная №12</w:t>
            </w: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Т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 ТК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КЗ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 ж/дома ул.З.Космодемьянской, 13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 ж/дома ул.З.Космодемьянской, 15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7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 ж/дома ул.З.Космодемьянской, 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9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КЗ 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 ж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дома ул.З.Космодемьянской,3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КЗ 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 ж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дома ул.З.Космодемьянской,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</w:tr>
      <w:tr w:rsidR="005D4A09" w:rsidRPr="005D4A09" w:rsidTr="005D4A09">
        <w:trPr>
          <w:trHeight w:val="283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A09" w:rsidRPr="005D4A09" w:rsidRDefault="00021CEF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КП «ТЕПЛО»</w:t>
            </w:r>
          </w:p>
        </w:tc>
      </w:tr>
      <w:tr w:rsidR="005D4A09" w:rsidRPr="005D4A09" w:rsidTr="005D4A09">
        <w:trPr>
          <w:trHeight w:val="283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убопроводы надземной прокладки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ельная №2</w:t>
            </w: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котельной №2 до ТК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3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ТКЗ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УТЗ-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8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ТЗ-4 до УТЗ-7; от УТЗ-4 до УТЗ-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УТЗ-11 до перехода диаметра к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В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сенняя,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1 до участка 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8 до участка 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9 до РСУ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8 до врезки в склад МУП "ЖКХ''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котельной №2 до ГРП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котельной №2 до ТК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3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ТК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 УТ6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7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УТ6-1 до УТ6-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8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УТ6-2 до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ная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ка,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Т6-2 до участка 2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8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24 до ТК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ТК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 до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 21-1 до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нечный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1-1 до Т 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 21 до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нечный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 до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сада "Огонёк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 до участка 4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4 до ТК 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ная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ка, д.24 до д.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ТК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5-1 до ТК 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ная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ка, д. 15 до ТК 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ж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/дома№8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"Солнечный" до врезки на спорткомплекс "Олимп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врезки на спорткомплекс "Олимп" до врезки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сада "Огонёк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существующей трассы 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 ж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/дома 5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"Солнечный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 3-1-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Г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ная, 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 3-2- гараж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861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Т 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м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г. Мебель, ул. Горная, 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Т 3-5 д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В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сенняя, 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Т 3-6 д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В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сенняя, 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Т 3-7 до ул. Весенняя, 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УТ 3-8 до ул.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сення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Т 3-9 до ул. Весенняя, 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Т 3-11 до ул. Весенняя, 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Т 3-11 до ул. Весенняя, 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ой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/с (ввод) до ул. Весенняя, 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 -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Г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ная, 15 ООО "ТЭС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 5 - Т . 5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5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К 22 -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йка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 3-3 - УТ 3-3'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К - 5-2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ная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ка, 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 -30 - УТ 30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Т 5-6-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ная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ка,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 5-2 - УТ 5-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3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А, дом 2 - ул.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 - 21- I - ТК -21-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 -21- УТ - 21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9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 21-2 - СК "Олимп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ельная №3</w:t>
            </w: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 3-2 до ж/дома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нечный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4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 3-5 до ж/дома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нечный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5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 3-4 до ж/дома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нечный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25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участка 22 до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сада "Дельфин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К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"Солнечный" до врезки в ж/дом №23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"Солне</w:t>
            </w: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</w:t>
            </w: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й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врезки в ж/дом №23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"Солнечный" до врезки в ж/дом №23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"Солнечный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существующей трассы (врезки)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нечный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 ж/домов №24А; 23Б; 23А,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кр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"Солнечный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 - 17-Т 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8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 - 3 - Т 3-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ельная №4</w:t>
            </w: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котельной до ТК 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1 до Революции,17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3 до Революции, 18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ТК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К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13 до ТК 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ТК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 д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ачарского, 17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10 доТК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9 до ТК 5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20 до ТК 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5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2 до УТ 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26 до УТ 24-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Т 24-2 д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М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чурина, 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28 до ТК 2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29 до УТ 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Ю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ная до ж/дома№174 по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Топкинская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Ю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жная до ж/дома №220 по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А-Атинская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ьная -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волюции, 166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вод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т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сети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Ю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ная, 1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- 22 - ул. Сосновая, 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 - 22 - ул. Кедровая, 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 - 23 - ул. Петровского, 26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Чехова, 249 - УТ -30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 -30-1 - ввод ул. Чехова,25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ельная №6</w:t>
            </w: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ьная №6- УТ кот.№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-кот.№6-врезк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-ж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нина,13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-ж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летарская,7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-ТК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5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-ТК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5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19-ж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нина,13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19-Т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3-Т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5-ж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бирская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5-Т1-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-Т1-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2-Т1-2/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2-Т1-2/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2/2-Т1-2/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2/2-Т1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36-ж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нина,1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2/2-ж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нина,12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36-Т13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34-ж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нина,13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2/2-Т1-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3-ж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летарская,72 (не подключен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3-Т1-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4-ж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летарская,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4-Т1-4/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4/1-ж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О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вского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4/1-Т1-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5-Т6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7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62-ж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летарская,6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62-Т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60-ж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летарская,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60-Т1-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3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7-Т55/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55/1-ж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летарская,55 (1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55/1-Т55/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55/1-ж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летарская,51 (1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51/1-Т51/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49/1-ж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летарская,49 (1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7-ТК1-7'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-7'-кафе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летарская,5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-7'-Т1-7''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6/1-Т1-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9-ж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летарская,3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9-Т1-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7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с «Рябинка» (учел учета)-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с «Рябинка»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летарская,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10-ТК-кот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-кот.-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с «Рябинка» (узел учета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-кот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-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11-ж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Р.Люксембург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11-Т1-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-переход диаметр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-гараж ул.Р.Люксембург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-УТ-кот.№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14-ж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Р.Люксембург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-кот.№9- ж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Р.Люксембург,6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-кот.№6-ТК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-1 – Т1-15'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15'- ж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нина,1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15'- Т1-15''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15''- ж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нина,1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15''- Т1-15'''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15'''- ж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нина,14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15'''- Т1-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15-врезк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7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-воен.охрана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летарская,8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-ж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нина,15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3-ж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Ж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лябова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3-ТК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4-ж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нина,156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18-Т1-16/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16/1-Т1-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16/1-Т1-16/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16/3-врезк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16/3- гараж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летарская,103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2/1-Т1-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2/1- ж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нина,1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20-КНС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5-Т1-19'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19'-стадион «Локомотив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55/2-Т51/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55/2- ж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летарская,55(2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51/2-Т49/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51/2- ж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летарская,51(2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49/1- ж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летарская,49(2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6-Т1-6/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6-Т1-6-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6-Т1-6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56- ж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летарская,5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6-2-Т1-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8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19'-Т1-19''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34-Т134'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34'- ж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нина,1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 1-16-Т 1-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16/2-Т1-16/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1-16/2-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.здание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летарская,9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резка-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.здание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лаборатория)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летарская,103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- башня водонапорная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летарская,103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ход диаметра-ТК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 1-6-1-Т 5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 1-7'' – гараж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вов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.В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-19'' - магазин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 1-2/1-ж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бирская,2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 1-д/с «Орешек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 134'-магазин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бирская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/с «Рябинка» (узел учета) –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с «Рябинка» (прачечная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 1-2/1-Т 1-2/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ход </w:t>
            </w:r>
            <w:proofErr w:type="spellStart"/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аметра-врезка</w:t>
            </w:r>
            <w:proofErr w:type="spellEnd"/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 1-19''- ООО «Компания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идей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 1-7''-Т 1-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</w:tr>
      <w:tr w:rsidR="005D4A09" w:rsidRPr="005D4A09" w:rsidTr="005D4A09">
        <w:trPr>
          <w:trHeight w:val="283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рубопроводы надземной прокладки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«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кинский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мент»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ок №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8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ок №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8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ок №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8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ок №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3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ок №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ок №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ок №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ок №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ок №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ок №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5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ок №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34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ок №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ок №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ок №2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ок №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7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ок №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ок №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6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ок №3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7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ок №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88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ДРСУ</w:t>
            </w: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границы котельной до здания бокса тракторо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9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9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ельная №11</w:t>
            </w: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№1 до школ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</w:t>
            </w:r>
          </w:p>
        </w:tc>
      </w:tr>
      <w:tr w:rsidR="005D4A09" w:rsidRPr="005D4A09" w:rsidTr="00634CAB">
        <w:trPr>
          <w:trHeight w:val="283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ельная №12</w:t>
            </w:r>
          </w:p>
        </w:tc>
        <w:tc>
          <w:tcPr>
            <w:tcW w:w="1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котельной №12 доУТ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</w:t>
            </w:r>
          </w:p>
        </w:tc>
      </w:tr>
      <w:tr w:rsidR="005D4A09" w:rsidRPr="005D4A09" w:rsidTr="005D4A09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4A09" w:rsidRPr="005D4A09" w:rsidRDefault="00021CEF" w:rsidP="00AC0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КП «ТЕПЛО»</w:t>
            </w:r>
          </w:p>
        </w:tc>
      </w:tr>
      <w:tr w:rsidR="005D4A09" w:rsidRPr="005D4A09" w:rsidTr="005D4A09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убопроводы подземной прокладки</w:t>
            </w:r>
          </w:p>
        </w:tc>
      </w:tr>
      <w:tr w:rsidR="005D4A09" w:rsidRPr="005D4A09" w:rsidTr="00634CAB">
        <w:trPr>
          <w:trHeight w:val="227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тельная №8</w:t>
            </w: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З до д.1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сн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</w:t>
            </w:r>
          </w:p>
        </w:tc>
      </w:tr>
      <w:tr w:rsidR="005D4A09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ТКЗ-3 до д.4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сн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5D4A09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З-3/1 до д. 14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сн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</w:tr>
      <w:tr w:rsidR="005D4A09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ТКЗ-3 доТКЗ-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9</w:t>
            </w:r>
          </w:p>
        </w:tc>
      </w:tr>
      <w:tr w:rsidR="005D4A09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К 3-2 до конторы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т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ичуринец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6</w:t>
            </w:r>
          </w:p>
        </w:tc>
      </w:tr>
      <w:tr w:rsidR="005D4A09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5 до нежилого здания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Г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ная, 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3</w:t>
            </w:r>
          </w:p>
        </w:tc>
      </w:tr>
      <w:tr w:rsidR="005D4A09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д. 10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ачарского до д.5 по ул.Дзержинского по подвалу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5</w:t>
            </w:r>
          </w:p>
        </w:tc>
      </w:tr>
      <w:tr w:rsidR="005D4A09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подвалу д.6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знецк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7</w:t>
            </w:r>
          </w:p>
        </w:tc>
      </w:tr>
      <w:tr w:rsidR="005D4A09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5 до ТК 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2</w:t>
            </w:r>
          </w:p>
        </w:tc>
      </w:tr>
      <w:tr w:rsidR="005D4A09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существующей сети до детской поликлиники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ЦРБ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9</w:t>
            </w:r>
          </w:p>
        </w:tc>
      </w:tr>
      <w:tr w:rsidR="005D4A09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существующей трассы до главного корпус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5</w:t>
            </w:r>
          </w:p>
        </w:tc>
      </w:tr>
      <w:tr w:rsidR="005D4A09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существующей трассы до прачечной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</w:tr>
      <w:tr w:rsidR="005D4A09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существующей трассы до лаборатори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</w:tr>
      <w:tr w:rsidR="005D4A09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существующей трассы до морг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</w:tr>
      <w:tr w:rsidR="005D4A09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роддома до пищеблок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5D4A09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существующей трассы до роддом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4</w:t>
            </w:r>
          </w:p>
        </w:tc>
      </w:tr>
      <w:tr w:rsidR="005D4A09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ввода в д.2а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ачарского до перехода трубопровода на котельную №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A09" w:rsidRPr="005D4A09" w:rsidRDefault="005D4A09" w:rsidP="005D4A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</w:t>
            </w:r>
          </w:p>
        </w:tc>
      </w:tr>
      <w:tr w:rsidR="005411B8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11B8" w:rsidRPr="005D4A09" w:rsidRDefault="005411B8" w:rsidP="005411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1B8" w:rsidRPr="005D4A09" w:rsidRDefault="005758CE" w:rsidP="005411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 w:rsidRPr="00575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Т-10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 </w:t>
            </w:r>
            <w:r w:rsidR="005411B8" w:rsidRPr="005411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Луначарского, 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B8" w:rsidRPr="005D4A09" w:rsidRDefault="005411B8" w:rsidP="00541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B8" w:rsidRPr="005D4A09" w:rsidRDefault="005411B8" w:rsidP="00541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B8" w:rsidRPr="005D4A09" w:rsidRDefault="005411B8" w:rsidP="00541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B8" w:rsidRPr="005D4A09" w:rsidRDefault="005411B8" w:rsidP="00541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B8" w:rsidRPr="005D4A09" w:rsidRDefault="005411B8" w:rsidP="00541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1B8" w:rsidRPr="005D4A09" w:rsidRDefault="005411B8" w:rsidP="00541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411B8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 w:rsidRPr="00575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Т-10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 </w:t>
            </w:r>
            <w:r w:rsidRPr="00575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Луначарского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 w:rsidRPr="00575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Т-10-3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 </w:t>
            </w:r>
            <w:r w:rsidRPr="005758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Лермонтова, 2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45 до д. 1 а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рмонтов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6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13 до д.1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О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тябрьск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ТК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3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К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99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ТК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5 до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сада Сказк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участка 36 до д. 1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'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ачарского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9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18 по подвалу д.2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рмонтов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8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18 до д.4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рмонтов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18 до участка 4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7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62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К 21 до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сада Светлячок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9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ТК25 доТК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8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26 до д. 7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Д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ржинск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6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26 до д.9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Д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ржинск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2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50 до ТК 22/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22/2 до д.8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ачарск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1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25 до д. 12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знецк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7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участка 56 до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З</w:t>
            </w:r>
            <w:proofErr w:type="spellEnd"/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ул.Кузнецк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2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17 до здания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Т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кинская,4 с ответвлением на КДЦ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4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ТК 13-1 /2 до д.21 по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Т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кинская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8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28 до д.2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волюции и по подвалу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9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28 до д.4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волюци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9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28 до ТК 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7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27 до д.6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волюци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2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71 по подвалу д.6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волюци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6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77 до д. 16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етск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существующей трассы до территории 5 сетевого участк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6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подвалу д.1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рмонтов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5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подвалу д.5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ачарск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3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подвалам д.2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рмонтова и д.7 по ул.Луначарск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6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подвалу д. 10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ачарск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3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подвалам д.7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Д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ржинского и д.11 по ул.Луначарск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3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подвалу д.4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рмонтов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1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подвалу д.8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знецк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1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 подвалу здания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Т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кинская,4 до гаражей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8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подвалу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З</w:t>
            </w:r>
            <w:proofErr w:type="spellEnd"/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ул.Кузнецк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4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 подвалу д.21 по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Т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кинская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4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92 до д. №6 по ул. Топкинск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5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ыход т/с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З</w:t>
            </w:r>
            <w:proofErr w:type="spellEnd"/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ул.Кузнецкая до д.6 по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Топкинская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7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16 до ж/дома №3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рмонтов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4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 - 33/1 - переход диаметр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9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арочного перехода - ТК - 8/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9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-4 - контора ул. Горная, 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 - 5 -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Г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ная, 1Г/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7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 - 5 -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Г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ная, 1Б - ул.Горная, 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5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 - 33- ТК -33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5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 - 19 - диспетчерская такси ул. Лермонтова, 2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 - 3 -ТК - 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2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96</w:t>
            </w:r>
          </w:p>
        </w:tc>
      </w:tr>
      <w:tr w:rsidR="005758CE" w:rsidRPr="005D4A09" w:rsidTr="00634CAB">
        <w:trPr>
          <w:trHeight w:val="227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 - 16-ТК-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</w:tr>
      <w:tr w:rsidR="005758CE" w:rsidRPr="005D4A09" w:rsidTr="00634CAB">
        <w:trPr>
          <w:trHeight w:val="227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рубопроводы надземной прокладки</w:t>
            </w:r>
          </w:p>
        </w:tc>
      </w:tr>
      <w:tr w:rsidR="005758CE" w:rsidRPr="005D4A09" w:rsidTr="007D0823">
        <w:trPr>
          <w:trHeight w:val="227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«</w:t>
            </w:r>
            <w:proofErr w:type="spellStart"/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кинский</w:t>
            </w:r>
            <w:proofErr w:type="spellEnd"/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мент»</w:t>
            </w:r>
          </w:p>
        </w:tc>
        <w:tc>
          <w:tcPr>
            <w:tcW w:w="519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участок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№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5758CE" w:rsidRPr="005D4A09" w:rsidTr="007D0823">
        <w:trPr>
          <w:trHeight w:val="227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№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</w:tr>
      <w:tr w:rsidR="005758CE" w:rsidRPr="005D4A09" w:rsidTr="007D0823">
        <w:trPr>
          <w:trHeight w:val="227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№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</w:tr>
      <w:tr w:rsidR="005758CE" w:rsidRPr="005D4A09" w:rsidTr="007D0823">
        <w:trPr>
          <w:trHeight w:val="227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№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1</w:t>
            </w:r>
          </w:p>
        </w:tc>
      </w:tr>
      <w:tr w:rsidR="005758CE" w:rsidRPr="005D4A09" w:rsidTr="007D0823">
        <w:trPr>
          <w:trHeight w:val="227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№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758CE" w:rsidRPr="005D4A09" w:rsidTr="007D0823">
        <w:trPr>
          <w:trHeight w:val="227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№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758CE" w:rsidRPr="005D4A09" w:rsidTr="007D0823">
        <w:trPr>
          <w:trHeight w:val="227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№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758CE" w:rsidRPr="005D4A09" w:rsidTr="007D0823">
        <w:trPr>
          <w:trHeight w:val="227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№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758CE" w:rsidRPr="005D4A09" w:rsidTr="007D0823">
        <w:trPr>
          <w:trHeight w:val="227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№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5758CE" w:rsidRPr="005D4A09" w:rsidTr="007D0823">
        <w:trPr>
          <w:trHeight w:val="227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№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758CE" w:rsidRPr="005D4A09" w:rsidTr="007D0823">
        <w:trPr>
          <w:trHeight w:val="227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№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</w:t>
            </w:r>
          </w:p>
        </w:tc>
      </w:tr>
      <w:tr w:rsidR="005758CE" w:rsidRPr="005D4A09" w:rsidTr="007D0823">
        <w:trPr>
          <w:trHeight w:val="227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№2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758CE" w:rsidRPr="005D4A09" w:rsidTr="007D0823">
        <w:trPr>
          <w:trHeight w:val="227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№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758CE" w:rsidRPr="005D4A09" w:rsidTr="007D0823">
        <w:trPr>
          <w:trHeight w:val="227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№3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758CE" w:rsidRPr="005D4A09" w:rsidTr="007D0823">
        <w:trPr>
          <w:trHeight w:val="227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№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758CE" w:rsidRPr="005D4A09" w:rsidTr="007D0823">
        <w:trPr>
          <w:trHeight w:val="227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№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5758CE" w:rsidRPr="005D4A09" w:rsidTr="007D0823">
        <w:trPr>
          <w:trHeight w:val="227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№3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0</w:t>
            </w:r>
          </w:p>
        </w:tc>
      </w:tr>
      <w:tr w:rsidR="005758CE" w:rsidRPr="005D4A09" w:rsidTr="007D0823">
        <w:trPr>
          <w:trHeight w:val="227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№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</w:tr>
      <w:tr w:rsidR="005758CE" w:rsidRPr="005D4A09" w:rsidTr="007D0823">
        <w:trPr>
          <w:trHeight w:val="227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№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758CE" w:rsidRPr="005D4A09" w:rsidTr="007D0823">
        <w:trPr>
          <w:trHeight w:val="227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№3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5758CE" w:rsidRPr="005D4A09" w:rsidTr="007D0823">
        <w:trPr>
          <w:trHeight w:val="227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№3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4</w:t>
            </w:r>
          </w:p>
        </w:tc>
      </w:tr>
      <w:tr w:rsidR="005758CE" w:rsidRPr="005D4A09" w:rsidTr="007D0823">
        <w:trPr>
          <w:trHeight w:val="227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№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5758CE" w:rsidRPr="005D4A09" w:rsidTr="007D0823">
        <w:trPr>
          <w:trHeight w:val="227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№4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758CE" w:rsidRPr="005D4A09" w:rsidTr="007D0823">
        <w:trPr>
          <w:trHeight w:val="227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№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5758CE" w:rsidRPr="005D4A09" w:rsidTr="007D0823">
        <w:trPr>
          <w:trHeight w:val="227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№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5758CE" w:rsidRPr="005D4A09" w:rsidTr="007D0823">
        <w:trPr>
          <w:trHeight w:val="227"/>
        </w:trPr>
        <w:tc>
          <w:tcPr>
            <w:tcW w:w="5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634CAB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ок №4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8CE" w:rsidRPr="00634CAB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5758CE" w:rsidRPr="005D4A09" w:rsidTr="005D4A09">
        <w:trPr>
          <w:trHeight w:val="31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МКП «ТЕПЛО»</w:t>
            </w:r>
          </w:p>
        </w:tc>
      </w:tr>
      <w:tr w:rsidR="005758CE" w:rsidRPr="005D4A09" w:rsidTr="005D4A09">
        <w:trPr>
          <w:trHeight w:val="31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дземная прокладка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тельная №8</w:t>
            </w: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3 до д.8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сн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1 до д.6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сн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4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существующей трассы до д.6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сн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существующей трассы до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З</w:t>
            </w:r>
            <w:proofErr w:type="spellEnd"/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ул.Лесн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7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7 до д.2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сн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9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3-3/1 до ТК 3-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6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9 до д.4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сн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3-4 до д. 10 и д. 12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сн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3-3 до ТК 3-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3-2 до ТК 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котельной №8 до существующей трасс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2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2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существующей трассы до д.7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Г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н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существующей трассы до д.9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Г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н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существующей трассы до д.11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Г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н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16 до гаража ТЭС "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7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6 до существующей сет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2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ТК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4 до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ергосбыта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9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16 до д. 1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рмонтов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44 до д.9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начарско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25 до участка 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46 до участка 5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55 до д. 10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знецк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50 до участка 5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8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55 до участка 5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57 до д.5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знецк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существующей трассы до ДТДМ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ТК 13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З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одская до ТК 13-1/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9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 существующей трассы до д.25 по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Т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кинская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существующей трассы до д.5 и д.5а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рмонтов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существующей трассы до Административного корпуса на терр</w:t>
            </w: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рии больниц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существующей трассы до гаража магазина Пульс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д.2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волюции до ТК 29/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9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75 до д. 1 а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етск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75 до д.1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етск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существующей трассы до ТК 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77 до д. 10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волюци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6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76 до участка 7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77 до участка 8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81 до частной врезки д.32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етск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80 до д.13а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В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зальн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участка 79 до д.24а по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етска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 - 13-1 - комбинат ООО "Индустрия питания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 10-1 -УТ-10-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 - 1 гараж 000"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муналыцик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-16/2-УТ- 16/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6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ход диаметра УТ - 31 (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ветская, 16) 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-18-ТК-18/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7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 - 2-5 переход диаметр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ход диаметра УТ - 2-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 - 1-1 -пост охран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 - 2-2/2 - здание котельной "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геодезия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дание котельной "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жгеодезия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 - УТ - 2-4/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 - 2-3 - УТ - 2-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 - 2-4/1 - камеральный цех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-2-4/1 - УТ - 2-5/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 - 2-2 - УТ -2-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Т - 2-5/1 -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.здание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Г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ная, 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 - 2-5/1 - красный уголок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Г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ная, 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-2-1 -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Г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ная, 7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 - 3 - УТ - 2-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-3/1 - ул. Горная, 13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 - 3/1 - ул. Горная, 13 контора МРСК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 - 5 -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Г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ная, 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 - 29/1 - ул. Советская,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вод от т/с к 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зельной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ЦРБ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ход диаметра - ввод в узел связи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волюции, 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9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ход арочный УТ - 34-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6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 - 34-3 - ул. Советская,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 - 34-3 - ул. Советская, 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 - 3 - ТК -3/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2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9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/дом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В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зальная, 13а - ул. Вокзальная, 8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Т - 14-2 - 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тровского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50 (контора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сети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6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 - 14-1 -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тровского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50 (гараж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сети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 - 14-2 - врезка ул. Лермонтова, 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ул. Лермонтова, 11 - ул. Лермонтова, 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резка ул. Лермонтова, 11 - ул. Лермонтова, 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-13-1/2 - магазин ул. Топкинская, 2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Т - 19-1 -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г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ператор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 Октябрьская, 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 - 7 -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волюции, 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9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-31-1 -TK-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 - 32 - ТК - 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 - 33 - ТК - 3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 - 2-5 - переход диаметр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Топкинская, 21 - УТ - 14/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 - 14/2 - УТ - 14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 - 14-2 - УТ - 14-3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 - 14-1 - УТ - 14-2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 - 14-3 - ул. Топкинская, 27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7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7</w:t>
            </w:r>
          </w:p>
        </w:tc>
      </w:tr>
      <w:tr w:rsidR="005758CE" w:rsidRPr="005D4A09" w:rsidTr="005D4A09">
        <w:trPr>
          <w:trHeight w:val="283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18"/>
              </w:rPr>
            </w:pPr>
            <w:r w:rsidRPr="005D4A09">
              <w:rPr>
                <w:rFonts w:ascii="Times New Roman" w:hAnsi="Times New Roman" w:cs="Times New Roman"/>
                <w:b/>
                <w:color w:val="000000"/>
                <w:sz w:val="28"/>
                <w:szCs w:val="16"/>
              </w:rPr>
              <w:t>ООО «ТЭС»</w:t>
            </w:r>
          </w:p>
        </w:tc>
      </w:tr>
      <w:tr w:rsidR="005758CE" w:rsidRPr="005D4A09" w:rsidTr="005D4A09">
        <w:trPr>
          <w:trHeight w:val="283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рубопроводы подземной прокладки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8-1/2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 "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басспассажиравтотранс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6-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АО "Железнодорожная комп</w:t>
            </w: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"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6-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рекция по ТВС (ПТО)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6-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6-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6-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цепропитка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6-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6-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6-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контора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-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-2/1 ул. Советская,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-2/1 ул. Советская,2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еволюции, 2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-6 ул. Советская,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волюции № 28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мычка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9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олюции,22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волюции,22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олюции № 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7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волюции № 23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7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8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волюции № 2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8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9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волюции № 29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9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К-10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волюции № 33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К-13 /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ий сад "Березка"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К-13 /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ий сад "Березка" (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ч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сомольская № 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6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К-16/1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зержинского № 2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6-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3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сад "Тополек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(</w:t>
            </w:r>
            <w:proofErr w:type="spellStart"/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ч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3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сад "Тополек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6-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К-18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уначарского № 18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8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8/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К-18/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Луначарского, 14Б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19-1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К -19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 -19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уначарского № 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2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2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2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К-24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волюции № 37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2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К-25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волюции № 35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0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2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уначарского № 22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К-27-13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7-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7-1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нецкая № 38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7-1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сомольская,7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7-9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7-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7-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7-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7-1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7-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7-1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Октябрьская, 23,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7-1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тябрьская, 2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7-1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Луначарского, 39,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7-1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К-28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икова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2а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28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29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9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9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уальные услуги, ул. Дзержи</w:t>
            </w: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,6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9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, 6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9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3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ские  "ТИБИ", ул. Дзе</w:t>
            </w: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нского, 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3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ТИБИ", ул. Дзержинского, 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3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30-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8-1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Е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кова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 31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 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 3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инская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53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 3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2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2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сомольская, 7а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758CE" w:rsidRPr="005D4A09" w:rsidTr="00634CAB">
        <w:trPr>
          <w:trHeight w:val="56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31-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Топкинская, 6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758CE" w:rsidRPr="005D4A09" w:rsidTr="005D4A09">
        <w:trPr>
          <w:trHeight w:val="283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5D4A0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бопроводы надземной прокладки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1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10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6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7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6</w:t>
            </w:r>
          </w:p>
        </w:tc>
      </w:tr>
      <w:tr w:rsidR="005758CE" w:rsidRPr="005D4A09" w:rsidTr="00634CAB">
        <w:trPr>
          <w:trHeight w:val="323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8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9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4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4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4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4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4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4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4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4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4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4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46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4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47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4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48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4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49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5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5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5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5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5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5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9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5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5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5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5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5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5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56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5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9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58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38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38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38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38-1/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38-1/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, 27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38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38-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8-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етская29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38-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38-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8-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ария-РА» (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ючен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1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38-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38-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38-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38-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8-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8-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1 мастерские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8-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8-5/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8-5/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.Маркса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8-5/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мсомольская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35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вокзальная,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36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вокзальная,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37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тделенческая больница на ста</w:t>
            </w: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и Кемерово"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К-4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ветеранов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К-5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цзащита, ул. Комсомольская,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К-5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5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5-1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кзал г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ки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5-1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т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ц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6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6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ж/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лици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6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6-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6-2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окзальная, 27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6-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6-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39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, 24 (отключен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4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КУ "1 отряд федеральной пр</w:t>
            </w: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вопожарной службы 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"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4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, 26 (отключен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4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, 28(отключен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44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кзальная,3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46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кзальная,32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1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48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кзальная,3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49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кзальная,36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42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м связи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45 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45-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45-1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енкомат, ул. 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6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45-1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ВД России "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кинский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ул. Революци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45-1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кзальная,3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47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раж ШЧ, 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окзальная</w:t>
            </w:r>
            <w:proofErr w:type="gram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50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кзальная,38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51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кзальная,4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52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кзальная,42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53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кзальная,4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54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кзальная,46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55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кзальная,48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56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5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57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кзальная,5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57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кзальная,52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58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ская, 108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1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-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-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0823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ООО "Коммунальщик",   ул. </w:t>
            </w:r>
            <w:proofErr w:type="gramStart"/>
            <w:r w:rsidRPr="007D0823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Советская</w:t>
            </w:r>
            <w:proofErr w:type="gramEnd"/>
            <w:r w:rsidRPr="007D0823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, 5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-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-2-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-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-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-2-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еволюции, 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-2-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3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3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олюции № 3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1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3-1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Кулинария" "ЖТК",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волюции №30 а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3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еволюции, 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1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1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6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вокзальная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вокзальная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ая, 5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тская, 56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9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Анта» Революции,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-5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мычк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Ц "Метеор"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К-13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волюции № 4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К-13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К-13 /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4/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14-1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волюции № 43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14-1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Революции, 4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6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6-1/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6-1/1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волюции № 2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6-1/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6-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6-2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К-16/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1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6-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6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уначарского № 1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6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уначарского № 14а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6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уначарского № 12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6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6-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7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7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19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19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19-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19-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19-2/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19-2/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Революции, 27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19-2/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К-22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волюции № 31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19-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19-2/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19-2/1 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Луначарского, 14В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19-2/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0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0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0-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20-2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уначарского № 28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20-2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уначарского № 26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0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9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27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7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7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ачарского № 17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27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7-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7-1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икова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1а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7-1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ачарского № 1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7-1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7-14/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7-14/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Пенсионер", ул. Луначарского, 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7-14/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7-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7-1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икова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3а /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1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7-1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икова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3а /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27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7-1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7-1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7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7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7-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7-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27-3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27-3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Администрация, ул. Луначарского, 2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27-3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и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7-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Луначарского, 19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7-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7-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27-4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Кузнецкая,30,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7-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7-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27-5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Кузнецкая, 32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7-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7-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27-6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раж  №3 администрации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7-6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27-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К-27-13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ХШ, ул. Луначарского, 23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К-27-13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7-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7-9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Октябрьская, 1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7-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Луначарского, 2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28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нецкая № 28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8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8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8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8-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8-9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нецкая № 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8-9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8-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8-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нецкая № 18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8-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8-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8-1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2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тельная №1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8-1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2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0-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\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хеян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0-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0-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0-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 (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йденко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0-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0-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0-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 (Патока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0-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7D0823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7D0823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Магазин "Топ-книга", ул. Луначарского, 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0-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агазин "Луиза" ул. Луначарского, 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8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8-1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8-1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8-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8-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раж школы №2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8-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р школы №2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8-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8-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7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28-4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Топкинская, 1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8-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8-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28-5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Топкинская, 49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28-5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газ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икова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Б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8-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8-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28-6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л. Топкинская, 2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8-6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 31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2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2-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2-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оля, 26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2-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2-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32-3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оля, 17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32-3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НС, ул. Комсомольская, 7/9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 31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31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31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значейство, 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инская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1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31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31-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31-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8-7/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8-7/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сомольская, 1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8-7/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28-7/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8-7/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сомольская, 12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8-7/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инская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3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31-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31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1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Топкинская,59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1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1-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31-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инская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6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31-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31-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31-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инская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63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31-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31-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31-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кинская</w:t>
            </w:r>
            <w:proofErr w:type="spell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65а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31-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31-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31-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31-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31-6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опкинская, 7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31-6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оля, 29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31-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31-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 31-8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1-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1-7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7D0823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7D0823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центр "Семья", ул. Топкинская, 67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1-7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823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центр "Семья</w:t>
            </w:r>
            <w:proofErr w:type="gramStart"/>
            <w:r w:rsidRPr="007D0823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"(</w:t>
            </w:r>
            <w:proofErr w:type="gramEnd"/>
            <w:r w:rsidRPr="007D0823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приют), ул. Топкинская, 67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-5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6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22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 5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22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22/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22/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зальная, 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1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22/1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23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зальная, 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24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 5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25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зальная, 3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26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зальная, 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6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27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 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27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, 4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7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28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зальная, 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8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29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вокзальная, 3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29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за НГЧ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6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7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8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, 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8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9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ШИ №5, Революции,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9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10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823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Управление судебного департамента </w:t>
            </w:r>
            <w:proofErr w:type="gramStart"/>
            <w:r w:rsidRPr="007D0823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по</w:t>
            </w:r>
            <w:proofErr w:type="gramEnd"/>
            <w:r w:rsidRPr="007D0823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 xml:space="preserve"> КО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11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ская, 17а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1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1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13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ская, 17б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1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1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1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ская, 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1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15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ская, 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1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1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16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17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волюции 16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17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волюции 1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16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17-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17-1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ская, 1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17-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17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ская, 9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17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1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18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волюции 12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18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ская, 7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9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1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34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зержинского 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34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волюции 17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32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волюции 1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32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33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3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3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волюции 13 (вв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-34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волюции 13 (вв</w:t>
            </w:r>
            <w:proofErr w:type="gramStart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3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9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К-12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волюции 1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1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волюции 9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Т 13/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10-13/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начарского, 6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10-13/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10-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10-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волюции 7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10-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Кристалл", Революции 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10-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10-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3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7-1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7-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5758CE" w:rsidRPr="005D4A09" w:rsidTr="00634CAB">
        <w:trPr>
          <w:trHeight w:val="283"/>
        </w:trPr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-27-17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н. 25Б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CE" w:rsidRPr="005D4A09" w:rsidRDefault="005758CE" w:rsidP="00575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</w:tbl>
    <w:p w:rsidR="005D4A09" w:rsidRDefault="005D4A09" w:rsidP="005D4A09">
      <w:pPr>
        <w:tabs>
          <w:tab w:val="left" w:pos="611"/>
        </w:tabs>
        <w:ind w:right="-31"/>
        <w:sectPr w:rsidR="005D4A09" w:rsidSect="005D4A09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6D01DD" w:rsidRPr="00B8117F" w:rsidRDefault="00D97D98" w:rsidP="00F759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F43E1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D01DD" w:rsidRPr="00B8117F">
        <w:rPr>
          <w:rFonts w:ascii="Times New Roman" w:hAnsi="Times New Roman" w:cs="Times New Roman"/>
          <w:b/>
          <w:bCs/>
          <w:sz w:val="24"/>
          <w:szCs w:val="24"/>
        </w:rPr>
        <w:t>Характеристика тепловых источников, входящих в состав рассматриваемой зоны деятельности основных теплоснабжающих предприятий</w:t>
      </w:r>
    </w:p>
    <w:p w:rsidR="006D01DD" w:rsidRPr="00A339B9" w:rsidRDefault="006D01DD" w:rsidP="006D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1DD" w:rsidRDefault="006D01DD" w:rsidP="006D01DD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8117F">
        <w:rPr>
          <w:rFonts w:ascii="Times New Roman" w:hAnsi="Times New Roman" w:cs="Times New Roman"/>
          <w:sz w:val="28"/>
          <w:szCs w:val="28"/>
        </w:rPr>
        <w:t xml:space="preserve">В перспективе до 2030 г. зоны действия источников тепла </w:t>
      </w:r>
      <w:r w:rsidR="00021CEF" w:rsidRPr="00021CEF">
        <w:rPr>
          <w:rFonts w:ascii="Times New Roman" w:hAnsi="Times New Roman" w:cs="Times New Roman"/>
          <w:sz w:val="28"/>
          <w:szCs w:val="28"/>
        </w:rPr>
        <w:t>МКП «ТЕПЛ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8117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B8117F">
        <w:rPr>
          <w:rFonts w:ascii="Times New Roman" w:hAnsi="Times New Roman" w:cs="Times New Roman"/>
          <w:sz w:val="28"/>
          <w:szCs w:val="28"/>
        </w:rPr>
        <w:t>ТеплоЭнергоСбыт</w:t>
      </w:r>
      <w:proofErr w:type="spellEnd"/>
      <w:r w:rsidRPr="00B8117F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B8117F">
        <w:rPr>
          <w:rFonts w:ascii="Times New Roman" w:hAnsi="Times New Roman" w:cs="Times New Roman"/>
          <w:sz w:val="28"/>
          <w:szCs w:val="28"/>
        </w:rPr>
        <w:t>Топкинский</w:t>
      </w:r>
      <w:proofErr w:type="spellEnd"/>
      <w:r w:rsidRPr="00B8117F">
        <w:rPr>
          <w:rFonts w:ascii="Times New Roman" w:hAnsi="Times New Roman" w:cs="Times New Roman"/>
          <w:sz w:val="28"/>
          <w:szCs w:val="28"/>
        </w:rPr>
        <w:t xml:space="preserve"> цемент» будут изменяться за счет подключения перспективной застройки жилого и общественного фонда, а также ликвидации котельных и переключения потребителей на другие источники.</w:t>
      </w:r>
      <w:bookmarkStart w:id="2" w:name="page73"/>
      <w:bookmarkEnd w:id="2"/>
    </w:p>
    <w:p w:rsidR="006D01DD" w:rsidRDefault="006D01DD" w:rsidP="006D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01DD" w:rsidRDefault="006D01DD" w:rsidP="006D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117F">
        <w:rPr>
          <w:rFonts w:ascii="Times New Roman" w:hAnsi="Times New Roman" w:cs="Times New Roman"/>
          <w:b/>
          <w:bCs/>
          <w:sz w:val="24"/>
          <w:szCs w:val="24"/>
        </w:rPr>
        <w:t>Балансы располагаемой тепловой мощности и присоединенной тепловой нагрузки по с</w:t>
      </w:r>
      <w:r w:rsidRPr="00B8117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B8117F">
        <w:rPr>
          <w:rFonts w:ascii="Times New Roman" w:hAnsi="Times New Roman" w:cs="Times New Roman"/>
          <w:b/>
          <w:bCs/>
          <w:sz w:val="24"/>
          <w:szCs w:val="24"/>
        </w:rPr>
        <w:t>стоянию на 201</w:t>
      </w:r>
      <w:r w:rsidR="00CE7DE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8117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73E8D" w:rsidRDefault="00F43E1F" w:rsidP="00F43E1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8117F">
        <w:rPr>
          <w:rFonts w:ascii="Times New Roman" w:hAnsi="Times New Roman" w:cs="Times New Roman"/>
          <w:b/>
          <w:bCs/>
          <w:sz w:val="24"/>
          <w:szCs w:val="24"/>
        </w:rPr>
        <w:t>Таблица 2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8117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43E1F" w:rsidRPr="00E73E8D" w:rsidRDefault="00F43E1F" w:rsidP="00E73E8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4982" w:type="pct"/>
        <w:tblLook w:val="04A0"/>
      </w:tblPr>
      <w:tblGrid>
        <w:gridCol w:w="750"/>
        <w:gridCol w:w="2289"/>
        <w:gridCol w:w="2032"/>
        <w:gridCol w:w="1236"/>
        <w:gridCol w:w="1170"/>
        <w:gridCol w:w="1442"/>
        <w:gridCol w:w="1182"/>
      </w:tblGrid>
      <w:tr w:rsidR="00E73E8D" w:rsidRPr="00E73E8D" w:rsidTr="00A3590C">
        <w:trPr>
          <w:trHeight w:val="1291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73E8D" w:rsidRPr="00E73E8D" w:rsidRDefault="00E73E8D" w:rsidP="00E73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E73E8D">
              <w:rPr>
                <w:rFonts w:ascii="Times New Roman" w:hAnsi="Times New Roman" w:cs="Times New Roman"/>
                <w:bCs/>
              </w:rPr>
              <w:t>Наименование нас</w:t>
            </w:r>
            <w:r w:rsidRPr="00E73E8D">
              <w:rPr>
                <w:rFonts w:ascii="Times New Roman" w:hAnsi="Times New Roman" w:cs="Times New Roman"/>
                <w:bCs/>
              </w:rPr>
              <w:t>е</w:t>
            </w:r>
            <w:r w:rsidRPr="00E73E8D">
              <w:rPr>
                <w:rFonts w:ascii="Times New Roman" w:hAnsi="Times New Roman" w:cs="Times New Roman"/>
                <w:bCs/>
              </w:rPr>
              <w:t>ленного пункта</w:t>
            </w:r>
          </w:p>
        </w:tc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E8D">
              <w:rPr>
                <w:rFonts w:ascii="Times New Roman" w:hAnsi="Times New Roman" w:cs="Times New Roman"/>
                <w:b/>
                <w:bCs/>
              </w:rPr>
              <w:t>Наименование си</w:t>
            </w:r>
            <w:r w:rsidRPr="00E73E8D">
              <w:rPr>
                <w:rFonts w:ascii="Times New Roman" w:hAnsi="Times New Roman" w:cs="Times New Roman"/>
                <w:b/>
                <w:bCs/>
              </w:rPr>
              <w:t>с</w:t>
            </w:r>
            <w:r w:rsidRPr="00E73E8D">
              <w:rPr>
                <w:rFonts w:ascii="Times New Roman" w:hAnsi="Times New Roman" w:cs="Times New Roman"/>
                <w:b/>
                <w:bCs/>
              </w:rPr>
              <w:t>темы теплоснабж</w:t>
            </w:r>
            <w:r w:rsidRPr="00E73E8D">
              <w:rPr>
                <w:rFonts w:ascii="Times New Roman" w:hAnsi="Times New Roman" w:cs="Times New Roman"/>
                <w:b/>
                <w:bCs/>
              </w:rPr>
              <w:t>е</w:t>
            </w:r>
            <w:r w:rsidRPr="00E73E8D">
              <w:rPr>
                <w:rFonts w:ascii="Times New Roman" w:hAnsi="Times New Roman" w:cs="Times New Roman"/>
                <w:b/>
                <w:bCs/>
              </w:rPr>
              <w:t>ния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E8D">
              <w:rPr>
                <w:rFonts w:ascii="Times New Roman" w:hAnsi="Times New Roman" w:cs="Times New Roman"/>
                <w:b/>
                <w:bCs/>
              </w:rPr>
              <w:t>Наименование источника тепл</w:t>
            </w:r>
            <w:r w:rsidRPr="00E73E8D">
              <w:rPr>
                <w:rFonts w:ascii="Times New Roman" w:hAnsi="Times New Roman" w:cs="Times New Roman"/>
                <w:b/>
                <w:bCs/>
              </w:rPr>
              <w:t>о</w:t>
            </w:r>
            <w:r w:rsidRPr="00E73E8D">
              <w:rPr>
                <w:rFonts w:ascii="Times New Roman" w:hAnsi="Times New Roman" w:cs="Times New Roman"/>
                <w:b/>
                <w:bCs/>
              </w:rPr>
              <w:t>снабжения</w:t>
            </w:r>
          </w:p>
        </w:tc>
        <w:tc>
          <w:tcPr>
            <w:tcW w:w="1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E8D">
              <w:rPr>
                <w:rFonts w:ascii="Times New Roman" w:hAnsi="Times New Roman" w:cs="Times New Roman"/>
                <w:b/>
                <w:bCs/>
              </w:rPr>
              <w:t>Установленная те</w:t>
            </w:r>
            <w:r w:rsidRPr="00E73E8D">
              <w:rPr>
                <w:rFonts w:ascii="Times New Roman" w:hAnsi="Times New Roman" w:cs="Times New Roman"/>
                <w:b/>
                <w:bCs/>
              </w:rPr>
              <w:t>п</w:t>
            </w:r>
            <w:r w:rsidRPr="00E73E8D">
              <w:rPr>
                <w:rFonts w:ascii="Times New Roman" w:hAnsi="Times New Roman" w:cs="Times New Roman"/>
                <w:b/>
                <w:bCs/>
              </w:rPr>
              <w:t>ловая мощность и</w:t>
            </w:r>
            <w:r w:rsidRPr="00E73E8D">
              <w:rPr>
                <w:rFonts w:ascii="Times New Roman" w:hAnsi="Times New Roman" w:cs="Times New Roman"/>
                <w:b/>
                <w:bCs/>
              </w:rPr>
              <w:t>с</w:t>
            </w:r>
            <w:r w:rsidRPr="00E73E8D">
              <w:rPr>
                <w:rFonts w:ascii="Times New Roman" w:hAnsi="Times New Roman" w:cs="Times New Roman"/>
                <w:b/>
                <w:bCs/>
              </w:rPr>
              <w:t>точника</w:t>
            </w:r>
          </w:p>
        </w:tc>
        <w:tc>
          <w:tcPr>
            <w:tcW w:w="13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E8D">
              <w:rPr>
                <w:rFonts w:ascii="Times New Roman" w:hAnsi="Times New Roman" w:cs="Times New Roman"/>
                <w:b/>
                <w:bCs/>
              </w:rPr>
              <w:t>Располагаемая тепл</w:t>
            </w:r>
            <w:r w:rsidRPr="00E73E8D">
              <w:rPr>
                <w:rFonts w:ascii="Times New Roman" w:hAnsi="Times New Roman" w:cs="Times New Roman"/>
                <w:b/>
                <w:bCs/>
              </w:rPr>
              <w:t>о</w:t>
            </w:r>
            <w:r w:rsidRPr="00E73E8D">
              <w:rPr>
                <w:rFonts w:ascii="Times New Roman" w:hAnsi="Times New Roman" w:cs="Times New Roman"/>
                <w:b/>
                <w:bCs/>
              </w:rPr>
              <w:t>вая мощность исто</w:t>
            </w:r>
            <w:r w:rsidRPr="00E73E8D">
              <w:rPr>
                <w:rFonts w:ascii="Times New Roman" w:hAnsi="Times New Roman" w:cs="Times New Roman"/>
                <w:b/>
                <w:bCs/>
              </w:rPr>
              <w:t>ч</w:t>
            </w:r>
            <w:r w:rsidRPr="00E73E8D">
              <w:rPr>
                <w:rFonts w:ascii="Times New Roman" w:hAnsi="Times New Roman" w:cs="Times New Roman"/>
                <w:b/>
                <w:bCs/>
              </w:rPr>
              <w:t>ника</w:t>
            </w:r>
          </w:p>
        </w:tc>
      </w:tr>
      <w:tr w:rsidR="00E73E8D" w:rsidRPr="00E73E8D" w:rsidTr="00A3590C">
        <w:trPr>
          <w:trHeight w:val="982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73E8D">
              <w:rPr>
                <w:rFonts w:ascii="Times New Roman" w:hAnsi="Times New Roman" w:cs="Times New Roman"/>
                <w:b/>
                <w:bCs/>
                <w:sz w:val="18"/>
              </w:rPr>
              <w:t>в горячей воде, Гкал/</w:t>
            </w:r>
            <w:proofErr w:type="gramStart"/>
            <w:r w:rsidRPr="00E73E8D">
              <w:rPr>
                <w:rFonts w:ascii="Times New Roman" w:hAnsi="Times New Roman" w:cs="Times New Roman"/>
                <w:b/>
                <w:bCs/>
                <w:sz w:val="18"/>
              </w:rPr>
              <w:t>ч</w:t>
            </w:r>
            <w:proofErr w:type="gram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73E8D">
              <w:rPr>
                <w:rFonts w:ascii="Times New Roman" w:hAnsi="Times New Roman" w:cs="Times New Roman"/>
                <w:b/>
                <w:bCs/>
                <w:sz w:val="18"/>
              </w:rPr>
              <w:t>в паре, т/ч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73E8D">
              <w:rPr>
                <w:rFonts w:ascii="Times New Roman" w:hAnsi="Times New Roman" w:cs="Times New Roman"/>
                <w:b/>
                <w:bCs/>
                <w:sz w:val="18"/>
              </w:rPr>
              <w:t>в горячей в</w:t>
            </w:r>
            <w:r w:rsidRPr="00E73E8D">
              <w:rPr>
                <w:rFonts w:ascii="Times New Roman" w:hAnsi="Times New Roman" w:cs="Times New Roman"/>
                <w:b/>
                <w:bCs/>
                <w:sz w:val="18"/>
              </w:rPr>
              <w:t>о</w:t>
            </w:r>
            <w:r w:rsidRPr="00E73E8D">
              <w:rPr>
                <w:rFonts w:ascii="Times New Roman" w:hAnsi="Times New Roman" w:cs="Times New Roman"/>
                <w:b/>
                <w:bCs/>
                <w:sz w:val="18"/>
              </w:rPr>
              <w:t>де, Гкал/</w:t>
            </w:r>
            <w:proofErr w:type="gramStart"/>
            <w:r w:rsidRPr="00E73E8D">
              <w:rPr>
                <w:rFonts w:ascii="Times New Roman" w:hAnsi="Times New Roman" w:cs="Times New Roman"/>
                <w:b/>
                <w:bCs/>
                <w:sz w:val="18"/>
              </w:rPr>
              <w:t>ч</w:t>
            </w:r>
            <w:proofErr w:type="gramEnd"/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73E8D">
              <w:rPr>
                <w:rFonts w:ascii="Times New Roman" w:hAnsi="Times New Roman" w:cs="Times New Roman"/>
                <w:b/>
                <w:bCs/>
                <w:sz w:val="18"/>
              </w:rPr>
              <w:t>в паре, т/ч</w:t>
            </w:r>
          </w:p>
        </w:tc>
      </w:tr>
      <w:tr w:rsidR="00E73E8D" w:rsidRPr="00E73E8D" w:rsidTr="0056538C">
        <w:trPr>
          <w:trHeight w:val="529"/>
        </w:trPr>
        <w:tc>
          <w:tcPr>
            <w:tcW w:w="37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73E8D" w:rsidRPr="00E73E8D" w:rsidRDefault="00E73E8D" w:rsidP="00E73E8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E73E8D">
              <w:rPr>
                <w:rFonts w:ascii="Times New Roman" w:hAnsi="Times New Roman" w:cs="Times New Roman"/>
                <w:bCs/>
              </w:rPr>
              <w:t>г. Топки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3E8D">
              <w:rPr>
                <w:rFonts w:ascii="Times New Roman" w:hAnsi="Times New Roman" w:cs="Times New Roman"/>
              </w:rPr>
              <w:t>ООО «ТЭС»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8D" w:rsidRPr="0056538C" w:rsidRDefault="00E73E8D" w:rsidP="00E73E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38C">
              <w:rPr>
                <w:rFonts w:ascii="Times New Roman" w:hAnsi="Times New Roman" w:cs="Times New Roman"/>
                <w:sz w:val="20"/>
                <w:szCs w:val="20"/>
              </w:rPr>
              <w:t>котельная №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3E8D" w:rsidRPr="0056538C" w:rsidRDefault="00BE439F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38C">
              <w:rPr>
                <w:rFonts w:ascii="Times New Roman" w:hAnsi="Times New Roman" w:cs="Times New Roman"/>
                <w:b/>
                <w:sz w:val="20"/>
                <w:szCs w:val="20"/>
              </w:rPr>
              <w:t>22,06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3E8D" w:rsidRPr="0056538C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38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73E8D" w:rsidRPr="0056538C" w:rsidRDefault="00E511C0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38C">
              <w:rPr>
                <w:rFonts w:ascii="Times New Roman" w:hAnsi="Times New Roman" w:cs="Times New Roman"/>
                <w:b/>
                <w:sz w:val="20"/>
                <w:szCs w:val="20"/>
              </w:rPr>
              <w:t>22,06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56538C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38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E73E8D" w:rsidRPr="00E73E8D" w:rsidTr="00A3590C">
        <w:trPr>
          <w:trHeight w:val="52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8D" w:rsidRPr="00E73E8D" w:rsidRDefault="00021CEF" w:rsidP="00E51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КП «ТЕПЛО»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8D" w:rsidRPr="0056538C" w:rsidRDefault="00E73E8D" w:rsidP="00E73E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538C">
              <w:rPr>
                <w:rFonts w:ascii="Times New Roman" w:hAnsi="Times New Roman" w:cs="Times New Roman"/>
                <w:sz w:val="20"/>
                <w:szCs w:val="20"/>
              </w:rPr>
              <w:t>Котельная №8 (г</w:t>
            </w:r>
            <w:r w:rsidRPr="005653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6538C">
              <w:rPr>
                <w:rFonts w:ascii="Times New Roman" w:hAnsi="Times New Roman" w:cs="Times New Roman"/>
                <w:sz w:val="20"/>
                <w:szCs w:val="20"/>
              </w:rPr>
              <w:t>род Топки, улица Горная, 13г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56538C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38C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56538C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38C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56538C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38C">
              <w:rPr>
                <w:rFonts w:ascii="Times New Roman" w:hAnsi="Times New Roman" w:cs="Times New Roman"/>
                <w:b/>
                <w:sz w:val="20"/>
                <w:szCs w:val="20"/>
              </w:rPr>
              <w:t>20,3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56538C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38C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73E8D" w:rsidRPr="00E73E8D" w:rsidTr="00A3590C">
        <w:trPr>
          <w:trHeight w:val="52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8D" w:rsidRPr="00E73E8D" w:rsidRDefault="00021CEF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КП «ТЕПЛО»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8D" w:rsidRPr="00E73E8D" w:rsidRDefault="00E73E8D" w:rsidP="00E73E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sz w:val="20"/>
                <w:szCs w:val="20"/>
              </w:rPr>
              <w:t xml:space="preserve"> котельная №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sz w:val="20"/>
                <w:szCs w:val="20"/>
              </w:rPr>
              <w:t>31,3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sz w:val="20"/>
                <w:szCs w:val="20"/>
              </w:rPr>
              <w:t>31,3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73E8D" w:rsidRPr="00E73E8D" w:rsidTr="00A3590C">
        <w:trPr>
          <w:trHeight w:val="52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8D" w:rsidRPr="00E73E8D" w:rsidRDefault="00E73E8D" w:rsidP="00E73E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sz w:val="20"/>
                <w:szCs w:val="20"/>
              </w:rPr>
              <w:t xml:space="preserve"> котельная №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sz w:val="20"/>
                <w:szCs w:val="20"/>
              </w:rPr>
              <w:t>8,5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73E8D" w:rsidRPr="00E73E8D" w:rsidTr="00A3590C">
        <w:trPr>
          <w:trHeight w:val="52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8D" w:rsidRPr="00E73E8D" w:rsidRDefault="00E73E8D" w:rsidP="00E73E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sz w:val="20"/>
                <w:szCs w:val="20"/>
              </w:rPr>
              <w:t xml:space="preserve"> котельная №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73E8D" w:rsidRPr="00E73E8D" w:rsidTr="00A3590C">
        <w:trPr>
          <w:trHeight w:val="52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8D" w:rsidRPr="00E73E8D" w:rsidRDefault="00E73E8D" w:rsidP="00E73E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sz w:val="20"/>
                <w:szCs w:val="20"/>
              </w:rPr>
              <w:t xml:space="preserve"> котельная №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sz w:val="20"/>
                <w:szCs w:val="20"/>
              </w:rPr>
              <w:t>5,1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sz w:val="20"/>
                <w:szCs w:val="20"/>
              </w:rPr>
              <w:t>2,5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73E8D" w:rsidRPr="00E73E8D" w:rsidTr="00A3590C">
        <w:trPr>
          <w:trHeight w:val="52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8D" w:rsidRPr="00E73E8D" w:rsidRDefault="00E73E8D" w:rsidP="00E73E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sz w:val="20"/>
                <w:szCs w:val="20"/>
              </w:rPr>
              <w:t>Котельная ДРСУ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73E8D" w:rsidRPr="00E73E8D" w:rsidTr="00A3590C">
        <w:trPr>
          <w:trHeight w:val="52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8D" w:rsidRPr="00E73E8D" w:rsidRDefault="00E73E8D" w:rsidP="00E73E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sz w:val="20"/>
                <w:szCs w:val="20"/>
              </w:rPr>
              <w:t xml:space="preserve"> котельная №1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73E8D" w:rsidRPr="00E73E8D" w:rsidTr="00A3590C">
        <w:trPr>
          <w:trHeight w:val="529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8D" w:rsidRPr="00E73E8D" w:rsidRDefault="00E73E8D" w:rsidP="00E73E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sz w:val="20"/>
                <w:szCs w:val="20"/>
              </w:rPr>
              <w:t xml:space="preserve"> котельная №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73E8D" w:rsidRPr="00E73E8D" w:rsidTr="00A3590C">
        <w:trPr>
          <w:trHeight w:val="529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8D" w:rsidRPr="00E73E8D" w:rsidRDefault="00E73E8D" w:rsidP="00E73E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sz w:val="20"/>
                <w:szCs w:val="20"/>
              </w:rPr>
              <w:t>Покупная тепловая энергия</w:t>
            </w:r>
          </w:p>
          <w:p w:rsidR="00E73E8D" w:rsidRPr="00E73E8D" w:rsidRDefault="00E73E8D" w:rsidP="00E73E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73E8D">
              <w:rPr>
                <w:rFonts w:ascii="Times New Roman" w:hAnsi="Times New Roman" w:cs="Times New Roman"/>
                <w:sz w:val="20"/>
                <w:szCs w:val="20"/>
              </w:rPr>
              <w:t>Топкинский</w:t>
            </w:r>
            <w:proofErr w:type="spellEnd"/>
            <w:r w:rsidRPr="00E73E8D">
              <w:rPr>
                <w:rFonts w:ascii="Times New Roman" w:hAnsi="Times New Roman" w:cs="Times New Roman"/>
                <w:sz w:val="20"/>
                <w:szCs w:val="20"/>
              </w:rPr>
              <w:t xml:space="preserve"> цемент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4E7">
              <w:rPr>
                <w:color w:val="000000"/>
                <w:sz w:val="20"/>
                <w:szCs w:val="20"/>
              </w:rPr>
              <w:t>2,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73E8D" w:rsidRPr="00E73E8D" w:rsidTr="00A3590C">
        <w:trPr>
          <w:trHeight w:val="375"/>
        </w:trPr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E73E8D">
              <w:rPr>
                <w:rFonts w:ascii="Times New Roman" w:hAnsi="Times New Roman" w:cs="Times New Roman"/>
                <w:b/>
                <w:bCs/>
              </w:rPr>
              <w:t xml:space="preserve">Всего по </w:t>
            </w:r>
            <w:r w:rsidR="00785B3F">
              <w:rPr>
                <w:rFonts w:ascii="Times New Roman" w:hAnsi="Times New Roman" w:cs="Times New Roman"/>
                <w:b/>
                <w:bCs/>
                <w:color w:val="000000"/>
              </w:rPr>
              <w:t>МКП «ТЕПЛО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E73E8D" w:rsidRPr="00E73E8D" w:rsidTr="00A3590C">
        <w:trPr>
          <w:trHeight w:val="375"/>
        </w:trPr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E73E8D">
              <w:rPr>
                <w:rFonts w:ascii="Times New Roman" w:hAnsi="Times New Roman" w:cs="Times New Roman"/>
                <w:bCs/>
                <w:i/>
                <w:iCs/>
              </w:rPr>
              <w:t>Всего по  населенному пункту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511C0" w:rsidP="00E51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1C0">
              <w:rPr>
                <w:rFonts w:ascii="Times New Roman" w:hAnsi="Times New Roman" w:cs="Times New Roman"/>
                <w:b/>
                <w:sz w:val="20"/>
                <w:szCs w:val="20"/>
              </w:rPr>
              <w:t>89,54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D" w:rsidRPr="00E73E8D" w:rsidRDefault="00E73E8D" w:rsidP="00E73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E8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E73E8D" w:rsidRPr="00E73E8D" w:rsidRDefault="00E73E8D" w:rsidP="00E73E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E8D" w:rsidRDefault="00E73E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E7DE2" w:rsidRPr="00CE7DE2" w:rsidRDefault="00F43E1F" w:rsidP="00CE7DE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3. </w:t>
      </w:r>
      <w:r w:rsidR="00CE7DE2" w:rsidRPr="00CE7DE2">
        <w:rPr>
          <w:rFonts w:ascii="Times New Roman" w:hAnsi="Times New Roman" w:cs="Times New Roman"/>
          <w:b/>
          <w:sz w:val="28"/>
        </w:rPr>
        <w:t>Структура отпуска, потребления тепловой энергии</w:t>
      </w:r>
    </w:p>
    <w:p w:rsidR="00CE7DE2" w:rsidRDefault="00CE7DE2" w:rsidP="00CE7D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1C0" w:rsidRPr="00CE7DE2" w:rsidRDefault="00E511C0" w:rsidP="00E511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17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43E1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8117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43E1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8117F">
        <w:rPr>
          <w:rFonts w:ascii="Times New Roman" w:hAnsi="Times New Roman" w:cs="Times New Roman"/>
          <w:b/>
          <w:bCs/>
          <w:sz w:val="28"/>
          <w:szCs w:val="28"/>
        </w:rPr>
        <w:t xml:space="preserve">. Существующие и перспективны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траты </w:t>
      </w:r>
      <w:r w:rsidRPr="00B8117F">
        <w:rPr>
          <w:rFonts w:ascii="Times New Roman" w:hAnsi="Times New Roman" w:cs="Times New Roman"/>
          <w:b/>
          <w:bCs/>
          <w:sz w:val="28"/>
          <w:szCs w:val="28"/>
        </w:rPr>
        <w:t>тепловой мощности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117F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B8117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8117F">
        <w:rPr>
          <w:rFonts w:ascii="Times New Roman" w:hAnsi="Times New Roman" w:cs="Times New Roman"/>
          <w:b/>
          <w:bCs/>
          <w:sz w:val="28"/>
          <w:szCs w:val="28"/>
        </w:rPr>
        <w:t>зяйственные нужды источников тепловой энергии</w:t>
      </w:r>
    </w:p>
    <w:p w:rsidR="00E511C0" w:rsidRDefault="00E511C0" w:rsidP="006D01D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01DD" w:rsidRDefault="006D01DD" w:rsidP="006D01D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17F">
        <w:rPr>
          <w:rFonts w:ascii="Times New Roman" w:hAnsi="Times New Roman" w:cs="Times New Roman"/>
          <w:b/>
          <w:bCs/>
          <w:sz w:val="24"/>
          <w:szCs w:val="24"/>
        </w:rPr>
        <w:t>Затраты тепловой мощности на хозяйственные нужды источников тепловой энергии</w:t>
      </w:r>
    </w:p>
    <w:p w:rsidR="00E73E8D" w:rsidRDefault="00F43E1F" w:rsidP="00F43E1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8117F">
        <w:rPr>
          <w:rFonts w:ascii="Times New Roman" w:hAnsi="Times New Roman" w:cs="Times New Roman"/>
          <w:b/>
          <w:bCs/>
          <w:sz w:val="24"/>
          <w:szCs w:val="24"/>
        </w:rPr>
        <w:t>Таблица 2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8117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73E8D" w:rsidRPr="00B8117F" w:rsidRDefault="00E73E8D" w:rsidP="006D01D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5"/>
        <w:gridCol w:w="1506"/>
        <w:gridCol w:w="1506"/>
      </w:tblGrid>
      <w:tr w:rsidR="008062F0" w:rsidRPr="008062F0" w:rsidTr="008062F0">
        <w:trPr>
          <w:trHeight w:val="315"/>
        </w:trPr>
        <w:tc>
          <w:tcPr>
            <w:tcW w:w="3514" w:type="pct"/>
            <w:vMerge w:val="restart"/>
            <w:shd w:val="clear" w:color="auto" w:fill="auto"/>
            <w:vAlign w:val="center"/>
            <w:hideMark/>
          </w:tcPr>
          <w:p w:rsidR="008062F0" w:rsidRPr="008062F0" w:rsidRDefault="008062F0" w:rsidP="00E92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2F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омер, наименование котельной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8062F0" w:rsidRPr="008062F0" w:rsidRDefault="008062F0" w:rsidP="0080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8062F0" w:rsidRPr="008062F0" w:rsidRDefault="008062F0" w:rsidP="0080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кал</w:t>
            </w:r>
          </w:p>
        </w:tc>
      </w:tr>
      <w:tr w:rsidR="008062F0" w:rsidRPr="008062F0" w:rsidTr="008062F0">
        <w:trPr>
          <w:trHeight w:val="630"/>
        </w:trPr>
        <w:tc>
          <w:tcPr>
            <w:tcW w:w="3514" w:type="pct"/>
            <w:vMerge/>
            <w:shd w:val="clear" w:color="auto" w:fill="auto"/>
            <w:vAlign w:val="center"/>
            <w:hideMark/>
          </w:tcPr>
          <w:p w:rsidR="008062F0" w:rsidRPr="008062F0" w:rsidRDefault="008062F0" w:rsidP="00806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8062F0" w:rsidRPr="008062F0" w:rsidRDefault="008062F0" w:rsidP="0080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8062F0" w:rsidRPr="008062F0" w:rsidRDefault="008062F0" w:rsidP="0080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2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0 год</w:t>
            </w:r>
          </w:p>
        </w:tc>
      </w:tr>
      <w:tr w:rsidR="009B6B9F" w:rsidRPr="008062F0" w:rsidTr="008062F0">
        <w:trPr>
          <w:trHeight w:val="315"/>
        </w:trPr>
        <w:tc>
          <w:tcPr>
            <w:tcW w:w="3514" w:type="pct"/>
            <w:shd w:val="clear" w:color="auto" w:fill="auto"/>
            <w:vAlign w:val="center"/>
            <w:hideMark/>
          </w:tcPr>
          <w:p w:rsidR="009B6B9F" w:rsidRPr="008062F0" w:rsidRDefault="009B6B9F" w:rsidP="009B6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F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eastAsia="ru-RU"/>
              </w:rPr>
              <w:t>Котельная №2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9B6B9F" w:rsidRPr="009122ED" w:rsidRDefault="009B6B9F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ED">
              <w:rPr>
                <w:rFonts w:ascii="Times New Roman" w:hAnsi="Times New Roman" w:cs="Times New Roman"/>
                <w:sz w:val="20"/>
                <w:szCs w:val="20"/>
              </w:rPr>
              <w:t>2774,2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9B6B9F" w:rsidRPr="009122ED" w:rsidRDefault="009B6B9F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ED">
              <w:rPr>
                <w:rFonts w:ascii="Times New Roman" w:hAnsi="Times New Roman" w:cs="Times New Roman"/>
                <w:sz w:val="20"/>
                <w:szCs w:val="20"/>
              </w:rPr>
              <w:t>2774,2</w:t>
            </w:r>
          </w:p>
        </w:tc>
      </w:tr>
      <w:tr w:rsidR="009B6B9F" w:rsidRPr="008062F0" w:rsidTr="008062F0">
        <w:trPr>
          <w:trHeight w:val="315"/>
        </w:trPr>
        <w:tc>
          <w:tcPr>
            <w:tcW w:w="3514" w:type="pct"/>
            <w:shd w:val="clear" w:color="auto" w:fill="auto"/>
            <w:vAlign w:val="center"/>
            <w:hideMark/>
          </w:tcPr>
          <w:p w:rsidR="009B6B9F" w:rsidRPr="008062F0" w:rsidRDefault="009B6B9F" w:rsidP="009B6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F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eastAsia="ru-RU"/>
              </w:rPr>
              <w:t>Котельная №3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9B6B9F" w:rsidRPr="009122ED" w:rsidRDefault="009B6B9F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ED">
              <w:rPr>
                <w:rFonts w:ascii="Times New Roman" w:hAnsi="Times New Roman" w:cs="Times New Roman"/>
                <w:sz w:val="20"/>
                <w:szCs w:val="20"/>
              </w:rPr>
              <w:t>155,62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9B6B9F" w:rsidRPr="009122ED" w:rsidRDefault="009B6B9F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ED">
              <w:rPr>
                <w:rFonts w:ascii="Times New Roman" w:hAnsi="Times New Roman" w:cs="Times New Roman"/>
                <w:sz w:val="20"/>
                <w:szCs w:val="20"/>
              </w:rPr>
              <w:t>155,62</w:t>
            </w:r>
          </w:p>
        </w:tc>
      </w:tr>
      <w:tr w:rsidR="009B6B9F" w:rsidRPr="008062F0" w:rsidTr="008062F0">
        <w:trPr>
          <w:trHeight w:val="315"/>
        </w:trPr>
        <w:tc>
          <w:tcPr>
            <w:tcW w:w="3514" w:type="pct"/>
            <w:shd w:val="clear" w:color="auto" w:fill="auto"/>
            <w:vAlign w:val="center"/>
            <w:hideMark/>
          </w:tcPr>
          <w:p w:rsidR="009B6B9F" w:rsidRPr="008062F0" w:rsidRDefault="009B6B9F" w:rsidP="009B6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F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eastAsia="ru-RU"/>
              </w:rPr>
              <w:t>Котельная №4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9B6B9F" w:rsidRPr="009122ED" w:rsidRDefault="009B6B9F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ED">
              <w:rPr>
                <w:rFonts w:ascii="Times New Roman" w:hAnsi="Times New Roman" w:cs="Times New Roman"/>
                <w:sz w:val="20"/>
                <w:szCs w:val="20"/>
              </w:rPr>
              <w:t>319,49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9B6B9F" w:rsidRPr="009122ED" w:rsidRDefault="009B6B9F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ED">
              <w:rPr>
                <w:rFonts w:ascii="Times New Roman" w:hAnsi="Times New Roman" w:cs="Times New Roman"/>
                <w:sz w:val="20"/>
                <w:szCs w:val="20"/>
              </w:rPr>
              <w:t>319,49</w:t>
            </w:r>
          </w:p>
        </w:tc>
      </w:tr>
      <w:tr w:rsidR="009B6B9F" w:rsidRPr="008062F0" w:rsidTr="008062F0">
        <w:trPr>
          <w:trHeight w:val="315"/>
        </w:trPr>
        <w:tc>
          <w:tcPr>
            <w:tcW w:w="3514" w:type="pct"/>
            <w:shd w:val="clear" w:color="auto" w:fill="auto"/>
            <w:vAlign w:val="center"/>
            <w:hideMark/>
          </w:tcPr>
          <w:p w:rsidR="009B6B9F" w:rsidRPr="008062F0" w:rsidRDefault="009B6B9F" w:rsidP="009B6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F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eastAsia="ru-RU"/>
              </w:rPr>
              <w:t>Котельная №6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9B6B9F" w:rsidRPr="009122ED" w:rsidRDefault="009B6B9F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ED">
              <w:rPr>
                <w:rFonts w:ascii="Times New Roman" w:hAnsi="Times New Roman" w:cs="Times New Roman"/>
                <w:sz w:val="20"/>
                <w:szCs w:val="20"/>
              </w:rPr>
              <w:t>228,28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9B6B9F" w:rsidRPr="009122ED" w:rsidRDefault="009B6B9F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ED">
              <w:rPr>
                <w:rFonts w:ascii="Times New Roman" w:hAnsi="Times New Roman" w:cs="Times New Roman"/>
                <w:sz w:val="20"/>
                <w:szCs w:val="20"/>
              </w:rPr>
              <w:t>228,28</w:t>
            </w:r>
          </w:p>
        </w:tc>
      </w:tr>
      <w:tr w:rsidR="009B6B9F" w:rsidRPr="008062F0" w:rsidTr="008062F0">
        <w:trPr>
          <w:trHeight w:val="315"/>
        </w:trPr>
        <w:tc>
          <w:tcPr>
            <w:tcW w:w="3514" w:type="pct"/>
            <w:shd w:val="clear" w:color="auto" w:fill="auto"/>
            <w:vAlign w:val="center"/>
            <w:hideMark/>
          </w:tcPr>
          <w:p w:rsidR="009B6B9F" w:rsidRPr="008062F0" w:rsidRDefault="009B6B9F" w:rsidP="009B6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Котельная №11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9B6B9F" w:rsidRPr="009122ED" w:rsidRDefault="009B6B9F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ED">
              <w:rPr>
                <w:rFonts w:ascii="Times New Roman" w:hAnsi="Times New Roman" w:cs="Times New Roman"/>
                <w:sz w:val="20"/>
                <w:szCs w:val="20"/>
              </w:rPr>
              <w:t>60,66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9B6B9F" w:rsidRPr="009122ED" w:rsidRDefault="009B6B9F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ED">
              <w:rPr>
                <w:rFonts w:ascii="Times New Roman" w:hAnsi="Times New Roman" w:cs="Times New Roman"/>
                <w:sz w:val="20"/>
                <w:szCs w:val="20"/>
              </w:rPr>
              <w:t>60,66</w:t>
            </w:r>
          </w:p>
        </w:tc>
      </w:tr>
      <w:tr w:rsidR="009B6B9F" w:rsidRPr="008062F0" w:rsidTr="008062F0">
        <w:trPr>
          <w:trHeight w:val="315"/>
        </w:trPr>
        <w:tc>
          <w:tcPr>
            <w:tcW w:w="3514" w:type="pct"/>
            <w:shd w:val="clear" w:color="auto" w:fill="auto"/>
            <w:vAlign w:val="center"/>
            <w:hideMark/>
          </w:tcPr>
          <w:p w:rsidR="009B6B9F" w:rsidRPr="008062F0" w:rsidRDefault="009B6B9F" w:rsidP="009B6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Котельная №12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9B6B9F" w:rsidRPr="009122ED" w:rsidRDefault="009B6B9F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ED">
              <w:rPr>
                <w:rFonts w:ascii="Times New Roman" w:hAnsi="Times New Roman" w:cs="Times New Roman"/>
                <w:sz w:val="20"/>
                <w:szCs w:val="20"/>
              </w:rPr>
              <w:t>41,89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9B6B9F" w:rsidRPr="009122ED" w:rsidRDefault="00E92E58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9B6B9F" w:rsidRPr="008062F0" w:rsidTr="008062F0">
        <w:trPr>
          <w:trHeight w:val="315"/>
        </w:trPr>
        <w:tc>
          <w:tcPr>
            <w:tcW w:w="3514" w:type="pct"/>
            <w:shd w:val="clear" w:color="auto" w:fill="auto"/>
            <w:vAlign w:val="center"/>
            <w:hideMark/>
          </w:tcPr>
          <w:p w:rsidR="009B6B9F" w:rsidRPr="008062F0" w:rsidRDefault="009B6B9F" w:rsidP="009B6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«ДРСУ»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9B6B9F" w:rsidRPr="009122ED" w:rsidRDefault="009B6B9F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ED">
              <w:rPr>
                <w:rFonts w:ascii="Times New Roman" w:hAnsi="Times New Roman" w:cs="Times New Roman"/>
                <w:sz w:val="20"/>
                <w:szCs w:val="20"/>
              </w:rPr>
              <w:t>91,75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9B6B9F" w:rsidRPr="009122ED" w:rsidRDefault="00E92E58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6</w:t>
            </w:r>
          </w:p>
        </w:tc>
      </w:tr>
      <w:tr w:rsidR="009B6B9F" w:rsidRPr="008062F0" w:rsidTr="008062F0">
        <w:trPr>
          <w:trHeight w:val="315"/>
        </w:trPr>
        <w:tc>
          <w:tcPr>
            <w:tcW w:w="3514" w:type="pct"/>
            <w:shd w:val="clear" w:color="auto" w:fill="auto"/>
            <w:vAlign w:val="center"/>
            <w:hideMark/>
          </w:tcPr>
          <w:p w:rsidR="009B6B9F" w:rsidRPr="008062F0" w:rsidRDefault="009B6B9F" w:rsidP="009B6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F0">
              <w:rPr>
                <w:rFonts w:ascii="Times New Roman" w:eastAsia="Times New Roman" w:hAnsi="Times New Roman" w:cs="Times New Roman"/>
                <w:color w:val="000000"/>
                <w:w w:val="98"/>
                <w:sz w:val="24"/>
                <w:szCs w:val="24"/>
                <w:lang w:eastAsia="ru-RU"/>
              </w:rPr>
              <w:t>Котельная №8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9B6B9F" w:rsidRPr="009122ED" w:rsidRDefault="009B6B9F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ED">
              <w:rPr>
                <w:rFonts w:ascii="Times New Roman" w:hAnsi="Times New Roman" w:cs="Times New Roman"/>
                <w:sz w:val="20"/>
                <w:szCs w:val="20"/>
              </w:rPr>
              <w:t>1920,42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9B6B9F" w:rsidRPr="009122ED" w:rsidRDefault="009B6B9F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ED">
              <w:rPr>
                <w:rFonts w:ascii="Times New Roman" w:hAnsi="Times New Roman" w:cs="Times New Roman"/>
                <w:sz w:val="20"/>
                <w:szCs w:val="20"/>
              </w:rPr>
              <w:t>1920,42</w:t>
            </w:r>
          </w:p>
        </w:tc>
      </w:tr>
      <w:tr w:rsidR="009B6B9F" w:rsidRPr="008062F0" w:rsidTr="008062F0">
        <w:trPr>
          <w:trHeight w:val="315"/>
        </w:trPr>
        <w:tc>
          <w:tcPr>
            <w:tcW w:w="3514" w:type="pct"/>
            <w:shd w:val="clear" w:color="auto" w:fill="auto"/>
            <w:vAlign w:val="center"/>
            <w:hideMark/>
          </w:tcPr>
          <w:p w:rsidR="009B6B9F" w:rsidRPr="008062F0" w:rsidRDefault="009B6B9F" w:rsidP="009B6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F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Котельная №10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9B6B9F" w:rsidRPr="009122ED" w:rsidRDefault="009B6B9F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ED">
              <w:rPr>
                <w:rFonts w:ascii="Times New Roman" w:hAnsi="Times New Roman" w:cs="Times New Roman"/>
                <w:sz w:val="20"/>
                <w:szCs w:val="20"/>
              </w:rPr>
              <w:t>760,05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9B6B9F" w:rsidRPr="009122ED" w:rsidRDefault="009B6B9F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ED">
              <w:rPr>
                <w:rFonts w:ascii="Times New Roman" w:hAnsi="Times New Roman" w:cs="Times New Roman"/>
                <w:sz w:val="20"/>
                <w:szCs w:val="20"/>
              </w:rPr>
              <w:t>760,05</w:t>
            </w:r>
          </w:p>
        </w:tc>
      </w:tr>
      <w:tr w:rsidR="009B6B9F" w:rsidRPr="008062F0" w:rsidTr="008062F0">
        <w:trPr>
          <w:trHeight w:val="360"/>
        </w:trPr>
        <w:tc>
          <w:tcPr>
            <w:tcW w:w="3514" w:type="pct"/>
            <w:shd w:val="clear" w:color="auto" w:fill="auto"/>
            <w:vAlign w:val="center"/>
            <w:hideMark/>
          </w:tcPr>
          <w:p w:rsidR="009B6B9F" w:rsidRPr="008062F0" w:rsidRDefault="009B6B9F" w:rsidP="009B6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ООО «</w:t>
            </w:r>
            <w:proofErr w:type="spellStart"/>
            <w:r w:rsidRPr="0080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кинский</w:t>
            </w:r>
            <w:proofErr w:type="spellEnd"/>
            <w:r w:rsidRPr="0080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мент»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9B6B9F" w:rsidRPr="009122ED" w:rsidRDefault="009B6B9F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ED">
              <w:rPr>
                <w:rFonts w:ascii="Times New Roman" w:hAnsi="Times New Roman" w:cs="Times New Roman"/>
                <w:sz w:val="20"/>
                <w:szCs w:val="20"/>
              </w:rPr>
              <w:t>1201,4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9B6B9F" w:rsidRPr="009122ED" w:rsidRDefault="009B6B9F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ED">
              <w:rPr>
                <w:rFonts w:ascii="Times New Roman" w:hAnsi="Times New Roman" w:cs="Times New Roman"/>
                <w:sz w:val="20"/>
                <w:szCs w:val="20"/>
              </w:rPr>
              <w:t>1201,4</w:t>
            </w:r>
          </w:p>
        </w:tc>
      </w:tr>
      <w:tr w:rsidR="009B6B9F" w:rsidRPr="008062F0" w:rsidTr="008062F0">
        <w:trPr>
          <w:trHeight w:val="315"/>
        </w:trPr>
        <w:tc>
          <w:tcPr>
            <w:tcW w:w="3514" w:type="pct"/>
            <w:shd w:val="clear" w:color="auto" w:fill="auto"/>
            <w:vAlign w:val="center"/>
            <w:hideMark/>
          </w:tcPr>
          <w:p w:rsidR="009B6B9F" w:rsidRPr="008062F0" w:rsidRDefault="009B6B9F" w:rsidP="009B6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2F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Всего по городскому поселению: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9B6B9F" w:rsidRPr="009122ED" w:rsidRDefault="009B6B9F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ED">
              <w:rPr>
                <w:rFonts w:ascii="Times New Roman" w:hAnsi="Times New Roman" w:cs="Times New Roman"/>
                <w:b/>
                <w:sz w:val="20"/>
                <w:szCs w:val="20"/>
              </w:rPr>
              <w:t>7553,76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9B6B9F" w:rsidRPr="009122ED" w:rsidRDefault="009B6B9F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2ED">
              <w:rPr>
                <w:rFonts w:ascii="Times New Roman" w:hAnsi="Times New Roman" w:cs="Times New Roman"/>
                <w:b/>
                <w:sz w:val="20"/>
                <w:szCs w:val="20"/>
              </w:rPr>
              <w:t>7553,76</w:t>
            </w:r>
          </w:p>
        </w:tc>
      </w:tr>
    </w:tbl>
    <w:p w:rsidR="006D01DD" w:rsidRPr="00E92E58" w:rsidRDefault="00E92E58" w:rsidP="006D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E92E58">
        <w:rPr>
          <w:rFonts w:ascii="Times New Roman" w:hAnsi="Times New Roman" w:cs="Times New Roman"/>
          <w:sz w:val="20"/>
          <w:szCs w:val="24"/>
        </w:rPr>
        <w:t>* в связи с переключением потребителей на котельную «ДРСУ» в 2020 году и  исключением котельной № 12 из схемы теплоснабжения.</w:t>
      </w:r>
    </w:p>
    <w:p w:rsidR="006D01DD" w:rsidRDefault="006D01DD" w:rsidP="006D01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0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01DD" w:rsidRDefault="006D01DD" w:rsidP="006D0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01DD" w:rsidRDefault="006D01DD" w:rsidP="006D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01DD" w:rsidSect="006D01DD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020EE8" w:rsidRPr="00020EE8" w:rsidRDefault="00020EE8" w:rsidP="00020EE8">
      <w:pPr>
        <w:tabs>
          <w:tab w:val="left" w:pos="611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  <w:szCs w:val="20"/>
        </w:rPr>
      </w:pPr>
      <w:bookmarkStart w:id="3" w:name="_Toc1237608"/>
      <w:r w:rsidRPr="00020EE8">
        <w:rPr>
          <w:rFonts w:ascii="Times New Roman" w:hAnsi="Times New Roman" w:cs="Times New Roman"/>
          <w:b/>
          <w:sz w:val="28"/>
          <w:szCs w:val="20"/>
        </w:rPr>
        <w:lastRenderedPageBreak/>
        <w:t>Структура тепловой нагрузки</w:t>
      </w:r>
      <w:bookmarkEnd w:id="3"/>
      <w:r>
        <w:rPr>
          <w:rFonts w:ascii="Times New Roman" w:hAnsi="Times New Roman" w:cs="Times New Roman"/>
          <w:b/>
          <w:sz w:val="28"/>
          <w:szCs w:val="20"/>
        </w:rPr>
        <w:t xml:space="preserve"> по </w:t>
      </w:r>
      <w:proofErr w:type="gramStart"/>
      <w:r>
        <w:rPr>
          <w:rFonts w:ascii="Times New Roman" w:hAnsi="Times New Roman" w:cs="Times New Roman"/>
          <w:b/>
          <w:sz w:val="28"/>
          <w:szCs w:val="20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0"/>
        </w:rPr>
        <w:t>. Топки на 2019 год.</w:t>
      </w:r>
    </w:p>
    <w:p w:rsidR="00F43E1F" w:rsidRDefault="00F43E1F" w:rsidP="00F43E1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8117F">
        <w:rPr>
          <w:rFonts w:ascii="Times New Roman" w:hAnsi="Times New Roman" w:cs="Times New Roman"/>
          <w:b/>
          <w:bCs/>
          <w:sz w:val="24"/>
          <w:szCs w:val="24"/>
        </w:rPr>
        <w:t>Таблица 2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8117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20EE8" w:rsidRDefault="00020EE8" w:rsidP="00020EE8">
      <w:pPr>
        <w:tabs>
          <w:tab w:val="left" w:pos="611"/>
        </w:tabs>
        <w:spacing w:after="0" w:line="240" w:lineRule="auto"/>
        <w:ind w:right="-31"/>
        <w:rPr>
          <w:rFonts w:ascii="Times New Roman" w:hAnsi="Times New Roman" w:cs="Times New Roman"/>
          <w:sz w:val="20"/>
          <w:szCs w:val="20"/>
        </w:rPr>
      </w:pPr>
    </w:p>
    <w:p w:rsidR="00F43E1F" w:rsidRPr="00020EE8" w:rsidRDefault="00F43E1F" w:rsidP="00020EE8">
      <w:pPr>
        <w:tabs>
          <w:tab w:val="left" w:pos="611"/>
        </w:tabs>
        <w:spacing w:after="0" w:line="240" w:lineRule="auto"/>
        <w:ind w:right="-31"/>
        <w:rPr>
          <w:rFonts w:ascii="Times New Roman" w:hAnsi="Times New Roman" w:cs="Times New Roman"/>
          <w:sz w:val="20"/>
          <w:szCs w:val="20"/>
        </w:rPr>
      </w:pPr>
    </w:p>
    <w:tbl>
      <w:tblPr>
        <w:tblW w:w="4999" w:type="pct"/>
        <w:tblInd w:w="5" w:type="dxa"/>
        <w:tblLook w:val="04A0"/>
      </w:tblPr>
      <w:tblGrid>
        <w:gridCol w:w="3977"/>
        <w:gridCol w:w="2694"/>
        <w:gridCol w:w="2247"/>
        <w:gridCol w:w="2247"/>
        <w:gridCol w:w="2247"/>
        <w:gridCol w:w="2505"/>
      </w:tblGrid>
      <w:tr w:rsidR="00020EE8" w:rsidRPr="00020EE8" w:rsidTr="00020EE8">
        <w:trPr>
          <w:trHeight w:val="495"/>
        </w:trPr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системы теплоснабжения, населенного пункта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п теплоносителя, его параметры</w:t>
            </w:r>
          </w:p>
        </w:tc>
        <w:tc>
          <w:tcPr>
            <w:tcW w:w="2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соединенная тепловая нагрузка к тепловой сети, Гкал/</w:t>
            </w:r>
            <w:proofErr w:type="gramStart"/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рные нагрузки (</w:t>
            </w:r>
            <w:proofErr w:type="spellStart"/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оп</w:t>
            </w:r>
            <w:proofErr w:type="gramStart"/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-</w:t>
            </w:r>
            <w:proofErr w:type="gramEnd"/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нт</w:t>
            </w:r>
            <w:proofErr w:type="spellEnd"/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ГВС (ср. </w:t>
            </w:r>
            <w:proofErr w:type="spellStart"/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д</w:t>
            </w:r>
            <w:proofErr w:type="spellEnd"/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, технология), Гкал/ч</w:t>
            </w:r>
          </w:p>
        </w:tc>
      </w:tr>
      <w:tr w:rsidR="00020EE8" w:rsidRPr="00020EE8" w:rsidTr="00020EE8">
        <w:trPr>
          <w:trHeight w:val="322"/>
        </w:trPr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8" w:rsidRPr="00020EE8" w:rsidRDefault="00020EE8" w:rsidP="00020E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8" w:rsidRPr="00020EE8" w:rsidRDefault="00020EE8" w:rsidP="00020E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</w:t>
            </w:r>
            <w:proofErr w:type="spellStart"/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оп</w:t>
            </w:r>
            <w:proofErr w:type="spellEnd"/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- вент.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ГВС (</w:t>
            </w:r>
            <w:proofErr w:type="spellStart"/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</w:t>
            </w:r>
            <w:proofErr w:type="gramStart"/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н</w:t>
            </w:r>
            <w:proofErr w:type="gramEnd"/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ГВС (макс)</w:t>
            </w: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EE8" w:rsidRPr="00020EE8" w:rsidRDefault="00020EE8" w:rsidP="00020E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0EE8" w:rsidRPr="00020EE8" w:rsidTr="00020EE8">
        <w:trPr>
          <w:trHeight w:val="3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EE8" w:rsidRPr="00020EE8" w:rsidRDefault="00785B3F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КП «ТЕПЛО»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0EE8" w:rsidRPr="00020EE8" w:rsidTr="00020EE8">
        <w:trPr>
          <w:trHeight w:val="3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E8" w:rsidRPr="00020EE8" w:rsidRDefault="00020EE8" w:rsidP="00020E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ельная №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чая вода, 95/7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7</w:t>
            </w:r>
          </w:p>
        </w:tc>
      </w:tr>
      <w:tr w:rsidR="00020EE8" w:rsidRPr="00020EE8" w:rsidTr="00020EE8">
        <w:trPr>
          <w:trHeight w:val="3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E8" w:rsidRPr="00020EE8" w:rsidRDefault="00020EE8" w:rsidP="00020E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ельная №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чая вода, 95/7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7</w:t>
            </w:r>
          </w:p>
        </w:tc>
      </w:tr>
      <w:tr w:rsidR="00020EE8" w:rsidRPr="00020EE8" w:rsidTr="00020EE8">
        <w:trPr>
          <w:trHeight w:val="3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E8" w:rsidRPr="00020EE8" w:rsidRDefault="00020EE8" w:rsidP="00020E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ельная №4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чая вода, 75/6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</w:t>
            </w:r>
          </w:p>
        </w:tc>
      </w:tr>
      <w:tr w:rsidR="00020EE8" w:rsidRPr="00020EE8" w:rsidTr="00020EE8">
        <w:trPr>
          <w:trHeight w:val="3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E8" w:rsidRPr="00020EE8" w:rsidRDefault="00020EE8" w:rsidP="00020E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ельная №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чая вода, 95/7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3</w:t>
            </w:r>
          </w:p>
        </w:tc>
      </w:tr>
      <w:tr w:rsidR="00020EE8" w:rsidRPr="00020EE8" w:rsidTr="00020EE8">
        <w:trPr>
          <w:trHeight w:val="3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E8" w:rsidRPr="00020EE8" w:rsidRDefault="00020EE8" w:rsidP="00020E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ДРСУ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чая вода, 75/6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7</w:t>
            </w:r>
          </w:p>
        </w:tc>
      </w:tr>
      <w:tr w:rsidR="00020EE8" w:rsidRPr="00020EE8" w:rsidTr="00020EE8">
        <w:trPr>
          <w:trHeight w:val="3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E8" w:rsidRPr="00020EE8" w:rsidRDefault="00020EE8" w:rsidP="00020E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ельная №1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чая вода, 75/6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</w:tr>
      <w:tr w:rsidR="00020EE8" w:rsidRPr="00020EE8" w:rsidTr="00020EE8">
        <w:trPr>
          <w:trHeight w:val="3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E8" w:rsidRPr="00020EE8" w:rsidRDefault="00020EE8" w:rsidP="00020E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ельная №12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чая вода, 75/6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020EE8" w:rsidRPr="00020EE8" w:rsidTr="00020EE8">
        <w:trPr>
          <w:trHeight w:val="3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упная тепловая энергия</w:t>
            </w:r>
          </w:p>
          <w:p w:rsidR="00020EE8" w:rsidRPr="00020EE8" w:rsidRDefault="00020EE8" w:rsidP="00020E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</w:t>
            </w:r>
            <w:proofErr w:type="spellStart"/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пкинский</w:t>
            </w:r>
            <w:proofErr w:type="spellEnd"/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цемент»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чая вода, 75/6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4</w:t>
            </w:r>
          </w:p>
        </w:tc>
      </w:tr>
      <w:tr w:rsidR="00020EE8" w:rsidRPr="00020EE8" w:rsidTr="00020EE8">
        <w:trPr>
          <w:trHeight w:val="300"/>
        </w:trPr>
        <w:tc>
          <w:tcPr>
            <w:tcW w:w="2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E8" w:rsidRPr="00020EE8" w:rsidRDefault="00020EE8" w:rsidP="00020E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,3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6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6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,08</w:t>
            </w:r>
          </w:p>
        </w:tc>
      </w:tr>
      <w:tr w:rsidR="00020EE8" w:rsidRPr="00020EE8" w:rsidTr="00020EE8">
        <w:trPr>
          <w:trHeight w:val="3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E8" w:rsidRPr="00020EE8" w:rsidRDefault="00785B3F" w:rsidP="00981F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КП «ТЕПЛО»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8" w:rsidRPr="00020EE8" w:rsidRDefault="00020EE8" w:rsidP="00020E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8" w:rsidRPr="00020EE8" w:rsidRDefault="00020EE8" w:rsidP="00020E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8" w:rsidRPr="00020EE8" w:rsidRDefault="00020EE8" w:rsidP="00020E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8" w:rsidRPr="00020EE8" w:rsidRDefault="00020EE8" w:rsidP="00020E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E8" w:rsidRPr="00020EE8" w:rsidRDefault="00020EE8" w:rsidP="00020E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0EE8" w:rsidRPr="00020EE8" w:rsidTr="00020EE8">
        <w:trPr>
          <w:trHeight w:val="315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E8" w:rsidRPr="00020EE8" w:rsidRDefault="00020EE8" w:rsidP="00020E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ельная №8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чая вода, 95/7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7</w:t>
            </w:r>
          </w:p>
        </w:tc>
      </w:tr>
      <w:tr w:rsidR="00020EE8" w:rsidRPr="00020EE8" w:rsidTr="00020EE8">
        <w:trPr>
          <w:trHeight w:val="315"/>
        </w:trPr>
        <w:tc>
          <w:tcPr>
            <w:tcW w:w="20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37</w:t>
            </w:r>
          </w:p>
        </w:tc>
      </w:tr>
      <w:tr w:rsidR="00020EE8" w:rsidRPr="00020EE8" w:rsidTr="00020EE8">
        <w:trPr>
          <w:trHeight w:val="315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 «ТЭС»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0EE8" w:rsidRPr="00020EE8" w:rsidTr="0056538C">
        <w:trPr>
          <w:trHeight w:val="315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№1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56538C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чая вода, 95/7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E8" w:rsidRPr="0056538C" w:rsidRDefault="00E17634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E8" w:rsidRPr="0056538C" w:rsidRDefault="00E17634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E8" w:rsidRPr="0056538C" w:rsidRDefault="00E17634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E8" w:rsidRPr="0056538C" w:rsidRDefault="00E17634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9</w:t>
            </w:r>
          </w:p>
        </w:tc>
      </w:tr>
      <w:tr w:rsidR="00020EE8" w:rsidRPr="00020EE8" w:rsidTr="00020EE8">
        <w:trPr>
          <w:trHeight w:val="315"/>
        </w:trPr>
        <w:tc>
          <w:tcPr>
            <w:tcW w:w="20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27</w:t>
            </w:r>
          </w:p>
        </w:tc>
      </w:tr>
      <w:tr w:rsidR="00020EE8" w:rsidRPr="00020EE8" w:rsidTr="00020EE8">
        <w:trPr>
          <w:trHeight w:val="300"/>
        </w:trPr>
        <w:tc>
          <w:tcPr>
            <w:tcW w:w="2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</w:pPr>
            <w:r w:rsidRPr="00020EE8">
              <w:rPr>
                <w:rFonts w:ascii="Times New Roman" w:hAnsi="Times New Roman" w:cs="Times New Roman"/>
                <w:b/>
                <w:color w:val="000000"/>
                <w:sz w:val="28"/>
                <w:szCs w:val="20"/>
              </w:rPr>
              <w:t>Итог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3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34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3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EE8" w:rsidRPr="00020EE8" w:rsidRDefault="00020EE8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0E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,72</w:t>
            </w:r>
          </w:p>
        </w:tc>
      </w:tr>
    </w:tbl>
    <w:p w:rsidR="00020EE8" w:rsidRPr="00020EE8" w:rsidRDefault="00020EE8" w:rsidP="00020E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0EE8" w:rsidRPr="00020EE8" w:rsidRDefault="00020EE8" w:rsidP="00020E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0EE8" w:rsidRDefault="00020EE8" w:rsidP="006D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020EE8" w:rsidRPr="00A6100E" w:rsidRDefault="00020EE8">
      <w:pPr>
        <w:rPr>
          <w:rFonts w:ascii="Times New Roman" w:hAnsi="Times New Roman" w:cs="Times New Roman"/>
          <w:b/>
          <w:bCs/>
          <w:color w:val="FF0000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br w:type="page"/>
      </w:r>
    </w:p>
    <w:p w:rsidR="006D01DD" w:rsidRPr="00F43E1F" w:rsidRDefault="006D01DD" w:rsidP="006D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3"/>
        </w:rPr>
      </w:pPr>
      <w:r w:rsidRPr="00F43E1F">
        <w:rPr>
          <w:rFonts w:ascii="Times New Roman" w:hAnsi="Times New Roman" w:cs="Times New Roman"/>
          <w:b/>
          <w:bCs/>
          <w:sz w:val="28"/>
          <w:szCs w:val="23"/>
        </w:rPr>
        <w:lastRenderedPageBreak/>
        <w:t xml:space="preserve">Существующие потери </w:t>
      </w:r>
      <w:r w:rsidR="00CE59EE" w:rsidRPr="00F43E1F">
        <w:rPr>
          <w:rFonts w:ascii="Times New Roman" w:hAnsi="Times New Roman" w:cs="Times New Roman"/>
          <w:b/>
          <w:bCs/>
          <w:sz w:val="28"/>
          <w:szCs w:val="23"/>
        </w:rPr>
        <w:t>тепловой энергии</w:t>
      </w:r>
      <w:r w:rsidR="00002B0A" w:rsidRPr="00F43E1F">
        <w:rPr>
          <w:rFonts w:ascii="Times New Roman" w:hAnsi="Times New Roman" w:cs="Times New Roman"/>
          <w:b/>
          <w:bCs/>
          <w:sz w:val="28"/>
          <w:szCs w:val="23"/>
        </w:rPr>
        <w:t xml:space="preserve"> </w:t>
      </w:r>
      <w:r w:rsidRPr="00F43E1F">
        <w:rPr>
          <w:rFonts w:ascii="Times New Roman" w:hAnsi="Times New Roman" w:cs="Times New Roman"/>
          <w:b/>
          <w:bCs/>
          <w:sz w:val="28"/>
          <w:szCs w:val="23"/>
        </w:rPr>
        <w:t>при ее передаче по трубопроводам тепловой сети</w:t>
      </w:r>
    </w:p>
    <w:p w:rsidR="00CE59EE" w:rsidRDefault="00F43E1F" w:rsidP="00F43E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 w:rsidRPr="00B8117F">
        <w:rPr>
          <w:rFonts w:ascii="Times New Roman" w:hAnsi="Times New Roman" w:cs="Times New Roman"/>
          <w:b/>
          <w:bCs/>
          <w:sz w:val="23"/>
          <w:szCs w:val="23"/>
        </w:rPr>
        <w:t>Таблица 2.</w:t>
      </w:r>
      <w:r>
        <w:rPr>
          <w:rFonts w:ascii="Times New Roman" w:hAnsi="Times New Roman" w:cs="Times New Roman"/>
          <w:b/>
          <w:bCs/>
          <w:sz w:val="23"/>
          <w:szCs w:val="23"/>
        </w:rPr>
        <w:t>6.</w:t>
      </w:r>
    </w:p>
    <w:p w:rsidR="00CE59EE" w:rsidRDefault="00CE59EE" w:rsidP="006D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pPr w:leftFromText="180" w:rightFromText="180" w:vertAnchor="text" w:horzAnchor="margin" w:tblpY="-18"/>
        <w:tblW w:w="5000" w:type="pct"/>
        <w:tblLook w:val="04A0"/>
      </w:tblPr>
      <w:tblGrid>
        <w:gridCol w:w="1357"/>
        <w:gridCol w:w="1497"/>
        <w:gridCol w:w="1711"/>
        <w:gridCol w:w="1603"/>
        <w:gridCol w:w="1421"/>
        <w:gridCol w:w="979"/>
        <w:gridCol w:w="1237"/>
        <w:gridCol w:w="979"/>
        <w:gridCol w:w="966"/>
        <w:gridCol w:w="979"/>
        <w:gridCol w:w="979"/>
        <w:gridCol w:w="1237"/>
        <w:gridCol w:w="975"/>
      </w:tblGrid>
      <w:tr w:rsidR="00CE59EE" w:rsidRPr="00002B0A" w:rsidTr="009122ED">
        <w:trPr>
          <w:trHeight w:val="1170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населенного пункта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системы тепл</w:t>
            </w: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абжения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редприятия (ф</w:t>
            </w: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ала ЭСО), эк</w:t>
            </w: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уатирующего тепловые сети </w:t>
            </w:r>
          </w:p>
        </w:tc>
        <w:tc>
          <w:tcPr>
            <w:tcW w:w="19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довые затраты и потери тепловой энергии, Гкал  </w:t>
            </w:r>
          </w:p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2019 год</w:t>
            </w:r>
          </w:p>
        </w:tc>
        <w:tc>
          <w:tcPr>
            <w:tcW w:w="16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довые затраты и потери тепловой энергии, Гкал   </w:t>
            </w:r>
          </w:p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2020 год</w:t>
            </w:r>
          </w:p>
        </w:tc>
      </w:tr>
      <w:tr w:rsidR="00CE59EE" w:rsidRPr="00002B0A" w:rsidTr="009122ED">
        <w:trPr>
          <w:trHeight w:val="300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через изоляцию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с затратами теплоносителя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сего</w:t>
            </w:r>
          </w:p>
        </w:tc>
        <w:tc>
          <w:tcPr>
            <w:tcW w:w="9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через изоляцию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с затратами теплоносителя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сего</w:t>
            </w:r>
          </w:p>
        </w:tc>
      </w:tr>
      <w:tr w:rsidR="00CE59EE" w:rsidRPr="00002B0A" w:rsidTr="009122ED">
        <w:trPr>
          <w:trHeight w:val="450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одземная прокла</w:t>
            </w:r>
            <w:r w:rsidRPr="00002B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д</w:t>
            </w:r>
            <w:r w:rsidRPr="00002B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к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надземная пр</w:t>
            </w:r>
            <w:r w:rsidRPr="00002B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о</w:t>
            </w:r>
            <w:r w:rsidRPr="00002B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клад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сего</w:t>
            </w: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подземная проклад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надземная проклад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сего</w:t>
            </w: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22ED" w:rsidRPr="00002B0A" w:rsidTr="009122ED">
        <w:trPr>
          <w:trHeight w:val="300"/>
        </w:trPr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опк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91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тельная №2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81FF6" w:rsidRDefault="00785B3F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</w:pPr>
            <w:r w:rsidRPr="00785B3F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МКП «ТЕПЛО»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3,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0,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23,6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,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,7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3,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0,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23,6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,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8,74</w:t>
            </w:r>
          </w:p>
        </w:tc>
      </w:tr>
      <w:tr w:rsidR="009122ED" w:rsidRPr="00002B0A" w:rsidTr="009122ED">
        <w:trPr>
          <w:trHeight w:val="30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ED" w:rsidRPr="00002B0A" w:rsidRDefault="009122ED" w:rsidP="0091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91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тельная №3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2ED" w:rsidRPr="00002B0A" w:rsidRDefault="009122ED" w:rsidP="00912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2,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,1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5,6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5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,2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2,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,1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5,6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5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,23</w:t>
            </w:r>
          </w:p>
        </w:tc>
      </w:tr>
      <w:tr w:rsidR="009122ED" w:rsidRPr="00002B0A" w:rsidTr="009122ED">
        <w:trPr>
          <w:trHeight w:val="30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ED" w:rsidRPr="00002B0A" w:rsidRDefault="009122ED" w:rsidP="0091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91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тельная №4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2ED" w:rsidRPr="00002B0A" w:rsidRDefault="009122ED" w:rsidP="00912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,9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,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9,8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6,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,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,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9,8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6,11</w:t>
            </w:r>
          </w:p>
        </w:tc>
      </w:tr>
      <w:tr w:rsidR="009122ED" w:rsidRPr="00002B0A" w:rsidTr="009122ED">
        <w:trPr>
          <w:trHeight w:val="30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ED" w:rsidRPr="00002B0A" w:rsidRDefault="009122ED" w:rsidP="0091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91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тельная №6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2ED" w:rsidRPr="00002B0A" w:rsidRDefault="009122ED" w:rsidP="00912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,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5,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7,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8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,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5,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7,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8,9</w:t>
            </w:r>
          </w:p>
        </w:tc>
      </w:tr>
      <w:tr w:rsidR="009122ED" w:rsidRPr="00002B0A" w:rsidTr="009122ED">
        <w:trPr>
          <w:trHeight w:val="30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ED" w:rsidRPr="00002B0A" w:rsidRDefault="009122ED" w:rsidP="0091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91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ДРСУ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2ED" w:rsidRPr="00002B0A" w:rsidRDefault="009122ED" w:rsidP="00912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7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78</w:t>
            </w:r>
          </w:p>
        </w:tc>
      </w:tr>
      <w:tr w:rsidR="009122ED" w:rsidRPr="00002B0A" w:rsidTr="009122ED">
        <w:trPr>
          <w:trHeight w:val="30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ED" w:rsidRPr="00002B0A" w:rsidRDefault="009122ED" w:rsidP="0091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91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тельная №11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2ED" w:rsidRPr="00002B0A" w:rsidRDefault="009122ED" w:rsidP="00912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7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7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7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7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7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75</w:t>
            </w:r>
          </w:p>
        </w:tc>
      </w:tr>
      <w:tr w:rsidR="009122ED" w:rsidRPr="00002B0A" w:rsidTr="009122ED">
        <w:trPr>
          <w:trHeight w:val="30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ED" w:rsidRPr="00002B0A" w:rsidRDefault="009122ED" w:rsidP="0091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91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тельная №12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2ED" w:rsidRPr="00002B0A" w:rsidRDefault="009122ED" w:rsidP="00912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4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8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4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83</w:t>
            </w:r>
          </w:p>
        </w:tc>
      </w:tr>
      <w:tr w:rsidR="009122ED" w:rsidRPr="00002B0A" w:rsidTr="009122ED">
        <w:trPr>
          <w:trHeight w:val="30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ED" w:rsidRPr="00002B0A" w:rsidRDefault="009122ED" w:rsidP="0091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002B0A" w:rsidRDefault="009122ED" w:rsidP="0091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То</w:t>
            </w: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нского ц</w:t>
            </w: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та (3-й уч</w:t>
            </w: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к)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ED" w:rsidRPr="00002B0A" w:rsidRDefault="009122ED" w:rsidP="00912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,7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1,7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8,4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2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7,7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,7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1,7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8,4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2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7,73</w:t>
            </w:r>
          </w:p>
        </w:tc>
      </w:tr>
      <w:tr w:rsidR="009122ED" w:rsidRPr="00002B0A" w:rsidTr="009122ED">
        <w:trPr>
          <w:trHeight w:val="30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ED" w:rsidRPr="00002B0A" w:rsidRDefault="009122ED" w:rsidP="0091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912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Всег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963,7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464,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428,6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85,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114,0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963,7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464,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428,6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85,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114,06</w:t>
            </w:r>
          </w:p>
        </w:tc>
      </w:tr>
      <w:tr w:rsidR="00CE59EE" w:rsidRPr="00002B0A" w:rsidTr="00CE59EE">
        <w:trPr>
          <w:trHeight w:val="30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тельная №8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981FF6" w:rsidRDefault="00785B3F" w:rsidP="00981F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85B3F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МКП «ТЕПЛО»</w:t>
            </w:r>
          </w:p>
        </w:tc>
        <w:tc>
          <w:tcPr>
            <w:tcW w:w="356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тери в сетях, обеспечивающих теплом сторонних потребителей</w:t>
            </w:r>
          </w:p>
        </w:tc>
      </w:tr>
      <w:tr w:rsidR="00CE59EE" w:rsidRPr="00002B0A" w:rsidTr="009122ED">
        <w:trPr>
          <w:trHeight w:val="30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4,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0,3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4,4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5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6,9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4,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0,3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4,4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5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6,99</w:t>
            </w:r>
          </w:p>
        </w:tc>
      </w:tr>
      <w:tr w:rsidR="00CE59EE" w:rsidRPr="00002B0A" w:rsidTr="009122ED">
        <w:trPr>
          <w:trHeight w:val="30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Всег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4,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10,3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44,4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2,5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86,9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34,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10,3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44,4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2,5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86,99</w:t>
            </w:r>
          </w:p>
        </w:tc>
      </w:tr>
      <w:tr w:rsidR="00CE59EE" w:rsidRPr="00002B0A" w:rsidTr="009122ED">
        <w:trPr>
          <w:trHeight w:val="30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№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ОО «ТЭС»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6,8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5,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1,9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8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6,8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6,8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5,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1,9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8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6,86</w:t>
            </w:r>
          </w:p>
        </w:tc>
      </w:tr>
      <w:tr w:rsidR="00CE59EE" w:rsidRPr="00002B0A" w:rsidTr="009122ED">
        <w:trPr>
          <w:trHeight w:val="300"/>
        </w:trPr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Всег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6,8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95,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31,9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4,8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36,8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6,8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95,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31,9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4,8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9EE" w:rsidRPr="00002B0A" w:rsidRDefault="00CE59EE" w:rsidP="00CE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36,86</w:t>
            </w:r>
          </w:p>
        </w:tc>
      </w:tr>
      <w:tr w:rsidR="009122ED" w:rsidRPr="00002B0A" w:rsidTr="009122ED">
        <w:trPr>
          <w:trHeight w:val="30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91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опки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912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Всего по городу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637,9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637,9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637,9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637,9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637,9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637,9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637,9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637,9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637,9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637,91</w:t>
            </w:r>
          </w:p>
        </w:tc>
      </w:tr>
    </w:tbl>
    <w:p w:rsidR="00CE59EE" w:rsidRDefault="00CE59EE" w:rsidP="006D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D05B3F" w:rsidRDefault="00D05B3F">
      <w:pPr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br w:type="page"/>
      </w:r>
    </w:p>
    <w:p w:rsidR="00D05B3F" w:rsidRPr="00B8117F" w:rsidRDefault="00D05B3F" w:rsidP="00D05B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17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1. Перспективные балансы производительности водоподготовите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117F">
        <w:rPr>
          <w:rFonts w:ascii="Times New Roman" w:hAnsi="Times New Roman" w:cs="Times New Roman"/>
          <w:b/>
          <w:bCs/>
          <w:sz w:val="28"/>
          <w:szCs w:val="28"/>
        </w:rPr>
        <w:t>установок и максимального потребления тепл</w:t>
      </w:r>
      <w:r w:rsidRPr="00B8117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8117F">
        <w:rPr>
          <w:rFonts w:ascii="Times New Roman" w:hAnsi="Times New Roman" w:cs="Times New Roman"/>
          <w:b/>
          <w:bCs/>
          <w:sz w:val="28"/>
          <w:szCs w:val="28"/>
        </w:rPr>
        <w:t xml:space="preserve">носителя </w:t>
      </w:r>
      <w:proofErr w:type="spellStart"/>
      <w:r w:rsidRPr="00B8117F">
        <w:rPr>
          <w:rFonts w:ascii="Times New Roman" w:hAnsi="Times New Roman" w:cs="Times New Roman"/>
          <w:b/>
          <w:bCs/>
          <w:sz w:val="28"/>
          <w:szCs w:val="28"/>
        </w:rPr>
        <w:t>теплопотребляющим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117F">
        <w:rPr>
          <w:rFonts w:ascii="Times New Roman" w:hAnsi="Times New Roman" w:cs="Times New Roman"/>
          <w:b/>
          <w:bCs/>
          <w:sz w:val="28"/>
          <w:szCs w:val="28"/>
        </w:rPr>
        <w:t>установками</w:t>
      </w:r>
    </w:p>
    <w:p w:rsidR="00D05B3F" w:rsidRPr="00B8117F" w:rsidRDefault="00D05B3F" w:rsidP="00D05B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B3F" w:rsidRDefault="00D05B3F" w:rsidP="00D05B3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117F">
        <w:rPr>
          <w:rFonts w:ascii="Times New Roman" w:hAnsi="Times New Roman" w:cs="Times New Roman"/>
          <w:sz w:val="28"/>
          <w:szCs w:val="28"/>
        </w:rPr>
        <w:t>Перспективные объемы теплоносителя, с учетом предлагаемых к реализации мероприятий по новому строительству исто</w:t>
      </w:r>
      <w:r w:rsidRPr="00B8117F">
        <w:rPr>
          <w:rFonts w:ascii="Times New Roman" w:hAnsi="Times New Roman" w:cs="Times New Roman"/>
          <w:sz w:val="28"/>
          <w:szCs w:val="28"/>
        </w:rPr>
        <w:t>ч</w:t>
      </w:r>
      <w:r w:rsidRPr="00B8117F">
        <w:rPr>
          <w:rFonts w:ascii="Times New Roman" w:hAnsi="Times New Roman" w:cs="Times New Roman"/>
          <w:sz w:val="28"/>
          <w:szCs w:val="28"/>
        </w:rPr>
        <w:t>ников и реконструкции (строительств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117F">
        <w:rPr>
          <w:rFonts w:ascii="Times New Roman" w:hAnsi="Times New Roman" w:cs="Times New Roman"/>
          <w:sz w:val="28"/>
          <w:szCs w:val="28"/>
        </w:rPr>
        <w:t>трубопроводов тепловых сетей приведены в таблице 3.1.</w:t>
      </w:r>
    </w:p>
    <w:p w:rsidR="00D05B3F" w:rsidRDefault="00D05B3F" w:rsidP="00D05B3F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</w:p>
    <w:p w:rsidR="00D05B3F" w:rsidRDefault="00D05B3F" w:rsidP="00D05B3F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b/>
          <w:bCs/>
          <w:sz w:val="24"/>
          <w:szCs w:val="24"/>
        </w:rPr>
      </w:pPr>
      <w:r w:rsidRPr="00B8117F">
        <w:rPr>
          <w:rFonts w:ascii="Times New Roman" w:hAnsi="Times New Roman" w:cs="Times New Roman"/>
          <w:b/>
          <w:bCs/>
          <w:sz w:val="24"/>
          <w:szCs w:val="24"/>
        </w:rPr>
        <w:t>Годовой расход теплоносителя в зонах действия котельных</w:t>
      </w:r>
    </w:p>
    <w:p w:rsidR="00F43E1F" w:rsidRDefault="00F43E1F" w:rsidP="00F43E1F">
      <w:pPr>
        <w:widowControl w:val="0"/>
        <w:autoSpaceDE w:val="0"/>
        <w:autoSpaceDN w:val="0"/>
        <w:adjustRightInd w:val="0"/>
        <w:spacing w:after="0" w:line="240" w:lineRule="auto"/>
        <w:ind w:left="5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8117F">
        <w:rPr>
          <w:rFonts w:ascii="Times New Roman" w:hAnsi="Times New Roman" w:cs="Times New Roman"/>
          <w:b/>
          <w:bCs/>
          <w:sz w:val="24"/>
          <w:szCs w:val="24"/>
        </w:rPr>
        <w:t>Таблица 3.1.</w:t>
      </w:r>
    </w:p>
    <w:tbl>
      <w:tblPr>
        <w:tblW w:w="5000" w:type="pct"/>
        <w:tblLook w:val="04A0"/>
      </w:tblPr>
      <w:tblGrid>
        <w:gridCol w:w="1478"/>
        <w:gridCol w:w="1631"/>
        <w:gridCol w:w="1863"/>
        <w:gridCol w:w="1063"/>
        <w:gridCol w:w="1095"/>
        <w:gridCol w:w="1296"/>
        <w:gridCol w:w="955"/>
        <w:gridCol w:w="1067"/>
        <w:gridCol w:w="1063"/>
        <w:gridCol w:w="1095"/>
        <w:gridCol w:w="1296"/>
        <w:gridCol w:w="955"/>
        <w:gridCol w:w="1063"/>
      </w:tblGrid>
      <w:tr w:rsidR="00002B0A" w:rsidRPr="00002B0A" w:rsidTr="00981FF6">
        <w:trPr>
          <w:trHeight w:val="426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населенного пункт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системы тепл</w:t>
            </w: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абжения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ре</w:t>
            </w: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ятия (филиала ЭСО), эксплуат</w:t>
            </w: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ющего тепловые сети </w:t>
            </w:r>
          </w:p>
        </w:tc>
        <w:tc>
          <w:tcPr>
            <w:tcW w:w="17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овые затраты и потери теплоносителя, м</w:t>
            </w: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т) </w:t>
            </w:r>
          </w:p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 2019 год.</w:t>
            </w:r>
          </w:p>
        </w:tc>
        <w:tc>
          <w:tcPr>
            <w:tcW w:w="17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овые затраты и потери теплоносителя, м</w:t>
            </w: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 xml:space="preserve">3 </w:t>
            </w: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)</w:t>
            </w:r>
          </w:p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 2020 год.</w:t>
            </w:r>
          </w:p>
        </w:tc>
      </w:tr>
      <w:tr w:rsidR="00002B0A" w:rsidRPr="00002B0A" w:rsidTr="00D05B3F">
        <w:trPr>
          <w:trHeight w:val="300"/>
        </w:trPr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утечкой</w:t>
            </w:r>
          </w:p>
        </w:tc>
        <w:tc>
          <w:tcPr>
            <w:tcW w:w="10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технологические затраты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сего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утечкой</w:t>
            </w:r>
          </w:p>
        </w:tc>
        <w:tc>
          <w:tcPr>
            <w:tcW w:w="10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технологические затраты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сего</w:t>
            </w:r>
          </w:p>
        </w:tc>
      </w:tr>
      <w:tr w:rsidR="00002B0A" w:rsidRPr="00002B0A" w:rsidTr="00F43E1F">
        <w:trPr>
          <w:trHeight w:val="541"/>
        </w:trPr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на пусковое заполнен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на регламен</w:t>
            </w:r>
            <w:r w:rsidRPr="00002B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т</w:t>
            </w:r>
            <w:r w:rsidRPr="00002B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ные испыта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сего</w:t>
            </w: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на пусковое заполнен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на регламен</w:t>
            </w:r>
            <w:r w:rsidRPr="00002B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т</w:t>
            </w:r>
            <w:r w:rsidRPr="00002B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ные испытан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всего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122ED" w:rsidRPr="00002B0A" w:rsidTr="005D4A09">
        <w:trPr>
          <w:trHeight w:val="300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опки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тельная №2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785B3F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КП «ТЕПЛО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97,8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,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,8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16,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97,8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,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,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16,64</w:t>
            </w:r>
          </w:p>
        </w:tc>
      </w:tr>
      <w:tr w:rsidR="009122ED" w:rsidRPr="00002B0A" w:rsidTr="005D4A09">
        <w:trPr>
          <w:trHeight w:val="300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тельная №3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8,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,6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4,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8,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6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,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4,77</w:t>
            </w:r>
          </w:p>
        </w:tc>
      </w:tr>
      <w:tr w:rsidR="009122ED" w:rsidRPr="00002B0A" w:rsidTr="005D4A09">
        <w:trPr>
          <w:trHeight w:val="300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тельная №4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7,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4,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7,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4,21</w:t>
            </w:r>
          </w:p>
        </w:tc>
      </w:tr>
      <w:tr w:rsidR="009122ED" w:rsidRPr="00002B0A" w:rsidTr="005D4A09">
        <w:trPr>
          <w:trHeight w:val="300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тельная №6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2,9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8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7,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2,9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9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,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7,82</w:t>
            </w:r>
          </w:p>
        </w:tc>
      </w:tr>
      <w:tr w:rsidR="009122ED" w:rsidRPr="00002B0A" w:rsidTr="005D4A09">
        <w:trPr>
          <w:trHeight w:val="300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ДРСУ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7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9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7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9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76</w:t>
            </w:r>
          </w:p>
        </w:tc>
      </w:tr>
      <w:tr w:rsidR="009122ED" w:rsidRPr="00002B0A" w:rsidTr="005D4A09">
        <w:trPr>
          <w:trHeight w:val="300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тельная №11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8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3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8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38</w:t>
            </w:r>
          </w:p>
        </w:tc>
      </w:tr>
      <w:tr w:rsidR="009122ED" w:rsidRPr="00002B0A" w:rsidTr="005D4A09">
        <w:trPr>
          <w:trHeight w:val="300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тельная №12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6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68</w:t>
            </w:r>
          </w:p>
        </w:tc>
      </w:tr>
      <w:tr w:rsidR="009122ED" w:rsidRPr="00002B0A" w:rsidTr="005D4A09">
        <w:trPr>
          <w:trHeight w:val="300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ED" w:rsidRPr="00002B0A" w:rsidRDefault="009122ED" w:rsidP="0091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002B0A" w:rsidRDefault="009122ED" w:rsidP="0091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То</w:t>
            </w: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нского цемента (3-й участок)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ED" w:rsidRPr="00002B0A" w:rsidRDefault="009122ED" w:rsidP="00912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2,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7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6,9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2,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7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6,92</w:t>
            </w:r>
          </w:p>
        </w:tc>
      </w:tr>
      <w:tr w:rsidR="009122ED" w:rsidRPr="00002B0A" w:rsidTr="00D05B3F">
        <w:trPr>
          <w:trHeight w:val="300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2ED" w:rsidRPr="00002B0A" w:rsidRDefault="009122ED" w:rsidP="0091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912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69,2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9,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3,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2,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52,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69,2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9,7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3,1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2,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52,17</w:t>
            </w:r>
          </w:p>
        </w:tc>
      </w:tr>
      <w:tr w:rsidR="00002B0A" w:rsidRPr="00002B0A" w:rsidTr="00D05B3F">
        <w:trPr>
          <w:trHeight w:val="300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тельная №8</w:t>
            </w:r>
          </w:p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785B3F" w:rsidP="00E5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КП «ТЕПЛО»</w:t>
            </w:r>
          </w:p>
        </w:tc>
        <w:tc>
          <w:tcPr>
            <w:tcW w:w="343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тери в сетях, обеспечивающих теплом сторонних потребителей</w:t>
            </w:r>
          </w:p>
        </w:tc>
      </w:tr>
      <w:tr w:rsidR="00002B0A" w:rsidRPr="00002B0A" w:rsidTr="00D05B3F">
        <w:trPr>
          <w:trHeight w:val="300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2,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7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6,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2,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7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6,34</w:t>
            </w:r>
          </w:p>
        </w:tc>
      </w:tr>
      <w:tr w:rsidR="00002B0A" w:rsidRPr="00002B0A" w:rsidTr="00D05B3F">
        <w:trPr>
          <w:trHeight w:val="300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02,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,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,7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4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16,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02,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,5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,7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16,34</w:t>
            </w:r>
          </w:p>
        </w:tc>
      </w:tr>
      <w:tr w:rsidR="00002B0A" w:rsidRPr="00002B0A" w:rsidTr="00D05B3F">
        <w:trPr>
          <w:trHeight w:val="300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ая №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ОО «ТЭС»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5,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,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,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3,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5,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,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,5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3,34</w:t>
            </w:r>
          </w:p>
        </w:tc>
      </w:tr>
      <w:tr w:rsidR="00002B0A" w:rsidRPr="00002B0A" w:rsidTr="00D05B3F">
        <w:trPr>
          <w:trHeight w:val="300"/>
        </w:trPr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Всего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75,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2,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,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7,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63,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75,7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2,5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,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7,5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B0A" w:rsidRPr="00002B0A" w:rsidRDefault="00002B0A" w:rsidP="0000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63,34</w:t>
            </w:r>
          </w:p>
        </w:tc>
      </w:tr>
      <w:tr w:rsidR="009122ED" w:rsidRPr="009122ED" w:rsidTr="00D05B3F">
        <w:trPr>
          <w:trHeight w:val="300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912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опки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002B0A" w:rsidRDefault="009122ED" w:rsidP="00912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2B0A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Всего по городу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947,0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0,8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3,9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84,7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31,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947,0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0,8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3,9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84,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31,85</w:t>
            </w:r>
          </w:p>
        </w:tc>
      </w:tr>
    </w:tbl>
    <w:p w:rsidR="00002B0A" w:rsidRDefault="00002B0A" w:rsidP="00002B0A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2ED" w:rsidRPr="009122ED" w:rsidRDefault="009122ED" w:rsidP="00912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2ED" w:rsidRDefault="00F43E1F" w:rsidP="009122ED">
      <w:pPr>
        <w:tabs>
          <w:tab w:val="left" w:pos="611"/>
        </w:tabs>
        <w:spacing w:after="0" w:line="240" w:lineRule="auto"/>
        <w:ind w:right="-3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1. </w:t>
      </w:r>
      <w:r w:rsidR="009122ED" w:rsidRPr="005D4A09">
        <w:rPr>
          <w:rFonts w:ascii="Times New Roman" w:hAnsi="Times New Roman" w:cs="Times New Roman"/>
          <w:b/>
          <w:sz w:val="28"/>
        </w:rPr>
        <w:t>Сводные данные по нормативам технологических затрат и потерь при передаче тепловой энергии</w:t>
      </w:r>
      <w:r w:rsidR="005D4A09" w:rsidRPr="005D4A09">
        <w:rPr>
          <w:rFonts w:ascii="Times New Roman" w:hAnsi="Times New Roman" w:cs="Times New Roman"/>
          <w:b/>
          <w:sz w:val="28"/>
        </w:rPr>
        <w:t xml:space="preserve"> по </w:t>
      </w:r>
      <w:proofErr w:type="gramStart"/>
      <w:r w:rsidR="005D4A09" w:rsidRPr="005D4A09">
        <w:rPr>
          <w:rFonts w:ascii="Times New Roman" w:hAnsi="Times New Roman" w:cs="Times New Roman"/>
          <w:b/>
          <w:sz w:val="28"/>
        </w:rPr>
        <w:t>г</w:t>
      </w:r>
      <w:proofErr w:type="gramEnd"/>
      <w:r w:rsidR="005D4A09" w:rsidRPr="005D4A09">
        <w:rPr>
          <w:rFonts w:ascii="Times New Roman" w:hAnsi="Times New Roman" w:cs="Times New Roman"/>
          <w:b/>
          <w:sz w:val="28"/>
        </w:rPr>
        <w:t>. Топки на 2019 год</w:t>
      </w:r>
      <w:r>
        <w:rPr>
          <w:rFonts w:ascii="Times New Roman" w:hAnsi="Times New Roman" w:cs="Times New Roman"/>
          <w:b/>
          <w:sz w:val="28"/>
        </w:rPr>
        <w:t>.</w:t>
      </w:r>
    </w:p>
    <w:p w:rsidR="00F43E1F" w:rsidRPr="005D4A09" w:rsidRDefault="00F43E1F" w:rsidP="00F43E1F">
      <w:pPr>
        <w:tabs>
          <w:tab w:val="left" w:pos="611"/>
        </w:tabs>
        <w:spacing w:after="0" w:line="240" w:lineRule="auto"/>
        <w:ind w:right="-31"/>
        <w:jc w:val="right"/>
        <w:rPr>
          <w:rFonts w:ascii="Times New Roman" w:hAnsi="Times New Roman" w:cs="Times New Roman"/>
          <w:b/>
          <w:sz w:val="28"/>
        </w:rPr>
      </w:pPr>
      <w:r w:rsidRPr="00B8117F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8117F">
        <w:rPr>
          <w:rFonts w:ascii="Times New Roman" w:hAnsi="Times New Roman" w:cs="Times New Roman"/>
          <w:b/>
          <w:bCs/>
          <w:sz w:val="24"/>
          <w:szCs w:val="24"/>
        </w:rPr>
        <w:t>.1.</w:t>
      </w:r>
    </w:p>
    <w:p w:rsidR="005D4A09" w:rsidRPr="009122ED" w:rsidRDefault="005D4A09" w:rsidP="009122ED">
      <w:pPr>
        <w:tabs>
          <w:tab w:val="left" w:pos="611"/>
        </w:tabs>
        <w:spacing w:after="0" w:line="240" w:lineRule="auto"/>
        <w:ind w:right="-31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4741"/>
        <w:gridCol w:w="3595"/>
        <w:gridCol w:w="3738"/>
        <w:gridCol w:w="3846"/>
      </w:tblGrid>
      <w:tr w:rsidR="009122ED" w:rsidRPr="009122ED" w:rsidTr="005D4A09">
        <w:trPr>
          <w:trHeight w:val="92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9122ED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Наименование системы теплоснабжения, нас</w:t>
            </w:r>
            <w:r w:rsidRPr="009122ED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е</w:t>
            </w:r>
            <w:r w:rsidRPr="009122ED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ленного пункта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9122ED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Наименование предприятия (ф</w:t>
            </w:r>
            <w:r w:rsidRPr="009122ED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и</w:t>
            </w:r>
            <w:r w:rsidRPr="009122ED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лиала ЭСО), эксплуатирующего т</w:t>
            </w:r>
            <w:r w:rsidRPr="009122ED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е</w:t>
            </w:r>
            <w:r w:rsidRPr="009122ED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пловые сети 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9122ED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Годовые затраты и потери теплонос</w:t>
            </w:r>
            <w:r w:rsidRPr="009122ED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и</w:t>
            </w:r>
            <w:r w:rsidRPr="009122ED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теля, м</w:t>
            </w:r>
            <w:r w:rsidRPr="009122ED">
              <w:rPr>
                <w:rFonts w:ascii="Times New Roman" w:hAnsi="Times New Roman" w:cs="Times New Roman"/>
                <w:b/>
                <w:color w:val="000000"/>
                <w:sz w:val="20"/>
                <w:szCs w:val="16"/>
                <w:vertAlign w:val="superscript"/>
              </w:rPr>
              <w:t>3</w:t>
            </w:r>
            <w:r w:rsidRPr="009122ED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 xml:space="preserve"> (т)</w:t>
            </w:r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</w:pPr>
            <w:r w:rsidRPr="009122ED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Годовые затраты и потери тепловой энергии, Гкал</w:t>
            </w:r>
          </w:p>
        </w:tc>
      </w:tr>
      <w:tr w:rsidR="009122ED" w:rsidRPr="009122ED" w:rsidTr="005D4A09">
        <w:trPr>
          <w:trHeight w:val="283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ьная №2</w:t>
            </w:r>
          </w:p>
        </w:tc>
        <w:tc>
          <w:tcPr>
            <w:tcW w:w="11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785B3F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КП «ТЕПЛО»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16,6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8,7</w:t>
            </w:r>
          </w:p>
        </w:tc>
      </w:tr>
      <w:tr w:rsidR="009122ED" w:rsidRPr="009122ED" w:rsidTr="005D4A09">
        <w:trPr>
          <w:trHeight w:val="283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тельная №3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4,8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1,2</w:t>
            </w:r>
          </w:p>
        </w:tc>
      </w:tr>
      <w:tr w:rsidR="009122ED" w:rsidRPr="009122ED" w:rsidTr="005D4A09">
        <w:trPr>
          <w:trHeight w:val="283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тельная №4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4,2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86,1</w:t>
            </w:r>
          </w:p>
        </w:tc>
      </w:tr>
      <w:tr w:rsidR="009122ED" w:rsidRPr="009122ED" w:rsidTr="005D4A09">
        <w:trPr>
          <w:trHeight w:val="283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тельная №6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7,8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8,9</w:t>
            </w:r>
          </w:p>
        </w:tc>
      </w:tr>
      <w:tr w:rsidR="009122ED" w:rsidRPr="009122ED" w:rsidTr="005D4A09">
        <w:trPr>
          <w:trHeight w:val="283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ьная ДРСУ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8</w:t>
            </w:r>
          </w:p>
        </w:tc>
      </w:tr>
      <w:tr w:rsidR="009122ED" w:rsidRPr="009122ED" w:rsidTr="005D4A09">
        <w:trPr>
          <w:trHeight w:val="283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тельная №11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7</w:t>
            </w:r>
          </w:p>
        </w:tc>
      </w:tr>
      <w:tr w:rsidR="009122ED" w:rsidRPr="009122ED" w:rsidTr="005D4A09">
        <w:trPr>
          <w:trHeight w:val="283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тельная №12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</w:t>
            </w:r>
          </w:p>
        </w:tc>
      </w:tr>
      <w:tr w:rsidR="009122ED" w:rsidRPr="009122ED" w:rsidTr="005D4A09">
        <w:trPr>
          <w:trHeight w:val="283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ельная Топкинского цемента (3-й участок)</w:t>
            </w:r>
          </w:p>
        </w:tc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ED" w:rsidRPr="009122ED" w:rsidRDefault="009122ED" w:rsidP="009122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6,9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7,7</w:t>
            </w:r>
          </w:p>
        </w:tc>
      </w:tr>
      <w:tr w:rsidR="009122ED" w:rsidRPr="009122ED" w:rsidTr="005D4A09">
        <w:trPr>
          <w:trHeight w:val="283"/>
        </w:trPr>
        <w:tc>
          <w:tcPr>
            <w:tcW w:w="26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952,17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114,06</w:t>
            </w:r>
          </w:p>
        </w:tc>
      </w:tr>
      <w:tr w:rsidR="009122ED" w:rsidRPr="009122ED" w:rsidTr="005D4A09">
        <w:trPr>
          <w:cantSplit/>
          <w:trHeight w:val="283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ьная №8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ED" w:rsidRPr="009122ED" w:rsidRDefault="00785B3F" w:rsidP="00E511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КП «ТЕПЛО»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16,3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87,0</w:t>
            </w:r>
          </w:p>
        </w:tc>
      </w:tr>
      <w:tr w:rsidR="009122ED" w:rsidRPr="009122ED" w:rsidTr="005D4A09">
        <w:trPr>
          <w:cantSplit/>
          <w:trHeight w:val="283"/>
        </w:trPr>
        <w:tc>
          <w:tcPr>
            <w:tcW w:w="26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9122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16,3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87,0</w:t>
            </w:r>
          </w:p>
        </w:tc>
      </w:tr>
      <w:tr w:rsidR="009122ED" w:rsidRPr="009122ED" w:rsidTr="005D4A09">
        <w:trPr>
          <w:cantSplit/>
          <w:trHeight w:val="283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ьная №10</w:t>
            </w: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9122ED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ООО «ТЭС»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63,3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36,86</w:t>
            </w:r>
          </w:p>
        </w:tc>
      </w:tr>
      <w:tr w:rsidR="009122ED" w:rsidRPr="009122ED" w:rsidTr="005D4A09">
        <w:trPr>
          <w:cantSplit/>
          <w:trHeight w:val="283"/>
        </w:trPr>
        <w:tc>
          <w:tcPr>
            <w:tcW w:w="26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9122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463,34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36,86</w:t>
            </w:r>
          </w:p>
        </w:tc>
      </w:tr>
      <w:tr w:rsidR="009122ED" w:rsidRPr="009122ED" w:rsidTr="005D4A09">
        <w:trPr>
          <w:trHeight w:val="283"/>
        </w:trPr>
        <w:tc>
          <w:tcPr>
            <w:tcW w:w="26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того по городу Топки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031,81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ED" w:rsidRPr="009122ED" w:rsidRDefault="009122ED" w:rsidP="009122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122E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637,92</w:t>
            </w:r>
          </w:p>
        </w:tc>
      </w:tr>
    </w:tbl>
    <w:p w:rsidR="009122ED" w:rsidRPr="009122ED" w:rsidRDefault="009122ED" w:rsidP="009122ED">
      <w:pPr>
        <w:spacing w:after="0" w:line="240" w:lineRule="auto"/>
        <w:rPr>
          <w:rFonts w:ascii="Times New Roman" w:hAnsi="Times New Roman" w:cs="Times New Roman"/>
        </w:rPr>
      </w:pPr>
    </w:p>
    <w:p w:rsidR="009122ED" w:rsidRDefault="009122ED" w:rsidP="00912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D98" w:rsidRDefault="00AE7D98" w:rsidP="00912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D98" w:rsidRDefault="00AE7D98" w:rsidP="00912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D98" w:rsidRDefault="00AE7D98" w:rsidP="00912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D98" w:rsidRDefault="00AE7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7D98" w:rsidRPr="00F43E1F" w:rsidRDefault="00F43E1F" w:rsidP="00F43E1F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43E1F">
        <w:rPr>
          <w:rFonts w:ascii="Times New Roman" w:hAnsi="Times New Roman" w:cs="Times New Roman"/>
          <w:b/>
          <w:sz w:val="28"/>
        </w:rPr>
        <w:lastRenderedPageBreak/>
        <w:t xml:space="preserve">5.1. </w:t>
      </w:r>
      <w:r w:rsidR="00AE7D98" w:rsidRPr="00F43E1F">
        <w:rPr>
          <w:rFonts w:ascii="Times New Roman" w:hAnsi="Times New Roman" w:cs="Times New Roman"/>
          <w:b/>
          <w:sz w:val="28"/>
        </w:rPr>
        <w:t xml:space="preserve">Техническая характеристика оборудования отопительной (производственно-отопительной) котельной </w:t>
      </w:r>
    </w:p>
    <w:p w:rsidR="00F43E1F" w:rsidRPr="00AE7D98" w:rsidRDefault="00F43E1F" w:rsidP="00F43E1F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B8117F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8117F">
        <w:rPr>
          <w:rFonts w:ascii="Times New Roman" w:hAnsi="Times New Roman" w:cs="Times New Roman"/>
          <w:b/>
          <w:bCs/>
          <w:sz w:val="24"/>
          <w:szCs w:val="24"/>
        </w:rPr>
        <w:t>.1.</w:t>
      </w:r>
    </w:p>
    <w:p w:rsidR="00AE7D98" w:rsidRPr="00AE7D98" w:rsidRDefault="00AE7D98" w:rsidP="00AE7D9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W w:w="5000" w:type="pct"/>
        <w:tblLook w:val="04A0"/>
      </w:tblPr>
      <w:tblGrid>
        <w:gridCol w:w="1121"/>
        <w:gridCol w:w="3620"/>
        <w:gridCol w:w="844"/>
        <w:gridCol w:w="675"/>
        <w:gridCol w:w="3009"/>
        <w:gridCol w:w="713"/>
        <w:gridCol w:w="691"/>
        <w:gridCol w:w="1340"/>
        <w:gridCol w:w="646"/>
        <w:gridCol w:w="933"/>
        <w:gridCol w:w="790"/>
        <w:gridCol w:w="646"/>
        <w:gridCol w:w="892"/>
      </w:tblGrid>
      <w:tr w:rsidR="00AE7D98" w:rsidRPr="00AE7D98" w:rsidTr="00AE7D98">
        <w:trPr>
          <w:cantSplit/>
          <w:trHeight w:val="3434"/>
          <w:tblHeader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AE7D98" w:rsidRPr="00AE7D98" w:rsidRDefault="00AE7D98" w:rsidP="00AE7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Объект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AE7D98" w:rsidRPr="00AE7D98" w:rsidRDefault="00AE7D98" w:rsidP="00AE7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Тип и количество котлов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AE7D98" w:rsidRPr="00AE7D98" w:rsidRDefault="00AE7D98" w:rsidP="00AE7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Производительность котельной, Гкал/</w:t>
            </w:r>
            <w:proofErr w:type="spellStart"/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ч</w:t>
            </w:r>
            <w:proofErr w:type="gramStart"/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,а</w:t>
            </w:r>
            <w:proofErr w:type="gramEnd"/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с</w:t>
            </w:r>
            <w:proofErr w:type="spellEnd"/>
            <w:r w:rsidRPr="00AE7D98">
              <w:rPr>
                <w:rFonts w:ascii="Times New Roman" w:hAnsi="Times New Roman" w:cs="Times New Roman"/>
                <w:sz w:val="20"/>
                <w:szCs w:val="18"/>
              </w:rPr>
              <w:t xml:space="preserve"> т/час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AE7D98" w:rsidRPr="00AE7D98" w:rsidRDefault="00AE7D98" w:rsidP="00AE7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расчетная присоединенная тепловая нагрузка потребителей, Гкал/</w:t>
            </w:r>
            <w:proofErr w:type="gramStart"/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ч</w:t>
            </w:r>
            <w:proofErr w:type="gramEnd"/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AE7D98" w:rsidRPr="00AE7D98" w:rsidRDefault="00AE7D98" w:rsidP="00AE7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Завод-изготовитель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AE7D98" w:rsidRPr="00AE7D98" w:rsidRDefault="00AE7D98" w:rsidP="00AE7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Год ввода в эксплуатацию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AE7D98" w:rsidRPr="00AE7D98" w:rsidRDefault="00AE7D98" w:rsidP="00AE7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Вид топлив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AE7D98" w:rsidRPr="00AE7D98" w:rsidRDefault="00AE7D98" w:rsidP="00AE7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Тип ХВО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AE7D98" w:rsidRPr="00AE7D98" w:rsidRDefault="00AE7D98" w:rsidP="00AE7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Тип автоматики регулирования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AE7D98" w:rsidRPr="00AE7D98" w:rsidRDefault="00AE7D98" w:rsidP="00AE7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Тип деаэраторов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AE7D98" w:rsidRPr="00AE7D98" w:rsidRDefault="00AE7D98" w:rsidP="00AE7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 xml:space="preserve">Наличие и тип охладителей </w:t>
            </w:r>
            <w:proofErr w:type="spellStart"/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выпара</w:t>
            </w:r>
            <w:proofErr w:type="spell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AE7D98" w:rsidRPr="00AE7D98" w:rsidRDefault="00AE7D98" w:rsidP="00AE7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Учет отпуска тепловой энергии, т</w:t>
            </w: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и</w:t>
            </w: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пы приборов учет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AE7D98" w:rsidRPr="00AE7D98" w:rsidRDefault="00AE7D98" w:rsidP="00AE7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Тип экономайзера</w:t>
            </w:r>
          </w:p>
        </w:tc>
      </w:tr>
      <w:tr w:rsidR="00AE7D98" w:rsidRPr="00AE7D98" w:rsidTr="00F00A57">
        <w:trPr>
          <w:trHeight w:val="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AE7D98">
              <w:rPr>
                <w:rFonts w:ascii="Times New Roman" w:hAnsi="Times New Roman" w:cs="Times New Roman"/>
                <w:b/>
              </w:rPr>
              <w:t>ТеплоЭнергоСбыт</w:t>
            </w:r>
            <w:proofErr w:type="spellEnd"/>
            <w:r w:rsidRPr="00AE7D9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AE7D98" w:rsidRPr="00AE7D98" w:rsidTr="0056538C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Котельная №10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 xml:space="preserve">Водогрейный PROTHERM </w:t>
            </w:r>
            <w:proofErr w:type="spellStart"/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Bison</w:t>
            </w:r>
            <w:proofErr w:type="spellEnd"/>
            <w:r w:rsidRPr="00AE7D98">
              <w:rPr>
                <w:rFonts w:ascii="Times New Roman" w:hAnsi="Times New Roman" w:cs="Times New Roman"/>
                <w:sz w:val="20"/>
                <w:szCs w:val="18"/>
              </w:rPr>
              <w:t xml:space="preserve"> NO 2400 №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2,064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,2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Protherm</w:t>
            </w:r>
            <w:proofErr w:type="spellEnd"/>
            <w:r w:rsidRPr="00AE7D98">
              <w:rPr>
                <w:rFonts w:ascii="Times New Roman" w:hAnsi="Times New Roman" w:cs="Times New Roman"/>
                <w:sz w:val="20"/>
                <w:szCs w:val="18"/>
              </w:rPr>
              <w:t xml:space="preserve">. </w:t>
            </w:r>
            <w:proofErr w:type="spellStart"/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Скалица</w:t>
            </w:r>
            <w:proofErr w:type="spellEnd"/>
            <w:r w:rsidRPr="00AE7D98">
              <w:rPr>
                <w:rFonts w:ascii="Times New Roman" w:hAnsi="Times New Roman" w:cs="Times New Roman"/>
                <w:sz w:val="20"/>
                <w:szCs w:val="18"/>
              </w:rPr>
              <w:t xml:space="preserve"> (Словакия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200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AE7D98" w:rsidRPr="00AE7D98" w:rsidRDefault="00AE7D98" w:rsidP="00AE7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AE7D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Na</w:t>
            </w:r>
            <w:proofErr w:type="spellEnd"/>
            <w:r w:rsidRPr="00AE7D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- </w:t>
            </w:r>
            <w:proofErr w:type="spellStart"/>
            <w:r w:rsidRPr="00AE7D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катионитовый</w:t>
            </w:r>
            <w:proofErr w:type="spellEnd"/>
            <w:r w:rsidRPr="00AE7D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фильтр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AE7D98" w:rsidRPr="00AE7D98" w:rsidRDefault="00AE7D98" w:rsidP="00AE7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Частотные преобраз</w:t>
            </w:r>
            <w:r w:rsidRPr="00AE7D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о</w:t>
            </w:r>
            <w:r w:rsidRPr="00AE7D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вател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нет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нет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AE7D98" w:rsidRPr="00AE7D98" w:rsidRDefault="00AE7D98" w:rsidP="00AE7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СТП-94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нет</w:t>
            </w:r>
          </w:p>
        </w:tc>
      </w:tr>
      <w:tr w:rsidR="00AE7D98" w:rsidRPr="00AE7D98" w:rsidTr="0056538C">
        <w:trPr>
          <w:trHeight w:val="2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98" w:rsidRPr="00ED0D31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56538C">
              <w:rPr>
                <w:rFonts w:ascii="Times New Roman" w:hAnsi="Times New Roman" w:cs="Times New Roman"/>
                <w:sz w:val="20"/>
                <w:szCs w:val="18"/>
                <w:shd w:val="clear" w:color="auto" w:fill="FFFFFF" w:themeFill="background1"/>
              </w:rPr>
              <w:t>Водогрейный</w:t>
            </w:r>
            <w:proofErr w:type="gramEnd"/>
            <w:r w:rsidRPr="0056538C">
              <w:rPr>
                <w:rFonts w:ascii="Times New Roman" w:hAnsi="Times New Roman" w:cs="Times New Roman"/>
                <w:sz w:val="20"/>
                <w:szCs w:val="18"/>
                <w:shd w:val="clear" w:color="auto" w:fill="FFFFFF" w:themeFill="background1"/>
              </w:rPr>
              <w:t xml:space="preserve"> </w:t>
            </w:r>
            <w:proofErr w:type="spellStart"/>
            <w:r w:rsidRPr="0056538C">
              <w:rPr>
                <w:rFonts w:ascii="Times New Roman" w:hAnsi="Times New Roman" w:cs="Times New Roman"/>
                <w:sz w:val="20"/>
                <w:szCs w:val="18"/>
                <w:shd w:val="clear" w:color="auto" w:fill="FFFFFF" w:themeFill="background1"/>
              </w:rPr>
              <w:t>Термотехник</w:t>
            </w:r>
            <w:proofErr w:type="spellEnd"/>
            <w:r w:rsidRPr="0056538C">
              <w:rPr>
                <w:rFonts w:ascii="Times New Roman" w:hAnsi="Times New Roman" w:cs="Times New Roman"/>
                <w:sz w:val="20"/>
                <w:szCs w:val="18"/>
                <w:shd w:val="clear" w:color="auto" w:fill="FFFFFF" w:themeFill="background1"/>
              </w:rPr>
              <w:t xml:space="preserve"> типа</w:t>
            </w:r>
            <w:r w:rsidRPr="00ED0D31">
              <w:rPr>
                <w:rFonts w:ascii="Times New Roman" w:hAnsi="Times New Roman" w:cs="Times New Roman"/>
                <w:sz w:val="20"/>
                <w:szCs w:val="18"/>
              </w:rPr>
              <w:t xml:space="preserve"> ТТ100 №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98" w:rsidRPr="00ED0D31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D0D31">
              <w:rPr>
                <w:rFonts w:ascii="Times New Roman" w:hAnsi="Times New Roman" w:cs="Times New Roman"/>
                <w:sz w:val="20"/>
                <w:szCs w:val="18"/>
              </w:rPr>
              <w:t>2,150</w:t>
            </w: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98" w:rsidRPr="00ED0D31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98" w:rsidRPr="00ED0D31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ED0D31">
              <w:rPr>
                <w:rFonts w:ascii="Times New Roman" w:hAnsi="Times New Roman" w:cs="Times New Roman"/>
                <w:sz w:val="20"/>
                <w:szCs w:val="18"/>
              </w:rPr>
              <w:t>ЭНТРОРОС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98" w:rsidRPr="00ED0D31" w:rsidRDefault="00BE439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D0D31">
              <w:rPr>
                <w:rFonts w:ascii="Times New Roman" w:hAnsi="Times New Roman" w:cs="Times New Roman"/>
                <w:sz w:val="20"/>
                <w:szCs w:val="18"/>
              </w:rPr>
              <w:t>20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7D98" w:rsidRPr="00ED0D31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D31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нет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нет</w:t>
            </w: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нет</w:t>
            </w:r>
          </w:p>
        </w:tc>
      </w:tr>
      <w:tr w:rsidR="00AE7D98" w:rsidRPr="00AE7D98" w:rsidTr="00F00A57">
        <w:trPr>
          <w:trHeight w:val="2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b/>
              </w:rPr>
              <w:t>Водогрейный</w:t>
            </w: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 xml:space="preserve"> КВ-4,0-115 №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4,000</w:t>
            </w: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БиКЗ</w:t>
            </w:r>
            <w:proofErr w:type="spellEnd"/>
            <w:r w:rsidRPr="00AE7D98">
              <w:rPr>
                <w:rFonts w:ascii="Times New Roman" w:hAnsi="Times New Roman" w:cs="Times New Roman"/>
                <w:sz w:val="20"/>
                <w:szCs w:val="18"/>
              </w:rPr>
              <w:t xml:space="preserve"> г. Бийск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199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нет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нет</w:t>
            </w: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нет</w:t>
            </w:r>
          </w:p>
        </w:tc>
      </w:tr>
      <w:tr w:rsidR="00AE7D98" w:rsidRPr="00AE7D98" w:rsidTr="00F00A57">
        <w:trPr>
          <w:trHeight w:val="2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Водогрейный КВГМ-4,65-115 №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4,000</w:t>
            </w: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ООО ПК "</w:t>
            </w:r>
            <w:proofErr w:type="spellStart"/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Прогресс-Энерго</w:t>
            </w:r>
            <w:proofErr w:type="spellEnd"/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"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1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нет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нет</w:t>
            </w: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нет</w:t>
            </w:r>
          </w:p>
        </w:tc>
      </w:tr>
      <w:tr w:rsidR="00AE7D98" w:rsidRPr="00AE7D98" w:rsidTr="00F00A57">
        <w:trPr>
          <w:trHeight w:val="2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Водогрейный КВГМ-4,65-115 №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4,000</w:t>
            </w: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ООО ПК "</w:t>
            </w:r>
            <w:proofErr w:type="spellStart"/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Прогресс-Энерго</w:t>
            </w:r>
            <w:proofErr w:type="spellEnd"/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"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14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нет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нет</w:t>
            </w: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нет</w:t>
            </w:r>
          </w:p>
        </w:tc>
      </w:tr>
      <w:tr w:rsidR="00AE7D98" w:rsidRPr="00AE7D98" w:rsidTr="00F00A57">
        <w:trPr>
          <w:trHeight w:val="2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Водогрейный КВГМ-4,65-115 №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4,000</w:t>
            </w: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ООО ПК "</w:t>
            </w:r>
            <w:proofErr w:type="spellStart"/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Прогресс-Энерго</w:t>
            </w:r>
            <w:proofErr w:type="spellEnd"/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"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1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нет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нет</w:t>
            </w: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нет</w:t>
            </w:r>
          </w:p>
        </w:tc>
      </w:tr>
      <w:tr w:rsidR="00AE7D98" w:rsidRPr="00AE7D98" w:rsidTr="00F00A57">
        <w:trPr>
          <w:trHeight w:val="20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Водогрейный КВГМ-4,65-115 №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4,000</w:t>
            </w: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ООО ПК "</w:t>
            </w:r>
            <w:proofErr w:type="spellStart"/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Прогресс-Энерго</w:t>
            </w:r>
            <w:proofErr w:type="spellEnd"/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"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1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нет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нет</w:t>
            </w: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нет</w:t>
            </w:r>
          </w:p>
        </w:tc>
      </w:tr>
      <w:tr w:rsidR="00AE7D98" w:rsidRPr="00AE7D98" w:rsidTr="00F00A57">
        <w:trPr>
          <w:trHeight w:val="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785B3F" w:rsidP="001973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КП «ТЕПЛО»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AE7D98" w:rsidRPr="00AE7D98" w:rsidTr="00F00A57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Котельная № 8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Паровой ДКВР 10/13  №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7/20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20,3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Бийский</w:t>
            </w:r>
            <w:proofErr w:type="spellEnd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 xml:space="preserve"> котельный завод </w:t>
            </w:r>
            <w:proofErr w:type="gramStart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. Бийск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 xml:space="preserve">2-х ступенчатое </w:t>
            </w:r>
            <w:proofErr w:type="spellStart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Na-катионирование</w:t>
            </w:r>
            <w:proofErr w:type="spellEnd"/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ЭБ1-330</w:t>
            </w:r>
          </w:p>
        </w:tc>
      </w:tr>
      <w:tr w:rsidR="00AE7D98" w:rsidRPr="00AE7D98" w:rsidTr="00F00A57">
        <w:trPr>
          <w:trHeight w:val="2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Паровой ДКВР 10/13  №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7/20</w:t>
            </w: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Бийский</w:t>
            </w:r>
            <w:proofErr w:type="spellEnd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 xml:space="preserve"> котельный завод </w:t>
            </w:r>
            <w:proofErr w:type="gramStart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. Бийск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ЭБ1-330</w:t>
            </w:r>
          </w:p>
        </w:tc>
      </w:tr>
      <w:tr w:rsidR="00AE7D98" w:rsidRPr="00AE7D98" w:rsidTr="00F00A57">
        <w:trPr>
          <w:trHeight w:val="20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Паровой ДКВР 10/13  №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7/20</w:t>
            </w: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Бийский</w:t>
            </w:r>
            <w:proofErr w:type="spellEnd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 xml:space="preserve"> котельный завод </w:t>
            </w:r>
            <w:proofErr w:type="gramStart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. Бийск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ЭБ1-330</w:t>
            </w:r>
          </w:p>
        </w:tc>
      </w:tr>
      <w:tr w:rsidR="00AE7D98" w:rsidRPr="00AE7D98" w:rsidTr="00F00A57">
        <w:trPr>
          <w:trHeight w:val="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785B3F" w:rsidP="00AE7D9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КП «ТЕПЛО»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7D98" w:rsidRPr="00AE7D98" w:rsidTr="00F00A57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Котельная ДРСУ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Водогрейный</w:t>
            </w: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 xml:space="preserve"> Сибирь-7М №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Самовар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к/у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ДСА-25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ОВА-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E7D98" w:rsidRPr="00AE7D98" w:rsidTr="00F00A57">
        <w:trPr>
          <w:trHeight w:val="20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Водогрейный</w:t>
            </w: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 xml:space="preserve"> Сибирь-7М №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Самовар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200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к/у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E7D98" w:rsidRPr="00AE7D98" w:rsidTr="00F00A57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Котельная  № 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 xml:space="preserve">Водогрейный </w:t>
            </w: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ДКВР 6,5/7 №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19,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Бийский</w:t>
            </w:r>
            <w:proofErr w:type="spellEnd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 xml:space="preserve"> котельный завод </w:t>
            </w:r>
            <w:proofErr w:type="gramStart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. Бийск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196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:rsidR="00AE7D98" w:rsidRPr="00AE7D98" w:rsidRDefault="00AE7D98" w:rsidP="00AE7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Na-к</w:t>
            </w: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тион</w:t>
            </w: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E7D98" w:rsidRPr="00AE7D98" w:rsidTr="00F00A57">
        <w:trPr>
          <w:trHeight w:val="2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 xml:space="preserve">Водогрейный </w:t>
            </w: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ДКВР 6,5/7 №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Бийский</w:t>
            </w:r>
            <w:proofErr w:type="spellEnd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 xml:space="preserve"> котельный завод </w:t>
            </w:r>
            <w:proofErr w:type="gramStart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. Бийск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196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E7D98" w:rsidRPr="00AE7D98" w:rsidTr="00F00A57">
        <w:trPr>
          <w:trHeight w:val="2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 xml:space="preserve">Водогрейный </w:t>
            </w: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ДКВР 6,5/7 №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Бийский</w:t>
            </w:r>
            <w:proofErr w:type="spellEnd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 xml:space="preserve"> котельный завод </w:t>
            </w:r>
            <w:proofErr w:type="gramStart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. Бийск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196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E7D98" w:rsidRPr="00AE7D98" w:rsidTr="00F00A57">
        <w:trPr>
          <w:trHeight w:val="2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 xml:space="preserve">Паровой </w:t>
            </w: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ДЕ 16/14 №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Бийский</w:t>
            </w:r>
            <w:proofErr w:type="spellEnd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 xml:space="preserve"> котельный завод </w:t>
            </w:r>
            <w:proofErr w:type="gramStart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. Бийск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ЭБ1-33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E7D98" w:rsidRPr="00AE7D98" w:rsidTr="00F00A57">
        <w:trPr>
          <w:trHeight w:val="20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 xml:space="preserve">Паровой </w:t>
            </w: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ДЕ 16/14 №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Бийский</w:t>
            </w:r>
            <w:proofErr w:type="spellEnd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 xml:space="preserve"> котельный завод </w:t>
            </w:r>
            <w:proofErr w:type="gramStart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. Бийск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199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ЭБ1-33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E7D98" w:rsidRPr="00AE7D98" w:rsidTr="00F00A57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Котельная  № 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 xml:space="preserve">Водогрейный </w:t>
            </w: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ТТ100 №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8,5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ООО "ЭНТРОРОС" г. Санкт-Петербург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E7D98" w:rsidRPr="00AE7D98" w:rsidTr="00F00A57">
        <w:trPr>
          <w:trHeight w:val="2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 xml:space="preserve">Водогрейный </w:t>
            </w: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ТТ100 №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ООО "ЭНТРОРОС" г. Санкт-Петербург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D98" w:rsidRPr="00AE7D98" w:rsidTr="00F00A57">
        <w:trPr>
          <w:trHeight w:val="20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 xml:space="preserve">Водогрейный </w:t>
            </w: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ТТ100 №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ООО "ЭНТРОРОС" г. Санкт-Петербург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D98" w:rsidRPr="00AE7D98" w:rsidTr="00F00A57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Котельная  № 4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Водогрейный</w:t>
            </w: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 xml:space="preserve"> КВр-1,25-95 №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1,08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1,6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Прогресс-энерго</w:t>
            </w:r>
            <w:proofErr w:type="spellEnd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" г. Барнаул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к/у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Na-катионирование</w:t>
            </w:r>
            <w:proofErr w:type="spellEnd"/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E7D98" w:rsidRPr="00AE7D98" w:rsidTr="00F00A57">
        <w:trPr>
          <w:trHeight w:val="20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Водогрейный</w:t>
            </w: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 xml:space="preserve"> КВр-1,25-95 №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1,08</w:t>
            </w: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proofErr w:type="spellStart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Прогресс-энерго</w:t>
            </w:r>
            <w:proofErr w:type="spellEnd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" г. Барнаул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к/у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D98" w:rsidRPr="00AE7D98" w:rsidTr="00F00A57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Котельная  № 6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Водогрейный</w:t>
            </w: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ТТ</w:t>
            </w:r>
            <w:proofErr w:type="gramEnd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 xml:space="preserve"> 100 №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2,15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2,5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ООО "ЭНТРОРОС" г. Санкт-Петербург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Na-катионирование</w:t>
            </w:r>
            <w:proofErr w:type="spellEnd"/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E7D98" w:rsidRPr="00AE7D98" w:rsidTr="00F00A57">
        <w:trPr>
          <w:trHeight w:val="2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Водогрейный</w:t>
            </w: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ТТ</w:t>
            </w:r>
            <w:proofErr w:type="gramEnd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 xml:space="preserve"> 100 №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2,15</w:t>
            </w: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ООО "ЭНТРОРОС" г. Санкт-Петербург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D98" w:rsidRPr="00AE7D98" w:rsidTr="00F00A57">
        <w:trPr>
          <w:trHeight w:val="20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Водогрейный</w:t>
            </w: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ТТ</w:t>
            </w:r>
            <w:proofErr w:type="gramEnd"/>
            <w:r w:rsidRPr="00AE7D98">
              <w:rPr>
                <w:rFonts w:ascii="Times New Roman" w:hAnsi="Times New Roman" w:cs="Times New Roman"/>
                <w:sz w:val="16"/>
                <w:szCs w:val="16"/>
              </w:rPr>
              <w:t xml:space="preserve"> 100 №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0,86</w:t>
            </w: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ООО "ЭНТРОРОС" г. Санкт-Петербург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D98" w:rsidRPr="00AE7D98" w:rsidTr="00F00A57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Котельная  № 1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Водогрейный</w:t>
            </w: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 xml:space="preserve"> КВ 0,63  №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Самовар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к/у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E7D98" w:rsidRPr="00AE7D98" w:rsidTr="00F00A57">
        <w:trPr>
          <w:trHeight w:val="20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Водогрейный</w:t>
            </w: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 xml:space="preserve"> КВ 0,63  №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Самовар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к/у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D98" w:rsidRPr="00AE7D98" w:rsidTr="00F00A57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Котельная  № 1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Водогрейный</w:t>
            </w: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 xml:space="preserve"> КВ 0,63  №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0,1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Самовар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к/у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E7D98" w:rsidRPr="00AE7D98" w:rsidTr="00F00A57">
        <w:trPr>
          <w:trHeight w:val="20"/>
        </w:trPr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D98">
              <w:rPr>
                <w:rFonts w:ascii="Times New Roman" w:hAnsi="Times New Roman" w:cs="Times New Roman"/>
                <w:sz w:val="20"/>
                <w:szCs w:val="18"/>
              </w:rPr>
              <w:t>Водогрейный</w:t>
            </w: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 xml:space="preserve"> КВ 0,63  №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Самовар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200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sz w:val="16"/>
                <w:szCs w:val="16"/>
              </w:rPr>
              <w:t>к/у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E7D98" w:rsidRPr="00AE7D98" w:rsidRDefault="00AE7D98" w:rsidP="00AE7D9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7D98" w:rsidRPr="00AE7D98" w:rsidRDefault="00AE7D98" w:rsidP="00AE7D98">
      <w:pPr>
        <w:spacing w:after="0" w:line="240" w:lineRule="auto"/>
        <w:ind w:left="2832" w:firstLine="708"/>
        <w:rPr>
          <w:rFonts w:ascii="Times New Roman" w:hAnsi="Times New Roman" w:cs="Times New Roman"/>
        </w:rPr>
      </w:pPr>
    </w:p>
    <w:p w:rsidR="00AE7D98" w:rsidRPr="00AE7D98" w:rsidRDefault="00AE7D98" w:rsidP="00AE7D98">
      <w:pPr>
        <w:spacing w:after="0" w:line="240" w:lineRule="auto"/>
        <w:ind w:left="2832" w:firstLine="708"/>
        <w:rPr>
          <w:rFonts w:ascii="Times New Roman" w:hAnsi="Times New Roman" w:cs="Times New Roman"/>
        </w:rPr>
      </w:pPr>
    </w:p>
    <w:p w:rsidR="00AE7D98" w:rsidRPr="00AE7D98" w:rsidRDefault="00AE7D98" w:rsidP="00AE7D98">
      <w:pPr>
        <w:spacing w:after="0" w:line="240" w:lineRule="auto"/>
        <w:rPr>
          <w:rFonts w:ascii="Times New Roman" w:hAnsi="Times New Roman" w:cs="Times New Roman"/>
        </w:rPr>
        <w:sectPr w:rsidR="00AE7D98" w:rsidRPr="00AE7D98" w:rsidSect="00F00A57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AE7D98" w:rsidRPr="00F43E1F" w:rsidRDefault="00F43E1F" w:rsidP="0056538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43E1F">
        <w:rPr>
          <w:rFonts w:ascii="Times New Roman" w:hAnsi="Times New Roman" w:cs="Times New Roman"/>
          <w:b/>
          <w:sz w:val="28"/>
        </w:rPr>
        <w:lastRenderedPageBreak/>
        <w:t>5</w:t>
      </w:r>
      <w:r w:rsidRPr="0056538C">
        <w:rPr>
          <w:rFonts w:ascii="Times New Roman" w:hAnsi="Times New Roman" w:cs="Times New Roman"/>
          <w:b/>
          <w:sz w:val="28"/>
        </w:rPr>
        <w:t>.2. Выработка тепловой энергии котельными</w:t>
      </w:r>
      <w:r w:rsidR="008B26F7" w:rsidRPr="0056538C">
        <w:rPr>
          <w:rFonts w:ascii="Times New Roman" w:hAnsi="Times New Roman" w:cs="Times New Roman"/>
          <w:b/>
          <w:sz w:val="28"/>
        </w:rPr>
        <w:t>, полезный отпуск тепловой энергии потребителю</w:t>
      </w:r>
    </w:p>
    <w:p w:rsidR="00F43E1F" w:rsidRDefault="00F43E1F" w:rsidP="0056538C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</w:rPr>
      </w:pPr>
      <w:r w:rsidRPr="0056538C">
        <w:rPr>
          <w:rFonts w:ascii="Times New Roman" w:hAnsi="Times New Roman" w:cs="Times New Roman"/>
          <w:b/>
          <w:bCs/>
          <w:sz w:val="24"/>
          <w:szCs w:val="24"/>
        </w:rPr>
        <w:t>Таблица 5.2.</w:t>
      </w:r>
    </w:p>
    <w:p w:rsidR="00F43E1F" w:rsidRPr="00AE7D98" w:rsidRDefault="00F43E1F" w:rsidP="00AE7D9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2804"/>
        <w:gridCol w:w="5496"/>
        <w:gridCol w:w="1477"/>
        <w:gridCol w:w="1732"/>
        <w:gridCol w:w="29"/>
        <w:gridCol w:w="1379"/>
        <w:gridCol w:w="1602"/>
        <w:gridCol w:w="1401"/>
      </w:tblGrid>
      <w:tr w:rsidR="00AE7D98" w:rsidRPr="00AE7D98" w:rsidTr="00FB108C">
        <w:trPr>
          <w:trHeight w:val="315"/>
          <w:tblHeader/>
        </w:trPr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Наименование к</w:t>
            </w: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о</w:t>
            </w: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тельной</w:t>
            </w:r>
          </w:p>
        </w:tc>
        <w:tc>
          <w:tcPr>
            <w:tcW w:w="1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Тип котла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Год ввода в эк</w:t>
            </w: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с</w:t>
            </w: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луатацию</w:t>
            </w:r>
          </w:p>
        </w:tc>
        <w:tc>
          <w:tcPr>
            <w:tcW w:w="19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 2019 год</w:t>
            </w:r>
          </w:p>
        </w:tc>
      </w:tr>
      <w:tr w:rsidR="00AE7D98" w:rsidRPr="00AE7D98" w:rsidTr="00785B3F">
        <w:trPr>
          <w:trHeight w:val="1362"/>
          <w:tblHeader/>
        </w:trPr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7D98" w:rsidRPr="00FB108C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108C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Полезный о</w:t>
            </w:r>
            <w:r w:rsidRPr="00FB108C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т</w:t>
            </w:r>
            <w:r w:rsidRPr="00FB108C">
              <w:rPr>
                <w:rFonts w:ascii="Times New Roman" w:hAnsi="Times New Roman" w:cs="Times New Roman"/>
                <w:b/>
                <w:color w:val="000000"/>
                <w:sz w:val="20"/>
                <w:szCs w:val="16"/>
              </w:rPr>
              <w:t>пуск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расход на со</w:t>
            </w: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б</w:t>
            </w: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ственные ну</w:t>
            </w: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ж</w:t>
            </w: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ды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потери в сетях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Всего</w:t>
            </w:r>
          </w:p>
        </w:tc>
      </w:tr>
      <w:tr w:rsidR="00AE7D98" w:rsidRPr="00AE7D98" w:rsidTr="00F00A57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7D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ОО «ТЭС»</w:t>
            </w:r>
          </w:p>
        </w:tc>
      </w:tr>
      <w:tr w:rsidR="00AE7D98" w:rsidRPr="00AE7D98" w:rsidTr="008B26F7">
        <w:trPr>
          <w:trHeight w:val="300"/>
        </w:trPr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отельная №10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PROTHERM </w:t>
            </w:r>
            <w:proofErr w:type="spellStart"/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Bison</w:t>
            </w:r>
            <w:proofErr w:type="spellEnd"/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NO 2400 №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008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7501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7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290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8966</w:t>
            </w:r>
          </w:p>
        </w:tc>
      </w:tr>
      <w:tr w:rsidR="00AE7D98" w:rsidRPr="00AE7D98" w:rsidTr="008B26F7">
        <w:trPr>
          <w:trHeight w:val="300"/>
        </w:trPr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292051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92051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Термотехник</w:t>
            </w:r>
            <w:proofErr w:type="spellEnd"/>
            <w:r w:rsidRPr="00292051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типа ТТ100 №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292051" w:rsidRDefault="00276BA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2051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02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ED0D31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1">
              <w:rPr>
                <w:rFonts w:ascii="Times New Roman" w:hAnsi="Times New Roman" w:cs="Times New Roman"/>
                <w:sz w:val="20"/>
                <w:szCs w:val="16"/>
              </w:rPr>
              <w:t>10518,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ED0D31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1">
              <w:rPr>
                <w:rFonts w:ascii="Times New Roman" w:hAnsi="Times New Roman" w:cs="Times New Roman"/>
                <w:sz w:val="20"/>
                <w:szCs w:val="16"/>
              </w:rPr>
              <w:t>24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ED0D31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1">
              <w:rPr>
                <w:rFonts w:ascii="Times New Roman" w:hAnsi="Times New Roman" w:cs="Times New Roman"/>
                <w:sz w:val="20"/>
                <w:szCs w:val="16"/>
              </w:rPr>
              <w:t>1809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ED0D31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D31">
              <w:rPr>
                <w:rFonts w:ascii="Times New Roman" w:hAnsi="Times New Roman" w:cs="Times New Roman"/>
                <w:sz w:val="20"/>
                <w:szCs w:val="16"/>
              </w:rPr>
              <w:t>12571,7</w:t>
            </w:r>
          </w:p>
        </w:tc>
      </w:tr>
      <w:tr w:rsidR="00AE7D98" w:rsidRPr="00AE7D98" w:rsidTr="008B26F7">
        <w:trPr>
          <w:trHeight w:val="300"/>
        </w:trPr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В-4,0-115 №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999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4743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34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536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7621,8</w:t>
            </w:r>
          </w:p>
        </w:tc>
      </w:tr>
      <w:tr w:rsidR="00AE7D98" w:rsidRPr="00AE7D98" w:rsidTr="008B26F7">
        <w:trPr>
          <w:trHeight w:val="300"/>
        </w:trPr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ВГМ-4,65-115 №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014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 </w:t>
            </w:r>
          </w:p>
        </w:tc>
      </w:tr>
      <w:tr w:rsidR="00AE7D98" w:rsidRPr="00AE7D98" w:rsidTr="008B26F7">
        <w:trPr>
          <w:trHeight w:val="300"/>
        </w:trPr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ВГМ-4,65-115 №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014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 </w:t>
            </w:r>
          </w:p>
        </w:tc>
      </w:tr>
      <w:tr w:rsidR="00AE7D98" w:rsidRPr="00AE7D98" w:rsidTr="008B26F7">
        <w:trPr>
          <w:trHeight w:val="300"/>
        </w:trPr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ВГМ-4,65-115 №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015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 </w:t>
            </w:r>
          </w:p>
        </w:tc>
      </w:tr>
      <w:tr w:rsidR="00AE7D98" w:rsidRPr="00AE7D98" w:rsidTr="008B26F7">
        <w:trPr>
          <w:trHeight w:val="300"/>
        </w:trPr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КВГМ-4,65-115 №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015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 </w:t>
            </w:r>
          </w:p>
        </w:tc>
      </w:tr>
      <w:tr w:rsidR="00AE7D98" w:rsidRPr="00AE7D98" w:rsidTr="008B26F7">
        <w:trPr>
          <w:trHeight w:val="300"/>
        </w:trPr>
        <w:tc>
          <w:tcPr>
            <w:tcW w:w="3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D98">
              <w:rPr>
                <w:rFonts w:ascii="Times New Roman" w:hAnsi="Times New Roman" w:cs="Times New Roman"/>
                <w:b/>
                <w:bCs/>
                <w:color w:val="000000"/>
              </w:rPr>
              <w:t>Итого п</w:t>
            </w:r>
            <w:proofErr w:type="gramStart"/>
            <w:r w:rsidRPr="00AE7D98">
              <w:rPr>
                <w:rFonts w:ascii="Times New Roman" w:hAnsi="Times New Roman" w:cs="Times New Roman"/>
                <w:b/>
                <w:bCs/>
                <w:color w:val="000000"/>
              </w:rPr>
              <w:t>о ООО</w:t>
            </w:r>
            <w:proofErr w:type="gramEnd"/>
            <w:r w:rsidRPr="00AE7D9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"ТЭС"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6"/>
              </w:rPr>
              <w:t>32762,6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6"/>
              </w:rPr>
              <w:t>760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6"/>
              </w:rPr>
              <w:t>5636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6"/>
              </w:rPr>
              <w:t>39159,5</w:t>
            </w:r>
          </w:p>
        </w:tc>
      </w:tr>
      <w:tr w:rsidR="00AE7D98" w:rsidRPr="00AE7D98" w:rsidTr="00F00A57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D98" w:rsidRPr="00197335" w:rsidRDefault="00785B3F" w:rsidP="0019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КП «ТЕПЛО»</w:t>
            </w:r>
          </w:p>
        </w:tc>
      </w:tr>
      <w:tr w:rsidR="00AE7D98" w:rsidRPr="00AE7D98" w:rsidTr="008B26F7">
        <w:trPr>
          <w:trHeight w:val="300"/>
        </w:trPr>
        <w:tc>
          <w:tcPr>
            <w:tcW w:w="8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ьная № 8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7D98">
              <w:rPr>
                <w:rFonts w:ascii="Times New Roman" w:hAnsi="Times New Roman" w:cs="Times New Roman"/>
                <w:color w:val="000000"/>
                <w:szCs w:val="16"/>
              </w:rPr>
              <w:t>ДКВР 10/13 №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D98">
              <w:rPr>
                <w:rFonts w:ascii="Times New Roman" w:hAnsi="Times New Roman" w:cs="Times New Roman"/>
                <w:color w:val="000000"/>
                <w:szCs w:val="16"/>
              </w:rPr>
              <w:t>1975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9818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460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649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1928,7</w:t>
            </w:r>
          </w:p>
        </w:tc>
      </w:tr>
      <w:tr w:rsidR="00AE7D98" w:rsidRPr="00AE7D98" w:rsidTr="008B26F7">
        <w:trPr>
          <w:trHeight w:val="300"/>
        </w:trPr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7D98">
              <w:rPr>
                <w:rFonts w:ascii="Times New Roman" w:hAnsi="Times New Roman" w:cs="Times New Roman"/>
                <w:color w:val="000000"/>
                <w:szCs w:val="16"/>
              </w:rPr>
              <w:t>ДКВР 10/13 №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D98">
              <w:rPr>
                <w:rFonts w:ascii="Times New Roman" w:hAnsi="Times New Roman" w:cs="Times New Roman"/>
                <w:color w:val="000000"/>
                <w:szCs w:val="16"/>
              </w:rPr>
              <w:t>1975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5595,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730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620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8946,4</w:t>
            </w:r>
          </w:p>
        </w:tc>
      </w:tr>
      <w:tr w:rsidR="00AE7D98" w:rsidRPr="00AE7D98" w:rsidTr="008B26F7">
        <w:trPr>
          <w:trHeight w:val="300"/>
        </w:trPr>
        <w:tc>
          <w:tcPr>
            <w:tcW w:w="8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E7D98">
              <w:rPr>
                <w:rFonts w:ascii="Times New Roman" w:hAnsi="Times New Roman" w:cs="Times New Roman"/>
                <w:color w:val="000000"/>
                <w:szCs w:val="16"/>
              </w:rPr>
              <w:t>ДКВР 10/13 №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7D98">
              <w:rPr>
                <w:rFonts w:ascii="Times New Roman" w:hAnsi="Times New Roman" w:cs="Times New Roman"/>
                <w:color w:val="000000"/>
                <w:szCs w:val="16"/>
              </w:rPr>
              <w:t>1975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5571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729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616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8917,3</w:t>
            </w:r>
          </w:p>
        </w:tc>
      </w:tr>
      <w:tr w:rsidR="00AE7D98" w:rsidRPr="00AE7D98" w:rsidTr="008B26F7">
        <w:trPr>
          <w:trHeight w:val="300"/>
        </w:trPr>
        <w:tc>
          <w:tcPr>
            <w:tcW w:w="3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19733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D9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того по </w:t>
            </w:r>
            <w:r w:rsidR="00785B3F">
              <w:rPr>
                <w:rFonts w:ascii="Times New Roman" w:hAnsi="Times New Roman" w:cs="Times New Roman"/>
                <w:b/>
                <w:bCs/>
                <w:color w:val="000000"/>
              </w:rPr>
              <w:t>МКП «ТЕПЛО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6"/>
              </w:rPr>
              <w:t>40985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6"/>
              </w:rPr>
              <w:t>1920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6"/>
              </w:rPr>
              <w:t>688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D98" w:rsidRPr="00AE7D98" w:rsidRDefault="00AE7D98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6"/>
              </w:rPr>
              <w:t>49792,4</w:t>
            </w:r>
          </w:p>
        </w:tc>
      </w:tr>
      <w:tr w:rsidR="00AE7D98" w:rsidRPr="00AE7D98" w:rsidTr="00F00A57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D98" w:rsidRPr="00197335" w:rsidRDefault="00785B3F" w:rsidP="0019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КП «ТЕПЛО»</w:t>
            </w:r>
          </w:p>
        </w:tc>
      </w:tr>
      <w:tr w:rsidR="00FB108C" w:rsidRPr="00AE7D98" w:rsidTr="008B26F7">
        <w:trPr>
          <w:trHeight w:val="300"/>
        </w:trPr>
        <w:tc>
          <w:tcPr>
            <w:tcW w:w="8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8C" w:rsidRPr="00AE7D98" w:rsidRDefault="00FB108C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ьная ДРСУ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8C" w:rsidRPr="00AE7D98" w:rsidRDefault="00FB108C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ирь-7М №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8C" w:rsidRPr="00AE7D98" w:rsidRDefault="00FB108C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8C" w:rsidRPr="00AE7D98" w:rsidRDefault="00FB108C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8C" w:rsidRPr="00AE7D98" w:rsidRDefault="00FB108C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8C" w:rsidRPr="00AE7D98" w:rsidRDefault="00FB108C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8C" w:rsidRPr="00AE7D98" w:rsidRDefault="00FB108C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7,6</w:t>
            </w:r>
          </w:p>
        </w:tc>
      </w:tr>
      <w:tr w:rsidR="00FB108C" w:rsidRPr="00AE7D98" w:rsidTr="008B26F7">
        <w:trPr>
          <w:trHeight w:val="300"/>
        </w:trPr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08C" w:rsidRPr="00AE7D98" w:rsidRDefault="00FB108C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8C" w:rsidRPr="00AE7D98" w:rsidRDefault="00FB108C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ирь-7М №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8C" w:rsidRPr="00AE7D98" w:rsidRDefault="00FB108C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8C" w:rsidRPr="00AE7D98" w:rsidRDefault="00FB108C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8C" w:rsidRPr="00AE7D98" w:rsidRDefault="00FB108C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8C" w:rsidRPr="00AE7D98" w:rsidRDefault="00FB108C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8C" w:rsidRPr="00AE7D98" w:rsidRDefault="00FB108C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4,5</w:t>
            </w:r>
          </w:p>
        </w:tc>
      </w:tr>
      <w:tr w:rsidR="00FB108C" w:rsidRPr="00AE7D98" w:rsidTr="008B26F7">
        <w:trPr>
          <w:trHeight w:val="300"/>
        </w:trPr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8C" w:rsidRPr="00AE7D98" w:rsidRDefault="00FB108C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8C" w:rsidRPr="00FB108C" w:rsidRDefault="00FB108C" w:rsidP="00AE7D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 по котельно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8C" w:rsidRPr="00FB108C" w:rsidRDefault="00FB108C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8C" w:rsidRPr="00FB108C" w:rsidRDefault="00FB108C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93,</w:t>
            </w:r>
            <w:r w:rsidR="008B2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8C" w:rsidRPr="00FB108C" w:rsidRDefault="00FB108C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8C" w:rsidRPr="00FB108C" w:rsidRDefault="00FB108C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8C" w:rsidRPr="00FB108C" w:rsidRDefault="00FB108C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72,1</w:t>
            </w:r>
          </w:p>
        </w:tc>
      </w:tr>
      <w:tr w:rsidR="00DF2342" w:rsidRPr="00AE7D98" w:rsidTr="008B26F7">
        <w:trPr>
          <w:trHeight w:val="300"/>
        </w:trPr>
        <w:tc>
          <w:tcPr>
            <w:tcW w:w="8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342" w:rsidRPr="00AE7D98" w:rsidRDefault="00DF2342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FB10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ел</w:t>
            </w:r>
            <w:r w:rsidRPr="00AE7D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ная  № 2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42" w:rsidRPr="00AE7D98" w:rsidRDefault="00DF2342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ВР 6,5/7 №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42" w:rsidRPr="00AE7D98" w:rsidRDefault="00DF2342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42" w:rsidRPr="00AE7D98" w:rsidRDefault="00DF2342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01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42" w:rsidRPr="00AE7D98" w:rsidRDefault="00DF2342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7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42" w:rsidRPr="00AE7D98" w:rsidRDefault="00DF2342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5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42" w:rsidRPr="00AE7D98" w:rsidRDefault="00DF2342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93,9</w:t>
            </w:r>
          </w:p>
        </w:tc>
      </w:tr>
      <w:tr w:rsidR="00DF2342" w:rsidRPr="00AE7D98" w:rsidTr="008B26F7">
        <w:trPr>
          <w:trHeight w:val="300"/>
        </w:trPr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342" w:rsidRPr="00AE7D98" w:rsidRDefault="00DF2342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42" w:rsidRPr="00AE7D98" w:rsidRDefault="00DF2342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ВР 6,5/7 №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42" w:rsidRPr="00AE7D98" w:rsidRDefault="00DF2342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42" w:rsidRPr="00AE7D98" w:rsidRDefault="00DF2342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42" w:rsidRPr="00AE7D98" w:rsidRDefault="00DF2342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42" w:rsidRPr="00AE7D98" w:rsidRDefault="00DF2342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42" w:rsidRPr="00AE7D98" w:rsidRDefault="00DF2342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1,4</w:t>
            </w:r>
          </w:p>
        </w:tc>
      </w:tr>
      <w:tr w:rsidR="00DF2342" w:rsidRPr="00AE7D98" w:rsidTr="008B26F7">
        <w:trPr>
          <w:trHeight w:val="300"/>
        </w:trPr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342" w:rsidRPr="00AE7D98" w:rsidRDefault="00DF2342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42" w:rsidRPr="00AE7D98" w:rsidRDefault="00DF2342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ВР 6,5/7 №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42" w:rsidRPr="00AE7D98" w:rsidRDefault="00DF2342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42" w:rsidRPr="00AE7D98" w:rsidRDefault="00DF2342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72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42" w:rsidRPr="00AE7D98" w:rsidRDefault="00DF2342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42" w:rsidRPr="00AE7D98" w:rsidRDefault="00DF2342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1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42" w:rsidRPr="00AE7D98" w:rsidRDefault="00DF2342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61</w:t>
            </w:r>
          </w:p>
        </w:tc>
      </w:tr>
      <w:tr w:rsidR="00DF2342" w:rsidRPr="00AE7D98" w:rsidTr="008B26F7">
        <w:trPr>
          <w:trHeight w:val="300"/>
        </w:trPr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342" w:rsidRPr="00AE7D98" w:rsidRDefault="00DF2342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42" w:rsidRPr="00AE7D98" w:rsidRDefault="00DF2342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 16/14 №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42" w:rsidRPr="00AE7D98" w:rsidRDefault="00DF2342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42" w:rsidRPr="00AE7D98" w:rsidRDefault="00DF2342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42" w:rsidRPr="00AE7D98" w:rsidRDefault="00DF2342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42" w:rsidRPr="00AE7D98" w:rsidRDefault="00DF2342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42" w:rsidRPr="00AE7D98" w:rsidRDefault="00DF2342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0,5</w:t>
            </w:r>
          </w:p>
        </w:tc>
      </w:tr>
      <w:tr w:rsidR="00DF2342" w:rsidRPr="00AE7D98" w:rsidTr="008B26F7">
        <w:trPr>
          <w:trHeight w:val="300"/>
        </w:trPr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2342" w:rsidRPr="00AE7D98" w:rsidRDefault="00DF2342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42" w:rsidRPr="00AE7D98" w:rsidRDefault="00DF2342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 16/14 №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42" w:rsidRPr="00AE7D98" w:rsidRDefault="00DF2342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42" w:rsidRPr="00AE7D98" w:rsidRDefault="00DF2342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1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42" w:rsidRPr="00AE7D98" w:rsidRDefault="00DF2342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42" w:rsidRPr="00AE7D98" w:rsidRDefault="00DF2342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342" w:rsidRPr="00AE7D98" w:rsidRDefault="00DF2342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1,5</w:t>
            </w:r>
          </w:p>
        </w:tc>
      </w:tr>
      <w:tr w:rsidR="00DF2342" w:rsidRPr="00AE7D98" w:rsidTr="008B26F7">
        <w:trPr>
          <w:trHeight w:val="300"/>
        </w:trPr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342" w:rsidRPr="00AE7D98" w:rsidRDefault="00DF2342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42" w:rsidRPr="00FB108C" w:rsidRDefault="00DF2342" w:rsidP="00934F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 по котельно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42" w:rsidRPr="00AE7D98" w:rsidRDefault="00DF2342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42" w:rsidRPr="00FB108C" w:rsidRDefault="00DF2342" w:rsidP="008B2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10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685,</w:t>
            </w:r>
            <w:r w:rsidR="008B2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42" w:rsidRPr="00FB108C" w:rsidRDefault="00DF2342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74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42" w:rsidRPr="00FB108C" w:rsidRDefault="00DF2342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08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42" w:rsidRPr="00FB108C" w:rsidRDefault="00DF2342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568,3</w:t>
            </w:r>
          </w:p>
        </w:tc>
      </w:tr>
      <w:tr w:rsidR="00FB108C" w:rsidRPr="00AE7D98" w:rsidTr="008B26F7">
        <w:trPr>
          <w:trHeight w:val="300"/>
        </w:trPr>
        <w:tc>
          <w:tcPr>
            <w:tcW w:w="8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8C" w:rsidRPr="00AE7D98" w:rsidRDefault="00FB108C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ьная  № 3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8C" w:rsidRPr="00AE7D98" w:rsidRDefault="00FB108C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Т100 №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8C" w:rsidRPr="00AE7D98" w:rsidRDefault="00FB108C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8C" w:rsidRPr="00AE7D98" w:rsidRDefault="00FB108C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2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8C" w:rsidRPr="00AE7D98" w:rsidRDefault="00FB108C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8C" w:rsidRPr="00AE7D98" w:rsidRDefault="00FB108C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8C" w:rsidRPr="00AE7D98" w:rsidRDefault="00FB108C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7,6</w:t>
            </w:r>
          </w:p>
        </w:tc>
      </w:tr>
      <w:tr w:rsidR="00FB108C" w:rsidRPr="00AE7D98" w:rsidTr="008B26F7">
        <w:trPr>
          <w:trHeight w:val="300"/>
        </w:trPr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08C" w:rsidRPr="00AE7D98" w:rsidRDefault="00FB108C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8C" w:rsidRPr="00AE7D98" w:rsidRDefault="00FB108C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Т100 №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8C" w:rsidRPr="00AE7D98" w:rsidRDefault="00FB108C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8C" w:rsidRPr="00AE7D98" w:rsidRDefault="00FB108C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4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8C" w:rsidRPr="00AE7D98" w:rsidRDefault="00FB108C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8C" w:rsidRPr="00AE7D98" w:rsidRDefault="00FB108C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8C" w:rsidRPr="00AE7D98" w:rsidRDefault="00FB108C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1,5</w:t>
            </w:r>
          </w:p>
        </w:tc>
      </w:tr>
      <w:tr w:rsidR="00FB108C" w:rsidRPr="00AE7D98" w:rsidTr="008B26F7">
        <w:trPr>
          <w:trHeight w:val="300"/>
        </w:trPr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08C" w:rsidRPr="00AE7D98" w:rsidRDefault="00FB108C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8C" w:rsidRPr="00AE7D98" w:rsidRDefault="00FB108C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Т100 №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8C" w:rsidRPr="00AE7D98" w:rsidRDefault="00FB108C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8C" w:rsidRPr="00AE7D98" w:rsidRDefault="00FB108C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2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8C" w:rsidRPr="00AE7D98" w:rsidRDefault="00FB108C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8C" w:rsidRPr="00AE7D98" w:rsidRDefault="00FB108C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8C" w:rsidRPr="00AE7D98" w:rsidRDefault="00FB108C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9,5</w:t>
            </w:r>
          </w:p>
        </w:tc>
      </w:tr>
      <w:tr w:rsidR="00FB108C" w:rsidRPr="00AE7D98" w:rsidTr="008B26F7">
        <w:trPr>
          <w:trHeight w:val="300"/>
        </w:trPr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08C" w:rsidRPr="00AE7D98" w:rsidRDefault="00FB108C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8C" w:rsidRPr="00AE7D98" w:rsidRDefault="00FB108C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 по котельно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8C" w:rsidRPr="00FB108C" w:rsidRDefault="00FB108C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8C" w:rsidRPr="00FB108C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379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8C" w:rsidRPr="00FB108C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7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8C" w:rsidRPr="00FB108C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41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8C" w:rsidRPr="00FB108C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588,6</w:t>
            </w:r>
          </w:p>
        </w:tc>
      </w:tr>
      <w:tr w:rsidR="00F823DF" w:rsidRPr="00AE7D98" w:rsidTr="008B26F7">
        <w:trPr>
          <w:trHeight w:val="300"/>
        </w:trPr>
        <w:tc>
          <w:tcPr>
            <w:tcW w:w="8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ьная  № 4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р-1,25-95 №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7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6,3</w:t>
            </w:r>
          </w:p>
        </w:tc>
      </w:tr>
      <w:tr w:rsidR="00F823DF" w:rsidRPr="00AE7D98" w:rsidTr="008B26F7">
        <w:trPr>
          <w:trHeight w:val="300"/>
        </w:trPr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р-1,25-95 №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3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0,5</w:t>
            </w:r>
          </w:p>
        </w:tc>
      </w:tr>
      <w:tr w:rsidR="00F823DF" w:rsidRPr="00AE7D98" w:rsidTr="008B26F7">
        <w:trPr>
          <w:trHeight w:val="300"/>
        </w:trPr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DF" w:rsidRPr="00AE7D98" w:rsidRDefault="00F823DF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DF" w:rsidRPr="00AE7D98" w:rsidRDefault="00F823DF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 по котельно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DF" w:rsidRPr="00F823DF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61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DF" w:rsidRPr="00F823DF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9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DF" w:rsidRPr="00F823DF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86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DF" w:rsidRPr="00F823DF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966,8</w:t>
            </w:r>
          </w:p>
        </w:tc>
      </w:tr>
      <w:tr w:rsidR="00F823DF" w:rsidRPr="00AE7D98" w:rsidTr="008B26F7">
        <w:trPr>
          <w:trHeight w:val="300"/>
        </w:trPr>
        <w:tc>
          <w:tcPr>
            <w:tcW w:w="8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ьная  № 6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Т</w:t>
            </w:r>
            <w:proofErr w:type="gramEnd"/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 №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</w:tr>
      <w:tr w:rsidR="00F823DF" w:rsidRPr="00AE7D98" w:rsidTr="008B26F7">
        <w:trPr>
          <w:trHeight w:val="300"/>
        </w:trPr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Т</w:t>
            </w:r>
            <w:proofErr w:type="gramEnd"/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 №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7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7,2</w:t>
            </w:r>
          </w:p>
        </w:tc>
      </w:tr>
      <w:tr w:rsidR="00F823DF" w:rsidRPr="00AE7D98" w:rsidTr="008B26F7">
        <w:trPr>
          <w:trHeight w:val="300"/>
        </w:trPr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Т</w:t>
            </w:r>
            <w:proofErr w:type="gramEnd"/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 №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6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7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0,2</w:t>
            </w:r>
          </w:p>
        </w:tc>
      </w:tr>
      <w:tr w:rsidR="00F823DF" w:rsidRPr="00AE7D98" w:rsidTr="008B26F7">
        <w:trPr>
          <w:trHeight w:val="300"/>
        </w:trPr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DF" w:rsidRPr="00AE7D98" w:rsidRDefault="00F823DF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DF" w:rsidRPr="00F823DF" w:rsidRDefault="00F823DF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 по котельно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DF" w:rsidRPr="00F823DF" w:rsidRDefault="00F823DF" w:rsidP="008B2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42,</w:t>
            </w:r>
            <w:r w:rsidR="008B26F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DF" w:rsidRPr="00F823DF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8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DF" w:rsidRPr="00F823DF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59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DF" w:rsidRPr="00F823DF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29,4</w:t>
            </w:r>
          </w:p>
        </w:tc>
      </w:tr>
      <w:tr w:rsidR="00F823DF" w:rsidRPr="00AE7D98" w:rsidTr="008B26F7">
        <w:trPr>
          <w:trHeight w:val="300"/>
        </w:trPr>
        <w:tc>
          <w:tcPr>
            <w:tcW w:w="8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ьная  № 11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 0,63  №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4</w:t>
            </w:r>
          </w:p>
        </w:tc>
      </w:tr>
      <w:tr w:rsidR="00F823DF" w:rsidRPr="00AE7D98" w:rsidTr="008B26F7">
        <w:trPr>
          <w:trHeight w:val="300"/>
        </w:trPr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 0,63  №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,6</w:t>
            </w:r>
          </w:p>
        </w:tc>
      </w:tr>
      <w:tr w:rsidR="00F823DF" w:rsidRPr="00AE7D98" w:rsidTr="008B26F7">
        <w:trPr>
          <w:trHeight w:val="300"/>
        </w:trPr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DF" w:rsidRPr="00AE7D98" w:rsidRDefault="00F823DF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DF" w:rsidRPr="00AE7D98" w:rsidRDefault="00F823DF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 по котельно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DF" w:rsidRPr="00F823DF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2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DF" w:rsidRPr="00F823DF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DF" w:rsidRPr="00F823DF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DF" w:rsidRPr="00F823DF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0,0</w:t>
            </w:r>
          </w:p>
        </w:tc>
      </w:tr>
      <w:tr w:rsidR="00F823DF" w:rsidRPr="00AE7D98" w:rsidTr="008B26F7">
        <w:trPr>
          <w:trHeight w:val="300"/>
        </w:trPr>
        <w:tc>
          <w:tcPr>
            <w:tcW w:w="8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ьная  № 12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 0,63  №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,1</w:t>
            </w:r>
          </w:p>
        </w:tc>
      </w:tr>
      <w:tr w:rsidR="00F823DF" w:rsidRPr="00AE7D98" w:rsidTr="008B26F7">
        <w:trPr>
          <w:trHeight w:val="300"/>
        </w:trPr>
        <w:tc>
          <w:tcPr>
            <w:tcW w:w="8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 0,63  №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</w:tr>
      <w:tr w:rsidR="00F823DF" w:rsidRPr="00AE7D98" w:rsidTr="008B26F7">
        <w:trPr>
          <w:trHeight w:val="300"/>
        </w:trPr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DF" w:rsidRPr="00AE7D98" w:rsidRDefault="00F823DF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DF" w:rsidRPr="00AE7D98" w:rsidRDefault="00F823DF" w:rsidP="00AE7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 по котельной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DF" w:rsidRPr="00AE7D98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DF" w:rsidRPr="00F823DF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2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DF" w:rsidRPr="00F823DF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DF" w:rsidRPr="00F823DF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3DF" w:rsidRPr="00F823DF" w:rsidRDefault="00F823DF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2,1</w:t>
            </w:r>
          </w:p>
        </w:tc>
      </w:tr>
      <w:tr w:rsidR="00DF2342" w:rsidRPr="00AE7D98" w:rsidTr="008B26F7">
        <w:trPr>
          <w:trHeight w:val="300"/>
        </w:trPr>
        <w:tc>
          <w:tcPr>
            <w:tcW w:w="3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42" w:rsidRPr="00AE7D98" w:rsidRDefault="00DF2342" w:rsidP="00AE7D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купная тепловая энергия (3 участок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42" w:rsidRPr="00AE7D98" w:rsidRDefault="007315FB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41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FF6" w:rsidRPr="00981FF6" w:rsidRDefault="007D0823" w:rsidP="00981F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42" w:rsidRPr="00AE7D98" w:rsidRDefault="00DF2342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23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97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342" w:rsidRPr="00AE7D98" w:rsidRDefault="00DF2342" w:rsidP="00AE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38,7</w:t>
            </w:r>
          </w:p>
        </w:tc>
      </w:tr>
      <w:tr w:rsidR="007D0823" w:rsidRPr="00AE7D98" w:rsidTr="008B26F7">
        <w:trPr>
          <w:trHeight w:val="300"/>
        </w:trPr>
        <w:tc>
          <w:tcPr>
            <w:tcW w:w="3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823" w:rsidRPr="00AE7D98" w:rsidRDefault="000C56DF" w:rsidP="000C56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        </w:t>
            </w:r>
            <w:r w:rsidR="007D0823" w:rsidRPr="00AE7D9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того по </w:t>
            </w:r>
            <w:r w:rsidR="00785B3F">
              <w:rPr>
                <w:rFonts w:ascii="Times New Roman" w:hAnsi="Times New Roman" w:cs="Times New Roman"/>
                <w:b/>
                <w:bCs/>
                <w:color w:val="000000"/>
              </w:rPr>
              <w:t>МКП «ТЕПЛО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823" w:rsidRPr="0056538C" w:rsidRDefault="007D0823" w:rsidP="0056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768,41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823" w:rsidRPr="0056538C" w:rsidRDefault="007D0823" w:rsidP="0056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83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823" w:rsidRPr="0056538C" w:rsidRDefault="007D0823" w:rsidP="0056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114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823" w:rsidRPr="0056538C" w:rsidRDefault="007D0823" w:rsidP="00565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3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666</w:t>
            </w:r>
          </w:p>
        </w:tc>
      </w:tr>
      <w:tr w:rsidR="0056538C" w:rsidRPr="00AE7D98" w:rsidTr="008B26F7">
        <w:trPr>
          <w:trHeight w:val="300"/>
        </w:trPr>
        <w:tc>
          <w:tcPr>
            <w:tcW w:w="3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C" w:rsidRPr="0056538C" w:rsidRDefault="0056538C" w:rsidP="005653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653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     </w:t>
            </w:r>
            <w:r w:rsidR="0071736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  <w:r w:rsidRPr="005653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сего по МКП «ТЕПЛО»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C" w:rsidRPr="007D0823" w:rsidRDefault="0056538C" w:rsidP="007D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753,41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C" w:rsidRPr="007D0823" w:rsidRDefault="0056538C" w:rsidP="007D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03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C" w:rsidRPr="007D0823" w:rsidRDefault="0056538C" w:rsidP="007D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1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8C" w:rsidRPr="007D0823" w:rsidRDefault="0056538C" w:rsidP="007D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9458,4</w:t>
            </w:r>
          </w:p>
        </w:tc>
      </w:tr>
      <w:tr w:rsidR="007D0823" w:rsidRPr="00AE7D98" w:rsidTr="008B26F7">
        <w:trPr>
          <w:trHeight w:val="300"/>
        </w:trPr>
        <w:tc>
          <w:tcPr>
            <w:tcW w:w="3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823" w:rsidRPr="00AE7D98" w:rsidRDefault="007D0823" w:rsidP="007D08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D98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о городскому поселению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823" w:rsidRPr="007D0823" w:rsidRDefault="007D0823" w:rsidP="007D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8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651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823" w:rsidRPr="007D0823" w:rsidRDefault="007D0823" w:rsidP="007D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8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6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823" w:rsidRPr="007D0823" w:rsidRDefault="007D0823" w:rsidP="007D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8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638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823" w:rsidRPr="007D0823" w:rsidRDefault="007D0823" w:rsidP="007D0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08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8617,9</w:t>
            </w:r>
          </w:p>
        </w:tc>
      </w:tr>
    </w:tbl>
    <w:p w:rsidR="00F66836" w:rsidRPr="00637AB8" w:rsidRDefault="00F66836" w:rsidP="00F66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инамика в</w:t>
      </w:r>
      <w:r w:rsidRPr="00637AB8">
        <w:rPr>
          <w:rFonts w:ascii="Times New Roman" w:hAnsi="Times New Roman" w:cs="Times New Roman"/>
          <w:b/>
          <w:sz w:val="28"/>
        </w:rPr>
        <w:t>ыработк</w:t>
      </w:r>
      <w:r>
        <w:rPr>
          <w:rFonts w:ascii="Times New Roman" w:hAnsi="Times New Roman" w:cs="Times New Roman"/>
          <w:b/>
          <w:sz w:val="28"/>
        </w:rPr>
        <w:t>и</w:t>
      </w:r>
      <w:r w:rsidRPr="00637AB8">
        <w:rPr>
          <w:rFonts w:ascii="Times New Roman" w:hAnsi="Times New Roman" w:cs="Times New Roman"/>
          <w:b/>
          <w:sz w:val="28"/>
        </w:rPr>
        <w:t xml:space="preserve"> тепловой энергии котельными и отпуск потребителю (полезный отпуск)</w:t>
      </w:r>
    </w:p>
    <w:p w:rsidR="00F66836" w:rsidRPr="00637AB8" w:rsidRDefault="00F66836" w:rsidP="00F6683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637AB8">
        <w:rPr>
          <w:rFonts w:ascii="Times New Roman" w:hAnsi="Times New Roman" w:cs="Times New Roman"/>
          <w:sz w:val="28"/>
        </w:rPr>
        <w:t>аблица 5.3.</w:t>
      </w:r>
    </w:p>
    <w:tbl>
      <w:tblPr>
        <w:tblW w:w="5000" w:type="pct"/>
        <w:tblLook w:val="04A0"/>
      </w:tblPr>
      <w:tblGrid>
        <w:gridCol w:w="2675"/>
        <w:gridCol w:w="1710"/>
        <w:gridCol w:w="1619"/>
        <w:gridCol w:w="1619"/>
        <w:gridCol w:w="1555"/>
        <w:gridCol w:w="1368"/>
        <w:gridCol w:w="1446"/>
        <w:gridCol w:w="1241"/>
        <w:gridCol w:w="1446"/>
        <w:gridCol w:w="1241"/>
      </w:tblGrid>
      <w:tr w:rsidR="00F66836" w:rsidRPr="00637AB8" w:rsidTr="00F66836">
        <w:trPr>
          <w:trHeight w:val="1545"/>
        </w:trPr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6" w:rsidRPr="00637AB8" w:rsidRDefault="00F66836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36" w:rsidRPr="00637AB8" w:rsidRDefault="00F66836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зный о</w:t>
            </w: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к тепловой энергии</w:t>
            </w:r>
            <w:r w:rsidR="00981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</w:t>
            </w:r>
            <w:r w:rsidR="00981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981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ителю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F6" w:rsidRDefault="00F66836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ботка тепловой энергии к</w:t>
            </w: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й</w:t>
            </w:r>
          </w:p>
          <w:p w:rsidR="00F66836" w:rsidRPr="00637AB8" w:rsidRDefault="00981FF6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купка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36" w:rsidRPr="00637AB8" w:rsidRDefault="00981FF6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зный отпуск тепл</w:t>
            </w: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 энерг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требителю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F6" w:rsidRDefault="00F66836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ботка тепловой энергии котельной</w:t>
            </w:r>
            <w:r w:rsidR="00981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66836" w:rsidRPr="00637AB8" w:rsidRDefault="00981FF6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купка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36" w:rsidRPr="00637AB8" w:rsidRDefault="00981FF6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зный отпуск те</w:t>
            </w: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ой эне</w:t>
            </w: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т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елю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36" w:rsidRDefault="00F66836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ботка тепловой энергии котельной</w:t>
            </w:r>
          </w:p>
          <w:p w:rsidR="00981FF6" w:rsidRPr="00637AB8" w:rsidRDefault="00981FF6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купка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36" w:rsidRPr="00637AB8" w:rsidRDefault="00981FF6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зный отпуск те</w:t>
            </w: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ой эне</w:t>
            </w: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т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елю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36" w:rsidRDefault="00F66836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ботка тепловой энергии котельной</w:t>
            </w:r>
          </w:p>
          <w:p w:rsidR="00981FF6" w:rsidRPr="00637AB8" w:rsidRDefault="00981FF6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купка)</w:t>
            </w:r>
          </w:p>
        </w:tc>
      </w:tr>
      <w:tr w:rsidR="00F66836" w:rsidRPr="00637AB8" w:rsidTr="00F66836">
        <w:trPr>
          <w:trHeight w:val="361"/>
        </w:trPr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6" w:rsidRPr="00637AB8" w:rsidRDefault="00F66836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ТЭС"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36" w:rsidRPr="00637AB8" w:rsidRDefault="00F66836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36" w:rsidRPr="00637AB8" w:rsidRDefault="00F66836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36" w:rsidRPr="00637AB8" w:rsidRDefault="00F66836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836" w:rsidRPr="00637AB8" w:rsidRDefault="00F66836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845E29" w:rsidRPr="00637AB8" w:rsidTr="00DF2342">
        <w:trPr>
          <w:trHeight w:val="30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5E29" w:rsidRPr="00637AB8" w:rsidRDefault="00845E29" w:rsidP="0084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№1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29" w:rsidRPr="00637AB8" w:rsidRDefault="00845E29" w:rsidP="0084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762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9159,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7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91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762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915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762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9159,5</w:t>
            </w:r>
          </w:p>
        </w:tc>
      </w:tr>
      <w:tr w:rsidR="00F66836" w:rsidRPr="00637AB8" w:rsidTr="00F66836">
        <w:trPr>
          <w:trHeight w:val="390"/>
        </w:trPr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836" w:rsidRPr="00637AB8" w:rsidRDefault="00785B3F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КП «ТЕПЛО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836" w:rsidRPr="00637AB8" w:rsidRDefault="00F66836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836" w:rsidRPr="00637AB8" w:rsidRDefault="00F66836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36" w:rsidRPr="00637AB8" w:rsidRDefault="00F66836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36" w:rsidRPr="00637AB8" w:rsidRDefault="00F66836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36" w:rsidRPr="00637AB8" w:rsidRDefault="00F66836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36" w:rsidRPr="00637AB8" w:rsidRDefault="00F66836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36" w:rsidRPr="00637AB8" w:rsidRDefault="00F66836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36" w:rsidRPr="00637AB8" w:rsidRDefault="00F66836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5E29" w:rsidRPr="00637AB8" w:rsidTr="00DF2342">
        <w:trPr>
          <w:trHeight w:val="315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5E29" w:rsidRPr="00637AB8" w:rsidRDefault="00845E29" w:rsidP="0084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№ 8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29" w:rsidRPr="00637AB8" w:rsidRDefault="00845E29" w:rsidP="00845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98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792,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98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79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98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792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98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792,4</w:t>
            </w:r>
          </w:p>
        </w:tc>
      </w:tr>
      <w:tr w:rsidR="00F66836" w:rsidRPr="00637AB8" w:rsidTr="00F66836">
        <w:trPr>
          <w:trHeight w:val="315"/>
        </w:trPr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836" w:rsidRPr="00637AB8" w:rsidRDefault="00785B3F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КП «ТЕПЛО»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836" w:rsidRPr="00637AB8" w:rsidRDefault="00F66836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836" w:rsidRPr="00637AB8" w:rsidRDefault="00F66836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36" w:rsidRPr="00637AB8" w:rsidRDefault="00F66836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36" w:rsidRPr="00637AB8" w:rsidRDefault="00F66836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36" w:rsidRPr="00637AB8" w:rsidRDefault="00F66836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36" w:rsidRPr="00637AB8" w:rsidRDefault="00F66836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836" w:rsidRPr="00637AB8" w:rsidRDefault="00F66836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836" w:rsidRPr="00637AB8" w:rsidRDefault="00F66836" w:rsidP="00F66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15FB" w:rsidRPr="00637AB8" w:rsidTr="00DF2342">
        <w:trPr>
          <w:trHeight w:val="315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FB" w:rsidRPr="00637AB8" w:rsidRDefault="007315FB" w:rsidP="00731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ДРСУ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FB" w:rsidRPr="00637AB8" w:rsidRDefault="007315FB" w:rsidP="00731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FB" w:rsidRPr="00637AB8" w:rsidRDefault="007315FB" w:rsidP="0073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3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FB" w:rsidRPr="00637AB8" w:rsidRDefault="007315FB" w:rsidP="0073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2,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FB" w:rsidRPr="00637AB8" w:rsidRDefault="007315FB" w:rsidP="0073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FB" w:rsidRPr="00637AB8" w:rsidRDefault="007315FB" w:rsidP="0073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2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FB" w:rsidRPr="007315FB" w:rsidRDefault="007315FB" w:rsidP="0073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5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5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FB" w:rsidRPr="007315FB" w:rsidRDefault="007315FB" w:rsidP="0073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5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4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FB" w:rsidRPr="007315FB" w:rsidRDefault="007315FB" w:rsidP="0073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5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5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FB" w:rsidRPr="007315FB" w:rsidRDefault="007315FB" w:rsidP="0073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5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4,2</w:t>
            </w:r>
          </w:p>
        </w:tc>
      </w:tr>
      <w:tr w:rsidR="00845E29" w:rsidRPr="00637AB8" w:rsidTr="00DF2342">
        <w:trPr>
          <w:trHeight w:val="228"/>
        </w:trPr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E29" w:rsidRPr="00637AB8" w:rsidRDefault="00845E29" w:rsidP="0084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 № 2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29" w:rsidRPr="00637AB8" w:rsidRDefault="00845E29" w:rsidP="0084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85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68,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85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68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85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68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85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68,3</w:t>
            </w:r>
          </w:p>
        </w:tc>
      </w:tr>
      <w:tr w:rsidR="00845E29" w:rsidRPr="00637AB8" w:rsidTr="00DF2342">
        <w:trPr>
          <w:trHeight w:val="299"/>
        </w:trPr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E29" w:rsidRPr="00637AB8" w:rsidRDefault="00845E29" w:rsidP="0084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 № 3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29" w:rsidRPr="00637AB8" w:rsidRDefault="00845E29" w:rsidP="0084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79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88,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7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8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79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8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79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88,6</w:t>
            </w:r>
          </w:p>
        </w:tc>
      </w:tr>
      <w:tr w:rsidR="00845E29" w:rsidRPr="00637AB8" w:rsidTr="00DF2342">
        <w:trPr>
          <w:trHeight w:val="270"/>
        </w:trPr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E29" w:rsidRPr="00637AB8" w:rsidRDefault="00845E29" w:rsidP="0084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 № 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29" w:rsidRPr="00637AB8" w:rsidRDefault="00845E29" w:rsidP="0084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1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6,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6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1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6,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1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6,8</w:t>
            </w:r>
          </w:p>
        </w:tc>
      </w:tr>
      <w:tr w:rsidR="00845E29" w:rsidRPr="00637AB8" w:rsidTr="00DF2342">
        <w:trPr>
          <w:trHeight w:val="270"/>
        </w:trPr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E29" w:rsidRPr="00637AB8" w:rsidRDefault="00845E29" w:rsidP="0084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 № 6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29" w:rsidRPr="00637AB8" w:rsidRDefault="00845E29" w:rsidP="0084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2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29,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2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2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2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29,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2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29,4</w:t>
            </w:r>
          </w:p>
        </w:tc>
      </w:tr>
      <w:tr w:rsidR="00845E29" w:rsidRPr="00637AB8" w:rsidTr="00DF2342">
        <w:trPr>
          <w:trHeight w:val="270"/>
        </w:trPr>
        <w:tc>
          <w:tcPr>
            <w:tcW w:w="8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5E29" w:rsidRPr="00637AB8" w:rsidRDefault="00845E29" w:rsidP="0084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 № 11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29" w:rsidRPr="00637AB8" w:rsidRDefault="00845E29" w:rsidP="0084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</w:tr>
      <w:tr w:rsidR="00845E29" w:rsidRPr="00637AB8" w:rsidTr="00DF2342">
        <w:trPr>
          <w:trHeight w:val="415"/>
        </w:trPr>
        <w:tc>
          <w:tcPr>
            <w:tcW w:w="857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5E29" w:rsidRPr="00637AB8" w:rsidRDefault="00DF2342" w:rsidP="00DF2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</w:t>
            </w:r>
            <w:r w:rsidR="00845E29"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2</w:t>
            </w:r>
          </w:p>
        </w:tc>
        <w:tc>
          <w:tcPr>
            <w:tcW w:w="55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E29" w:rsidRPr="00637AB8" w:rsidRDefault="00845E29" w:rsidP="00845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845E29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7315FB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*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7315FB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*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7315FB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*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29" w:rsidRPr="00637AB8" w:rsidRDefault="007315FB" w:rsidP="00845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*</w:t>
            </w:r>
          </w:p>
        </w:tc>
      </w:tr>
      <w:tr w:rsidR="003B4B2B" w:rsidRPr="00637AB8" w:rsidTr="00DF2342">
        <w:trPr>
          <w:trHeight w:val="270"/>
        </w:trPr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4B2B" w:rsidRPr="00637AB8" w:rsidRDefault="003B4B2B" w:rsidP="00981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упка тепл</w:t>
            </w:r>
            <w:r w:rsidR="00981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="00981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2B" w:rsidRPr="00637AB8" w:rsidRDefault="003B4B2B" w:rsidP="003B4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участок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B2B" w:rsidRPr="00637AB8" w:rsidRDefault="007315FB" w:rsidP="003B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1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B2B" w:rsidRPr="00637AB8" w:rsidRDefault="00981FF6" w:rsidP="003B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8,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2B" w:rsidRPr="00637AB8" w:rsidRDefault="007315FB" w:rsidP="003B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2B" w:rsidRPr="00637AB8" w:rsidRDefault="003B4B2B" w:rsidP="003B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8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2B" w:rsidRPr="00637AB8" w:rsidRDefault="007315FB" w:rsidP="003B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1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2B" w:rsidRPr="00637AB8" w:rsidRDefault="003B4B2B" w:rsidP="003B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8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2B" w:rsidRPr="00637AB8" w:rsidRDefault="007315FB" w:rsidP="003B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1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2B" w:rsidRPr="00637AB8" w:rsidRDefault="003B4B2B" w:rsidP="003B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8,7</w:t>
            </w:r>
          </w:p>
        </w:tc>
      </w:tr>
      <w:tr w:rsidR="003B4B2B" w:rsidRPr="00AE6D3D" w:rsidTr="00F66836">
        <w:trPr>
          <w:trHeight w:val="270"/>
        </w:trPr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2B" w:rsidRPr="00637AB8" w:rsidRDefault="003B4B2B" w:rsidP="003B4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2B" w:rsidRPr="00AE6D3D" w:rsidRDefault="007D0823" w:rsidP="00FD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6D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768,4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2B" w:rsidRPr="00AE6D3D" w:rsidRDefault="007D0823" w:rsidP="00FD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6D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666,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2B" w:rsidRPr="00AE6D3D" w:rsidRDefault="00FD54C7" w:rsidP="003B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6D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768,4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2B" w:rsidRPr="00AE6D3D" w:rsidRDefault="003B4B2B" w:rsidP="003B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6D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666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2B" w:rsidRPr="00AE6D3D" w:rsidRDefault="00FD54C7" w:rsidP="003B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6D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768,4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2B" w:rsidRPr="00AE6D3D" w:rsidRDefault="003B4B2B" w:rsidP="003B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6D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666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2B" w:rsidRPr="00AE6D3D" w:rsidRDefault="00FD54C7" w:rsidP="003B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6D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768,4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B2B" w:rsidRPr="00AE6D3D" w:rsidRDefault="003B4B2B" w:rsidP="003B4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E6D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666,1</w:t>
            </w:r>
          </w:p>
        </w:tc>
      </w:tr>
      <w:tr w:rsidR="003B4B2B" w:rsidRPr="00637AB8" w:rsidTr="00F66836">
        <w:trPr>
          <w:trHeight w:val="270"/>
        </w:trPr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B2B" w:rsidRPr="00637AB8" w:rsidRDefault="003B4B2B" w:rsidP="003B4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по </w:t>
            </w:r>
            <w:proofErr w:type="gramStart"/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637A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опк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2B" w:rsidRPr="00FD54C7" w:rsidRDefault="007D0823" w:rsidP="00FD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54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651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2B" w:rsidRPr="00FD54C7" w:rsidRDefault="003B4B2B" w:rsidP="00FD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54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861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B2B" w:rsidRPr="00FD54C7" w:rsidRDefault="00FD54C7" w:rsidP="00FD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54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651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B2B" w:rsidRPr="00FD54C7" w:rsidRDefault="003B4B2B" w:rsidP="00FD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54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861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B2B" w:rsidRPr="00FD54C7" w:rsidRDefault="00FD54C7" w:rsidP="00FD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54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651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B2B" w:rsidRPr="00FD54C7" w:rsidRDefault="003B4B2B" w:rsidP="00FD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54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861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B2B" w:rsidRPr="00FD54C7" w:rsidRDefault="00FD54C7" w:rsidP="00FD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54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651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B2B" w:rsidRPr="00FD54C7" w:rsidRDefault="003B4B2B" w:rsidP="00FD5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54C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8618</w:t>
            </w:r>
          </w:p>
        </w:tc>
      </w:tr>
    </w:tbl>
    <w:p w:rsidR="007315FB" w:rsidRPr="00E92E58" w:rsidRDefault="007315FB" w:rsidP="00731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E92E58">
        <w:rPr>
          <w:rFonts w:ascii="Times New Roman" w:hAnsi="Times New Roman" w:cs="Times New Roman"/>
          <w:sz w:val="20"/>
          <w:szCs w:val="24"/>
        </w:rPr>
        <w:t>* в связи с переключением потребителей на котельную «ДРСУ» в 2020 году и  исключением котельной № 12 из схемы теплоснабжения.</w:t>
      </w:r>
    </w:p>
    <w:p w:rsidR="00F66836" w:rsidRDefault="00F66836" w:rsidP="00F66836">
      <w:pPr>
        <w:rPr>
          <w:rFonts w:ascii="Times New Roman" w:hAnsi="Times New Roman" w:cs="Times New Roman"/>
        </w:rPr>
      </w:pPr>
    </w:p>
    <w:p w:rsidR="00F66836" w:rsidRDefault="00F668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4" w:name="_GoBack"/>
      <w:bookmarkEnd w:id="4"/>
    </w:p>
    <w:p w:rsidR="006D01DD" w:rsidRPr="00126F6E" w:rsidRDefault="006D01DD" w:rsidP="006D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 w:rsidRPr="00126F6E">
        <w:rPr>
          <w:rFonts w:ascii="Times New Roman" w:hAnsi="Times New Roman" w:cs="Times New Roman"/>
          <w:b/>
          <w:bCs/>
          <w:sz w:val="28"/>
          <w:szCs w:val="28"/>
        </w:rPr>
        <w:t>Перспективные топливные балансы</w:t>
      </w:r>
    </w:p>
    <w:p w:rsidR="00D05B3F" w:rsidRDefault="00D05B3F" w:rsidP="003D4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Р</w:t>
      </w:r>
      <w:r w:rsidR="006D01DD" w:rsidRPr="00B8117F">
        <w:rPr>
          <w:rFonts w:ascii="Times New Roman" w:hAnsi="Times New Roman" w:cs="Times New Roman"/>
          <w:b/>
          <w:bCs/>
          <w:sz w:val="23"/>
          <w:szCs w:val="23"/>
        </w:rPr>
        <w:t xml:space="preserve">асход условного топлива на </w:t>
      </w:r>
      <w:r>
        <w:rPr>
          <w:rFonts w:ascii="Times New Roman" w:hAnsi="Times New Roman" w:cs="Times New Roman"/>
          <w:b/>
          <w:bCs/>
          <w:sz w:val="23"/>
          <w:szCs w:val="23"/>
        </w:rPr>
        <w:t>котельных городского поселения Топки</w:t>
      </w:r>
    </w:p>
    <w:p w:rsidR="00D05B3F" w:rsidRDefault="00F43E1F" w:rsidP="00F43E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 w:rsidRPr="00B8117F">
        <w:rPr>
          <w:rFonts w:ascii="Times New Roman" w:hAnsi="Times New Roman" w:cs="Times New Roman"/>
          <w:b/>
          <w:bCs/>
          <w:sz w:val="23"/>
          <w:szCs w:val="23"/>
        </w:rPr>
        <w:t>Таблица 6.1</w:t>
      </w:r>
      <w:r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:rsidR="00F43E1F" w:rsidRDefault="00F43E1F" w:rsidP="00D05B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5000" w:type="pct"/>
        <w:tblLook w:val="04A0"/>
      </w:tblPr>
      <w:tblGrid>
        <w:gridCol w:w="834"/>
        <w:gridCol w:w="11571"/>
        <w:gridCol w:w="1872"/>
        <w:gridCol w:w="1643"/>
      </w:tblGrid>
      <w:tr w:rsidR="00D05B3F" w:rsidRPr="00D05B3F" w:rsidTr="00D05B3F">
        <w:trPr>
          <w:trHeight w:val="675"/>
          <w:tblHeader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5B3F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63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5B3F">
              <w:rPr>
                <w:rFonts w:ascii="Times New Roman" w:hAnsi="Times New Roman" w:cs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</w:pPr>
            <w:r w:rsidRPr="00D05B3F">
              <w:rPr>
                <w:rFonts w:ascii="Times New Roman" w:hAnsi="Times New Roman" w:cs="Times New Roman"/>
                <w:b/>
                <w:bCs/>
                <w:color w:val="000000"/>
                <w:sz w:val="16"/>
              </w:rPr>
              <w:t>единица измерения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5B3F">
              <w:rPr>
                <w:rFonts w:ascii="Times New Roman" w:hAnsi="Times New Roman" w:cs="Times New Roman"/>
                <w:b/>
                <w:bCs/>
                <w:color w:val="000000"/>
              </w:rPr>
              <w:t>Значение</w:t>
            </w:r>
          </w:p>
        </w:tc>
      </w:tr>
      <w:tr w:rsidR="00D05B3F" w:rsidRPr="00D05B3F" w:rsidTr="00D05B3F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5B3F">
              <w:rPr>
                <w:rFonts w:ascii="Times New Roman" w:hAnsi="Times New Roman" w:cs="Times New Roman"/>
                <w:b/>
                <w:bCs/>
                <w:color w:val="000000"/>
              </w:rPr>
              <w:t>ООО «</w:t>
            </w:r>
            <w:proofErr w:type="spellStart"/>
            <w:r w:rsidRPr="00D05B3F">
              <w:rPr>
                <w:rFonts w:ascii="Times New Roman" w:hAnsi="Times New Roman" w:cs="Times New Roman"/>
                <w:b/>
                <w:bCs/>
                <w:color w:val="000000"/>
              </w:rPr>
              <w:t>ТеплоЭнергоСбыт</w:t>
            </w:r>
            <w:proofErr w:type="spellEnd"/>
            <w:r w:rsidRPr="00D05B3F"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5B3F">
              <w:rPr>
                <w:rFonts w:ascii="Times New Roman" w:hAnsi="Times New Roman" w:cs="Times New Roman"/>
                <w:b/>
                <w:bCs/>
                <w:color w:val="000000"/>
              </w:rPr>
              <w:t>Котельная №10</w:t>
            </w:r>
          </w:p>
        </w:tc>
        <w:tc>
          <w:tcPr>
            <w:tcW w:w="3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Производство тепловой энерг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Г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bCs/>
                <w:color w:val="000000"/>
                <w:sz w:val="20"/>
              </w:rPr>
              <w:t>39159,51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Средневзвешенный норматив удельного расхода топлива на производство тепловой энерг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кг</w:t>
            </w:r>
            <w:proofErr w:type="gramEnd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proofErr w:type="spellStart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у.т</w:t>
            </w:r>
            <w:proofErr w:type="spellEnd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./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bCs/>
                <w:color w:val="000000"/>
                <w:sz w:val="20"/>
              </w:rPr>
              <w:t>154,93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Расход тепловой энергии на собственные нужды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Г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bCs/>
                <w:color w:val="000000"/>
                <w:sz w:val="20"/>
              </w:rPr>
              <w:t>760,05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bCs/>
                <w:color w:val="000000"/>
                <w:sz w:val="20"/>
              </w:rPr>
              <w:t>1,94</w:t>
            </w:r>
          </w:p>
        </w:tc>
      </w:tr>
      <w:tr w:rsidR="00D05B3F" w:rsidRPr="00276BA8" w:rsidTr="00276BA8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Выработка тепловой энергии (отпуск в тепловую сеть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Г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276BA8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76BA8">
              <w:rPr>
                <w:rFonts w:ascii="Times New Roman" w:hAnsi="Times New Roman" w:cs="Times New Roman"/>
                <w:bCs/>
                <w:color w:val="000000"/>
                <w:sz w:val="20"/>
              </w:rPr>
              <w:t>38399,46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Норматив удельного расхода топлива на отпущенную тепловую энергию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кг</w:t>
            </w:r>
            <w:proofErr w:type="gramEnd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proofErr w:type="spellStart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у.т</w:t>
            </w:r>
            <w:proofErr w:type="spellEnd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./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bCs/>
                <w:color w:val="000000"/>
                <w:sz w:val="20"/>
              </w:rPr>
              <w:t>158</w:t>
            </w:r>
          </w:p>
        </w:tc>
      </w:tr>
      <w:tr w:rsidR="00D05B3F" w:rsidRPr="00D05B3F" w:rsidTr="00D05B3F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5B3F" w:rsidRPr="00D05B3F" w:rsidRDefault="00785B3F" w:rsidP="001973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КП «ТЕПЛО»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5B3F">
              <w:rPr>
                <w:rFonts w:ascii="Times New Roman" w:hAnsi="Times New Roman" w:cs="Times New Roman"/>
                <w:b/>
                <w:bCs/>
                <w:color w:val="000000"/>
              </w:rPr>
              <w:t>Котельная №8</w:t>
            </w:r>
          </w:p>
        </w:tc>
        <w:tc>
          <w:tcPr>
            <w:tcW w:w="3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Производство тепловой энерг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Г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bCs/>
                <w:color w:val="000000"/>
                <w:sz w:val="20"/>
              </w:rPr>
              <w:t>49792,43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Средневзвешенный норматив удельного расхода топлива на производство тепловой энерг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кг</w:t>
            </w:r>
            <w:proofErr w:type="gramEnd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proofErr w:type="spellStart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у.т</w:t>
            </w:r>
            <w:proofErr w:type="spellEnd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./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bCs/>
                <w:color w:val="000000"/>
                <w:sz w:val="20"/>
              </w:rPr>
              <w:t>165,58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Расход тепловой энергии на собственные нужды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Г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bCs/>
                <w:color w:val="000000"/>
                <w:sz w:val="20"/>
              </w:rPr>
              <w:t>1920,42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bCs/>
                <w:color w:val="000000"/>
                <w:sz w:val="20"/>
              </w:rPr>
              <w:t>3,86</w:t>
            </w:r>
          </w:p>
        </w:tc>
      </w:tr>
      <w:tr w:rsidR="00D05B3F" w:rsidRPr="00D05B3F" w:rsidTr="00276BA8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Выработка тепловой энергии (отпуск в тепловую сеть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Г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bCs/>
                <w:color w:val="000000"/>
                <w:sz w:val="20"/>
              </w:rPr>
              <w:t>47872,01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Норматив удельного расхода топлива на отпущенную тепловую энергию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кг</w:t>
            </w:r>
            <w:proofErr w:type="gramEnd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proofErr w:type="spellStart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у.т</w:t>
            </w:r>
            <w:proofErr w:type="spellEnd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./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bCs/>
                <w:color w:val="000000"/>
                <w:sz w:val="20"/>
              </w:rPr>
              <w:t>168,7</w:t>
            </w:r>
          </w:p>
        </w:tc>
      </w:tr>
      <w:tr w:rsidR="00D05B3F" w:rsidRPr="00D05B3F" w:rsidTr="00D05B3F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5B3F" w:rsidRPr="00D05B3F" w:rsidRDefault="0078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КП «ТЕПЛО»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5B3F">
              <w:rPr>
                <w:rFonts w:ascii="Times New Roman" w:hAnsi="Times New Roman" w:cs="Times New Roman"/>
                <w:b/>
                <w:bCs/>
                <w:color w:val="000000"/>
              </w:rPr>
              <w:t>Котельная ДРСУ</w:t>
            </w:r>
          </w:p>
        </w:tc>
        <w:tc>
          <w:tcPr>
            <w:tcW w:w="3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Производство тепловой энерг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Г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2072,11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Средневзвешенный норматив удельного расхода топлива на производство тепловой энерг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кг</w:t>
            </w:r>
            <w:proofErr w:type="gramEnd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proofErr w:type="spellStart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у.т</w:t>
            </w:r>
            <w:proofErr w:type="spellEnd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./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222,97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Расход тепловой энергии на собственные нужды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Г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91,75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4,43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Выработка тепловой энергии (отпуск в тепловую сеть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Г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1980,35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Норматив удельного расхода топлива на отпущенную тепловую энергию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кг</w:t>
            </w:r>
            <w:proofErr w:type="gramEnd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proofErr w:type="spellStart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у.т</w:t>
            </w:r>
            <w:proofErr w:type="spellEnd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./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233,31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5B3F">
              <w:rPr>
                <w:rFonts w:ascii="Times New Roman" w:hAnsi="Times New Roman" w:cs="Times New Roman"/>
                <w:b/>
                <w:bCs/>
                <w:color w:val="000000"/>
              </w:rPr>
              <w:t>Котел</w:t>
            </w:r>
            <w:r w:rsidRPr="00D05B3F">
              <w:rPr>
                <w:rFonts w:ascii="Times New Roman" w:hAnsi="Times New Roman" w:cs="Times New Roman"/>
                <w:b/>
                <w:bCs/>
                <w:color w:val="000000"/>
              </w:rPr>
              <w:t>ь</w:t>
            </w:r>
            <w:r w:rsidRPr="00D05B3F">
              <w:rPr>
                <w:rFonts w:ascii="Times New Roman" w:hAnsi="Times New Roman" w:cs="Times New Roman"/>
                <w:b/>
                <w:bCs/>
                <w:color w:val="000000"/>
              </w:rPr>
              <w:t>ная №2</w:t>
            </w:r>
          </w:p>
        </w:tc>
        <w:tc>
          <w:tcPr>
            <w:tcW w:w="3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Производство тепловой энерг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Г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52568,35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Средневзвешенный норматив удельного расхода топлива на производство тепловой энерг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кг</w:t>
            </w:r>
            <w:proofErr w:type="gramEnd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proofErr w:type="spellStart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у.т</w:t>
            </w:r>
            <w:proofErr w:type="spellEnd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./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164,5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Расход тепловой энергии на собственные нужды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Г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2774,2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5,28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Выработка тепловой энергии (отпуск в тепловую сеть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Г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49794,15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Норматив удельного расхода топлива на отпущенную тепловую энергию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кг</w:t>
            </w:r>
            <w:proofErr w:type="gramEnd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proofErr w:type="spellStart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у.т</w:t>
            </w:r>
            <w:proofErr w:type="spellEnd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./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173,67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5B3F">
              <w:rPr>
                <w:rFonts w:ascii="Times New Roman" w:hAnsi="Times New Roman" w:cs="Times New Roman"/>
                <w:b/>
                <w:bCs/>
                <w:color w:val="000000"/>
              </w:rPr>
              <w:t>Котельная №3</w:t>
            </w:r>
          </w:p>
        </w:tc>
        <w:tc>
          <w:tcPr>
            <w:tcW w:w="3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Производство тепловой энерг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Г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20588,61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Средневзвешенный норматив удельного расхода топлива на производство тепловой энерг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кг</w:t>
            </w:r>
            <w:proofErr w:type="gramEnd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proofErr w:type="spellStart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у.т</w:t>
            </w:r>
            <w:proofErr w:type="spellEnd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./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155,62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Расход тепловой энергии на собственные нужды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Г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267,38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1,3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Выработка тепловой энергии (отпуск в тепловую сеть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Г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20321,23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Норматив удельного расхода топлива на отпущенную тепловую энергию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кг</w:t>
            </w:r>
            <w:proofErr w:type="gramEnd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proofErr w:type="spellStart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у.т</w:t>
            </w:r>
            <w:proofErr w:type="spellEnd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./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157,67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5B3F">
              <w:rPr>
                <w:rFonts w:ascii="Times New Roman" w:hAnsi="Times New Roman" w:cs="Times New Roman"/>
                <w:b/>
                <w:bCs/>
                <w:color w:val="000000"/>
              </w:rPr>
              <w:t>Котельная №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Производство тепловой энерг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Г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6966,89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Средневзвешенный норматив удельного расхода топлива на производство тепловой энерг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кг</w:t>
            </w:r>
            <w:proofErr w:type="gramEnd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proofErr w:type="spellStart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у.т</w:t>
            </w:r>
            <w:proofErr w:type="spellEnd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./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225,74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Расход тепловой энергии на собственные нужды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Г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319,49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4,59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Выработка тепловой энергии (отпуск в тепловую сеть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Г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6647,39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Норматив удельного расхода топлива на отпущенную тепловую энергию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кг</w:t>
            </w:r>
            <w:proofErr w:type="gramEnd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proofErr w:type="spellStart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у.т</w:t>
            </w:r>
            <w:proofErr w:type="spellEnd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./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236,59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5B3F">
              <w:rPr>
                <w:rFonts w:ascii="Times New Roman" w:hAnsi="Times New Roman" w:cs="Times New Roman"/>
                <w:b/>
                <w:bCs/>
                <w:color w:val="000000"/>
              </w:rPr>
              <w:t>Котельная №6</w:t>
            </w:r>
          </w:p>
        </w:tc>
        <w:tc>
          <w:tcPr>
            <w:tcW w:w="3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Производство тепловой энерг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Г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8829,41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Средневзвешенный норматив удельного расхода топлива на производство тепловой энерг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кг</w:t>
            </w:r>
            <w:proofErr w:type="gramEnd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proofErr w:type="spellStart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у.т</w:t>
            </w:r>
            <w:proofErr w:type="spellEnd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./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156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Расход тепловой энергии на собственные нужды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Г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228,28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2,59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Выработка тепловой энергии (отпуск в тепловую сеть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Г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8601,13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Норматив удельного расхода топлива на отпущенную тепловую энергию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кг</w:t>
            </w:r>
            <w:proofErr w:type="gramEnd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proofErr w:type="spellStart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у.т</w:t>
            </w:r>
            <w:proofErr w:type="spellEnd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./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160,15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5B3F">
              <w:rPr>
                <w:rFonts w:ascii="Times New Roman" w:hAnsi="Times New Roman" w:cs="Times New Roman"/>
                <w:b/>
                <w:bCs/>
                <w:color w:val="000000"/>
              </w:rPr>
              <w:t>Котельная №11</w:t>
            </w:r>
          </w:p>
        </w:tc>
        <w:tc>
          <w:tcPr>
            <w:tcW w:w="3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Производство тепловой энерг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Гкал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569,95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Средневзвешенный норматив удельного расхода топлива на производство тепловой энерг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кг</w:t>
            </w:r>
            <w:proofErr w:type="gramEnd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proofErr w:type="spellStart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у.т</w:t>
            </w:r>
            <w:proofErr w:type="spellEnd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./кал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223,77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Расход тепловой энергии на собственные нужды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Гкал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60,66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%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10,64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Выработка тепловой энергии (отпуск в тепловую сеть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Гкал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509,29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Норматив удельного расхода топлива на отпущенную тепловую энергию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кг</w:t>
            </w:r>
            <w:proofErr w:type="gramEnd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proofErr w:type="spellStart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у.т</w:t>
            </w:r>
            <w:proofErr w:type="spellEnd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./кал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250,43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5B3F">
              <w:rPr>
                <w:rFonts w:ascii="Times New Roman" w:hAnsi="Times New Roman" w:cs="Times New Roman"/>
                <w:b/>
                <w:bCs/>
                <w:color w:val="000000"/>
              </w:rPr>
              <w:t>Котел</w:t>
            </w:r>
            <w:r w:rsidRPr="00D05B3F">
              <w:rPr>
                <w:rFonts w:ascii="Times New Roman" w:hAnsi="Times New Roman" w:cs="Times New Roman"/>
                <w:b/>
                <w:bCs/>
                <w:color w:val="000000"/>
              </w:rPr>
              <w:t>ь</w:t>
            </w:r>
            <w:r w:rsidRPr="00D05B3F">
              <w:rPr>
                <w:rFonts w:ascii="Times New Roman" w:hAnsi="Times New Roman" w:cs="Times New Roman"/>
                <w:b/>
                <w:bCs/>
                <w:color w:val="000000"/>
              </w:rPr>
              <w:t>ная №12</w:t>
            </w:r>
          </w:p>
        </w:tc>
        <w:tc>
          <w:tcPr>
            <w:tcW w:w="3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Производство тепловой энерг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Г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632,08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Средневзвешенный норматив удельного расхода топлива на производство тепловой энерг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кг</w:t>
            </w:r>
            <w:proofErr w:type="gramEnd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proofErr w:type="spellStart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у.т</w:t>
            </w:r>
            <w:proofErr w:type="spellEnd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./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220,38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Расход тепловой энергии на собственные нужды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Г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41,89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%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6,63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Выработка тепловой энергии (отпуск в тепловую сеть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Г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590,19</w:t>
            </w:r>
          </w:p>
        </w:tc>
      </w:tr>
      <w:tr w:rsidR="00D05B3F" w:rsidRPr="00D05B3F" w:rsidTr="00D05B3F">
        <w:trPr>
          <w:cantSplit/>
          <w:trHeight w:val="283"/>
        </w:trPr>
        <w:tc>
          <w:tcPr>
            <w:tcW w:w="2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Норматив удельного расхода топлива на отпущенную тепловую энергию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proofErr w:type="gramStart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кг</w:t>
            </w:r>
            <w:proofErr w:type="gramEnd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proofErr w:type="spellStart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у.т</w:t>
            </w:r>
            <w:proofErr w:type="spellEnd"/>
            <w:r w:rsidRPr="00D05B3F">
              <w:rPr>
                <w:rFonts w:ascii="Times New Roman" w:hAnsi="Times New Roman" w:cs="Times New Roman"/>
                <w:color w:val="000000"/>
                <w:sz w:val="16"/>
              </w:rPr>
              <w:t>./кал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B3F" w:rsidRPr="00D05B3F" w:rsidRDefault="00D05B3F" w:rsidP="00D0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05B3F">
              <w:rPr>
                <w:rFonts w:ascii="Times New Roman" w:hAnsi="Times New Roman" w:cs="Times New Roman"/>
                <w:color w:val="000000"/>
                <w:sz w:val="20"/>
              </w:rPr>
              <w:t>236,03</w:t>
            </w:r>
          </w:p>
        </w:tc>
      </w:tr>
    </w:tbl>
    <w:p w:rsidR="006D01DD" w:rsidRDefault="006D01DD" w:rsidP="006D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254"/>
        <w:gridCol w:w="10931"/>
        <w:gridCol w:w="1971"/>
        <w:gridCol w:w="1764"/>
      </w:tblGrid>
      <w:tr w:rsidR="003D4295" w:rsidRPr="003D4295" w:rsidTr="003D4295">
        <w:trPr>
          <w:cantSplit/>
          <w:trHeight w:val="300"/>
        </w:trPr>
        <w:tc>
          <w:tcPr>
            <w:tcW w:w="3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295" w:rsidRPr="003D4295" w:rsidRDefault="003D4295" w:rsidP="003D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</w:t>
            </w:r>
            <w:r w:rsidR="004B6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котел</w:t>
            </w:r>
            <w:r w:rsidR="004B6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="004B6E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ым</w:t>
            </w:r>
          </w:p>
        </w:tc>
        <w:tc>
          <w:tcPr>
            <w:tcW w:w="34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95" w:rsidRPr="003D4295" w:rsidRDefault="003D4295" w:rsidP="003D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29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оизводство тепловой энергии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95" w:rsidRPr="003D4295" w:rsidRDefault="003D4295" w:rsidP="003D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29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Гкал</w:t>
            </w: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295" w:rsidRPr="003D4295" w:rsidRDefault="003D4295" w:rsidP="003D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29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1179,34</w:t>
            </w:r>
          </w:p>
        </w:tc>
      </w:tr>
      <w:tr w:rsidR="003D4295" w:rsidRPr="003D4295" w:rsidTr="003D4295">
        <w:trPr>
          <w:trHeight w:val="300"/>
        </w:trPr>
        <w:tc>
          <w:tcPr>
            <w:tcW w:w="3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295" w:rsidRPr="003D4295" w:rsidRDefault="003D4295" w:rsidP="003D4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95" w:rsidRPr="003D4295" w:rsidRDefault="003D4295" w:rsidP="003D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29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едневзвешенный норматив удельного расхода топлива на производство тепловой энергии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95" w:rsidRPr="003D4295" w:rsidRDefault="003D4295" w:rsidP="003D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429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г</w:t>
            </w:r>
            <w:proofErr w:type="gramEnd"/>
            <w:r w:rsidRPr="003D429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</w:t>
            </w:r>
            <w:proofErr w:type="spellStart"/>
            <w:r w:rsidRPr="003D429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у.т</w:t>
            </w:r>
            <w:proofErr w:type="spellEnd"/>
            <w:r w:rsidRPr="003D429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/ка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295" w:rsidRPr="003D4295" w:rsidRDefault="003D4295" w:rsidP="003D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29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4,71</w:t>
            </w:r>
          </w:p>
        </w:tc>
      </w:tr>
      <w:tr w:rsidR="003D4295" w:rsidRPr="003D4295" w:rsidTr="003D4295">
        <w:trPr>
          <w:trHeight w:val="300"/>
        </w:trPr>
        <w:tc>
          <w:tcPr>
            <w:tcW w:w="3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295" w:rsidRPr="003D4295" w:rsidRDefault="003D4295" w:rsidP="003D4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95" w:rsidRPr="003D4295" w:rsidRDefault="003D4295" w:rsidP="003D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29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сход тепловой энергии на собственные нужды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95" w:rsidRPr="003D4295" w:rsidRDefault="003D4295" w:rsidP="003D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29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Гка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295" w:rsidRPr="003D4295" w:rsidRDefault="003D4295" w:rsidP="003D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4,12</w:t>
            </w:r>
          </w:p>
        </w:tc>
      </w:tr>
      <w:tr w:rsidR="003D4295" w:rsidRPr="003D4295" w:rsidTr="003D4295">
        <w:trPr>
          <w:trHeight w:val="300"/>
        </w:trPr>
        <w:tc>
          <w:tcPr>
            <w:tcW w:w="3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295" w:rsidRPr="003D4295" w:rsidRDefault="003D4295" w:rsidP="003D4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95" w:rsidRPr="003D4295" w:rsidRDefault="003D4295" w:rsidP="003D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95" w:rsidRPr="003D4295" w:rsidRDefault="003D4295" w:rsidP="003D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29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%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295" w:rsidRPr="00292051" w:rsidRDefault="003D4295" w:rsidP="003D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2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</w:tr>
      <w:tr w:rsidR="003D4295" w:rsidRPr="003D4295" w:rsidTr="003D4295">
        <w:trPr>
          <w:trHeight w:val="300"/>
        </w:trPr>
        <w:tc>
          <w:tcPr>
            <w:tcW w:w="3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295" w:rsidRPr="003D4295" w:rsidRDefault="003D4295" w:rsidP="003D4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95" w:rsidRPr="003D4295" w:rsidRDefault="003D4295" w:rsidP="003D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29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ыработка тепловой энергии (отпуск в тепловую сеть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95" w:rsidRPr="003D4295" w:rsidRDefault="003D4295" w:rsidP="003D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29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Гкал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295" w:rsidRPr="003D4295" w:rsidRDefault="003D4295" w:rsidP="003D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715,2</w:t>
            </w:r>
          </w:p>
        </w:tc>
      </w:tr>
      <w:tr w:rsidR="003D4295" w:rsidRPr="003D4295" w:rsidTr="003D4295">
        <w:trPr>
          <w:trHeight w:val="315"/>
        </w:trPr>
        <w:tc>
          <w:tcPr>
            <w:tcW w:w="3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D4295" w:rsidRPr="003D4295" w:rsidRDefault="003D4295" w:rsidP="003D4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95" w:rsidRPr="003D4295" w:rsidRDefault="003D4295" w:rsidP="003D4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29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рматив удельного расхода топлива на отпущенную тепловую энергию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295" w:rsidRPr="003D4295" w:rsidRDefault="003D4295" w:rsidP="003D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D429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г</w:t>
            </w:r>
            <w:proofErr w:type="gramEnd"/>
            <w:r w:rsidRPr="003D429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</w:t>
            </w:r>
            <w:proofErr w:type="spellStart"/>
            <w:r w:rsidRPr="003D429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у.т</w:t>
            </w:r>
            <w:proofErr w:type="spellEnd"/>
            <w:r w:rsidRPr="003D429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/ка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295" w:rsidRPr="003D4295" w:rsidRDefault="003D4295" w:rsidP="003D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29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69,84</w:t>
            </w:r>
          </w:p>
        </w:tc>
      </w:tr>
    </w:tbl>
    <w:p w:rsidR="005523DE" w:rsidRDefault="005523DE" w:rsidP="006D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FF6" w:rsidRDefault="00981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1FF6" w:rsidRDefault="00981FF6" w:rsidP="006D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3DE" w:rsidRDefault="005523DE" w:rsidP="00552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Динамика р</w:t>
      </w:r>
      <w:r w:rsidRPr="00B8117F">
        <w:rPr>
          <w:rFonts w:ascii="Times New Roman" w:hAnsi="Times New Roman" w:cs="Times New Roman"/>
          <w:b/>
          <w:bCs/>
          <w:sz w:val="23"/>
          <w:szCs w:val="23"/>
        </w:rPr>
        <w:t>асход</w:t>
      </w:r>
      <w:r>
        <w:rPr>
          <w:rFonts w:ascii="Times New Roman" w:hAnsi="Times New Roman" w:cs="Times New Roman"/>
          <w:b/>
          <w:bCs/>
          <w:sz w:val="23"/>
          <w:szCs w:val="23"/>
        </w:rPr>
        <w:t>а</w:t>
      </w:r>
      <w:r w:rsidRPr="00B8117F">
        <w:rPr>
          <w:rFonts w:ascii="Times New Roman" w:hAnsi="Times New Roman" w:cs="Times New Roman"/>
          <w:b/>
          <w:bCs/>
          <w:sz w:val="23"/>
          <w:szCs w:val="23"/>
        </w:rPr>
        <w:t xml:space="preserve"> условного топлива на </w:t>
      </w:r>
      <w:r>
        <w:rPr>
          <w:rFonts w:ascii="Times New Roman" w:hAnsi="Times New Roman" w:cs="Times New Roman"/>
          <w:b/>
          <w:bCs/>
          <w:sz w:val="23"/>
          <w:szCs w:val="23"/>
        </w:rPr>
        <w:t>котельных городского поселения Топки</w:t>
      </w:r>
    </w:p>
    <w:p w:rsidR="00F43E1F" w:rsidRDefault="00F43E1F" w:rsidP="00F43E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 w:rsidRPr="00B8117F">
        <w:rPr>
          <w:rFonts w:ascii="Times New Roman" w:hAnsi="Times New Roman" w:cs="Times New Roman"/>
          <w:b/>
          <w:bCs/>
          <w:sz w:val="23"/>
          <w:szCs w:val="23"/>
        </w:rPr>
        <w:t>Таблица 6.</w:t>
      </w:r>
      <w:r>
        <w:rPr>
          <w:rFonts w:ascii="Times New Roman" w:hAnsi="Times New Roman" w:cs="Times New Roman"/>
          <w:b/>
          <w:bCs/>
          <w:sz w:val="23"/>
          <w:szCs w:val="23"/>
        </w:rPr>
        <w:t>2.</w:t>
      </w:r>
    </w:p>
    <w:tbl>
      <w:tblPr>
        <w:tblW w:w="5000" w:type="pct"/>
        <w:tblLook w:val="04A0"/>
      </w:tblPr>
      <w:tblGrid>
        <w:gridCol w:w="3859"/>
        <w:gridCol w:w="2732"/>
        <w:gridCol w:w="1872"/>
        <w:gridCol w:w="1879"/>
        <w:gridCol w:w="1872"/>
        <w:gridCol w:w="1834"/>
        <w:gridCol w:w="1872"/>
      </w:tblGrid>
      <w:tr w:rsidR="003257D9" w:rsidRPr="003257D9" w:rsidTr="005523DE">
        <w:trPr>
          <w:trHeight w:val="315"/>
        </w:trPr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источника</w:t>
            </w:r>
            <w:proofErr w:type="spellEnd"/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теплоснабжения</w:t>
            </w:r>
            <w:proofErr w:type="spellEnd"/>
          </w:p>
        </w:tc>
        <w:tc>
          <w:tcPr>
            <w:tcW w:w="1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19 г.</w:t>
            </w:r>
          </w:p>
        </w:tc>
        <w:tc>
          <w:tcPr>
            <w:tcW w:w="11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0 г.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24 г.</w:t>
            </w:r>
          </w:p>
        </w:tc>
      </w:tr>
      <w:tr w:rsidR="005523DE" w:rsidRPr="003257D9" w:rsidTr="005523DE">
        <w:trPr>
          <w:trHeight w:val="1020"/>
        </w:trPr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овой отпуск тепловой энергии,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овой расход условного топл</w:t>
            </w:r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овой отпуск тепловой энергии,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овой расход условного топл</w:t>
            </w:r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овой отпуск тепловой эне</w:t>
            </w:r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и,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овой расход условного топл</w:t>
            </w:r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</w:t>
            </w:r>
          </w:p>
        </w:tc>
      </w:tr>
      <w:tr w:rsidR="005523DE" w:rsidRPr="003257D9" w:rsidTr="00981FF6">
        <w:trPr>
          <w:trHeight w:val="283"/>
        </w:trPr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98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Гкал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98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тыс</w:t>
            </w:r>
            <w:proofErr w:type="spellEnd"/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т.у.т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98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Гкал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98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тыс</w:t>
            </w:r>
            <w:proofErr w:type="spellEnd"/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т.у.т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98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Гкал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981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тыс</w:t>
            </w:r>
            <w:proofErr w:type="spellEnd"/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т.у.т</w:t>
            </w:r>
            <w:proofErr w:type="spellEnd"/>
          </w:p>
        </w:tc>
      </w:tr>
      <w:tr w:rsidR="005523DE" w:rsidRPr="003257D9" w:rsidTr="005523DE">
        <w:trPr>
          <w:trHeight w:val="315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тельная</w:t>
            </w:r>
            <w:proofErr w:type="spellEnd"/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№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49794,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8,64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49794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8,64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49794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8,648</w:t>
            </w:r>
          </w:p>
        </w:tc>
      </w:tr>
      <w:tr w:rsidR="005523DE" w:rsidRPr="003257D9" w:rsidTr="005523DE">
        <w:trPr>
          <w:trHeight w:val="315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тельная</w:t>
            </w:r>
            <w:proofErr w:type="spellEnd"/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№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20321,2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3,2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20321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3,20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21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4</w:t>
            </w:r>
          </w:p>
        </w:tc>
      </w:tr>
      <w:tr w:rsidR="005523DE" w:rsidRPr="003257D9" w:rsidTr="005523DE">
        <w:trPr>
          <w:trHeight w:val="315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тельная</w:t>
            </w:r>
            <w:proofErr w:type="spellEnd"/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№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6647,3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1,57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7,3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7,3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3</w:t>
            </w:r>
          </w:p>
        </w:tc>
      </w:tr>
      <w:tr w:rsidR="005523DE" w:rsidRPr="003257D9" w:rsidTr="005523DE">
        <w:trPr>
          <w:trHeight w:val="315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тельная</w:t>
            </w:r>
            <w:proofErr w:type="spellEnd"/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№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8601,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1,37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1,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1,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7</w:t>
            </w:r>
          </w:p>
        </w:tc>
      </w:tr>
      <w:tr w:rsidR="007315FB" w:rsidRPr="003257D9" w:rsidTr="007315FB">
        <w:trPr>
          <w:trHeight w:val="315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B" w:rsidRPr="003257D9" w:rsidRDefault="007315FB" w:rsidP="0073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тельная</w:t>
            </w:r>
            <w:proofErr w:type="spellEnd"/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ДРСУ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B" w:rsidRPr="003257D9" w:rsidRDefault="007315FB" w:rsidP="0073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1980,3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B" w:rsidRPr="003257D9" w:rsidRDefault="007315FB" w:rsidP="0073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0,46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B" w:rsidRPr="003257D9" w:rsidRDefault="007315FB" w:rsidP="0073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,3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FB" w:rsidRPr="003257D9" w:rsidRDefault="007315FB" w:rsidP="0073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FB" w:rsidRPr="007315FB" w:rsidRDefault="007315FB" w:rsidP="0073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,5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FB" w:rsidRPr="007315FB" w:rsidRDefault="007315FB" w:rsidP="0073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1</w:t>
            </w:r>
          </w:p>
        </w:tc>
      </w:tr>
      <w:tr w:rsidR="005523DE" w:rsidRPr="003257D9" w:rsidTr="005523DE">
        <w:trPr>
          <w:trHeight w:val="315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тельная</w:t>
            </w:r>
            <w:proofErr w:type="spellEnd"/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№1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509,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0,12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,2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8</w:t>
            </w:r>
          </w:p>
        </w:tc>
      </w:tr>
      <w:tr w:rsidR="005523DE" w:rsidRPr="003257D9" w:rsidTr="007315FB">
        <w:trPr>
          <w:trHeight w:val="315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тельная</w:t>
            </w:r>
            <w:proofErr w:type="spellEnd"/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№1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590,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0,13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1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D9" w:rsidRPr="003257D9" w:rsidRDefault="007315FB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7D9" w:rsidRPr="003257D9" w:rsidRDefault="007315FB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*</w:t>
            </w:r>
          </w:p>
        </w:tc>
      </w:tr>
      <w:tr w:rsidR="005523DE" w:rsidRPr="003257D9" w:rsidTr="00276BA8">
        <w:trPr>
          <w:trHeight w:val="315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тельная</w:t>
            </w:r>
            <w:proofErr w:type="spellEnd"/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№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47872,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8,07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7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76</w:t>
            </w:r>
          </w:p>
        </w:tc>
      </w:tr>
      <w:tr w:rsidR="005523DE" w:rsidRPr="003257D9" w:rsidTr="00276BA8">
        <w:trPr>
          <w:trHeight w:val="315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тельная</w:t>
            </w:r>
            <w:proofErr w:type="spellEnd"/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№1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38399,4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6,06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9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6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9,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67</w:t>
            </w:r>
          </w:p>
        </w:tc>
      </w:tr>
      <w:tr w:rsidR="005523DE" w:rsidRPr="003257D9" w:rsidTr="005523DE">
        <w:trPr>
          <w:trHeight w:val="63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Котельная</w:t>
            </w:r>
            <w:proofErr w:type="spellEnd"/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ООО«Топкинский</w:t>
            </w:r>
            <w:proofErr w:type="spellEnd"/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цемент</w:t>
            </w:r>
            <w:proofErr w:type="spellEnd"/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27353,3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eastAsia="ru-RU"/>
              </w:rPr>
              <w:t>4,3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3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0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3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09</w:t>
            </w:r>
          </w:p>
        </w:tc>
      </w:tr>
      <w:tr w:rsidR="005523DE" w:rsidRPr="003257D9" w:rsidTr="005523DE">
        <w:trPr>
          <w:trHeight w:val="63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Всего</w:t>
            </w:r>
            <w:proofErr w:type="spellEnd"/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городскому</w:t>
            </w:r>
            <w:proofErr w:type="spellEnd"/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поселению</w:t>
            </w:r>
            <w:proofErr w:type="spellEnd"/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68,5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98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6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98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6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7D9" w:rsidRPr="003257D9" w:rsidRDefault="003257D9" w:rsidP="0032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983</w:t>
            </w:r>
          </w:p>
        </w:tc>
      </w:tr>
    </w:tbl>
    <w:p w:rsidR="007315FB" w:rsidRPr="00E92E58" w:rsidRDefault="007315FB" w:rsidP="00731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E92E58">
        <w:rPr>
          <w:rFonts w:ascii="Times New Roman" w:hAnsi="Times New Roman" w:cs="Times New Roman"/>
          <w:sz w:val="20"/>
          <w:szCs w:val="24"/>
        </w:rPr>
        <w:t>* в связи с переключением потребителей на котельную «ДРСУ» в 2020 году и  исключением котельной № 12 из схемы теплоснабжения.</w:t>
      </w:r>
    </w:p>
    <w:p w:rsidR="003D4295" w:rsidRDefault="003D4295" w:rsidP="006D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295" w:rsidRDefault="003D4295" w:rsidP="006D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1DD" w:rsidRPr="00B8117F" w:rsidRDefault="006D01DD" w:rsidP="006D01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17F">
        <w:rPr>
          <w:rFonts w:ascii="Times New Roman" w:hAnsi="Times New Roman" w:cs="Times New Roman"/>
          <w:sz w:val="28"/>
          <w:szCs w:val="28"/>
        </w:rPr>
        <w:t>В таблице 6.</w:t>
      </w:r>
      <w:r w:rsidR="00F43E1F">
        <w:rPr>
          <w:rFonts w:ascii="Times New Roman" w:hAnsi="Times New Roman" w:cs="Times New Roman"/>
          <w:sz w:val="28"/>
          <w:szCs w:val="28"/>
        </w:rPr>
        <w:t>3</w:t>
      </w:r>
      <w:r w:rsidRPr="00B8117F">
        <w:rPr>
          <w:rFonts w:ascii="Times New Roman" w:hAnsi="Times New Roman" w:cs="Times New Roman"/>
          <w:sz w:val="28"/>
          <w:szCs w:val="28"/>
        </w:rPr>
        <w:t xml:space="preserve"> представлен перспективный баланс городского поселения по топливу.</w:t>
      </w:r>
    </w:p>
    <w:p w:rsidR="00ED0D31" w:rsidRDefault="00ED0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01DD" w:rsidRPr="00B8117F" w:rsidRDefault="006D01DD" w:rsidP="006D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1DD" w:rsidRDefault="006D01DD" w:rsidP="006D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117F">
        <w:rPr>
          <w:rFonts w:ascii="Times New Roman" w:hAnsi="Times New Roman" w:cs="Times New Roman"/>
          <w:b/>
          <w:bCs/>
          <w:sz w:val="24"/>
          <w:szCs w:val="24"/>
        </w:rPr>
        <w:t xml:space="preserve">Перспективный баланс городск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r w:rsidRPr="00B8117F">
        <w:rPr>
          <w:rFonts w:ascii="Times New Roman" w:hAnsi="Times New Roman" w:cs="Times New Roman"/>
          <w:b/>
          <w:bCs/>
          <w:sz w:val="24"/>
          <w:szCs w:val="24"/>
        </w:rPr>
        <w:t>по топливу за период 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7396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D05B3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D7396">
        <w:rPr>
          <w:rFonts w:ascii="Times New Roman" w:hAnsi="Times New Roman" w:cs="Times New Roman"/>
          <w:b/>
          <w:bCs/>
          <w:sz w:val="24"/>
          <w:szCs w:val="24"/>
        </w:rPr>
        <w:t xml:space="preserve"> г. по 2030 г.</w:t>
      </w:r>
    </w:p>
    <w:p w:rsidR="00F43E1F" w:rsidRPr="000D7396" w:rsidRDefault="00F43E1F" w:rsidP="00F43E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117F">
        <w:rPr>
          <w:rFonts w:ascii="Times New Roman" w:hAnsi="Times New Roman" w:cs="Times New Roman"/>
          <w:b/>
          <w:bCs/>
          <w:sz w:val="24"/>
          <w:szCs w:val="24"/>
        </w:rPr>
        <w:t>Таблица 6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8117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D01DD" w:rsidRPr="000D7396" w:rsidRDefault="006D01DD" w:rsidP="006D0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041"/>
        <w:gridCol w:w="10673"/>
      </w:tblGrid>
      <w:tr w:rsidR="006D01DD" w:rsidRPr="004B6E04" w:rsidTr="008A5F86">
        <w:trPr>
          <w:trHeight w:val="311"/>
        </w:trPr>
        <w:tc>
          <w:tcPr>
            <w:tcW w:w="1604" w:type="pct"/>
            <w:vMerge w:val="restart"/>
            <w:vAlign w:val="center"/>
          </w:tcPr>
          <w:p w:rsidR="006D01DD" w:rsidRPr="004B6E04" w:rsidRDefault="006D01DD" w:rsidP="004B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3396" w:type="pct"/>
            <w:vAlign w:val="center"/>
          </w:tcPr>
          <w:p w:rsidR="006D01DD" w:rsidRPr="004B6E04" w:rsidRDefault="006D01DD" w:rsidP="004B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04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Годовой расход условного топлива,</w:t>
            </w:r>
          </w:p>
        </w:tc>
      </w:tr>
      <w:tr w:rsidR="006D01DD" w:rsidRPr="004B6E04" w:rsidTr="008A5F86">
        <w:trPr>
          <w:trHeight w:val="115"/>
        </w:trPr>
        <w:tc>
          <w:tcPr>
            <w:tcW w:w="1604" w:type="pct"/>
            <w:vMerge/>
            <w:vAlign w:val="center"/>
          </w:tcPr>
          <w:p w:rsidR="006D01DD" w:rsidRPr="004B6E04" w:rsidRDefault="006D01DD" w:rsidP="004B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96" w:type="pct"/>
            <w:vMerge w:val="restart"/>
            <w:vAlign w:val="center"/>
          </w:tcPr>
          <w:p w:rsidR="006D01DD" w:rsidRPr="004B6E04" w:rsidRDefault="006D01DD" w:rsidP="004B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04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тыс. </w:t>
            </w:r>
            <w:proofErr w:type="spellStart"/>
            <w:r w:rsidRPr="004B6E04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т.у</w:t>
            </w:r>
            <w:proofErr w:type="gramStart"/>
            <w:r w:rsidRPr="004B6E04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.т</w:t>
            </w:r>
            <w:proofErr w:type="spellEnd"/>
            <w:proofErr w:type="gramEnd"/>
          </w:p>
        </w:tc>
      </w:tr>
      <w:tr w:rsidR="006D01DD" w:rsidRPr="004B6E04" w:rsidTr="008A5F86">
        <w:trPr>
          <w:trHeight w:val="115"/>
        </w:trPr>
        <w:tc>
          <w:tcPr>
            <w:tcW w:w="1604" w:type="pct"/>
            <w:vMerge/>
            <w:vAlign w:val="center"/>
          </w:tcPr>
          <w:p w:rsidR="006D01DD" w:rsidRPr="004B6E04" w:rsidRDefault="006D01DD" w:rsidP="004B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96" w:type="pct"/>
            <w:vMerge/>
            <w:vAlign w:val="center"/>
          </w:tcPr>
          <w:p w:rsidR="006D01DD" w:rsidRPr="004B6E04" w:rsidRDefault="006D01DD" w:rsidP="004B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B6E04" w:rsidRPr="004B6E04" w:rsidTr="008A5F86">
        <w:trPr>
          <w:trHeight w:val="266"/>
        </w:trPr>
        <w:tc>
          <w:tcPr>
            <w:tcW w:w="1604" w:type="pct"/>
            <w:vAlign w:val="center"/>
          </w:tcPr>
          <w:p w:rsidR="004B6E04" w:rsidRPr="004B6E04" w:rsidRDefault="004B6E04" w:rsidP="004B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04">
              <w:rPr>
                <w:rFonts w:ascii="Times New Roman" w:hAnsi="Times New Roman" w:cs="Times New Roman"/>
                <w:w w:val="99"/>
                <w:sz w:val="24"/>
                <w:szCs w:val="24"/>
              </w:rPr>
              <w:t>2019</w:t>
            </w:r>
          </w:p>
        </w:tc>
        <w:tc>
          <w:tcPr>
            <w:tcW w:w="3396" w:type="pct"/>
            <w:vAlign w:val="center"/>
          </w:tcPr>
          <w:p w:rsidR="004B6E04" w:rsidRPr="004B6E04" w:rsidRDefault="004B6E04" w:rsidP="004B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983</w:t>
            </w:r>
          </w:p>
        </w:tc>
      </w:tr>
      <w:tr w:rsidR="004B6E04" w:rsidRPr="004B6E04" w:rsidTr="008A5F86">
        <w:trPr>
          <w:trHeight w:val="268"/>
        </w:trPr>
        <w:tc>
          <w:tcPr>
            <w:tcW w:w="1604" w:type="pct"/>
            <w:vAlign w:val="center"/>
          </w:tcPr>
          <w:p w:rsidR="004B6E04" w:rsidRPr="004B6E04" w:rsidRDefault="004B6E04" w:rsidP="004B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04">
              <w:rPr>
                <w:rFonts w:ascii="Times New Roman" w:hAnsi="Times New Roman" w:cs="Times New Roman"/>
                <w:w w:val="99"/>
                <w:sz w:val="24"/>
                <w:szCs w:val="24"/>
              </w:rPr>
              <w:t>2020</w:t>
            </w:r>
          </w:p>
        </w:tc>
        <w:tc>
          <w:tcPr>
            <w:tcW w:w="3396" w:type="pct"/>
            <w:vAlign w:val="center"/>
          </w:tcPr>
          <w:p w:rsidR="004B6E04" w:rsidRPr="004B6E04" w:rsidRDefault="004B6E04" w:rsidP="004B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983</w:t>
            </w:r>
          </w:p>
        </w:tc>
      </w:tr>
      <w:tr w:rsidR="004B6E04" w:rsidRPr="004B6E04" w:rsidTr="008A5F86">
        <w:trPr>
          <w:trHeight w:val="266"/>
        </w:trPr>
        <w:tc>
          <w:tcPr>
            <w:tcW w:w="1604" w:type="pct"/>
            <w:vAlign w:val="center"/>
          </w:tcPr>
          <w:p w:rsidR="004B6E04" w:rsidRPr="004B6E04" w:rsidRDefault="004B6E04" w:rsidP="004B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04">
              <w:rPr>
                <w:rFonts w:ascii="Times New Roman" w:hAnsi="Times New Roman" w:cs="Times New Roman"/>
                <w:w w:val="99"/>
                <w:sz w:val="24"/>
                <w:szCs w:val="24"/>
              </w:rPr>
              <w:t>2021</w:t>
            </w:r>
          </w:p>
        </w:tc>
        <w:tc>
          <w:tcPr>
            <w:tcW w:w="3396" w:type="pct"/>
            <w:vAlign w:val="center"/>
          </w:tcPr>
          <w:p w:rsidR="004B6E04" w:rsidRPr="004B6E04" w:rsidRDefault="004B6E04" w:rsidP="004B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983</w:t>
            </w:r>
          </w:p>
        </w:tc>
      </w:tr>
      <w:tr w:rsidR="004B6E04" w:rsidRPr="004B6E04" w:rsidTr="008A5F86">
        <w:trPr>
          <w:trHeight w:val="266"/>
        </w:trPr>
        <w:tc>
          <w:tcPr>
            <w:tcW w:w="1604" w:type="pct"/>
            <w:vAlign w:val="center"/>
          </w:tcPr>
          <w:p w:rsidR="004B6E04" w:rsidRPr="004B6E04" w:rsidRDefault="004B6E04" w:rsidP="004B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04">
              <w:rPr>
                <w:rFonts w:ascii="Times New Roman" w:hAnsi="Times New Roman" w:cs="Times New Roman"/>
                <w:w w:val="99"/>
                <w:sz w:val="24"/>
                <w:szCs w:val="24"/>
              </w:rPr>
              <w:t>2022</w:t>
            </w:r>
          </w:p>
        </w:tc>
        <w:tc>
          <w:tcPr>
            <w:tcW w:w="3396" w:type="pct"/>
            <w:vAlign w:val="center"/>
          </w:tcPr>
          <w:p w:rsidR="004B6E04" w:rsidRPr="004B6E04" w:rsidRDefault="004B6E04" w:rsidP="004B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983</w:t>
            </w:r>
          </w:p>
        </w:tc>
      </w:tr>
      <w:tr w:rsidR="004B6E04" w:rsidRPr="004B6E04" w:rsidTr="008A5F86">
        <w:trPr>
          <w:trHeight w:val="266"/>
        </w:trPr>
        <w:tc>
          <w:tcPr>
            <w:tcW w:w="1604" w:type="pct"/>
            <w:vAlign w:val="center"/>
          </w:tcPr>
          <w:p w:rsidR="004B6E04" w:rsidRPr="004B6E04" w:rsidRDefault="004B6E04" w:rsidP="004B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04">
              <w:rPr>
                <w:rFonts w:ascii="Times New Roman" w:hAnsi="Times New Roman" w:cs="Times New Roman"/>
                <w:w w:val="99"/>
                <w:sz w:val="24"/>
                <w:szCs w:val="24"/>
              </w:rPr>
              <w:t>2023</w:t>
            </w:r>
          </w:p>
        </w:tc>
        <w:tc>
          <w:tcPr>
            <w:tcW w:w="3396" w:type="pct"/>
            <w:vAlign w:val="center"/>
          </w:tcPr>
          <w:p w:rsidR="004B6E04" w:rsidRPr="004B6E04" w:rsidRDefault="004B6E04" w:rsidP="004B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983</w:t>
            </w:r>
          </w:p>
        </w:tc>
      </w:tr>
      <w:tr w:rsidR="004B6E04" w:rsidRPr="004B6E04" w:rsidTr="008A5F86">
        <w:trPr>
          <w:trHeight w:val="266"/>
        </w:trPr>
        <w:tc>
          <w:tcPr>
            <w:tcW w:w="1604" w:type="pct"/>
            <w:vAlign w:val="center"/>
          </w:tcPr>
          <w:p w:rsidR="004B6E04" w:rsidRPr="004B6E04" w:rsidRDefault="004B6E04" w:rsidP="004B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04">
              <w:rPr>
                <w:rFonts w:ascii="Times New Roman" w:hAnsi="Times New Roman" w:cs="Times New Roman"/>
                <w:w w:val="99"/>
                <w:sz w:val="24"/>
                <w:szCs w:val="24"/>
              </w:rPr>
              <w:t>2024</w:t>
            </w:r>
          </w:p>
        </w:tc>
        <w:tc>
          <w:tcPr>
            <w:tcW w:w="3396" w:type="pct"/>
            <w:vAlign w:val="center"/>
          </w:tcPr>
          <w:p w:rsidR="004B6E04" w:rsidRPr="004B6E04" w:rsidRDefault="004B6E04" w:rsidP="004B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983</w:t>
            </w:r>
          </w:p>
        </w:tc>
      </w:tr>
      <w:tr w:rsidR="004B6E04" w:rsidRPr="004B6E04" w:rsidTr="008A5F86">
        <w:trPr>
          <w:trHeight w:val="266"/>
        </w:trPr>
        <w:tc>
          <w:tcPr>
            <w:tcW w:w="1604" w:type="pct"/>
            <w:vAlign w:val="center"/>
          </w:tcPr>
          <w:p w:rsidR="004B6E04" w:rsidRPr="004B6E04" w:rsidRDefault="004B6E04" w:rsidP="004B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04">
              <w:rPr>
                <w:rFonts w:ascii="Times New Roman" w:hAnsi="Times New Roman" w:cs="Times New Roman"/>
                <w:w w:val="99"/>
                <w:sz w:val="24"/>
                <w:szCs w:val="24"/>
              </w:rPr>
              <w:t>2025</w:t>
            </w:r>
          </w:p>
        </w:tc>
        <w:tc>
          <w:tcPr>
            <w:tcW w:w="3396" w:type="pct"/>
            <w:vAlign w:val="center"/>
          </w:tcPr>
          <w:p w:rsidR="004B6E04" w:rsidRPr="004B6E04" w:rsidRDefault="004B6E04" w:rsidP="004B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983</w:t>
            </w:r>
          </w:p>
        </w:tc>
      </w:tr>
      <w:tr w:rsidR="004B6E04" w:rsidRPr="004B6E04" w:rsidTr="008A5F86">
        <w:trPr>
          <w:trHeight w:val="268"/>
        </w:trPr>
        <w:tc>
          <w:tcPr>
            <w:tcW w:w="1604" w:type="pct"/>
            <w:vAlign w:val="center"/>
          </w:tcPr>
          <w:p w:rsidR="004B6E04" w:rsidRPr="004B6E04" w:rsidRDefault="004B6E04" w:rsidP="004B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04">
              <w:rPr>
                <w:rFonts w:ascii="Times New Roman" w:hAnsi="Times New Roman" w:cs="Times New Roman"/>
                <w:w w:val="99"/>
                <w:sz w:val="24"/>
                <w:szCs w:val="24"/>
              </w:rPr>
              <w:t>2026</w:t>
            </w:r>
          </w:p>
        </w:tc>
        <w:tc>
          <w:tcPr>
            <w:tcW w:w="3396" w:type="pct"/>
            <w:vAlign w:val="center"/>
          </w:tcPr>
          <w:p w:rsidR="004B6E04" w:rsidRPr="004B6E04" w:rsidRDefault="004B6E04" w:rsidP="004B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983</w:t>
            </w:r>
          </w:p>
        </w:tc>
      </w:tr>
      <w:tr w:rsidR="004B6E04" w:rsidRPr="004B6E04" w:rsidTr="008A5F86">
        <w:trPr>
          <w:trHeight w:val="266"/>
        </w:trPr>
        <w:tc>
          <w:tcPr>
            <w:tcW w:w="1604" w:type="pct"/>
            <w:vAlign w:val="center"/>
          </w:tcPr>
          <w:p w:rsidR="004B6E04" w:rsidRPr="004B6E04" w:rsidRDefault="004B6E04" w:rsidP="004B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04">
              <w:rPr>
                <w:rFonts w:ascii="Times New Roman" w:hAnsi="Times New Roman" w:cs="Times New Roman"/>
                <w:w w:val="99"/>
                <w:sz w:val="24"/>
                <w:szCs w:val="24"/>
              </w:rPr>
              <w:t>2027</w:t>
            </w:r>
          </w:p>
        </w:tc>
        <w:tc>
          <w:tcPr>
            <w:tcW w:w="3396" w:type="pct"/>
            <w:vAlign w:val="center"/>
          </w:tcPr>
          <w:p w:rsidR="004B6E04" w:rsidRPr="004B6E04" w:rsidRDefault="004B6E04" w:rsidP="004B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983</w:t>
            </w:r>
          </w:p>
        </w:tc>
      </w:tr>
      <w:tr w:rsidR="004B6E04" w:rsidRPr="004B6E04" w:rsidTr="008A5F86">
        <w:trPr>
          <w:trHeight w:val="266"/>
        </w:trPr>
        <w:tc>
          <w:tcPr>
            <w:tcW w:w="1604" w:type="pct"/>
            <w:vAlign w:val="center"/>
          </w:tcPr>
          <w:p w:rsidR="004B6E04" w:rsidRPr="004B6E04" w:rsidRDefault="004B6E04" w:rsidP="004B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04">
              <w:rPr>
                <w:rFonts w:ascii="Times New Roman" w:hAnsi="Times New Roman" w:cs="Times New Roman"/>
                <w:w w:val="99"/>
                <w:sz w:val="24"/>
                <w:szCs w:val="24"/>
              </w:rPr>
              <w:t>2028</w:t>
            </w:r>
          </w:p>
        </w:tc>
        <w:tc>
          <w:tcPr>
            <w:tcW w:w="3396" w:type="pct"/>
            <w:vAlign w:val="center"/>
          </w:tcPr>
          <w:p w:rsidR="004B6E04" w:rsidRPr="004B6E04" w:rsidRDefault="004B6E04" w:rsidP="004B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983</w:t>
            </w:r>
          </w:p>
        </w:tc>
      </w:tr>
      <w:tr w:rsidR="004B6E04" w:rsidRPr="004B6E04" w:rsidTr="008A5F86">
        <w:trPr>
          <w:trHeight w:val="266"/>
        </w:trPr>
        <w:tc>
          <w:tcPr>
            <w:tcW w:w="1604" w:type="pct"/>
            <w:vAlign w:val="center"/>
          </w:tcPr>
          <w:p w:rsidR="004B6E04" w:rsidRPr="004B6E04" w:rsidRDefault="004B6E04" w:rsidP="004B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04">
              <w:rPr>
                <w:rFonts w:ascii="Times New Roman" w:hAnsi="Times New Roman" w:cs="Times New Roman"/>
                <w:w w:val="99"/>
                <w:sz w:val="24"/>
                <w:szCs w:val="24"/>
              </w:rPr>
              <w:t>2029</w:t>
            </w:r>
          </w:p>
        </w:tc>
        <w:tc>
          <w:tcPr>
            <w:tcW w:w="3396" w:type="pct"/>
            <w:vAlign w:val="center"/>
          </w:tcPr>
          <w:p w:rsidR="004B6E04" w:rsidRPr="004B6E04" w:rsidRDefault="004B6E04" w:rsidP="004B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983</w:t>
            </w:r>
          </w:p>
        </w:tc>
      </w:tr>
      <w:tr w:rsidR="004B6E04" w:rsidRPr="004B6E04" w:rsidTr="008A5F86">
        <w:trPr>
          <w:trHeight w:val="266"/>
        </w:trPr>
        <w:tc>
          <w:tcPr>
            <w:tcW w:w="1604" w:type="pct"/>
            <w:vAlign w:val="center"/>
          </w:tcPr>
          <w:p w:rsidR="004B6E04" w:rsidRPr="004B6E04" w:rsidRDefault="004B6E04" w:rsidP="004B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04">
              <w:rPr>
                <w:rFonts w:ascii="Times New Roman" w:hAnsi="Times New Roman" w:cs="Times New Roman"/>
                <w:w w:val="99"/>
                <w:sz w:val="24"/>
                <w:szCs w:val="24"/>
              </w:rPr>
              <w:t>2030</w:t>
            </w:r>
          </w:p>
        </w:tc>
        <w:tc>
          <w:tcPr>
            <w:tcW w:w="3396" w:type="pct"/>
            <w:vAlign w:val="center"/>
          </w:tcPr>
          <w:p w:rsidR="004B6E04" w:rsidRPr="004B6E04" w:rsidRDefault="004B6E04" w:rsidP="004B6E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7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983</w:t>
            </w:r>
          </w:p>
        </w:tc>
      </w:tr>
    </w:tbl>
    <w:p w:rsidR="00ED0D31" w:rsidRDefault="00ED0D31" w:rsidP="006D0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D31" w:rsidRDefault="00ED0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01DD" w:rsidRDefault="006D01DD" w:rsidP="006D0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3DE" w:rsidRDefault="005523DE" w:rsidP="005523DE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8117F">
        <w:rPr>
          <w:rFonts w:ascii="Times New Roman" w:hAnsi="Times New Roman" w:cs="Times New Roman"/>
          <w:b/>
          <w:bCs/>
          <w:sz w:val="24"/>
          <w:szCs w:val="24"/>
        </w:rPr>
        <w:t xml:space="preserve">орматив создания запасов топлива, тыс. </w:t>
      </w:r>
      <w:r>
        <w:rPr>
          <w:rFonts w:ascii="Times New Roman" w:hAnsi="Times New Roman" w:cs="Times New Roman"/>
          <w:b/>
          <w:bCs/>
          <w:sz w:val="24"/>
          <w:szCs w:val="24"/>
        </w:rPr>
        <w:t>тонн</w:t>
      </w:r>
      <w:r w:rsidRPr="00B8117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43E1F" w:rsidRDefault="00F43E1F" w:rsidP="00F43E1F">
      <w:pPr>
        <w:widowControl w:val="0"/>
        <w:autoSpaceDE w:val="0"/>
        <w:autoSpaceDN w:val="0"/>
        <w:adjustRightInd w:val="0"/>
        <w:spacing w:after="0" w:line="240" w:lineRule="auto"/>
        <w:ind w:left="68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8117F">
        <w:rPr>
          <w:rFonts w:ascii="Times New Roman" w:hAnsi="Times New Roman" w:cs="Times New Roman"/>
          <w:b/>
          <w:bCs/>
          <w:sz w:val="24"/>
          <w:szCs w:val="24"/>
        </w:rPr>
        <w:t>Таблица 6.</w:t>
      </w: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:rsidR="00F43E1F" w:rsidRPr="00B8117F" w:rsidRDefault="00F43E1F" w:rsidP="005523DE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6031"/>
        <w:gridCol w:w="2493"/>
        <w:gridCol w:w="3184"/>
        <w:gridCol w:w="4212"/>
      </w:tblGrid>
      <w:tr w:rsidR="005523DE" w:rsidRPr="005523DE" w:rsidTr="005523DE">
        <w:trPr>
          <w:trHeight w:val="375"/>
        </w:trPr>
        <w:tc>
          <w:tcPr>
            <w:tcW w:w="1894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DE" w:rsidRPr="005523DE" w:rsidRDefault="005523DE" w:rsidP="00552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23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топлива</w:t>
            </w:r>
          </w:p>
        </w:tc>
        <w:tc>
          <w:tcPr>
            <w:tcW w:w="78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DE" w:rsidRPr="005523DE" w:rsidRDefault="005523DE" w:rsidP="00552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23DE">
              <w:rPr>
                <w:rFonts w:ascii="Times New Roman" w:hAnsi="Times New Roman" w:cs="Times New Roman"/>
                <w:b/>
                <w:color w:val="000000"/>
                <w:szCs w:val="28"/>
              </w:rPr>
              <w:t>Норматив общего з</w:t>
            </w:r>
            <w:r w:rsidRPr="005523DE">
              <w:rPr>
                <w:rFonts w:ascii="Times New Roman" w:hAnsi="Times New Roman" w:cs="Times New Roman"/>
                <w:b/>
                <w:color w:val="000000"/>
                <w:szCs w:val="28"/>
              </w:rPr>
              <w:t>а</w:t>
            </w:r>
            <w:r w:rsidRPr="005523DE">
              <w:rPr>
                <w:rFonts w:ascii="Times New Roman" w:hAnsi="Times New Roman" w:cs="Times New Roman"/>
                <w:b/>
                <w:color w:val="000000"/>
                <w:szCs w:val="28"/>
              </w:rPr>
              <w:t xml:space="preserve">паса топлива </w:t>
            </w:r>
          </w:p>
        </w:tc>
        <w:tc>
          <w:tcPr>
            <w:tcW w:w="232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3DE" w:rsidRPr="005523DE" w:rsidRDefault="005523DE" w:rsidP="00552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23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том числе</w:t>
            </w:r>
          </w:p>
        </w:tc>
      </w:tr>
      <w:tr w:rsidR="005523DE" w:rsidRPr="005523DE" w:rsidTr="005523DE">
        <w:trPr>
          <w:trHeight w:val="946"/>
        </w:trPr>
        <w:tc>
          <w:tcPr>
            <w:tcW w:w="189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523DE" w:rsidRPr="005523DE" w:rsidRDefault="005523DE" w:rsidP="005523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DE" w:rsidRPr="005523DE" w:rsidRDefault="005523DE" w:rsidP="005523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DE" w:rsidRPr="005523DE" w:rsidRDefault="005523DE" w:rsidP="00552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5523DE">
              <w:rPr>
                <w:rFonts w:ascii="Times New Roman" w:hAnsi="Times New Roman" w:cs="Times New Roman"/>
                <w:b/>
                <w:color w:val="000000"/>
                <w:szCs w:val="28"/>
              </w:rPr>
              <w:t xml:space="preserve">неснижаемый запас 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3DE" w:rsidRPr="005523DE" w:rsidRDefault="005523DE" w:rsidP="00552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5523DE">
              <w:rPr>
                <w:rFonts w:ascii="Times New Roman" w:hAnsi="Times New Roman" w:cs="Times New Roman"/>
                <w:b/>
                <w:color w:val="000000"/>
                <w:szCs w:val="28"/>
              </w:rPr>
              <w:t xml:space="preserve">эксплуатационный запас </w:t>
            </w:r>
          </w:p>
        </w:tc>
      </w:tr>
      <w:tr w:rsidR="005523DE" w:rsidRPr="005523DE" w:rsidTr="005523DE">
        <w:trPr>
          <w:trHeight w:val="350"/>
        </w:trPr>
        <w:tc>
          <w:tcPr>
            <w:tcW w:w="1894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23DE" w:rsidRPr="005523DE" w:rsidRDefault="005523DE" w:rsidP="005523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23DE" w:rsidRPr="005523DE" w:rsidRDefault="005523DE" w:rsidP="00552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23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ОНЗТ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3DE" w:rsidRPr="005523DE" w:rsidRDefault="005523DE" w:rsidP="00552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23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ННЗТ)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23DE" w:rsidRPr="005523DE" w:rsidRDefault="005523DE" w:rsidP="00552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23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НЭЗТ)</w:t>
            </w:r>
          </w:p>
        </w:tc>
      </w:tr>
      <w:tr w:rsidR="005523DE" w:rsidRPr="005523DE" w:rsidTr="005523DE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3DE" w:rsidRPr="005523DE" w:rsidRDefault="00785B3F" w:rsidP="005523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КП «ТЕПЛО»</w:t>
            </w:r>
          </w:p>
        </w:tc>
      </w:tr>
      <w:tr w:rsidR="005523DE" w:rsidRPr="005523DE" w:rsidTr="005523DE">
        <w:trPr>
          <w:trHeight w:val="375"/>
        </w:trPr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DE" w:rsidRPr="005523DE" w:rsidRDefault="005523DE" w:rsidP="005523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ль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DE" w:rsidRPr="005523DE" w:rsidRDefault="005523DE" w:rsidP="0055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46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DE" w:rsidRPr="005523DE" w:rsidRDefault="005523DE" w:rsidP="0055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4</w:t>
            </w:r>
          </w:p>
        </w:tc>
        <w:tc>
          <w:tcPr>
            <w:tcW w:w="13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3DE" w:rsidRPr="005523DE" w:rsidRDefault="005523DE" w:rsidP="0055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2</w:t>
            </w:r>
          </w:p>
        </w:tc>
      </w:tr>
      <w:tr w:rsidR="00785B3F" w:rsidRPr="005523DE" w:rsidTr="005523DE">
        <w:trPr>
          <w:trHeight w:val="375"/>
        </w:trPr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B3F" w:rsidRPr="005523DE" w:rsidRDefault="00785B3F" w:rsidP="005523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зтопливо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3F" w:rsidRPr="00785B3F" w:rsidRDefault="00785B3F" w:rsidP="0078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5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6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3F" w:rsidRPr="00785B3F" w:rsidRDefault="00785B3F" w:rsidP="00785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5B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68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B3F" w:rsidRPr="005523DE" w:rsidRDefault="00785B3F" w:rsidP="0055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523DE" w:rsidRPr="005523DE" w:rsidTr="005523DE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3DE" w:rsidRPr="005523DE" w:rsidRDefault="005523DE" w:rsidP="0002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23DE">
              <w:rPr>
                <w:rFonts w:ascii="Times New Roman" w:hAnsi="Times New Roman" w:cs="Times New Roman"/>
                <w:b/>
                <w:bCs/>
                <w:color w:val="000000"/>
              </w:rPr>
              <w:t>ООО «Т</w:t>
            </w:r>
            <w:r w:rsidR="00020EE8">
              <w:rPr>
                <w:rFonts w:ascii="Times New Roman" w:hAnsi="Times New Roman" w:cs="Times New Roman"/>
                <w:b/>
                <w:bCs/>
                <w:color w:val="000000"/>
              </w:rPr>
              <w:t>ЭС</w:t>
            </w:r>
            <w:r w:rsidRPr="005523D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» </w:t>
            </w:r>
          </w:p>
        </w:tc>
      </w:tr>
      <w:tr w:rsidR="005523DE" w:rsidRPr="005523DE" w:rsidTr="005523DE">
        <w:trPr>
          <w:trHeight w:val="375"/>
        </w:trPr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DE" w:rsidRPr="005523DE" w:rsidRDefault="005523DE" w:rsidP="005523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3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зтопливо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DE" w:rsidRPr="005523DE" w:rsidRDefault="005523DE" w:rsidP="0055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23DE">
              <w:rPr>
                <w:rFonts w:ascii="Times New Roman" w:hAnsi="Times New Roman" w:cs="Times New Roman"/>
                <w:color w:val="000000"/>
              </w:rPr>
              <w:t>0,651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3DE" w:rsidRPr="005523DE" w:rsidRDefault="005523DE" w:rsidP="0055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23DE">
              <w:rPr>
                <w:rFonts w:ascii="Times New Roman" w:hAnsi="Times New Roman" w:cs="Times New Roman"/>
                <w:color w:val="000000"/>
              </w:rPr>
              <w:t>0,094</w:t>
            </w:r>
          </w:p>
        </w:tc>
        <w:tc>
          <w:tcPr>
            <w:tcW w:w="1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3DE" w:rsidRPr="005523DE" w:rsidRDefault="005523DE" w:rsidP="005523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23DE">
              <w:rPr>
                <w:rFonts w:ascii="Times New Roman" w:hAnsi="Times New Roman" w:cs="Times New Roman"/>
                <w:color w:val="000000"/>
              </w:rPr>
              <w:t>0,558</w:t>
            </w:r>
          </w:p>
        </w:tc>
      </w:tr>
    </w:tbl>
    <w:p w:rsidR="005523DE" w:rsidRDefault="005523DE" w:rsidP="005523DE"/>
    <w:p w:rsidR="00402A6A" w:rsidRDefault="00402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54DF" w:rsidRPr="00B8117F" w:rsidRDefault="008A54DF" w:rsidP="008A54DF">
      <w:pPr>
        <w:widowControl w:val="0"/>
        <w:tabs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</w:t>
      </w:r>
      <w:r w:rsidRPr="00B8117F">
        <w:rPr>
          <w:rFonts w:ascii="Times New Roman" w:hAnsi="Times New Roman" w:cs="Times New Roman"/>
          <w:b/>
          <w:bCs/>
          <w:sz w:val="28"/>
          <w:szCs w:val="28"/>
        </w:rPr>
        <w:t xml:space="preserve">Инвестиции в </w:t>
      </w:r>
      <w:r>
        <w:rPr>
          <w:rFonts w:ascii="Times New Roman" w:hAnsi="Times New Roman" w:cs="Times New Roman"/>
          <w:b/>
          <w:bCs/>
          <w:sz w:val="28"/>
          <w:szCs w:val="28"/>
        </w:rPr>
        <w:t>строительство, реконструкцию</w:t>
      </w:r>
      <w:r w:rsidRPr="00B8117F">
        <w:rPr>
          <w:rFonts w:ascii="Times New Roman" w:hAnsi="Times New Roman" w:cs="Times New Roman"/>
          <w:b/>
          <w:bCs/>
          <w:sz w:val="28"/>
          <w:szCs w:val="28"/>
        </w:rPr>
        <w:t xml:space="preserve"> и техническое перевооружение</w:t>
      </w:r>
    </w:p>
    <w:p w:rsidR="008A54DF" w:rsidRDefault="008A54DF" w:rsidP="008A54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117F">
        <w:rPr>
          <w:rFonts w:ascii="Times New Roman" w:hAnsi="Times New Roman" w:cs="Times New Roman"/>
          <w:b/>
          <w:bCs/>
          <w:sz w:val="24"/>
          <w:szCs w:val="24"/>
        </w:rPr>
        <w:t>Таблица 7.1. Программа развития системы теплоснабж</w:t>
      </w:r>
      <w:r>
        <w:rPr>
          <w:rFonts w:ascii="Times New Roman" w:hAnsi="Times New Roman" w:cs="Times New Roman"/>
          <w:b/>
          <w:bCs/>
          <w:sz w:val="24"/>
          <w:szCs w:val="24"/>
        </w:rPr>
        <w:t>ения городского поселения до 2030 года с з</w:t>
      </w:r>
      <w:r w:rsidRPr="00B8117F">
        <w:rPr>
          <w:rFonts w:ascii="Times New Roman" w:hAnsi="Times New Roman" w:cs="Times New Roman"/>
          <w:b/>
          <w:bCs/>
          <w:sz w:val="24"/>
          <w:szCs w:val="24"/>
        </w:rPr>
        <w:t>атратами, указанными в ценах соответс</w:t>
      </w:r>
      <w:r w:rsidRPr="00B8117F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B8117F">
        <w:rPr>
          <w:rFonts w:ascii="Times New Roman" w:hAnsi="Times New Roman" w:cs="Times New Roman"/>
          <w:b/>
          <w:bCs/>
          <w:sz w:val="24"/>
          <w:szCs w:val="24"/>
        </w:rPr>
        <w:t>вующих лет, в тыс.</w:t>
      </w:r>
      <w:r w:rsidR="00303C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117F">
        <w:rPr>
          <w:rFonts w:ascii="Times New Roman" w:hAnsi="Times New Roman" w:cs="Times New Roman"/>
          <w:b/>
          <w:bCs/>
          <w:sz w:val="24"/>
          <w:szCs w:val="24"/>
        </w:rPr>
        <w:t>руб.</w:t>
      </w:r>
    </w:p>
    <w:p w:rsidR="00433718" w:rsidRDefault="00433718" w:rsidP="004337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3"/>
          <w:szCs w:val="13"/>
          <w:lang w:eastAsia="ru-RU"/>
        </w:rPr>
      </w:pPr>
    </w:p>
    <w:tbl>
      <w:tblPr>
        <w:tblW w:w="5003" w:type="pct"/>
        <w:tblInd w:w="-10" w:type="dxa"/>
        <w:tblLook w:val="04A0"/>
      </w:tblPr>
      <w:tblGrid>
        <w:gridCol w:w="725"/>
        <w:gridCol w:w="3300"/>
        <w:gridCol w:w="1866"/>
        <w:gridCol w:w="2016"/>
        <w:gridCol w:w="1152"/>
        <w:gridCol w:w="720"/>
        <w:gridCol w:w="1150"/>
        <w:gridCol w:w="1150"/>
        <w:gridCol w:w="1150"/>
        <w:gridCol w:w="1443"/>
        <w:gridCol w:w="1258"/>
      </w:tblGrid>
      <w:tr w:rsidR="00433718" w:rsidRPr="00D23AC5" w:rsidTr="007D0823">
        <w:trPr>
          <w:trHeight w:val="235"/>
        </w:trPr>
        <w:tc>
          <w:tcPr>
            <w:tcW w:w="22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№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br/>
            </w:r>
            <w:proofErr w:type="spellStart"/>
            <w:proofErr w:type="gramStart"/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</w:t>
            </w:r>
            <w:proofErr w:type="spellEnd"/>
            <w:proofErr w:type="gramEnd"/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/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</w:t>
            </w:r>
            <w:proofErr w:type="spellEnd"/>
          </w:p>
        </w:tc>
        <w:tc>
          <w:tcPr>
            <w:tcW w:w="103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аименование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br/>
              <w:t>мероприятий</w:t>
            </w:r>
          </w:p>
        </w:tc>
        <w:tc>
          <w:tcPr>
            <w:tcW w:w="58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Обоснование необходим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о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сти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br/>
              <w:t>(цель реализации)</w:t>
            </w:r>
          </w:p>
        </w:tc>
        <w:tc>
          <w:tcPr>
            <w:tcW w:w="6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Описание и место располож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е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ия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br/>
              <w:t>объекта</w:t>
            </w:r>
          </w:p>
        </w:tc>
        <w:tc>
          <w:tcPr>
            <w:tcW w:w="130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Основные технические характеристики</w:t>
            </w:r>
          </w:p>
        </w:tc>
        <w:tc>
          <w:tcPr>
            <w:tcW w:w="36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Год начала реализации мероприятия</w:t>
            </w:r>
          </w:p>
        </w:tc>
        <w:tc>
          <w:tcPr>
            <w:tcW w:w="45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Год окончания реализации мер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о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риятия</w:t>
            </w:r>
          </w:p>
        </w:tc>
        <w:tc>
          <w:tcPr>
            <w:tcW w:w="395" w:type="pct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сего</w:t>
            </w:r>
          </w:p>
        </w:tc>
      </w:tr>
      <w:tr w:rsidR="00433718" w:rsidRPr="00D23AC5" w:rsidTr="007D0823">
        <w:trPr>
          <w:trHeight w:val="266"/>
        </w:trPr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03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3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аименование показателя (мощность, протяженность, диаметр и т.п.)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Ед.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br/>
            </w:r>
            <w:proofErr w:type="spellStart"/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изм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Значение показателя</w:t>
            </w:r>
          </w:p>
        </w:tc>
        <w:tc>
          <w:tcPr>
            <w:tcW w:w="36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433718" w:rsidRPr="00D23AC5" w:rsidTr="007D0823">
        <w:trPr>
          <w:trHeight w:val="375"/>
        </w:trPr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03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3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до реализации мероприяти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осле реализ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а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ции меропри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я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тия</w:t>
            </w:r>
          </w:p>
        </w:tc>
        <w:tc>
          <w:tcPr>
            <w:tcW w:w="36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433718" w:rsidRPr="00D23AC5" w:rsidTr="007D0823">
        <w:trPr>
          <w:trHeight w:val="216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</w:t>
            </w:r>
          </w:p>
        </w:tc>
      </w:tr>
      <w:tr w:rsidR="00433718" w:rsidRPr="00D23AC5" w:rsidTr="007D0823">
        <w:trPr>
          <w:trHeight w:val="22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</w:tr>
      <w:tr w:rsidR="00433718" w:rsidRPr="00D23AC5" w:rsidTr="007D0823">
        <w:trPr>
          <w:trHeight w:val="21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.1. Строительство новых тепловых сетей в целях подключения потребителей</w:t>
            </w:r>
          </w:p>
        </w:tc>
      </w:tr>
      <w:tr w:rsidR="00433718" w:rsidRPr="00D23AC5" w:rsidTr="007D0823">
        <w:trPr>
          <w:trHeight w:val="225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.2. Строительство иных объектов системы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433718" w:rsidRPr="00D23AC5" w:rsidTr="007D0823">
        <w:trPr>
          <w:trHeight w:val="225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.3. Увеличение пропускной способности существующих тепловых сетей в целях подключения потребителей</w:t>
            </w:r>
          </w:p>
        </w:tc>
      </w:tr>
      <w:tr w:rsidR="00433718" w:rsidRPr="00D23AC5" w:rsidTr="007D0823">
        <w:trPr>
          <w:trHeight w:val="21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.4. Увеличение мощности и производительности существующих объектов централизованного теплоснабжения, за исключением тепловых сетей, в целях подключения потребителей</w:t>
            </w:r>
          </w:p>
        </w:tc>
      </w:tr>
      <w:tr w:rsidR="00433718" w:rsidRPr="00D23AC5" w:rsidTr="007D0823">
        <w:trPr>
          <w:trHeight w:val="306"/>
        </w:trPr>
        <w:tc>
          <w:tcPr>
            <w:tcW w:w="22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.4.1.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еконструкция котельной ДРСУ: Монтаж угольного котла №3., мощностью 0,5 Гкал/час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вышение надежности теплоснабж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ощност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кал/час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326,07</w:t>
            </w:r>
          </w:p>
        </w:tc>
      </w:tr>
      <w:tr w:rsidR="00433718" w:rsidRPr="00D23AC5" w:rsidTr="007D0823">
        <w:trPr>
          <w:trHeight w:val="225"/>
        </w:trPr>
        <w:tc>
          <w:tcPr>
            <w:tcW w:w="4605" w:type="pct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сего по группе 1.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 326,07</w:t>
            </w:r>
          </w:p>
        </w:tc>
      </w:tr>
      <w:tr w:rsidR="00433718" w:rsidRPr="00D23AC5" w:rsidTr="00785B3F">
        <w:trPr>
          <w:trHeight w:val="21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Группа 2. Строительство новых объектов системы централизованного теплоснабжения, не связанных с подключением новых потребителей, в том числе строительство новых тепловых сетей</w:t>
            </w:r>
          </w:p>
        </w:tc>
      </w:tr>
      <w:tr w:rsidR="00433718" w:rsidRPr="00D23AC5" w:rsidTr="00785B3F">
        <w:trPr>
          <w:trHeight w:val="52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2.1.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Строительство тепловой сети:  145 м, 2Ду 80мм,  205м, 2ДУ65мм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дз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. До тепловых сетей котельной №12 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Строительство тепловых сетей от котельной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Автодор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Кемеровская область, г.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То</w:t>
            </w: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п</w:t>
            </w: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ки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,у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л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. А-Атинская,31.  Котел</w:t>
            </w: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ь</w:t>
            </w: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ная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Автодор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тяженность, диаметр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м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5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 110,56</w:t>
            </w:r>
          </w:p>
        </w:tc>
      </w:tr>
      <w:tr w:rsidR="00433718" w:rsidRPr="00D23AC5" w:rsidTr="00433718">
        <w:trPr>
          <w:trHeight w:val="225"/>
        </w:trPr>
        <w:tc>
          <w:tcPr>
            <w:tcW w:w="2482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сего по группе 2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6 110,56</w:t>
            </w:r>
          </w:p>
        </w:tc>
      </w:tr>
      <w:tr w:rsidR="00433718" w:rsidRPr="00D23AC5" w:rsidTr="007D0823">
        <w:trPr>
          <w:trHeight w:val="24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3.1. Реконструкция или модернизация существующих тепловых сетей</w:t>
            </w:r>
          </w:p>
        </w:tc>
      </w:tr>
      <w:tr w:rsidR="00433718" w:rsidRPr="00D23AC5" w:rsidTr="007D0823">
        <w:trPr>
          <w:trHeight w:val="75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.1.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еконструкцияи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 тепловой сети:      от Т1-18 до ул. Ленина, 157,  2Ду100мм L67м, 2Ду80мм  L81м, 2Ду50мм  L6м,  в  надземном исполнении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,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в связи с изменением способа прокладки теплосет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вышения надежности теплоснабж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Кемеровская область, 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 Топки,  ул. Ленина, 141, Котельная №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ип прокладк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дземна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дземна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758,50</w:t>
            </w:r>
          </w:p>
        </w:tc>
      </w:tr>
      <w:tr w:rsidR="00433718" w:rsidRPr="00D23AC5" w:rsidTr="007D0823">
        <w:trPr>
          <w:trHeight w:val="71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.2.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еконструкцияи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 тепловой сети:                                                т ул. Южная до ул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Л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уначарского,184  ,   2Ду70мм  L 113м , 2Ду50мм  L 9м , в  надземном исполнении , в связи с изменением способа прокладки теплосет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вышения надежности теплоснабж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Кемеровская область, 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 Топки, ул. Революции, 166,  Котельная №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ип прокладк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дземна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дземна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122,74</w:t>
            </w:r>
          </w:p>
        </w:tc>
      </w:tr>
      <w:tr w:rsidR="00433718" w:rsidRPr="00D23AC5" w:rsidTr="007D0823">
        <w:trPr>
          <w:trHeight w:val="83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.3.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еконструкцияи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тепловой сети:                                                     т ТК1 до школы №4, 2Ду100мм L 10м , 2Ду150мм L 90м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,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в  надземном исполнении , в связи с изменением способа прокладки теплосети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вышения надежности теплоснабжен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Кемеровская область, 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 Топки, ул. Революции, 166,  Котельная №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ип прокладк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дземна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адземная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031,17</w:t>
            </w:r>
          </w:p>
        </w:tc>
      </w:tr>
      <w:tr w:rsidR="00433718" w:rsidRPr="00D23AC5" w:rsidTr="007D0823">
        <w:trPr>
          <w:trHeight w:val="691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.4.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еконструкцияи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тепловой сети:                                                     ТК 1 - ул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О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ктябрьская,  2Ду200мм L 298м,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дз.кан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color w:val="2D2D2D"/>
                <w:sz w:val="13"/>
                <w:szCs w:val="13"/>
                <w:lang w:eastAsia="ru-RU"/>
              </w:rPr>
              <w:t xml:space="preserve">Повышения надежности теплоснабжения, увеличение пропускной способности тепловой сети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Кемеровская область, 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 Топки, ул. Революции, 166,  Котельная №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иаметр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у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 416,49</w:t>
            </w:r>
          </w:p>
        </w:tc>
      </w:tr>
      <w:tr w:rsidR="00433718" w:rsidRPr="00D23AC5" w:rsidTr="007D0823">
        <w:trPr>
          <w:trHeight w:val="225"/>
        </w:trPr>
        <w:tc>
          <w:tcPr>
            <w:tcW w:w="2842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сего по группе 3.1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8 328,90</w:t>
            </w:r>
          </w:p>
        </w:tc>
      </w:tr>
    </w:tbl>
    <w:p w:rsidR="00433718" w:rsidRDefault="00433718" w:rsidP="0043371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433718" w:rsidRDefault="00433718" w:rsidP="00433718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одолжение таблицы 7.1</w:t>
      </w:r>
    </w:p>
    <w:tbl>
      <w:tblPr>
        <w:tblW w:w="5003" w:type="pct"/>
        <w:tblLook w:val="04A0"/>
      </w:tblPr>
      <w:tblGrid>
        <w:gridCol w:w="715"/>
        <w:gridCol w:w="2131"/>
        <w:gridCol w:w="1035"/>
        <w:gridCol w:w="1032"/>
        <w:gridCol w:w="1035"/>
        <w:gridCol w:w="1163"/>
        <w:gridCol w:w="1032"/>
        <w:gridCol w:w="1166"/>
        <w:gridCol w:w="1297"/>
        <w:gridCol w:w="1032"/>
        <w:gridCol w:w="905"/>
        <w:gridCol w:w="911"/>
        <w:gridCol w:w="672"/>
        <w:gridCol w:w="784"/>
        <w:gridCol w:w="1020"/>
      </w:tblGrid>
      <w:tr w:rsidR="00433718" w:rsidRPr="00D23AC5" w:rsidTr="00785B3F">
        <w:trPr>
          <w:trHeight w:val="615"/>
        </w:trPr>
        <w:tc>
          <w:tcPr>
            <w:tcW w:w="2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№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br/>
            </w:r>
            <w:proofErr w:type="spellStart"/>
            <w:proofErr w:type="gramStart"/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</w:t>
            </w:r>
            <w:proofErr w:type="spellEnd"/>
            <w:proofErr w:type="gramEnd"/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/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</w:t>
            </w:r>
            <w:proofErr w:type="spellEnd"/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рофинансировано к 2019</w:t>
            </w:r>
          </w:p>
        </w:tc>
        <w:tc>
          <w:tcPr>
            <w:tcW w:w="354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Расходы на реализацию мероприятий в прогнозных ценах, тыс. руб. (с НДС)</w:t>
            </w:r>
          </w:p>
        </w:tc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Остаток </w:t>
            </w:r>
            <w:proofErr w:type="spellStart"/>
            <w:proofErr w:type="gramStart"/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 т.ч. за счет платы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br/>
              <w:t>за подкл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ю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чение</w:t>
            </w:r>
          </w:p>
        </w:tc>
      </w:tr>
      <w:tr w:rsidR="00433718" w:rsidRPr="00D23AC5" w:rsidTr="00785B3F">
        <w:trPr>
          <w:trHeight w:val="37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9</w:t>
            </w:r>
          </w:p>
        </w:tc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433718" w:rsidRPr="00D23AC5" w:rsidTr="007D0823">
        <w:trPr>
          <w:trHeight w:val="225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8</w:t>
            </w:r>
          </w:p>
        </w:tc>
      </w:tr>
      <w:tr w:rsidR="00433718" w:rsidRPr="00D23AC5" w:rsidTr="007D0823">
        <w:trPr>
          <w:trHeight w:val="225"/>
        </w:trPr>
        <w:tc>
          <w:tcPr>
            <w:tcW w:w="4222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Группа 1. Строительство, реконструкция или модернизация объектов в целях подключения потребителей: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</w:t>
            </w:r>
          </w:p>
        </w:tc>
      </w:tr>
      <w:tr w:rsidR="00433718" w:rsidRPr="00D23AC5" w:rsidTr="007D0823">
        <w:trPr>
          <w:trHeight w:val="210"/>
        </w:trPr>
        <w:tc>
          <w:tcPr>
            <w:tcW w:w="4222" w:type="pct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.1. Строительство новых тепловых сетей в целях подключения потребителей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</w:t>
            </w:r>
          </w:p>
        </w:tc>
      </w:tr>
      <w:tr w:rsidR="00433718" w:rsidRPr="00D23AC5" w:rsidTr="007D0823">
        <w:trPr>
          <w:trHeight w:val="225"/>
        </w:trPr>
        <w:tc>
          <w:tcPr>
            <w:tcW w:w="4222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.2. Строительство иных объектов системы централизованного теплоснабжения, за исключением тепловых сетей, в целях подключения потребителе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</w:t>
            </w:r>
          </w:p>
        </w:tc>
      </w:tr>
      <w:tr w:rsidR="00433718" w:rsidRPr="00D23AC5" w:rsidTr="007D0823">
        <w:trPr>
          <w:trHeight w:val="225"/>
        </w:trPr>
        <w:tc>
          <w:tcPr>
            <w:tcW w:w="4222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.3. Увеличение пропускной способности существующих тепловых сетей в целях подключения потребителей</w:t>
            </w:r>
          </w:p>
        </w:tc>
        <w:tc>
          <w:tcPr>
            <w:tcW w:w="21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</w:t>
            </w:r>
          </w:p>
        </w:tc>
      </w:tr>
      <w:tr w:rsidR="00433718" w:rsidRPr="00D23AC5" w:rsidTr="007D0823">
        <w:trPr>
          <w:trHeight w:val="210"/>
        </w:trPr>
        <w:tc>
          <w:tcPr>
            <w:tcW w:w="4222" w:type="pct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.4. Увеличение мощности и производительности существующих объектов централизованного теплоснабжения, за исключением тепловых сетей, в целях подключения потребителей</w:t>
            </w:r>
          </w:p>
        </w:tc>
        <w:tc>
          <w:tcPr>
            <w:tcW w:w="21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</w:t>
            </w:r>
          </w:p>
        </w:tc>
      </w:tr>
      <w:tr w:rsidR="00433718" w:rsidRPr="00D23AC5" w:rsidTr="007D0823">
        <w:trPr>
          <w:trHeight w:val="45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.4.1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326,0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</w:tr>
      <w:tr w:rsidR="00433718" w:rsidRPr="00D23AC5" w:rsidTr="007D0823">
        <w:trPr>
          <w:trHeight w:val="45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33718" w:rsidRPr="00921534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3"/>
                <w:lang w:eastAsia="ru-RU"/>
              </w:rPr>
            </w:pPr>
            <w:r w:rsidRPr="00921534">
              <w:rPr>
                <w:rFonts w:ascii="Times New Roman" w:eastAsia="Times New Roman" w:hAnsi="Times New Roman" w:cs="Times New Roman"/>
                <w:b/>
                <w:bCs/>
                <w:sz w:val="11"/>
                <w:szCs w:val="13"/>
                <w:lang w:eastAsia="ru-RU"/>
              </w:rPr>
              <w:t>по группе 1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 326,07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</w:tr>
      <w:tr w:rsidR="00433718" w:rsidRPr="00D23AC5" w:rsidTr="007D0823">
        <w:trPr>
          <w:trHeight w:val="210"/>
        </w:trPr>
        <w:tc>
          <w:tcPr>
            <w:tcW w:w="4222" w:type="pct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Группа 2. Строительство новых объектов системы централизованного теплоснабжения, не связанных с подключением новых потребителей, в том числе строительство новых тепловых сетей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</w:t>
            </w:r>
          </w:p>
        </w:tc>
      </w:tr>
      <w:tr w:rsidR="00433718" w:rsidRPr="00D23AC5" w:rsidTr="00785B3F">
        <w:trPr>
          <w:trHeight w:val="45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.1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 110,55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</w:tr>
      <w:tr w:rsidR="00433718" w:rsidRPr="00D23AC5" w:rsidTr="00785B3F">
        <w:trPr>
          <w:trHeight w:val="45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33718" w:rsidRPr="00921534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3"/>
                <w:lang w:eastAsia="ru-RU"/>
              </w:rPr>
            </w:pPr>
            <w:r w:rsidRPr="00921534">
              <w:rPr>
                <w:rFonts w:ascii="Times New Roman" w:eastAsia="Times New Roman" w:hAnsi="Times New Roman" w:cs="Times New Roman"/>
                <w:b/>
                <w:bCs/>
                <w:sz w:val="11"/>
                <w:szCs w:val="13"/>
                <w:lang w:eastAsia="ru-RU"/>
              </w:rPr>
              <w:t>по группе 2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6 110,56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</w:tr>
      <w:tr w:rsidR="00433718" w:rsidRPr="00D23AC5" w:rsidTr="00785B3F">
        <w:trPr>
          <w:trHeight w:val="240"/>
        </w:trPr>
        <w:tc>
          <w:tcPr>
            <w:tcW w:w="4222" w:type="pct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3.1. Реконструкция или модернизация существующих тепловых сетей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</w:t>
            </w:r>
          </w:p>
        </w:tc>
      </w:tr>
      <w:tr w:rsidR="00433718" w:rsidRPr="00D23AC5" w:rsidTr="007D0823">
        <w:trPr>
          <w:trHeight w:val="45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.1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758,49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</w:tr>
      <w:tr w:rsidR="00433718" w:rsidRPr="00D23AC5" w:rsidTr="007D0823">
        <w:trPr>
          <w:trHeight w:val="45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.2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122,74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</w:tr>
      <w:tr w:rsidR="00433718" w:rsidRPr="00D23AC5" w:rsidTr="007D0823">
        <w:trPr>
          <w:trHeight w:val="45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.3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031,16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</w:tr>
      <w:tr w:rsidR="00433718" w:rsidRPr="00D23AC5" w:rsidTr="00785B3F">
        <w:trPr>
          <w:trHeight w:val="45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1.4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 416,49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</w:tr>
      <w:tr w:rsidR="00433718" w:rsidRPr="00D23AC5" w:rsidTr="00785B3F">
        <w:trPr>
          <w:trHeight w:val="454"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33718" w:rsidRPr="00921534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1"/>
                <w:szCs w:val="13"/>
                <w:lang w:eastAsia="ru-RU"/>
              </w:rPr>
            </w:pPr>
            <w:r w:rsidRPr="00921534">
              <w:rPr>
                <w:rFonts w:ascii="Times New Roman" w:eastAsia="Times New Roman" w:hAnsi="Times New Roman" w:cs="Times New Roman"/>
                <w:b/>
                <w:bCs/>
                <w:sz w:val="11"/>
                <w:szCs w:val="13"/>
                <w:lang w:eastAsia="ru-RU"/>
              </w:rPr>
              <w:t>по группе 3.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6 912,41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1 416,49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</w:t>
            </w:r>
          </w:p>
        </w:tc>
      </w:tr>
    </w:tbl>
    <w:p w:rsidR="00433718" w:rsidRDefault="00433718" w:rsidP="0043371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33718" w:rsidRDefault="00433718" w:rsidP="0043371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33718" w:rsidRDefault="00433718" w:rsidP="0043371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433718" w:rsidRDefault="00433718" w:rsidP="00433718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одолжение таблицы 7.1</w:t>
      </w:r>
    </w:p>
    <w:tbl>
      <w:tblPr>
        <w:tblW w:w="15621" w:type="dxa"/>
        <w:tblInd w:w="-10" w:type="dxa"/>
        <w:tblLook w:val="04A0"/>
      </w:tblPr>
      <w:tblGrid>
        <w:gridCol w:w="574"/>
        <w:gridCol w:w="3821"/>
        <w:gridCol w:w="2551"/>
        <w:gridCol w:w="1720"/>
        <w:gridCol w:w="1370"/>
        <w:gridCol w:w="694"/>
        <w:gridCol w:w="1002"/>
        <w:gridCol w:w="1004"/>
        <w:gridCol w:w="1002"/>
        <w:gridCol w:w="1004"/>
        <w:gridCol w:w="879"/>
      </w:tblGrid>
      <w:tr w:rsidR="00433718" w:rsidRPr="00D23AC5" w:rsidTr="007D0823">
        <w:trPr>
          <w:trHeight w:val="173"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№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br/>
            </w:r>
            <w:proofErr w:type="spellStart"/>
            <w:proofErr w:type="gramStart"/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</w:t>
            </w:r>
            <w:proofErr w:type="spellEnd"/>
            <w:proofErr w:type="gramEnd"/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/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</w:t>
            </w:r>
            <w:proofErr w:type="spellEnd"/>
          </w:p>
        </w:tc>
        <w:tc>
          <w:tcPr>
            <w:tcW w:w="382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аименование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br/>
              <w:t>мероприятий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Обоснование необходимости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br/>
              <w:t>(цель реализации)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Описание и место расп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о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ложения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br/>
              <w:t>объекта</w:t>
            </w:r>
          </w:p>
        </w:tc>
        <w:tc>
          <w:tcPr>
            <w:tcW w:w="40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Основные технические характеристики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Год начала реализации мероприятия</w:t>
            </w:r>
          </w:p>
        </w:tc>
        <w:tc>
          <w:tcPr>
            <w:tcW w:w="10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Год оконч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а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ия реализ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а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ции мер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о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риятия</w:t>
            </w:r>
          </w:p>
        </w:tc>
        <w:tc>
          <w:tcPr>
            <w:tcW w:w="87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сего</w:t>
            </w:r>
          </w:p>
        </w:tc>
      </w:tr>
      <w:tr w:rsidR="00433718" w:rsidRPr="00D23AC5" w:rsidTr="007D0823">
        <w:trPr>
          <w:trHeight w:val="274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аименование показателя (мо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щ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ость, протяже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ость, диаметр и т.п.)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Ед.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br/>
            </w:r>
            <w:proofErr w:type="spellStart"/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изм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Значение показателя</w:t>
            </w:r>
          </w:p>
        </w:tc>
        <w:tc>
          <w:tcPr>
            <w:tcW w:w="10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433718" w:rsidRPr="00D23AC5" w:rsidTr="007D0823">
        <w:trPr>
          <w:trHeight w:val="375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до реализ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а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ции мер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о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рият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осле реал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и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зации мер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о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риятия</w:t>
            </w:r>
          </w:p>
        </w:tc>
        <w:tc>
          <w:tcPr>
            <w:tcW w:w="10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433718" w:rsidRPr="00D23AC5" w:rsidTr="007D0823">
        <w:trPr>
          <w:trHeight w:val="22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</w:t>
            </w:r>
          </w:p>
        </w:tc>
      </w:tr>
      <w:tr w:rsidR="00433718" w:rsidRPr="00D23AC5" w:rsidTr="007D0823">
        <w:trPr>
          <w:trHeight w:val="210"/>
        </w:trPr>
        <w:tc>
          <w:tcPr>
            <w:tcW w:w="1562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3.2. 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</w:tr>
      <w:tr w:rsidR="00433718" w:rsidRPr="00D23AC5" w:rsidTr="007D0823">
        <w:trPr>
          <w:trHeight w:val="53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1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еконструкция котельной №2:  демонтаж  газового  котла №1 ДКВР-6,5/7. с заменой на котел мощностью 4,3 Гкал/час  и горелочного устройства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.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нижение затрат на производство тепл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ой энергии, повышение надежности тепл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Кемеровская область, г.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опки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у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л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 Горная,15.  Котельная №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ПД котл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7,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 956,05</w:t>
            </w:r>
          </w:p>
        </w:tc>
      </w:tr>
      <w:tr w:rsidR="00433718" w:rsidRPr="00D23AC5" w:rsidTr="007D0823">
        <w:trPr>
          <w:trHeight w:val="55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2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еконструкция котельной №2:  демонтаж  газового  котла №2 ДКВР-6,5/7. с заменой на котел мощностью 4,3 Гкал/час и горелочного устройства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.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нижение затрат на производство тепл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ой энергии, повышение надежности тепл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Кемеровская область, г.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опки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у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л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 Горная,15.  Котельная №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ПД котл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7,2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 956,05</w:t>
            </w:r>
          </w:p>
        </w:tc>
      </w:tr>
      <w:tr w:rsidR="00433718" w:rsidRPr="00D23AC5" w:rsidTr="007D0823">
        <w:trPr>
          <w:trHeight w:val="5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3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еконструкция котельной №2:  демонтаж  газового  котла №3 ДКВР-6,5/7. с заменой на котел мощностью 4,3 Гкал/час и горелочного устройства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.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нижение затрат на производство тепл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ой энергии, повышение надежности тепл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Кемеровская область, г.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опки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у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л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 Горная,15.  Котельная №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ПД котл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4,3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 196,12</w:t>
            </w:r>
          </w:p>
        </w:tc>
      </w:tr>
      <w:tr w:rsidR="00433718" w:rsidRPr="00D23AC5" w:rsidTr="007D0823">
        <w:trPr>
          <w:trHeight w:val="54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4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еконструкция котельной №2:  демонтаж  газового  котла №4 ДЕ 16-14ГМ. С заменой на  котел мощностью 9,2 Гкал/час  и горелочного устройства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.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нижение затрат на производство тепл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ой энергии, повышение надежности тепл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Кемеровская область, г.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опки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у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л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 Горная,15.  Котельная №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ПД котл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2,4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 948,15</w:t>
            </w:r>
          </w:p>
        </w:tc>
      </w:tr>
      <w:tr w:rsidR="00433718" w:rsidRPr="00D23AC5" w:rsidTr="007D0823">
        <w:trPr>
          <w:trHeight w:val="57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5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еконструкция котельной №2:  демонтаж  газового  котла №5 ДЕ 16-14ГМ. С заменой на  котел мощностью 9,2 Гкал/час  и горелочного устройства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.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нижение затрат на производство тепл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ой энергии, повышение надежности тепл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Кемеровская область, г.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опки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у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л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 Горная,15.  Котельная №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ПД котл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0,5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 582,18</w:t>
            </w:r>
          </w:p>
        </w:tc>
      </w:tr>
      <w:tr w:rsidR="00433718" w:rsidRPr="00D23AC5" w:rsidTr="007D0823">
        <w:trPr>
          <w:trHeight w:val="55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6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Реконструкция насосной группы в котельной №2: Установка 3-х сетевых насосов,2-х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дпиточных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насосов, с установкой прео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б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азователей частоты на  нас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нижение затрат на производство тепл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ой энергии, повышение надежности тепл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Кемеровская область, г.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опки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у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л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 Горная,15.  Котельная №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асход электроэне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Вт/час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714,36</w:t>
            </w:r>
          </w:p>
        </w:tc>
      </w:tr>
      <w:tr w:rsidR="00433718" w:rsidRPr="00D23AC5" w:rsidTr="007D0823">
        <w:trPr>
          <w:trHeight w:val="41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7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еконструкция котельной №3: Монтаж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,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пусконаладочные работы газового котла №4  и горелочного устройства для п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рытия дефицита тепловой мощност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нижение затрат на производство тепл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ой энергии, повышение надежности тепл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Кемеровская область, г.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Топки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,у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л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Мкр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. "Солне</w:t>
            </w: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ч</w:t>
            </w: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ный",23 "В".  Котельная №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ительност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кал/час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,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029,37</w:t>
            </w:r>
          </w:p>
        </w:tc>
      </w:tr>
      <w:tr w:rsidR="00433718" w:rsidRPr="00D23AC5" w:rsidTr="007D0823">
        <w:trPr>
          <w:trHeight w:val="37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8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Реконструкция  системы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ымоудаления</w:t>
            </w:r>
            <w:proofErr w:type="spellEnd"/>
            <w:proofErr w:type="gram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: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 замена трубы, увел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и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ение диаметра труб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вышение надежности тепл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Кемеровская область, г.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Топки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,у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л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Мкр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. "Солне</w:t>
            </w: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ч</w:t>
            </w: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ный",23 "В".  Котельная №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Увеличение диаме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proofErr w:type="spell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у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40,95</w:t>
            </w:r>
          </w:p>
        </w:tc>
      </w:tr>
      <w:tr w:rsidR="00433718" w:rsidRPr="00D23AC5" w:rsidTr="007D0823">
        <w:trPr>
          <w:trHeight w:val="76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9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еконструкция котельной №4:  демонтаж  угольного котла №1  КВр-1,25-95. Монтаж и пусконаладочные работы котла №1, мощностью 1,45 Гкал./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ас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У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еличение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изводительности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отлоагрегата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для покрытия дефицита тепловой мощ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вышение надежности тепл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Кемеровская область, г.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Топки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,у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л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. Революции,166.  Котельная №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ительност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кал/час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988,67</w:t>
            </w:r>
          </w:p>
        </w:tc>
      </w:tr>
      <w:tr w:rsidR="00433718" w:rsidRPr="00D23AC5" w:rsidTr="007D0823">
        <w:trPr>
          <w:trHeight w:val="12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10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еконструкция котельной №4:  демонтаж  угольного котла №2  КВр-1,25-95. Монтаж и пусконаладочные работы котла №2, мощностью 1,45 Гкал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/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ас. Увеличение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изводительности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отлоагрегата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для покрытия дефицита тепловой мощ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вышение надежности тепл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Кемеровская область, г.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Топки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,у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л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. Революции,166.  Котельная №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ительност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кал/час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4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988,67</w:t>
            </w:r>
          </w:p>
        </w:tc>
      </w:tr>
      <w:tr w:rsidR="00433718" w:rsidRPr="00D23AC5" w:rsidTr="007D0823">
        <w:trPr>
          <w:trHeight w:val="454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11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Реконструкция системы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ымоудаления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с установкой дымососа мощностью 30 кВт/час и частотного преобразователя в котел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ь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ной №4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вышение надежности тепл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Кемеровская область, г.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Топки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,у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л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. Революции,166.  Котельная №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асход электроэне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Вт/час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75,32</w:t>
            </w:r>
          </w:p>
        </w:tc>
      </w:tr>
      <w:tr w:rsidR="00433718" w:rsidRPr="00D23AC5" w:rsidTr="007D0823">
        <w:trPr>
          <w:trHeight w:val="4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12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еконструкция котельной №6:  демонтаж угольного котла №1 Сибирь 7М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 ,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монтаж  котла №1.Для использования резервного топли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нижение затрат на производство тепл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ой энергии, повышение надежности тепл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Кемеровская область, г.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Топки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,у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л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. Ленина,141.  Котельная №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ПД котл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874,25</w:t>
            </w:r>
          </w:p>
        </w:tc>
      </w:tr>
      <w:tr w:rsidR="00433718" w:rsidRPr="00D23AC5" w:rsidTr="007D0823">
        <w:trPr>
          <w:trHeight w:val="40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13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еконструкция котельной №6: демонтаж угольного котла №2 Сибирь 10М, монтаж угольного котла №2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 Д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ля использования резервного топли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нижение затрат на производство тепл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ой энергии, повышение надежности тепл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Кемеровская область, г.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Топки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,у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л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. Ленина,141.  Котельная №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ПД котл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879,48</w:t>
            </w:r>
          </w:p>
        </w:tc>
      </w:tr>
    </w:tbl>
    <w:p w:rsidR="00433718" w:rsidRDefault="00433718" w:rsidP="00433718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одолжение таблицы 7.1</w:t>
      </w:r>
    </w:p>
    <w:tbl>
      <w:tblPr>
        <w:tblpPr w:leftFromText="180" w:rightFromText="180" w:vertAnchor="text" w:tblpY="1"/>
        <w:tblOverlap w:val="never"/>
        <w:tblW w:w="15868" w:type="dxa"/>
        <w:tblLayout w:type="fixed"/>
        <w:tblLook w:val="04A0"/>
      </w:tblPr>
      <w:tblGrid>
        <w:gridCol w:w="845"/>
        <w:gridCol w:w="928"/>
        <w:gridCol w:w="56"/>
        <w:gridCol w:w="992"/>
        <w:gridCol w:w="23"/>
        <w:gridCol w:w="969"/>
        <w:gridCol w:w="107"/>
        <w:gridCol w:w="1027"/>
        <w:gridCol w:w="48"/>
        <w:gridCol w:w="1075"/>
        <w:gridCol w:w="11"/>
        <w:gridCol w:w="992"/>
        <w:gridCol w:w="73"/>
        <w:gridCol w:w="1061"/>
        <w:gridCol w:w="14"/>
        <w:gridCol w:w="978"/>
        <w:gridCol w:w="97"/>
        <w:gridCol w:w="1037"/>
        <w:gridCol w:w="39"/>
        <w:gridCol w:w="1075"/>
        <w:gridCol w:w="20"/>
        <w:gridCol w:w="997"/>
        <w:gridCol w:w="58"/>
        <w:gridCol w:w="1080"/>
        <w:gridCol w:w="1132"/>
        <w:gridCol w:w="1134"/>
      </w:tblGrid>
      <w:tr w:rsidR="00433718" w:rsidRPr="00A31BBC" w:rsidTr="007D0823">
        <w:trPr>
          <w:trHeight w:val="281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№</w:t>
            </w:r>
          </w:p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п</w:t>
            </w:r>
            <w:proofErr w:type="spellEnd"/>
          </w:p>
        </w:tc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рофина</w:t>
            </w: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</w:t>
            </w: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сировано к 2019</w:t>
            </w:r>
          </w:p>
        </w:tc>
        <w:tc>
          <w:tcPr>
            <w:tcW w:w="1177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Расходы на реализацию мероприятий в прогнозных ценах, тыс. руб. (с НДС)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Остаток </w:t>
            </w:r>
            <w:proofErr w:type="spellStart"/>
            <w:proofErr w:type="gramStart"/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ф</w:t>
            </w: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и</w:t>
            </w: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анси-ро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 т.ч. за счет платы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 </w:t>
            </w: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за подключение</w:t>
            </w:r>
          </w:p>
        </w:tc>
      </w:tr>
      <w:tr w:rsidR="00433718" w:rsidRPr="00A31BBC" w:rsidTr="007D0823">
        <w:trPr>
          <w:trHeight w:val="375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18" w:rsidRPr="00A31BBC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9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3718" w:rsidRPr="00A31BBC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433718" w:rsidRPr="00A31BBC" w:rsidTr="007D0823">
        <w:trPr>
          <w:trHeight w:val="22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33718" w:rsidRPr="00A31BBC" w:rsidTr="007D0823">
        <w:trPr>
          <w:trHeight w:val="210"/>
        </w:trPr>
        <w:tc>
          <w:tcPr>
            <w:tcW w:w="12464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3718" w:rsidRPr="00A31BBC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3.2. 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433718" w:rsidRPr="00A31BBC" w:rsidTr="007D0823">
        <w:trPr>
          <w:trHeight w:val="45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1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 956,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33718" w:rsidRPr="00A31BBC" w:rsidTr="007D0823">
        <w:trPr>
          <w:trHeight w:val="45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2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 956,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33718" w:rsidRPr="00A31BBC" w:rsidTr="007D0823">
        <w:trPr>
          <w:trHeight w:val="45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3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 196,12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33718" w:rsidRPr="00A31BBC" w:rsidTr="007D0823">
        <w:trPr>
          <w:trHeight w:val="45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4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 948,15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33718" w:rsidRPr="00A31BBC" w:rsidTr="007D0823">
        <w:trPr>
          <w:trHeight w:val="45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5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 582,18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33718" w:rsidRPr="00A31BBC" w:rsidTr="007D0823">
        <w:trPr>
          <w:trHeight w:val="45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6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714,36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33718" w:rsidRPr="00A31BBC" w:rsidTr="007D0823">
        <w:trPr>
          <w:trHeight w:val="45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7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 029,3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33718" w:rsidRPr="00A31BBC" w:rsidTr="007D0823">
        <w:trPr>
          <w:trHeight w:val="45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8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40,9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33718" w:rsidRPr="00A31BBC" w:rsidTr="007D0823">
        <w:trPr>
          <w:trHeight w:val="45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9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988,67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33718" w:rsidRPr="00A31BBC" w:rsidTr="007D0823">
        <w:trPr>
          <w:trHeight w:val="45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10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988,67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33718" w:rsidRPr="00A31BBC" w:rsidTr="007D0823">
        <w:trPr>
          <w:trHeight w:val="45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11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75,32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33718" w:rsidRPr="00A31BBC" w:rsidTr="007D0823">
        <w:trPr>
          <w:trHeight w:val="45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12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874,25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33718" w:rsidRPr="00A31BBC" w:rsidTr="007D0823">
        <w:trPr>
          <w:trHeight w:val="45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13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879,48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</w:tbl>
    <w:p w:rsidR="00433718" w:rsidRDefault="00433718" w:rsidP="0043371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33718" w:rsidRDefault="00433718" w:rsidP="0043371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33718" w:rsidRDefault="00433718" w:rsidP="0043371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433718" w:rsidRDefault="00433718" w:rsidP="00433718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одолжение таблицы 7.1</w:t>
      </w:r>
    </w:p>
    <w:tbl>
      <w:tblPr>
        <w:tblW w:w="15621" w:type="dxa"/>
        <w:tblInd w:w="-10" w:type="dxa"/>
        <w:tblLook w:val="04A0"/>
      </w:tblPr>
      <w:tblGrid>
        <w:gridCol w:w="574"/>
        <w:gridCol w:w="3821"/>
        <w:gridCol w:w="2551"/>
        <w:gridCol w:w="1720"/>
        <w:gridCol w:w="1370"/>
        <w:gridCol w:w="694"/>
        <w:gridCol w:w="1002"/>
        <w:gridCol w:w="1004"/>
        <w:gridCol w:w="1002"/>
        <w:gridCol w:w="1004"/>
        <w:gridCol w:w="879"/>
      </w:tblGrid>
      <w:tr w:rsidR="00433718" w:rsidRPr="00D23AC5" w:rsidTr="007D0823">
        <w:trPr>
          <w:trHeight w:val="173"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№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br/>
            </w:r>
            <w:proofErr w:type="spellStart"/>
            <w:proofErr w:type="gramStart"/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</w:t>
            </w:r>
            <w:proofErr w:type="spellEnd"/>
            <w:proofErr w:type="gramEnd"/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/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</w:t>
            </w:r>
            <w:proofErr w:type="spellEnd"/>
          </w:p>
        </w:tc>
        <w:tc>
          <w:tcPr>
            <w:tcW w:w="382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аименование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br/>
              <w:t>мероприятий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Обоснование необходимости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br/>
              <w:t>(цель реализации)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Описание и место расп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о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ложения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br/>
              <w:t>объекта</w:t>
            </w:r>
          </w:p>
        </w:tc>
        <w:tc>
          <w:tcPr>
            <w:tcW w:w="40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Основные технические характеристики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Год начала реализации мероприятия</w:t>
            </w:r>
          </w:p>
        </w:tc>
        <w:tc>
          <w:tcPr>
            <w:tcW w:w="10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Год оконч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а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ия реализ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а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ции мер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о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риятия</w:t>
            </w:r>
          </w:p>
        </w:tc>
        <w:tc>
          <w:tcPr>
            <w:tcW w:w="87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сего</w:t>
            </w:r>
          </w:p>
        </w:tc>
      </w:tr>
      <w:tr w:rsidR="00433718" w:rsidRPr="00D23AC5" w:rsidTr="007D0823">
        <w:trPr>
          <w:trHeight w:val="274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аименование показателя (мо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щ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ость, протяже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ость, диаметр и т.п.)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Ед.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br/>
            </w:r>
            <w:proofErr w:type="spellStart"/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изм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Значение показателя</w:t>
            </w:r>
          </w:p>
        </w:tc>
        <w:tc>
          <w:tcPr>
            <w:tcW w:w="10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433718" w:rsidRPr="00D23AC5" w:rsidTr="007D0823">
        <w:trPr>
          <w:trHeight w:val="375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до реализ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а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ции мер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о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рият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осле реал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и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зации мер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о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риятия</w:t>
            </w:r>
          </w:p>
        </w:tc>
        <w:tc>
          <w:tcPr>
            <w:tcW w:w="10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433718" w:rsidRPr="00D23AC5" w:rsidTr="007D0823">
        <w:trPr>
          <w:trHeight w:val="22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</w:t>
            </w:r>
          </w:p>
        </w:tc>
      </w:tr>
      <w:tr w:rsidR="00433718" w:rsidRPr="00D23AC5" w:rsidTr="007D0823">
        <w:trPr>
          <w:trHeight w:val="210"/>
        </w:trPr>
        <w:tc>
          <w:tcPr>
            <w:tcW w:w="1562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3.2. 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</w:tr>
      <w:tr w:rsidR="00433718" w:rsidRPr="00D23AC5" w:rsidTr="007D0823">
        <w:trPr>
          <w:trHeight w:val="52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14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еконструкция котельной №6: демонтаж угольного котла №3 Сибирь 10М, монтаж угольного котла №3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 Д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ля использования резервного топли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нижение затрат на производство тепл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ой энергии, повышение надежности тепл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Кемеровская область, г.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Топки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,у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л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. Ленина,141.  Котельная №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ПД котл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879,48</w:t>
            </w:r>
          </w:p>
        </w:tc>
      </w:tr>
      <w:tr w:rsidR="00433718" w:rsidRPr="00D23AC5" w:rsidTr="007D0823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15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Реконструкция системы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ымоудаления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с установкой дымососа мощностью 15 кВт/час и частотного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еобразователякотельной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№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вышение надежности теплоснабжения, снижение затрат на электрическую энерг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Кемеровская область, г.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Топки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,у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л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. Ленина,141.  Котельная №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асход электроэне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и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Вт/час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53,93</w:t>
            </w:r>
          </w:p>
        </w:tc>
      </w:tr>
      <w:tr w:rsidR="00433718" w:rsidRPr="00D23AC5" w:rsidTr="007D0823">
        <w:trPr>
          <w:trHeight w:val="66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16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еконструкция котельной №11: установка фильтра ХВП , уст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новка бака аккумулятора V=1м3-1шт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У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величение срока службы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отлоагрегатов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 улучшения качества сетевой воды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нижение затрат на производство тепл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ой энергии, повышение надежности тепл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Кемеровская область, г.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Топки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,у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л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. Калинина,4"А"".  Котельная №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шт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87,77</w:t>
            </w:r>
          </w:p>
        </w:tc>
      </w:tr>
      <w:tr w:rsidR="00433718" w:rsidRPr="00D23AC5" w:rsidTr="007D0823">
        <w:trPr>
          <w:trHeight w:val="27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17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еконструкция котельной ДРСУ:  демонтаж угольного котла №1 Сибирь 7М. Монтаж котла №1, мощностью 0,5 Гкал/час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.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нижение затрат на производство тепл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ой энергии, повышение надежности тепл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Кемеровская область, г.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Топки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,у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л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. А-Атинская,31.  Котельная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Автодор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ПД котл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417,90</w:t>
            </w:r>
          </w:p>
        </w:tc>
      </w:tr>
      <w:tr w:rsidR="00433718" w:rsidRPr="00D23AC5" w:rsidTr="007D0823">
        <w:trPr>
          <w:trHeight w:val="244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18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еконструкция котельной ДРСУ:  демонтаж угольного котла №2 Сибирь 7М. Монтаж котла №2, мощностью 0, 5Гкал/час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нижение затрат на производство тепл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ой энергии, повышение надежности тепл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Кемеровская область, г.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Топки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,у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л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. А-Атинская,31.  Котельная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Автодор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ПД котл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%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417,90</w:t>
            </w:r>
          </w:p>
        </w:tc>
      </w:tr>
      <w:tr w:rsidR="00433718" w:rsidRPr="00D23AC5" w:rsidTr="007D0823">
        <w:trPr>
          <w:trHeight w:val="20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19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еконструкция котельной ДРСУ:   Монтаж котла №3, мощн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тью 0, 5 Гкал/час.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,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в связи с подключением потребителей от котельной №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вышение надежности тепл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Кемеровская область, г.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Топки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,у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л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. А-Атинская,31.  Котельная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Автодор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ительност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Гкал/час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326,07</w:t>
            </w:r>
          </w:p>
        </w:tc>
      </w:tr>
      <w:tr w:rsidR="00433718" w:rsidRPr="00D23AC5" w:rsidTr="007D0823">
        <w:trPr>
          <w:trHeight w:val="45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20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Реконструкция котельной ДРСУ: Установка фильтра ХВП -1 шт.  и бака аккумулятора V=10м3-1шт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У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еличение срока слу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ж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бы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отлоагрегатов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 улучшения качества сетевой воды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Снижение затрат на производство тепл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о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вой энергии, повышение надежности тепл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Кемеровская область, г.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Топки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,у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л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. А-Атинская,31.  Котельная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Автодор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шт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95,19</w:t>
            </w:r>
          </w:p>
        </w:tc>
      </w:tr>
      <w:tr w:rsidR="00433718" w:rsidRPr="00D23AC5" w:rsidTr="007D0823">
        <w:trPr>
          <w:trHeight w:val="13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21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Реконструкция системы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дымоудаления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с установкой дымососа мощн.30 кВт/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ч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и частотного преобразователя  в котельной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втодор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вышение надежности теплоснабжения, снижение затрат на электрическую энерг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Кемеровская область, г.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Топки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,у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л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. А-Атинская,31.  Котельная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Автодор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роизводительност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кВт/час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584,27</w:t>
            </w:r>
          </w:p>
        </w:tc>
      </w:tr>
      <w:tr w:rsidR="00433718" w:rsidRPr="00D23AC5" w:rsidTr="007D0823">
        <w:trPr>
          <w:trHeight w:val="9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22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Установка видеонаблюдения и охранно-пожарной сигнализ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ци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вышение надежности тепл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Кемеровская область, г.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опки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у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л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 Горная,15.  Котельная №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шт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5,53</w:t>
            </w:r>
          </w:p>
        </w:tc>
      </w:tr>
      <w:tr w:rsidR="00433718" w:rsidRPr="00D23AC5" w:rsidTr="007D0823">
        <w:trPr>
          <w:trHeight w:val="20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23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Установка комплекта приборов учета тепловой энерг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вышение надежности тепл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Кемеровская область, г.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Топки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,у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л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. Горная,15.  Котельная №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шт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81,92</w:t>
            </w:r>
          </w:p>
        </w:tc>
      </w:tr>
      <w:tr w:rsidR="00433718" w:rsidRPr="00D23AC5" w:rsidTr="007D0823">
        <w:trPr>
          <w:trHeight w:val="184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24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Установка видеонаблюдения и охранно-пожарной сигнализ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ци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вышение надежности тепл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Кемеровская область, г.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Топки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,у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л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Мкр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. "Солне</w:t>
            </w: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ч</w:t>
            </w: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ный",23 "В".  Котельная №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шт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11,49</w:t>
            </w:r>
          </w:p>
        </w:tc>
      </w:tr>
      <w:tr w:rsidR="00433718" w:rsidRPr="00D23AC5" w:rsidTr="007D0823">
        <w:trPr>
          <w:trHeight w:val="27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25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Установка комплекта приборов учета тепловой энерг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вышение надежности тепл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Кемеровская область, г.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Топки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,у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л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.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Мкр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. "Солне</w:t>
            </w: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ч</w:t>
            </w: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ный",23 "В".  Котельная №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шт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81,92</w:t>
            </w:r>
          </w:p>
        </w:tc>
      </w:tr>
      <w:tr w:rsidR="00433718" w:rsidRPr="00D23AC5" w:rsidTr="007D0823">
        <w:trPr>
          <w:trHeight w:val="8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26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Установка видеонаблюдения и охранно-пожарной сигнализ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ци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вышение надежности тепл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Кемеровская область, г.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Топки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,у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л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. Революции,166.  Котельная №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шт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7,53</w:t>
            </w:r>
          </w:p>
        </w:tc>
      </w:tr>
      <w:tr w:rsidR="00433718" w:rsidRPr="00D23AC5" w:rsidTr="007D0823">
        <w:trPr>
          <w:trHeight w:val="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27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Установка комплекта приборов учета тепловой энерг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вышение надежности тепл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Кемеровская область, г.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Топки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,у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л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. Революции,166.  Котельная №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шт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81,92</w:t>
            </w:r>
          </w:p>
        </w:tc>
      </w:tr>
      <w:tr w:rsidR="00433718" w:rsidRPr="00D23AC5" w:rsidTr="007D0823">
        <w:trPr>
          <w:trHeight w:val="4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28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Установка видеонаблюдения и охранно-пожарной сигнализ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ци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вышение надежности тепл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Кемеровская область, г.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Топки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,у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л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. Ленина,141.  Котельная №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шт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7,53</w:t>
            </w:r>
          </w:p>
        </w:tc>
      </w:tr>
    </w:tbl>
    <w:p w:rsidR="00433718" w:rsidRDefault="00433718" w:rsidP="00433718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одолжение таблицы 7.1</w:t>
      </w:r>
    </w:p>
    <w:tbl>
      <w:tblPr>
        <w:tblpPr w:leftFromText="180" w:rightFromText="180" w:vertAnchor="text" w:tblpY="1"/>
        <w:tblOverlap w:val="never"/>
        <w:tblW w:w="15868" w:type="dxa"/>
        <w:tblLayout w:type="fixed"/>
        <w:tblLook w:val="04A0"/>
      </w:tblPr>
      <w:tblGrid>
        <w:gridCol w:w="845"/>
        <w:gridCol w:w="928"/>
        <w:gridCol w:w="56"/>
        <w:gridCol w:w="992"/>
        <w:gridCol w:w="23"/>
        <w:gridCol w:w="969"/>
        <w:gridCol w:w="107"/>
        <w:gridCol w:w="1027"/>
        <w:gridCol w:w="48"/>
        <w:gridCol w:w="1075"/>
        <w:gridCol w:w="11"/>
        <w:gridCol w:w="992"/>
        <w:gridCol w:w="73"/>
        <w:gridCol w:w="1061"/>
        <w:gridCol w:w="14"/>
        <w:gridCol w:w="978"/>
        <w:gridCol w:w="97"/>
        <w:gridCol w:w="1037"/>
        <w:gridCol w:w="39"/>
        <w:gridCol w:w="1075"/>
        <w:gridCol w:w="20"/>
        <w:gridCol w:w="997"/>
        <w:gridCol w:w="58"/>
        <w:gridCol w:w="1080"/>
        <w:gridCol w:w="1132"/>
        <w:gridCol w:w="1134"/>
      </w:tblGrid>
      <w:tr w:rsidR="00433718" w:rsidRPr="00A31BBC" w:rsidTr="007D0823">
        <w:trPr>
          <w:trHeight w:val="281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№</w:t>
            </w:r>
          </w:p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п</w:t>
            </w:r>
            <w:proofErr w:type="spellEnd"/>
          </w:p>
        </w:tc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рофина</w:t>
            </w: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</w:t>
            </w: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сировано к 2019</w:t>
            </w:r>
          </w:p>
        </w:tc>
        <w:tc>
          <w:tcPr>
            <w:tcW w:w="1177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Расходы на реализацию мероприятий в прогнозных ценах, тыс. руб. (с НДС)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Остаток </w:t>
            </w:r>
            <w:proofErr w:type="spellStart"/>
            <w:proofErr w:type="gramStart"/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ф</w:t>
            </w: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и</w:t>
            </w: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анси-ро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 т.ч. за счет платы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 </w:t>
            </w: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за подключение</w:t>
            </w:r>
          </w:p>
        </w:tc>
      </w:tr>
      <w:tr w:rsidR="00433718" w:rsidRPr="00A31BBC" w:rsidTr="007D0823">
        <w:trPr>
          <w:trHeight w:val="375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18" w:rsidRPr="00A31BBC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9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3718" w:rsidRPr="00A31BBC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433718" w:rsidRPr="00A31BBC" w:rsidTr="007D0823">
        <w:trPr>
          <w:trHeight w:val="22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33718" w:rsidRPr="00A31BBC" w:rsidTr="007D0823">
        <w:trPr>
          <w:trHeight w:val="210"/>
        </w:trPr>
        <w:tc>
          <w:tcPr>
            <w:tcW w:w="12464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3718" w:rsidRPr="00A31BBC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3.2. 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433718" w:rsidRPr="00A31BBC" w:rsidTr="007D0823">
        <w:trPr>
          <w:trHeight w:val="45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14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879,48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33718" w:rsidRPr="00A31BBC" w:rsidTr="007D0823">
        <w:trPr>
          <w:trHeight w:val="45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15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53,9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33718" w:rsidRPr="00A31BBC" w:rsidTr="007D0823">
        <w:trPr>
          <w:trHeight w:val="45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16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87,77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33718" w:rsidRPr="00A31BBC" w:rsidTr="007D0823">
        <w:trPr>
          <w:trHeight w:val="45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17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417,9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33718" w:rsidRPr="00A31BBC" w:rsidTr="007D0823">
        <w:trPr>
          <w:trHeight w:val="45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18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417,9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33718" w:rsidRPr="00A31BBC" w:rsidTr="007D0823">
        <w:trPr>
          <w:trHeight w:val="45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19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326,07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33718" w:rsidRPr="00A31BBC" w:rsidTr="007D0823">
        <w:trPr>
          <w:trHeight w:val="45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20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95,19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33718" w:rsidRPr="00A31BBC" w:rsidTr="007D0823">
        <w:trPr>
          <w:trHeight w:val="45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21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584,27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33718" w:rsidRPr="00A31BBC" w:rsidTr="007D0823">
        <w:trPr>
          <w:trHeight w:val="45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22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5,5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33718" w:rsidRPr="00A31BBC" w:rsidTr="007D0823">
        <w:trPr>
          <w:trHeight w:val="45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23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81,92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33718" w:rsidRPr="00A31BBC" w:rsidTr="007D0823">
        <w:trPr>
          <w:trHeight w:val="45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24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11,49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33718" w:rsidRPr="00A31BBC" w:rsidTr="007D0823">
        <w:trPr>
          <w:trHeight w:val="45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25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81,92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33718" w:rsidRPr="00A31BBC" w:rsidTr="007D0823">
        <w:trPr>
          <w:trHeight w:val="45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26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7,5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33718" w:rsidRPr="00A31BBC" w:rsidTr="007D0823">
        <w:trPr>
          <w:trHeight w:val="45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27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81,92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33718" w:rsidRPr="00A31BBC" w:rsidTr="007D0823">
        <w:trPr>
          <w:trHeight w:val="45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28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7,5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</w:tbl>
    <w:p w:rsidR="00433718" w:rsidRDefault="00433718" w:rsidP="0043371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33718" w:rsidRDefault="00433718" w:rsidP="0043371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433718" w:rsidRDefault="00433718" w:rsidP="00433718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одолжение таблицы 7.1</w:t>
      </w:r>
    </w:p>
    <w:tbl>
      <w:tblPr>
        <w:tblW w:w="15621" w:type="dxa"/>
        <w:tblInd w:w="-10" w:type="dxa"/>
        <w:tblLook w:val="04A0"/>
      </w:tblPr>
      <w:tblGrid>
        <w:gridCol w:w="574"/>
        <w:gridCol w:w="3821"/>
        <w:gridCol w:w="2551"/>
        <w:gridCol w:w="1720"/>
        <w:gridCol w:w="1370"/>
        <w:gridCol w:w="694"/>
        <w:gridCol w:w="1002"/>
        <w:gridCol w:w="1004"/>
        <w:gridCol w:w="1002"/>
        <w:gridCol w:w="1004"/>
        <w:gridCol w:w="879"/>
      </w:tblGrid>
      <w:tr w:rsidR="00433718" w:rsidRPr="00D23AC5" w:rsidTr="007D0823">
        <w:trPr>
          <w:trHeight w:val="173"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№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br/>
            </w:r>
            <w:proofErr w:type="spellStart"/>
            <w:proofErr w:type="gramStart"/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</w:t>
            </w:r>
            <w:proofErr w:type="spellEnd"/>
            <w:proofErr w:type="gramEnd"/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/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</w:t>
            </w:r>
            <w:proofErr w:type="spellEnd"/>
          </w:p>
        </w:tc>
        <w:tc>
          <w:tcPr>
            <w:tcW w:w="382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аименование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br/>
              <w:t>мероприятий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Обоснование необходимости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br/>
              <w:t>(цель реализации)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Описание и место расп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о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ложения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br/>
              <w:t>объекта</w:t>
            </w:r>
          </w:p>
        </w:tc>
        <w:tc>
          <w:tcPr>
            <w:tcW w:w="40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Основные технические характеристики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Год начала реализации мероприятия</w:t>
            </w:r>
          </w:p>
        </w:tc>
        <w:tc>
          <w:tcPr>
            <w:tcW w:w="10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Год оконч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а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ия реализ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а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ции мер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о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риятия</w:t>
            </w:r>
          </w:p>
        </w:tc>
        <w:tc>
          <w:tcPr>
            <w:tcW w:w="879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сего</w:t>
            </w:r>
          </w:p>
        </w:tc>
      </w:tr>
      <w:tr w:rsidR="00433718" w:rsidRPr="00D23AC5" w:rsidTr="007D0823">
        <w:trPr>
          <w:trHeight w:val="274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аименование показателя (мо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щ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ость, протяже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ость, диаметр и т.п.)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Ед.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br/>
            </w:r>
            <w:proofErr w:type="spellStart"/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изм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.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Значение показателя</w:t>
            </w:r>
          </w:p>
        </w:tc>
        <w:tc>
          <w:tcPr>
            <w:tcW w:w="10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433718" w:rsidRPr="00D23AC5" w:rsidTr="007D0823">
        <w:trPr>
          <w:trHeight w:val="375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382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до реализ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а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ции мер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о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рият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осле реал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и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зации мер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о</w:t>
            </w: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риятия</w:t>
            </w:r>
          </w:p>
        </w:tc>
        <w:tc>
          <w:tcPr>
            <w:tcW w:w="10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433718" w:rsidRPr="00D23AC5" w:rsidTr="007D0823">
        <w:trPr>
          <w:trHeight w:val="22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</w:t>
            </w:r>
          </w:p>
        </w:tc>
      </w:tr>
      <w:tr w:rsidR="00433718" w:rsidRPr="00D23AC5" w:rsidTr="007D0823">
        <w:trPr>
          <w:trHeight w:val="210"/>
        </w:trPr>
        <w:tc>
          <w:tcPr>
            <w:tcW w:w="1562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3.2. 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</w:tr>
      <w:tr w:rsidR="00433718" w:rsidRPr="00D23AC5" w:rsidTr="007D0823">
        <w:trPr>
          <w:trHeight w:val="27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29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Установка комплекта приборов учета тепловой энерг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вышение надежности тепл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Кемеровская область, г.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Топки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,у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л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. Ленина,141.  Котельная №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шт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81,92</w:t>
            </w:r>
          </w:p>
        </w:tc>
      </w:tr>
      <w:tr w:rsidR="00433718" w:rsidRPr="00D23AC5" w:rsidTr="007D0823">
        <w:trPr>
          <w:trHeight w:val="22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30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Установка видеонаблюдения и охранно-пожарной сигнализ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ци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вышение надежности тепл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Кемеровская область, г.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Топки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,у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л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. Калинина,4"А"".  Котельная №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шт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7,53</w:t>
            </w:r>
          </w:p>
        </w:tc>
      </w:tr>
      <w:tr w:rsidR="00433718" w:rsidRPr="00D23AC5" w:rsidTr="007D0823">
        <w:trPr>
          <w:trHeight w:val="384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31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Установка комплекта приборов учета тепловой энерг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вышение надежности тепл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Кемеровская область, г.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Топки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,у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л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. Калинина,4"А"".  Котельная №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шт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81,92</w:t>
            </w:r>
          </w:p>
        </w:tc>
      </w:tr>
      <w:tr w:rsidR="00433718" w:rsidRPr="00D23AC5" w:rsidTr="00785B3F">
        <w:trPr>
          <w:trHeight w:val="36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32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Установка комплекта приборов учета тепловой энерг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вышение надежности теплоснаб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Кемеровская область, г.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Топки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,у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л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. А-Атинская,31.  Котельная ДРС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-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шт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13,22</w:t>
            </w:r>
          </w:p>
        </w:tc>
      </w:tr>
      <w:tr w:rsidR="00433718" w:rsidRPr="00D23AC5" w:rsidTr="00785B3F">
        <w:trPr>
          <w:trHeight w:val="46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33.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Установка видеонаблюдения и охранно-пожарной сигнализ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а</w:t>
            </w: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ции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Повышение надежности теплоснабж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Кемеровская область, г. </w:t>
            </w:r>
            <w:proofErr w:type="spell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Топки</w:t>
            </w:r>
            <w:proofErr w:type="gramStart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,у</w:t>
            </w:r>
            <w:proofErr w:type="gram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л</w:t>
            </w:r>
            <w:proofErr w:type="spellEnd"/>
            <w:r w:rsidRPr="00D23AC5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. А-Атинская,31.  Котельная ДРСУ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-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шт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7,53</w:t>
            </w:r>
          </w:p>
        </w:tc>
      </w:tr>
      <w:tr w:rsidR="00433718" w:rsidRPr="00D23AC5" w:rsidTr="00785B3F">
        <w:trPr>
          <w:trHeight w:val="46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27294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3"/>
                <w:lang w:eastAsia="ru-RU"/>
              </w:rPr>
            </w:pPr>
            <w:r w:rsidRPr="00272945">
              <w:rPr>
                <w:rFonts w:ascii="Times New Roman" w:eastAsia="Times New Roman" w:hAnsi="Times New Roman" w:cs="Times New Roman"/>
                <w:b/>
                <w:sz w:val="16"/>
                <w:szCs w:val="13"/>
                <w:lang w:eastAsia="ru-RU"/>
              </w:rPr>
              <w:t>Всего по группе 3.2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27294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7294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80 162,05</w:t>
            </w:r>
          </w:p>
        </w:tc>
      </w:tr>
      <w:tr w:rsidR="00433718" w:rsidRPr="00D23AC5" w:rsidTr="007D0823">
        <w:trPr>
          <w:trHeight w:val="46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27294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3"/>
                <w:lang w:eastAsia="ru-RU"/>
              </w:rPr>
            </w:pPr>
            <w:r w:rsidRPr="00272945">
              <w:rPr>
                <w:rFonts w:ascii="Times New Roman" w:eastAsia="Times New Roman" w:hAnsi="Times New Roman" w:cs="Times New Roman"/>
                <w:b/>
                <w:sz w:val="16"/>
                <w:szCs w:val="13"/>
                <w:lang w:eastAsia="ru-RU"/>
              </w:rPr>
              <w:t>ИТОГО по програм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27294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7294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05 927,57</w:t>
            </w:r>
          </w:p>
        </w:tc>
      </w:tr>
    </w:tbl>
    <w:p w:rsidR="00433718" w:rsidRDefault="00433718" w:rsidP="0043371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33718" w:rsidRDefault="00433718" w:rsidP="0043371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433718" w:rsidRDefault="00433718" w:rsidP="00433718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одолжение таблицы 7.1</w:t>
      </w:r>
    </w:p>
    <w:tbl>
      <w:tblPr>
        <w:tblpPr w:leftFromText="180" w:rightFromText="180" w:vertAnchor="text" w:tblpY="1"/>
        <w:tblOverlap w:val="never"/>
        <w:tblW w:w="15730" w:type="dxa"/>
        <w:tblLayout w:type="fixed"/>
        <w:tblLook w:val="04A0"/>
      </w:tblPr>
      <w:tblGrid>
        <w:gridCol w:w="845"/>
        <w:gridCol w:w="928"/>
        <w:gridCol w:w="56"/>
        <w:gridCol w:w="992"/>
        <w:gridCol w:w="23"/>
        <w:gridCol w:w="969"/>
        <w:gridCol w:w="107"/>
        <w:gridCol w:w="1027"/>
        <w:gridCol w:w="48"/>
        <w:gridCol w:w="1075"/>
        <w:gridCol w:w="11"/>
        <w:gridCol w:w="992"/>
        <w:gridCol w:w="73"/>
        <w:gridCol w:w="1061"/>
        <w:gridCol w:w="14"/>
        <w:gridCol w:w="978"/>
        <w:gridCol w:w="97"/>
        <w:gridCol w:w="1037"/>
        <w:gridCol w:w="39"/>
        <w:gridCol w:w="1075"/>
        <w:gridCol w:w="20"/>
        <w:gridCol w:w="997"/>
        <w:gridCol w:w="58"/>
        <w:gridCol w:w="1080"/>
        <w:gridCol w:w="1132"/>
        <w:gridCol w:w="996"/>
      </w:tblGrid>
      <w:tr w:rsidR="00433718" w:rsidRPr="00A31BBC" w:rsidTr="007D0823">
        <w:trPr>
          <w:trHeight w:val="281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№</w:t>
            </w:r>
          </w:p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п</w:t>
            </w:r>
            <w:proofErr w:type="spellEnd"/>
          </w:p>
        </w:tc>
        <w:tc>
          <w:tcPr>
            <w:tcW w:w="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Профина</w:t>
            </w: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</w:t>
            </w: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сировано к 2019</w:t>
            </w:r>
          </w:p>
        </w:tc>
        <w:tc>
          <w:tcPr>
            <w:tcW w:w="1177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Расходы на реализацию мероприятий в прогнозных ценах, тыс. руб. (с НДС)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Остаток </w:t>
            </w:r>
            <w:proofErr w:type="spellStart"/>
            <w:proofErr w:type="gramStart"/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ф</w:t>
            </w: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и</w:t>
            </w: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анси-рования</w:t>
            </w:r>
            <w:proofErr w:type="spellEnd"/>
            <w:proofErr w:type="gramEnd"/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в т.ч. за счет платы</w:t>
            </w:r>
            <w:r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 xml:space="preserve"> </w:t>
            </w: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за подключ</w:t>
            </w: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е</w:t>
            </w: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ние</w:t>
            </w:r>
          </w:p>
        </w:tc>
      </w:tr>
      <w:tr w:rsidR="00433718" w:rsidRPr="00A31BBC" w:rsidTr="007D0823">
        <w:trPr>
          <w:trHeight w:val="375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718" w:rsidRPr="00A31BBC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029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3718" w:rsidRPr="00A31BBC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433718" w:rsidRPr="00A31BBC" w:rsidTr="007D0823">
        <w:trPr>
          <w:trHeight w:val="22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33718" w:rsidRPr="00A31BBC" w:rsidTr="007D0823">
        <w:trPr>
          <w:trHeight w:val="210"/>
        </w:trPr>
        <w:tc>
          <w:tcPr>
            <w:tcW w:w="12464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3718" w:rsidRPr="00A31BBC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3.2. Реконструкция или модернизация существующих объектов системы централизованного теплоснабжения, за исключением тепловых сетей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</w:p>
        </w:tc>
      </w:tr>
      <w:tr w:rsidR="00433718" w:rsidRPr="00A31BBC" w:rsidTr="007D0823">
        <w:trPr>
          <w:trHeight w:val="45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29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81,92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33718" w:rsidRPr="00A31BBC" w:rsidTr="007D0823">
        <w:trPr>
          <w:trHeight w:val="45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30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7,53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33718" w:rsidRPr="00A31BBC" w:rsidTr="007D0823">
        <w:trPr>
          <w:trHeight w:val="45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31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81,92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33718" w:rsidRPr="00A31BBC" w:rsidTr="00785B3F">
        <w:trPr>
          <w:trHeight w:val="45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32.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13,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33718" w:rsidRPr="00A31BBC" w:rsidTr="00785B3F">
        <w:trPr>
          <w:trHeight w:val="45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D23AC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D23AC5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.2.33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7,5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A31B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3718" w:rsidRPr="00A31BBC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</w:tr>
      <w:tr w:rsidR="00433718" w:rsidRPr="00A31BBC" w:rsidTr="00785B3F">
        <w:trPr>
          <w:trHeight w:val="45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27294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7294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по группе 3.2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27294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7294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27294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7294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27294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7294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3 239,7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27294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7294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5 195,6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27294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7294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22 144,27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27294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7294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24 929,7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27294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7294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 652,6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27294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7294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27294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7294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27294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7294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27294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7294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27294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7294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27294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7294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27294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7294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</w:tr>
      <w:tr w:rsidR="00433718" w:rsidRPr="00A31BBC" w:rsidTr="00785B3F">
        <w:trPr>
          <w:trHeight w:val="45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27294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7294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 xml:space="preserve">ИТОГО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27294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7294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27294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7294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27294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7294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27 588,78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27294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7294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26 612,1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27294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7294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22 144,27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27294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7294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24 929,7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27294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7294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4 652,6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27294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7294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27294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7294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27294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7294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27294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7294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27294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7294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27294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7294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718" w:rsidRPr="00272945" w:rsidRDefault="00433718" w:rsidP="007D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27294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0,00</w:t>
            </w:r>
          </w:p>
        </w:tc>
      </w:tr>
    </w:tbl>
    <w:p w:rsidR="00433718" w:rsidRDefault="00433718" w:rsidP="0043371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33718" w:rsidRDefault="00433718" w:rsidP="0043371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33718" w:rsidRDefault="00433718" w:rsidP="0043371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33718" w:rsidRDefault="00433718" w:rsidP="0043371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433718" w:rsidRDefault="00433718" w:rsidP="00433718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одолжение таблицы 7.1</w:t>
      </w:r>
    </w:p>
    <w:p w:rsidR="00433718" w:rsidRPr="00D23AC5" w:rsidRDefault="00433718" w:rsidP="00433718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4983" w:type="pct"/>
        <w:tblLook w:val="04A0"/>
      </w:tblPr>
      <w:tblGrid>
        <w:gridCol w:w="1287"/>
        <w:gridCol w:w="1095"/>
        <w:gridCol w:w="2250"/>
        <w:gridCol w:w="1082"/>
        <w:gridCol w:w="1050"/>
        <w:gridCol w:w="881"/>
        <w:gridCol w:w="811"/>
        <w:gridCol w:w="811"/>
        <w:gridCol w:w="811"/>
        <w:gridCol w:w="811"/>
        <w:gridCol w:w="716"/>
        <w:gridCol w:w="733"/>
        <w:gridCol w:w="594"/>
        <w:gridCol w:w="594"/>
        <w:gridCol w:w="594"/>
        <w:gridCol w:w="594"/>
        <w:gridCol w:w="576"/>
        <w:gridCol w:w="540"/>
        <w:gridCol w:w="27"/>
        <w:gridCol w:w="9"/>
      </w:tblGrid>
      <w:tr w:rsidR="005A073C" w:rsidRPr="00FD0849" w:rsidTr="005A073C">
        <w:trPr>
          <w:trHeight w:val="765"/>
          <w:tblHeader/>
        </w:trPr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Наименование котел</w:t>
            </w: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ь</w:t>
            </w: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ной, мероприятия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ые дейс</w:t>
            </w: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я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</w:p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2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2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22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2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24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25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26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2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28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29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30</w:t>
            </w:r>
          </w:p>
        </w:tc>
      </w:tr>
      <w:tr w:rsidR="00FD0849" w:rsidRPr="00FD0849" w:rsidTr="005A073C">
        <w:trPr>
          <w:trHeight w:val="25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D0849" w:rsidRPr="00FD0849" w:rsidTr="005A073C">
        <w:trPr>
          <w:trHeight w:val="28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О «ТЭС»</w:t>
            </w:r>
          </w:p>
        </w:tc>
      </w:tr>
      <w:tr w:rsidR="00FD0849" w:rsidRPr="00FD0849" w:rsidTr="005A073C">
        <w:trPr>
          <w:trHeight w:val="25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t>3.1. Реконструкция или модернизация существующих тепловых сетей</w:t>
            </w:r>
          </w:p>
        </w:tc>
      </w:tr>
      <w:tr w:rsidR="005A073C" w:rsidRPr="00FD0849" w:rsidTr="005A073C">
        <w:trPr>
          <w:trHeight w:val="28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Ед</w:t>
            </w:r>
            <w:proofErr w:type="gramStart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.и</w:t>
            </w:r>
            <w:proofErr w:type="gramEnd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зм</w:t>
            </w:r>
            <w:proofErr w:type="spellEnd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олич</w:t>
            </w:r>
            <w:proofErr w:type="spellEnd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30</w:t>
            </w:r>
          </w:p>
        </w:tc>
      </w:tr>
      <w:tr w:rsidR="005A073C" w:rsidRPr="00FD0849" w:rsidTr="005A073C">
        <w:trPr>
          <w:trHeight w:val="59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тельная №10 ООО «ТЭС»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Кемеровская область, г. </w:t>
            </w:r>
            <w:proofErr w:type="spellStart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Топки</w:t>
            </w:r>
            <w:proofErr w:type="gramStart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у</w:t>
            </w:r>
            <w:proofErr w:type="gramEnd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л</w:t>
            </w:r>
            <w:proofErr w:type="spellEnd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 Советская, 56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Реконструкция тепловой сети  </w:t>
            </w:r>
            <w:proofErr w:type="spellStart"/>
            <w:proofErr w:type="gramStart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ул</w:t>
            </w:r>
            <w:proofErr w:type="spellEnd"/>
            <w:proofErr w:type="gramEnd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</w:t>
            </w:r>
            <w:proofErr w:type="spellStart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Есикова</w:t>
            </w:r>
            <w:proofErr w:type="spellEnd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УТ-6-3 – ТК-17. Д250 мм, дл. 40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810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Реконструкция тепловой сети  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-27-1-1---- ТК-28 --- УТ-28. Д219 мм</w:t>
            </w:r>
            <w:proofErr w:type="gramStart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л. 80 м замена </w:t>
            </w:r>
            <w:proofErr w:type="spellStart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з</w:t>
            </w:r>
            <w:proofErr w:type="spellEnd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на </w:t>
            </w:r>
            <w:proofErr w:type="spellStart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94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Реконструкция тепловой сети  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. №1 --- тк-4 --- тк-6 ---ут-6-1 .Подз.канал</w:t>
            </w:r>
            <w:proofErr w:type="gramStart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мм, дл.140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780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Реконструкция тепловой сети  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- 28-3 ---- Т-31-5 (</w:t>
            </w:r>
            <w:proofErr w:type="spellStart"/>
            <w:proofErr w:type="gramStart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опкинская до центра «Семья) . </w:t>
            </w:r>
            <w:proofErr w:type="spellStart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</w:t>
            </w:r>
            <w:proofErr w:type="spellEnd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Д 159  мм Дл. 410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5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780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Реконструкция тепловой сети  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-28-11 ---- школа №2. </w:t>
            </w:r>
            <w:proofErr w:type="spellStart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</w:t>
            </w:r>
            <w:proofErr w:type="spellEnd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108 мм</w:t>
            </w:r>
            <w:proofErr w:type="gramStart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End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.29м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645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-31-1 --- ул. Топки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я.40 (</w:t>
            </w:r>
            <w:proofErr w:type="spellStart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ач</w:t>
            </w:r>
            <w:proofErr w:type="spellEnd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) Д76мм. Дл.47 м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5A073C">
        <w:trPr>
          <w:trHeight w:val="750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тельная №10 ООО «ТЭС»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Кемеровская область, г. </w:t>
            </w:r>
            <w:proofErr w:type="spellStart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Топки</w:t>
            </w:r>
            <w:proofErr w:type="gramStart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у</w:t>
            </w:r>
            <w:proofErr w:type="gramEnd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л</w:t>
            </w:r>
            <w:proofErr w:type="spellEnd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 Советская, 56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Реконструкция тепловой сети  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-1-4 ---УТ-10-3 (пер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чка с кот. №8)</w:t>
            </w:r>
            <w:proofErr w:type="spellStart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</w:t>
            </w:r>
            <w:proofErr w:type="spellEnd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159. Дл.97 м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5A073C">
        <w:trPr>
          <w:trHeight w:val="118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Реконструкция тепловой сети  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-10-3 --- ж</w:t>
            </w:r>
            <w:proofErr w:type="gramStart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ма </w:t>
            </w:r>
            <w:proofErr w:type="spellStart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н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рчкого</w:t>
            </w:r>
            <w:proofErr w:type="spellEnd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4, Лермонтова, 2а. </w:t>
            </w:r>
            <w:proofErr w:type="spellStart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</w:t>
            </w:r>
            <w:proofErr w:type="spellEnd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Транзит</w:t>
            </w:r>
            <w:proofErr w:type="gramStart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6 мм. Дл.87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85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отельная №10 ООО «ТЭС»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Кемеровская область, г. </w:t>
            </w:r>
            <w:proofErr w:type="spellStart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Топки</w:t>
            </w:r>
            <w:proofErr w:type="gramStart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у</w:t>
            </w:r>
            <w:proofErr w:type="gramEnd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л</w:t>
            </w:r>
            <w:proofErr w:type="spellEnd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 Советская, 56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Реконструкция тепловой сети  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-6-1 ----- УТ20-1. </w:t>
            </w:r>
            <w:proofErr w:type="spellStart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</w:t>
            </w:r>
            <w:proofErr w:type="spellEnd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273 мм. Д. 200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810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Реконструкция тепловой сети  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 20-1 ---- УТ27-1-1 </w:t>
            </w:r>
            <w:proofErr w:type="spellStart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</w:t>
            </w:r>
            <w:proofErr w:type="spellEnd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 219мм, дл.112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780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Реконструкция тепловой сети  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-28-1 ----- УТ-28-11. </w:t>
            </w:r>
            <w:proofErr w:type="spellStart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</w:t>
            </w:r>
            <w:proofErr w:type="spellEnd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 159 мм. Дл. 146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91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Реконструкция тепловой сети  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К-29 --- УТ-30-1 </w:t>
            </w:r>
            <w:proofErr w:type="spellStart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з</w:t>
            </w:r>
            <w:proofErr w:type="spellEnd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канал. Д89 мм. Дл. 118 м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112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Реконструкция тепловой сети  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-3-1 ------ ж. д. Рев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юции,30,32. </w:t>
            </w:r>
            <w:proofErr w:type="spellStart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</w:t>
            </w:r>
            <w:proofErr w:type="spellEnd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Д108 мм. Дл. 51 м.; Д76 </w:t>
            </w:r>
            <w:proofErr w:type="spellStart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м</w:t>
            </w:r>
            <w:proofErr w:type="gramStart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75 м; Д57 мм. Дл.31 м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79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Реконструкция тепловой сети  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-27-1-1 ------- ТК-27-13 </w:t>
            </w:r>
            <w:proofErr w:type="spellStart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</w:t>
            </w:r>
            <w:proofErr w:type="spellEnd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 159 мм. Дл.207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82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Реконструкция тепловой сети  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-20-1 ---- ж.д. Лун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арского,28.  </w:t>
            </w:r>
            <w:proofErr w:type="spellStart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</w:t>
            </w:r>
            <w:proofErr w:type="spellEnd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89мм. Дл. 78 м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1080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Реконструкция тепловой сети  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-6-1 ---ж.д. Лунача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кого, 12,14. </w:t>
            </w:r>
            <w:proofErr w:type="spellStart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</w:t>
            </w:r>
            <w:proofErr w:type="spellEnd"/>
            <w:proofErr w:type="gramStart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108 мм. Дл. 121 м.; Д32 мм. Дл.7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94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тельная №10 ООО «ТЭС»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Кемеровская область, г. </w:t>
            </w:r>
            <w:proofErr w:type="spellStart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Топки</w:t>
            </w:r>
            <w:proofErr w:type="gramStart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у</w:t>
            </w:r>
            <w:proofErr w:type="gramEnd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л</w:t>
            </w:r>
            <w:proofErr w:type="spellEnd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 Советская, 56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Реконструкция тепловой сети  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-17 --- маг. «Магнит» </w:t>
            </w:r>
            <w:proofErr w:type="spellStart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</w:t>
            </w:r>
            <w:proofErr w:type="spellEnd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 89 мм дл. 63 м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88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Реконструкция тепловой сети  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-10-4 ----- </w:t>
            </w:r>
            <w:proofErr w:type="spellStart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илакт</w:t>
            </w:r>
            <w:proofErr w:type="spellEnd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«Кристалл». </w:t>
            </w:r>
            <w:proofErr w:type="spellStart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</w:t>
            </w:r>
            <w:proofErr w:type="spellEnd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 108 мм. Дл.56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750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Реконструкция тепловой сети  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- 47 ------ дистанция СЦБ </w:t>
            </w:r>
            <w:proofErr w:type="spellStart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</w:t>
            </w:r>
            <w:proofErr w:type="spellEnd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 76 мм. Дл.58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690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Реконструкция тепловой сети  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-6-1 ------ УТ-6-3 </w:t>
            </w:r>
            <w:proofErr w:type="spellStart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</w:t>
            </w:r>
            <w:proofErr w:type="spellEnd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Д 108 мм. Дл.90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4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5A073C">
        <w:trPr>
          <w:gridAfter w:val="2"/>
          <w:wAfter w:w="12" w:type="pct"/>
          <w:trHeight w:val="255"/>
        </w:trPr>
        <w:tc>
          <w:tcPr>
            <w:tcW w:w="20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Всего по группе 3.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D0849" w:rsidRPr="00FD0849" w:rsidTr="005A073C">
        <w:trPr>
          <w:trHeight w:val="25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4"/>
                <w:lang w:eastAsia="ru-RU"/>
              </w:rPr>
              <w:t>3.2 Реконструкция или модернизация существующих объектов в целях снижения уровня износа существующих объектов</w:t>
            </w:r>
          </w:p>
        </w:tc>
      </w:tr>
      <w:tr w:rsidR="005A073C" w:rsidRPr="00FD0849" w:rsidTr="00DF2342">
        <w:trPr>
          <w:trHeight w:val="559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тельная №10 ООО «ТЭС»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Кемеровская область, г. </w:t>
            </w:r>
            <w:proofErr w:type="spellStart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Топки</w:t>
            </w:r>
            <w:proofErr w:type="gramStart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у</w:t>
            </w:r>
            <w:proofErr w:type="gramEnd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л</w:t>
            </w:r>
            <w:proofErr w:type="spellEnd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 Советская, 56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и мо</w:t>
            </w: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ж котла ТТ-100, 2,5 МВт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1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1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559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и мо</w:t>
            </w: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ж бак</w:t>
            </w:r>
            <w:proofErr w:type="gramStart"/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ккумулят</w:t>
            </w: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 200 м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855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питальный ремонт натри</w:t>
            </w:r>
            <w:proofErr w:type="gramStart"/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й-</w:t>
            </w:r>
            <w:proofErr w:type="gramEnd"/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ионитовых</w:t>
            </w:r>
            <w:proofErr w:type="spellEnd"/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фильтров 1-й и 2-ступен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559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мена котла №1  КВ 4-115 на аналогичный мощностью 4,5 МВт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5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559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мена котла №4 PROTERM </w:t>
            </w:r>
            <w:proofErr w:type="spellStart"/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BiSON</w:t>
            </w:r>
            <w:proofErr w:type="spellEnd"/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ТТ100, 2,5 МВт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3 5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559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питальный ремонт склада мокрого хран</w:t>
            </w: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я сол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559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питальный ремонт дымовой трубы к</w:t>
            </w: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ьного зала №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559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мена сетевых нас</w:t>
            </w: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в в кот</w:t>
            </w:r>
            <w:proofErr w:type="gramStart"/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ле№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559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мена сетевых нас</w:t>
            </w: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в котельного зала№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559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мена котлов №5, 6, 7, 8  КВГМ 4,65-115 на </w:t>
            </w:r>
            <w:proofErr w:type="gramStart"/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Т</w:t>
            </w:r>
            <w:proofErr w:type="gramEnd"/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-100, 4,5 МВт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0 0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</w:tr>
      <w:tr w:rsidR="005A073C" w:rsidRPr="00FD0849" w:rsidTr="00DF2342">
        <w:trPr>
          <w:trHeight w:val="559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Ремонт административного здан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433718">
        <w:trPr>
          <w:gridAfter w:val="1"/>
          <w:wAfter w:w="3" w:type="pct"/>
          <w:trHeight w:val="255"/>
        </w:trPr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Всего по группе 3.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D0849" w:rsidRPr="00FD0849" w:rsidTr="005A073C">
        <w:trPr>
          <w:trHeight w:val="25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4"/>
                <w:lang w:eastAsia="ru-RU"/>
              </w:rPr>
              <w:t>5.2. Вывод из эксплуатации, консервация и демонтаж иных объектов системы теплоснабжения за исключением тепловых сетей</w:t>
            </w:r>
          </w:p>
        </w:tc>
      </w:tr>
      <w:tr w:rsidR="005A073C" w:rsidRPr="00FD0849" w:rsidTr="005A073C">
        <w:trPr>
          <w:trHeight w:val="130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тельная №10 ООО «ТЭС»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Кемеровская область, г. </w:t>
            </w:r>
            <w:proofErr w:type="spellStart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Топки</w:t>
            </w:r>
            <w:proofErr w:type="gramStart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у</w:t>
            </w:r>
            <w:proofErr w:type="gramEnd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л</w:t>
            </w:r>
            <w:proofErr w:type="spellEnd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 Советская, 56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рытие котельной №1 с консервацией и дальнейшим демонт</w:t>
            </w: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ем оборудования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433718">
        <w:trPr>
          <w:gridAfter w:val="1"/>
          <w:wAfter w:w="3" w:type="pct"/>
          <w:trHeight w:val="255"/>
        </w:trPr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группе 5.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D0849" w:rsidRPr="00FD0849" w:rsidTr="005A073C">
        <w:trPr>
          <w:trHeight w:val="25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D0849" w:rsidRPr="00FD0849" w:rsidTr="005A073C">
        <w:trPr>
          <w:trHeight w:val="25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785B3F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КП «ТЕПЛО»</w:t>
            </w:r>
          </w:p>
        </w:tc>
      </w:tr>
      <w:tr w:rsidR="00FD0849" w:rsidRPr="00FD0849" w:rsidTr="005A073C">
        <w:trPr>
          <w:trHeight w:val="25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   </w:t>
            </w: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роительство новых объектов системы централизованного теплоснабжения, не связанных с подключением (технологическим присоединением) новых потребителей</w:t>
            </w:r>
          </w:p>
        </w:tc>
      </w:tr>
      <w:tr w:rsidR="005A073C" w:rsidRPr="00FD0849" w:rsidTr="005A073C">
        <w:trPr>
          <w:trHeight w:val="28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</w:tr>
      <w:tr w:rsidR="005A073C" w:rsidRPr="00FD0849" w:rsidTr="005A073C">
        <w:trPr>
          <w:trHeight w:val="64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тельная №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 xml:space="preserve">Г. Топки, ул. </w:t>
            </w:r>
            <w:proofErr w:type="gramStart"/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Го</w:t>
            </w: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р</w:t>
            </w: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ная</w:t>
            </w:r>
            <w:proofErr w:type="gramEnd"/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,13Г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2.1.Строительство модул</w:t>
            </w: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ь</w:t>
            </w: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ной котельной №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 800,5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796,52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 004,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642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тельная №8</w:t>
            </w:r>
          </w:p>
        </w:tc>
        <w:tc>
          <w:tcPr>
            <w:tcW w:w="33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 xml:space="preserve">Г. Топки, ул. </w:t>
            </w:r>
            <w:proofErr w:type="gramStart"/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Го</w:t>
            </w: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р</w:t>
            </w: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ная</w:t>
            </w:r>
            <w:proofErr w:type="gramEnd"/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,13Г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1. Строительство здания, дымовых труб, монтаж об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дования и внутри котел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трубопроводов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5 121,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 121,7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642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2. Строительство нару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инженерных сете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 373,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 373,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642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.3.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осно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и резервной ЛЭП к к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ой</w:t>
            </w:r>
            <w:proofErr w:type="gram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7,2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7,2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642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.4.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нтаж видеонабл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ия и охранно-пожарной сигнализаци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4,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4,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642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.5.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нтаж бункера мокрого хранения сол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9,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9,05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642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.6.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ГРП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8,9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8,9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642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.7.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</w:t>
            </w:r>
            <w:proofErr w:type="spellStart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нализац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нно-насосной</w:t>
            </w:r>
            <w:proofErr w:type="spellEnd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нци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8,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8,98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642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8. Замена кровли на б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х-аккумуляторах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2,2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2,2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642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</w:t>
            </w: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онтаж новых бако</w:t>
            </w:r>
            <w:proofErr w:type="gramStart"/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-</w:t>
            </w:r>
            <w:proofErr w:type="gramEnd"/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аккумуляторов (2*300м</w:t>
            </w: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 46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642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 xml:space="preserve">2.3,Бурение и обустройство резервной артезианской скважины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642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4.Строительство н</w:t>
            </w: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х тепловых сетей котельной №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5 658,8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45,6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023,4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089,76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642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4.1. </w:t>
            </w:r>
            <w:proofErr w:type="gramStart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т. сети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К-4 – ТК-5(ул. Горная, в районе ТЦ «</w:t>
            </w:r>
            <w:proofErr w:type="spellStart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пкинский</w:t>
            </w:r>
            <w:proofErr w:type="spellEnd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Д426 мм., 101 м.</w:t>
            </w:r>
            <w:proofErr w:type="gramEnd"/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09,,2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09,2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785B3F">
        <w:trPr>
          <w:trHeight w:val="64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тельная №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. Топки, ул. </w:t>
            </w:r>
            <w:proofErr w:type="gramStart"/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</w:t>
            </w: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я</w:t>
            </w:r>
            <w:proofErr w:type="gramEnd"/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13Г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2. Строительство т. сети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К 3-2 – ул. </w:t>
            </w:r>
            <w:proofErr w:type="gramStart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ная</w:t>
            </w:r>
            <w:proofErr w:type="gramEnd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4. Д 57 мм-65 м; Д76 мм-66 м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6,9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6,99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785B3F">
        <w:trPr>
          <w:trHeight w:val="642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тельная №8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. Топки, ул. </w:t>
            </w:r>
            <w:proofErr w:type="gramStart"/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</w:t>
            </w: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я</w:t>
            </w:r>
            <w:proofErr w:type="gramEnd"/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13Г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3. Строительство т. сети</w:t>
            </w:r>
            <w:proofErr w:type="gramStart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</w:t>
            </w:r>
            <w:proofErr w:type="gramEnd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. Луначарского,9 –ТК-22-ТК-23 ул. Кузнецкая. Д159 мм, 164 м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073,7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73,75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785B3F">
        <w:trPr>
          <w:trHeight w:val="642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4. Строительство т. сети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К-27 – ТК-23 (ул. Революции, Советская, В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зальная).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072,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72,03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785B3F">
        <w:trPr>
          <w:trHeight w:val="642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 159 мм-55 м; Д108 мм-245 м; Д76 мм-142 м; Д57 мм-102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785B3F">
        <w:trPr>
          <w:trHeight w:val="642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5.Строительство т. сет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360,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60.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785B3F">
        <w:trPr>
          <w:trHeight w:val="642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УТ -1-1 – УТ-2 – УТ-2-1 –УТ-2 (котельна</w:t>
            </w:r>
            <w:proofErr w:type="gramStart"/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-</w:t>
            </w:r>
            <w:proofErr w:type="gramEnd"/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ул. Горная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785B3F">
        <w:trPr>
          <w:trHeight w:val="642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426 мм-208 м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785B3F">
        <w:trPr>
          <w:trHeight w:val="642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6.Строительство т. сети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95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95,39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785B3F">
        <w:trPr>
          <w:trHeight w:val="642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тельная №8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. Топки, ул. </w:t>
            </w:r>
            <w:proofErr w:type="gramStart"/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</w:t>
            </w: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я</w:t>
            </w:r>
            <w:proofErr w:type="gramEnd"/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13Г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ТК-7-1 – ТК-7-13 (переход </w:t>
            </w:r>
            <w:proofErr w:type="spellStart"/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-з</w:t>
            </w:r>
            <w:proofErr w:type="spellEnd"/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ул. Революции у ЦРБ). Д159 мм-75 м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642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7.Строительство т. сети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382,5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82,50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642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К-7 – ТК-7-1 (территория ЦРБ) Д219 мм, 179м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642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8.Строительство т. сети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648,7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48,7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642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К-7-13 (ул. Революц.,2,4) – ул. Советск.,2</w:t>
            </w:r>
            <w:proofErr w:type="gramStart"/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Д</w:t>
            </w:r>
            <w:proofErr w:type="gramEnd"/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59, 108, 89, 57; 305 м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642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4.9.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оительство т. сети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556,8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56,88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642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К-8 –ТК-9 –ТК-10 (ЦРБ – Луначарского,2А.</w:t>
            </w:r>
            <w:proofErr w:type="gramEnd"/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Д273 мм, 145м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642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отельная №8</w:t>
            </w:r>
          </w:p>
        </w:tc>
        <w:tc>
          <w:tcPr>
            <w:tcW w:w="33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. Топки, ул. </w:t>
            </w:r>
            <w:proofErr w:type="gramStart"/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</w:t>
            </w: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я</w:t>
            </w:r>
            <w:proofErr w:type="gramEnd"/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13Г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10. Строительство т. сети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К-10 – УТ-10-3 (Лун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рского,2А – Лермонт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,2), Д219 мм, 163 м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024,6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246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642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4.11.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роительство т. сети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К-3 – ТК-4. Ул. Го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. Д426 мм, 224 м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339,4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39,40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642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12. Строительство т. сети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К-5 – ТК-6. Ул. Го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. Д325, 20 м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5,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95,5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642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4.13. </w:t>
            </w:r>
            <w:proofErr w:type="gramStart"/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т. сети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К-26 – ТК-25 (Ул. Дзержинского, 7,9.</w:t>
            </w:r>
            <w:proofErr w:type="gramEnd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108 мм</w:t>
            </w:r>
            <w:proofErr w:type="gramStart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м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2,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2,0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642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14. Строительство т. сети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К-8 – ТК-13. Ул. Зав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ская. Д325 мм, 119м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444,8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44,8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642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15.Строительство т. сети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ТК-13 – ТК-18 </w:t>
            </w:r>
            <w:proofErr w:type="gramStart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ор д.с. «Сказка») Д325 мм, 288м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440,6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44063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642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,16. Строительство т. сети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ТК-18 – ТК-22 (двор д.</w:t>
            </w:r>
            <w:proofErr w:type="gramStart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«Светлячок». Д273 мм, 209 м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451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51,69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642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17. Строительство т. сети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К-6 – ТК-7 –ТК-8. Ул. Луначарского. Д325мм, 205 м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617,6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17,69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642"/>
        </w:trPr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18. Строительство т. сети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Луначарского,9 – ул. Луначарского,10(ТК-22-2). Д159мм, 68 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66,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66,5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DF2342">
        <w:trPr>
          <w:trHeight w:val="642"/>
        </w:trPr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.5.Проектирование и экспертиза проекта строительства модул</w:t>
            </w: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ь</w:t>
            </w: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ой котельной № 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07,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07,2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73C" w:rsidRPr="00FD0849" w:rsidRDefault="005A073C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5A073C">
        <w:trPr>
          <w:trHeight w:val="642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тельная №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. Топки, ул. </w:t>
            </w:r>
            <w:proofErr w:type="gramStart"/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</w:t>
            </w: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я</w:t>
            </w:r>
            <w:proofErr w:type="gramEnd"/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13Г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2.6. </w:t>
            </w:r>
            <w:proofErr w:type="spellStart"/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Пдготовка</w:t>
            </w:r>
            <w:proofErr w:type="spellEnd"/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старой котельной №8 к отоп</w:t>
            </w: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и</w:t>
            </w: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тельному сезону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433718">
        <w:trPr>
          <w:gridAfter w:val="1"/>
          <w:wAfter w:w="3" w:type="pct"/>
          <w:trHeight w:val="300"/>
        </w:trPr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Итого по группе 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0 926,6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849,3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 504,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483,4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08976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5A073C">
        <w:trPr>
          <w:trHeight w:val="28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D0849" w:rsidRPr="00FD0849" w:rsidTr="005A073C">
        <w:trPr>
          <w:trHeight w:val="25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        </w:t>
            </w: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конструкция или модернизация существующих объектов в целях снижения уровня износа существующих объектов</w:t>
            </w:r>
          </w:p>
        </w:tc>
      </w:tr>
      <w:tr w:rsidR="005A073C" w:rsidRPr="00FD0849" w:rsidTr="005A073C">
        <w:trPr>
          <w:trHeight w:val="73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тельная №8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 xml:space="preserve">Г. Топки, ул. </w:t>
            </w:r>
            <w:proofErr w:type="gramStart"/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Го</w:t>
            </w: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р</w:t>
            </w: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ная</w:t>
            </w:r>
            <w:proofErr w:type="gramEnd"/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,13Г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  <w:r w:rsidRPr="00FD0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конструкция тепловой сети (увеличение диаметра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9,5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9,52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5A073C">
        <w:trPr>
          <w:trHeight w:val="37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ул. Топкинская, УТ-14-1 - УТ-14-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433718">
        <w:trPr>
          <w:gridAfter w:val="1"/>
          <w:wAfter w:w="3" w:type="pct"/>
          <w:trHeight w:val="255"/>
        </w:trPr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Итого по группе 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59,52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59,52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A073C" w:rsidRPr="00FD0849" w:rsidTr="00433718">
        <w:trPr>
          <w:gridAfter w:val="1"/>
          <w:wAfter w:w="3" w:type="pct"/>
          <w:trHeight w:val="255"/>
        </w:trPr>
        <w:tc>
          <w:tcPr>
            <w:tcW w:w="1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Итого по программе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31786,1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7708,88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504,05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1483,42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2089,76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849" w:rsidRPr="00FD0849" w:rsidRDefault="00FD0849" w:rsidP="00FD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D08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402A6A" w:rsidRDefault="00402A6A" w:rsidP="008A5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A6A" w:rsidRDefault="00402A6A" w:rsidP="008A5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A6A" w:rsidRDefault="00402A6A" w:rsidP="008A5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A6A" w:rsidRDefault="00402A6A" w:rsidP="008A5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2AF" w:rsidRDefault="00A032AF" w:rsidP="00A03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2AF" w:rsidRDefault="00A032AF" w:rsidP="008A54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032AF" w:rsidSect="00433718">
      <w:pgSz w:w="16838" w:h="11906" w:orient="landscape"/>
      <w:pgMar w:top="1418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57A" w:rsidRDefault="0077357A" w:rsidP="004B22EC">
      <w:pPr>
        <w:spacing w:after="0" w:line="240" w:lineRule="auto"/>
      </w:pPr>
      <w:r>
        <w:separator/>
      </w:r>
    </w:p>
  </w:endnote>
  <w:endnote w:type="continuationSeparator" w:id="0">
    <w:p w:rsidR="0077357A" w:rsidRDefault="0077357A" w:rsidP="004B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732050"/>
      <w:docPartObj>
        <w:docPartGallery w:val="Page Numbers (Bottom of Page)"/>
        <w:docPartUnique/>
      </w:docPartObj>
    </w:sdtPr>
    <w:sdtContent>
      <w:p w:rsidR="00021CEF" w:rsidRDefault="00DA6DBB">
        <w:pPr>
          <w:pStyle w:val="aa"/>
          <w:jc w:val="right"/>
        </w:pPr>
        <w:r>
          <w:fldChar w:fldCharType="begin"/>
        </w:r>
        <w:r w:rsidR="00021CEF">
          <w:instrText>PAGE   \* MERGEFORMAT</w:instrText>
        </w:r>
        <w:r>
          <w:fldChar w:fldCharType="separate"/>
        </w:r>
        <w:r w:rsidR="00AB2417" w:rsidRPr="00AB2417">
          <w:rPr>
            <w:noProof/>
            <w:lang w:val="ru-RU"/>
          </w:rPr>
          <w:t>25</w:t>
        </w:r>
        <w:r>
          <w:fldChar w:fldCharType="end"/>
        </w:r>
      </w:p>
    </w:sdtContent>
  </w:sdt>
  <w:p w:rsidR="00021CEF" w:rsidRDefault="00021CE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57A" w:rsidRDefault="0077357A" w:rsidP="004B22EC">
      <w:pPr>
        <w:spacing w:after="0" w:line="240" w:lineRule="auto"/>
      </w:pPr>
      <w:r>
        <w:separator/>
      </w:r>
    </w:p>
  </w:footnote>
  <w:footnote w:type="continuationSeparator" w:id="0">
    <w:p w:rsidR="0077357A" w:rsidRDefault="0077357A" w:rsidP="004B2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41E74F5"/>
    <w:multiLevelType w:val="multilevel"/>
    <w:tmpl w:val="892CD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EEA416C"/>
    <w:multiLevelType w:val="multilevel"/>
    <w:tmpl w:val="0B366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1BA1A9C"/>
    <w:multiLevelType w:val="multilevel"/>
    <w:tmpl w:val="DF7AE3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810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">
    <w:nsid w:val="5E7859C5"/>
    <w:multiLevelType w:val="multilevel"/>
    <w:tmpl w:val="DFE88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>
    <w:nsid w:val="758E11FA"/>
    <w:multiLevelType w:val="multilevel"/>
    <w:tmpl w:val="C228EF32"/>
    <w:lvl w:ilvl="0">
      <w:start w:val="3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75E"/>
    <w:rsid w:val="00002B0A"/>
    <w:rsid w:val="00020EE8"/>
    <w:rsid w:val="00021CEF"/>
    <w:rsid w:val="00053CAD"/>
    <w:rsid w:val="00083370"/>
    <w:rsid w:val="00087EEE"/>
    <w:rsid w:val="00090597"/>
    <w:rsid w:val="00093F92"/>
    <w:rsid w:val="000A14F0"/>
    <w:rsid w:val="000C1CEF"/>
    <w:rsid w:val="000C56DF"/>
    <w:rsid w:val="000F7ABA"/>
    <w:rsid w:val="00100A87"/>
    <w:rsid w:val="00130F6B"/>
    <w:rsid w:val="00156959"/>
    <w:rsid w:val="0019633D"/>
    <w:rsid w:val="00197335"/>
    <w:rsid w:val="001E41A1"/>
    <w:rsid w:val="002447A7"/>
    <w:rsid w:val="00271585"/>
    <w:rsid w:val="00276BA8"/>
    <w:rsid w:val="00292051"/>
    <w:rsid w:val="002E160E"/>
    <w:rsid w:val="00303C3A"/>
    <w:rsid w:val="003257D9"/>
    <w:rsid w:val="00327748"/>
    <w:rsid w:val="0037640E"/>
    <w:rsid w:val="00381A3A"/>
    <w:rsid w:val="003B4B2B"/>
    <w:rsid w:val="003D4295"/>
    <w:rsid w:val="003F06BA"/>
    <w:rsid w:val="00402A6A"/>
    <w:rsid w:val="00431DC9"/>
    <w:rsid w:val="00433718"/>
    <w:rsid w:val="00455BAE"/>
    <w:rsid w:val="00483006"/>
    <w:rsid w:val="004B22EC"/>
    <w:rsid w:val="004B315D"/>
    <w:rsid w:val="004B3D30"/>
    <w:rsid w:val="004B6E04"/>
    <w:rsid w:val="004C0F0A"/>
    <w:rsid w:val="004C21CD"/>
    <w:rsid w:val="004D150E"/>
    <w:rsid w:val="005247FD"/>
    <w:rsid w:val="005411B8"/>
    <w:rsid w:val="005523DE"/>
    <w:rsid w:val="0056538C"/>
    <w:rsid w:val="005758CE"/>
    <w:rsid w:val="005849EE"/>
    <w:rsid w:val="005A073C"/>
    <w:rsid w:val="005A0B2A"/>
    <w:rsid w:val="005B2F85"/>
    <w:rsid w:val="005D4A09"/>
    <w:rsid w:val="005D4CB9"/>
    <w:rsid w:val="0060009B"/>
    <w:rsid w:val="00603EFD"/>
    <w:rsid w:val="00625284"/>
    <w:rsid w:val="00634CAB"/>
    <w:rsid w:val="006557FD"/>
    <w:rsid w:val="00670716"/>
    <w:rsid w:val="00677226"/>
    <w:rsid w:val="00681B25"/>
    <w:rsid w:val="0068678C"/>
    <w:rsid w:val="006D01DD"/>
    <w:rsid w:val="006E3852"/>
    <w:rsid w:val="006F03F3"/>
    <w:rsid w:val="006F595C"/>
    <w:rsid w:val="00703EC6"/>
    <w:rsid w:val="00712CEC"/>
    <w:rsid w:val="0071736B"/>
    <w:rsid w:val="007315FB"/>
    <w:rsid w:val="0073175E"/>
    <w:rsid w:val="007655A3"/>
    <w:rsid w:val="007731D9"/>
    <w:rsid w:val="0077357A"/>
    <w:rsid w:val="007768B1"/>
    <w:rsid w:val="00785B3F"/>
    <w:rsid w:val="007C5C9B"/>
    <w:rsid w:val="007D0823"/>
    <w:rsid w:val="007D1610"/>
    <w:rsid w:val="007F0C4B"/>
    <w:rsid w:val="008062F0"/>
    <w:rsid w:val="00812A50"/>
    <w:rsid w:val="00845E29"/>
    <w:rsid w:val="008612FE"/>
    <w:rsid w:val="00863BE0"/>
    <w:rsid w:val="00875211"/>
    <w:rsid w:val="00880A68"/>
    <w:rsid w:val="00893CEF"/>
    <w:rsid w:val="008A54DF"/>
    <w:rsid w:val="008A5F86"/>
    <w:rsid w:val="008B26F7"/>
    <w:rsid w:val="008C7896"/>
    <w:rsid w:val="008F3B01"/>
    <w:rsid w:val="009122ED"/>
    <w:rsid w:val="009141EF"/>
    <w:rsid w:val="00916B5A"/>
    <w:rsid w:val="00934F81"/>
    <w:rsid w:val="00943AD8"/>
    <w:rsid w:val="00981FF6"/>
    <w:rsid w:val="009875D7"/>
    <w:rsid w:val="00995709"/>
    <w:rsid w:val="009B6B9F"/>
    <w:rsid w:val="009D753F"/>
    <w:rsid w:val="009E2C3D"/>
    <w:rsid w:val="00A032AF"/>
    <w:rsid w:val="00A03BE9"/>
    <w:rsid w:val="00A3590C"/>
    <w:rsid w:val="00A57B78"/>
    <w:rsid w:val="00A6100E"/>
    <w:rsid w:val="00A625E6"/>
    <w:rsid w:val="00A91CBA"/>
    <w:rsid w:val="00A92532"/>
    <w:rsid w:val="00A92AC4"/>
    <w:rsid w:val="00A930AF"/>
    <w:rsid w:val="00AB2417"/>
    <w:rsid w:val="00AC0FF9"/>
    <w:rsid w:val="00AE6D3D"/>
    <w:rsid w:val="00AE7D98"/>
    <w:rsid w:val="00B016AD"/>
    <w:rsid w:val="00B11458"/>
    <w:rsid w:val="00B40D73"/>
    <w:rsid w:val="00B61175"/>
    <w:rsid w:val="00B9669D"/>
    <w:rsid w:val="00BB1A09"/>
    <w:rsid w:val="00BB7FF8"/>
    <w:rsid w:val="00BD72CE"/>
    <w:rsid w:val="00BE439F"/>
    <w:rsid w:val="00C45EE7"/>
    <w:rsid w:val="00C5005E"/>
    <w:rsid w:val="00C63B8C"/>
    <w:rsid w:val="00C7382E"/>
    <w:rsid w:val="00CE59EE"/>
    <w:rsid w:val="00CE7DE2"/>
    <w:rsid w:val="00CF5A38"/>
    <w:rsid w:val="00D05B3F"/>
    <w:rsid w:val="00D24966"/>
    <w:rsid w:val="00D2692B"/>
    <w:rsid w:val="00D353C3"/>
    <w:rsid w:val="00D46EA3"/>
    <w:rsid w:val="00D46F23"/>
    <w:rsid w:val="00D6000C"/>
    <w:rsid w:val="00D61DE9"/>
    <w:rsid w:val="00D8314E"/>
    <w:rsid w:val="00D97D98"/>
    <w:rsid w:val="00DA6DBB"/>
    <w:rsid w:val="00DF2342"/>
    <w:rsid w:val="00E17634"/>
    <w:rsid w:val="00E2514A"/>
    <w:rsid w:val="00E43C73"/>
    <w:rsid w:val="00E511C0"/>
    <w:rsid w:val="00E73E8D"/>
    <w:rsid w:val="00E92E58"/>
    <w:rsid w:val="00E94322"/>
    <w:rsid w:val="00EA1152"/>
    <w:rsid w:val="00EC1B65"/>
    <w:rsid w:val="00EC7F7B"/>
    <w:rsid w:val="00ED0D31"/>
    <w:rsid w:val="00ED4F40"/>
    <w:rsid w:val="00F00A57"/>
    <w:rsid w:val="00F07573"/>
    <w:rsid w:val="00F11440"/>
    <w:rsid w:val="00F31293"/>
    <w:rsid w:val="00F43E1F"/>
    <w:rsid w:val="00F51C68"/>
    <w:rsid w:val="00F5287E"/>
    <w:rsid w:val="00F66836"/>
    <w:rsid w:val="00F75920"/>
    <w:rsid w:val="00F823DF"/>
    <w:rsid w:val="00FB108C"/>
    <w:rsid w:val="00FB678F"/>
    <w:rsid w:val="00FB7E5D"/>
    <w:rsid w:val="00FD0849"/>
    <w:rsid w:val="00FD54C7"/>
    <w:rsid w:val="00FD6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175E"/>
  </w:style>
  <w:style w:type="paragraph" w:styleId="1">
    <w:name w:val="heading 1"/>
    <w:basedOn w:val="a0"/>
    <w:next w:val="a0"/>
    <w:link w:val="10"/>
    <w:qFormat/>
    <w:rsid w:val="005D4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0"/>
    <w:next w:val="a0"/>
    <w:link w:val="20"/>
    <w:qFormat/>
    <w:rsid w:val="005D4A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heading 3"/>
    <w:basedOn w:val="a0"/>
    <w:next w:val="a0"/>
    <w:link w:val="30"/>
    <w:qFormat/>
    <w:rsid w:val="005D4A0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4">
    <w:name w:val="heading 4"/>
    <w:basedOn w:val="a0"/>
    <w:next w:val="a0"/>
    <w:link w:val="40"/>
    <w:qFormat/>
    <w:rsid w:val="005D4A0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5D4A0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32"/>
      <w:szCs w:val="32"/>
      <w:lang w:eastAsia="ru-RU"/>
    </w:rPr>
  </w:style>
  <w:style w:type="paragraph" w:styleId="6">
    <w:name w:val="heading 6"/>
    <w:basedOn w:val="a0"/>
    <w:next w:val="a0"/>
    <w:link w:val="60"/>
    <w:qFormat/>
    <w:rsid w:val="005D4A09"/>
    <w:pPr>
      <w:keepNext/>
      <w:widowControl w:val="0"/>
      <w:autoSpaceDE w:val="0"/>
      <w:autoSpaceDN w:val="0"/>
      <w:adjustRightInd w:val="0"/>
      <w:spacing w:after="0" w:line="240" w:lineRule="auto"/>
      <w:ind w:left="360"/>
      <w:jc w:val="both"/>
      <w:outlineLvl w:val="5"/>
    </w:pPr>
    <w:rPr>
      <w:rFonts w:ascii="Arial" w:eastAsia="Times New Roman" w:hAnsi="Arial" w:cs="Times New Roman"/>
      <w:b/>
      <w:sz w:val="28"/>
      <w:szCs w:val="28"/>
    </w:rPr>
  </w:style>
  <w:style w:type="paragraph" w:styleId="7">
    <w:name w:val="heading 7"/>
    <w:basedOn w:val="a0"/>
    <w:next w:val="a0"/>
    <w:link w:val="70"/>
    <w:qFormat/>
    <w:rsid w:val="005D4A0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5D4A09"/>
    <w:pPr>
      <w:keepNext/>
      <w:widowControl w:val="0"/>
      <w:autoSpaceDE w:val="0"/>
      <w:autoSpaceDN w:val="0"/>
      <w:adjustRightInd w:val="0"/>
      <w:spacing w:after="0" w:line="240" w:lineRule="auto"/>
      <w:ind w:left="360"/>
      <w:jc w:val="right"/>
      <w:outlineLvl w:val="7"/>
    </w:pPr>
    <w:rPr>
      <w:rFonts w:ascii="Arial" w:eastAsia="Times New Roman" w:hAnsi="Arial" w:cs="Times New Roman"/>
      <w:iCs/>
      <w:sz w:val="28"/>
      <w:szCs w:val="28"/>
    </w:rPr>
  </w:style>
  <w:style w:type="paragraph" w:styleId="9">
    <w:name w:val="heading 9"/>
    <w:basedOn w:val="a0"/>
    <w:next w:val="a0"/>
    <w:link w:val="90"/>
    <w:qFormat/>
    <w:rsid w:val="005D4A09"/>
    <w:pPr>
      <w:keepNext/>
      <w:widowControl w:val="0"/>
      <w:autoSpaceDE w:val="0"/>
      <w:autoSpaceDN w:val="0"/>
      <w:adjustRightInd w:val="0"/>
      <w:spacing w:after="0" w:line="360" w:lineRule="auto"/>
      <w:ind w:firstLine="567"/>
      <w:jc w:val="center"/>
      <w:outlineLvl w:val="8"/>
    </w:pPr>
    <w:rPr>
      <w:rFonts w:ascii="Arial" w:eastAsia="Times New Roman" w:hAnsi="Arial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4A0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rsid w:val="005D4A0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0">
    <w:name w:val="Заголовок 3 Знак"/>
    <w:basedOn w:val="a1"/>
    <w:link w:val="3"/>
    <w:rsid w:val="005D4A0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40">
    <w:name w:val="Заголовок 4 Знак"/>
    <w:basedOn w:val="a1"/>
    <w:link w:val="4"/>
    <w:rsid w:val="005D4A0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5D4A09"/>
    <w:rPr>
      <w:rFonts w:ascii="Arial" w:eastAsia="Times New Roman" w:hAnsi="Arial" w:cs="Arial"/>
      <w:b/>
      <w:bCs/>
      <w:color w:val="000000"/>
      <w:sz w:val="32"/>
      <w:szCs w:val="32"/>
      <w:lang w:eastAsia="ru-RU"/>
    </w:rPr>
  </w:style>
  <w:style w:type="character" w:customStyle="1" w:styleId="60">
    <w:name w:val="Заголовок 6 Знак"/>
    <w:basedOn w:val="a1"/>
    <w:link w:val="6"/>
    <w:rsid w:val="005D4A09"/>
    <w:rPr>
      <w:rFonts w:ascii="Arial" w:eastAsia="Times New Roman" w:hAnsi="Arial" w:cs="Times New Roman"/>
      <w:b/>
      <w:sz w:val="28"/>
      <w:szCs w:val="28"/>
    </w:rPr>
  </w:style>
  <w:style w:type="character" w:customStyle="1" w:styleId="70">
    <w:name w:val="Заголовок 7 Знак"/>
    <w:basedOn w:val="a1"/>
    <w:link w:val="7"/>
    <w:rsid w:val="005D4A0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5D4A09"/>
    <w:rPr>
      <w:rFonts w:ascii="Arial" w:eastAsia="Times New Roman" w:hAnsi="Arial" w:cs="Times New Roman"/>
      <w:iCs/>
      <w:sz w:val="28"/>
      <w:szCs w:val="28"/>
    </w:rPr>
  </w:style>
  <w:style w:type="character" w:customStyle="1" w:styleId="90">
    <w:name w:val="Заголовок 9 Знак"/>
    <w:basedOn w:val="a1"/>
    <w:link w:val="9"/>
    <w:rsid w:val="005D4A09"/>
    <w:rPr>
      <w:rFonts w:ascii="Arial" w:eastAsia="Times New Roman" w:hAnsi="Arial" w:cs="Times New Roman"/>
      <w:sz w:val="28"/>
      <w:szCs w:val="28"/>
    </w:rPr>
  </w:style>
  <w:style w:type="table" w:styleId="a4">
    <w:name w:val="Table Grid"/>
    <w:basedOn w:val="a2"/>
    <w:uiPriority w:val="39"/>
    <w:rsid w:val="006D0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6D01DD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1"/>
    <w:link w:val="a5"/>
    <w:uiPriority w:val="99"/>
    <w:semiHidden/>
    <w:rsid w:val="006D01DD"/>
    <w:rPr>
      <w:rFonts w:ascii="Tahoma" w:eastAsiaTheme="minorEastAsia" w:hAnsi="Tahoma" w:cs="Tahoma"/>
      <w:sz w:val="16"/>
      <w:szCs w:val="16"/>
      <w:lang w:val="en-US"/>
    </w:rPr>
  </w:style>
  <w:style w:type="paragraph" w:styleId="a7">
    <w:name w:val="List Paragraph"/>
    <w:basedOn w:val="a0"/>
    <w:uiPriority w:val="34"/>
    <w:qFormat/>
    <w:rsid w:val="006D01DD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6D01D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en-US"/>
    </w:rPr>
  </w:style>
  <w:style w:type="character" w:customStyle="1" w:styleId="a9">
    <w:name w:val="Верхний колонтитул Знак"/>
    <w:basedOn w:val="a1"/>
    <w:link w:val="a8"/>
    <w:uiPriority w:val="99"/>
    <w:rsid w:val="006D01DD"/>
    <w:rPr>
      <w:rFonts w:eastAsiaTheme="minorEastAsia"/>
      <w:lang w:val="en-US"/>
    </w:rPr>
  </w:style>
  <w:style w:type="paragraph" w:styleId="aa">
    <w:name w:val="footer"/>
    <w:basedOn w:val="a0"/>
    <w:link w:val="ab"/>
    <w:uiPriority w:val="99"/>
    <w:unhideWhenUsed/>
    <w:rsid w:val="006D01D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en-US"/>
    </w:rPr>
  </w:style>
  <w:style w:type="character" w:customStyle="1" w:styleId="ab">
    <w:name w:val="Нижний колонтитул Знак"/>
    <w:basedOn w:val="a1"/>
    <w:link w:val="aa"/>
    <w:uiPriority w:val="99"/>
    <w:rsid w:val="006D01DD"/>
    <w:rPr>
      <w:rFonts w:eastAsiaTheme="minorEastAsia"/>
      <w:lang w:val="en-US"/>
    </w:rPr>
  </w:style>
  <w:style w:type="character" w:customStyle="1" w:styleId="FontStyle12">
    <w:name w:val="Font Style12"/>
    <w:basedOn w:val="a1"/>
    <w:uiPriority w:val="99"/>
    <w:rsid w:val="00F75920"/>
    <w:rPr>
      <w:rFonts w:ascii="Times New Roman" w:hAnsi="Times New Roman" w:cs="Times New Roman"/>
      <w:sz w:val="26"/>
      <w:szCs w:val="26"/>
    </w:rPr>
  </w:style>
  <w:style w:type="paragraph" w:styleId="ac">
    <w:name w:val="Title"/>
    <w:basedOn w:val="a0"/>
    <w:link w:val="ad"/>
    <w:qFormat/>
    <w:rsid w:val="005D4A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1"/>
    <w:link w:val="ac"/>
    <w:rsid w:val="005D4A0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Основной текст с отступом Знак"/>
    <w:basedOn w:val="a1"/>
    <w:link w:val="af"/>
    <w:rsid w:val="005D4A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0"/>
    <w:link w:val="ae"/>
    <w:rsid w:val="005D4A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с отступом Знак1"/>
    <w:basedOn w:val="a1"/>
    <w:uiPriority w:val="99"/>
    <w:semiHidden/>
    <w:rsid w:val="005D4A09"/>
  </w:style>
  <w:style w:type="paragraph" w:styleId="af0">
    <w:name w:val="Body Text"/>
    <w:basedOn w:val="a0"/>
    <w:link w:val="af1"/>
    <w:rsid w:val="005D4A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1"/>
    <w:link w:val="af0"/>
    <w:rsid w:val="005D4A09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5D4A09"/>
    <w:rPr>
      <w:color w:val="0000FF"/>
      <w:u w:val="single"/>
    </w:rPr>
  </w:style>
  <w:style w:type="character" w:customStyle="1" w:styleId="af3">
    <w:name w:val="Текст Знак"/>
    <w:basedOn w:val="a1"/>
    <w:link w:val="af4"/>
    <w:rsid w:val="005D4A09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f4">
    <w:name w:val="Plain Text"/>
    <w:basedOn w:val="a0"/>
    <w:link w:val="af3"/>
    <w:rsid w:val="005D4A0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12">
    <w:name w:val="Текст Знак1"/>
    <w:basedOn w:val="a1"/>
    <w:uiPriority w:val="99"/>
    <w:semiHidden/>
    <w:rsid w:val="005D4A09"/>
    <w:rPr>
      <w:rFonts w:ascii="Consolas" w:hAnsi="Consolas"/>
      <w:sz w:val="21"/>
      <w:szCs w:val="21"/>
    </w:rPr>
  </w:style>
  <w:style w:type="character" w:styleId="af5">
    <w:name w:val="Strong"/>
    <w:qFormat/>
    <w:rsid w:val="005D4A09"/>
    <w:rPr>
      <w:b/>
      <w:bCs/>
    </w:rPr>
  </w:style>
  <w:style w:type="character" w:customStyle="1" w:styleId="HTML">
    <w:name w:val="Стандартный HTML Знак"/>
    <w:basedOn w:val="a1"/>
    <w:link w:val="HTML0"/>
    <w:rsid w:val="005D4A09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0"/>
    <w:link w:val="HTML"/>
    <w:rsid w:val="005D4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sid w:val="005D4A09"/>
    <w:rPr>
      <w:rFonts w:ascii="Consolas" w:hAnsi="Consolas"/>
      <w:sz w:val="20"/>
      <w:szCs w:val="20"/>
    </w:rPr>
  </w:style>
  <w:style w:type="character" w:customStyle="1" w:styleId="31">
    <w:name w:val="Основной текст 3 Знак"/>
    <w:basedOn w:val="a1"/>
    <w:link w:val="32"/>
    <w:rsid w:val="005D4A09"/>
    <w:rPr>
      <w:rFonts w:ascii="Arial" w:eastAsia="Times New Roman" w:hAnsi="Arial" w:cs="Times New Roman"/>
      <w:sz w:val="28"/>
      <w:szCs w:val="24"/>
    </w:rPr>
  </w:style>
  <w:style w:type="paragraph" w:styleId="32">
    <w:name w:val="Body Text 3"/>
    <w:basedOn w:val="a0"/>
    <w:link w:val="31"/>
    <w:rsid w:val="005D4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customStyle="1" w:styleId="310">
    <w:name w:val="Основной текст 3 Знак1"/>
    <w:basedOn w:val="a1"/>
    <w:uiPriority w:val="99"/>
    <w:semiHidden/>
    <w:rsid w:val="005D4A09"/>
    <w:rPr>
      <w:sz w:val="16"/>
      <w:szCs w:val="16"/>
    </w:rPr>
  </w:style>
  <w:style w:type="character" w:customStyle="1" w:styleId="21">
    <w:name w:val="Основной текст 2 Знак"/>
    <w:basedOn w:val="a1"/>
    <w:link w:val="22"/>
    <w:rsid w:val="005D4A09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0"/>
    <w:link w:val="21"/>
    <w:rsid w:val="005D4A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1"/>
    <w:uiPriority w:val="99"/>
    <w:semiHidden/>
    <w:rsid w:val="005D4A09"/>
  </w:style>
  <w:style w:type="paragraph" w:customStyle="1" w:styleId="23">
    <w:name w:val="заголовок 2"/>
    <w:basedOn w:val="a0"/>
    <w:next w:val="a0"/>
    <w:link w:val="24"/>
    <w:rsid w:val="005D4A09"/>
    <w:pPr>
      <w:keepNext/>
      <w:spacing w:before="120" w:after="60" w:line="360" w:lineRule="auto"/>
      <w:jc w:val="center"/>
    </w:pPr>
    <w:rPr>
      <w:rFonts w:ascii="PragmaticaCTT" w:eastAsia="Times New Roman" w:hAnsi="PragmaticaCTT" w:cs="Times New Roman"/>
      <w:b/>
      <w:bCs/>
      <w:sz w:val="24"/>
      <w:szCs w:val="24"/>
      <w:lang w:val="en-US" w:eastAsia="ru-RU"/>
    </w:rPr>
  </w:style>
  <w:style w:type="character" w:customStyle="1" w:styleId="24">
    <w:name w:val="заголовок 2 Знак"/>
    <w:link w:val="23"/>
    <w:rsid w:val="005D4A09"/>
    <w:rPr>
      <w:rFonts w:ascii="PragmaticaCTT" w:eastAsia="Times New Roman" w:hAnsi="PragmaticaCTT" w:cs="Times New Roman"/>
      <w:b/>
      <w:bCs/>
      <w:sz w:val="24"/>
      <w:szCs w:val="24"/>
      <w:lang w:val="en-US" w:eastAsia="ru-RU"/>
    </w:rPr>
  </w:style>
  <w:style w:type="character" w:customStyle="1" w:styleId="25">
    <w:name w:val="Основной текст с отступом 2 Знак"/>
    <w:basedOn w:val="a1"/>
    <w:link w:val="26"/>
    <w:rsid w:val="005D4A09"/>
    <w:rPr>
      <w:rFonts w:ascii="Arial" w:eastAsia="Times New Roman" w:hAnsi="Arial" w:cs="Times New Roman"/>
      <w:sz w:val="28"/>
      <w:szCs w:val="24"/>
    </w:rPr>
  </w:style>
  <w:style w:type="paragraph" w:styleId="26">
    <w:name w:val="Body Text Indent 2"/>
    <w:basedOn w:val="a0"/>
    <w:link w:val="25"/>
    <w:rsid w:val="005D4A09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1">
    <w:name w:val="Основной текст с отступом 2 Знак1"/>
    <w:basedOn w:val="a1"/>
    <w:uiPriority w:val="99"/>
    <w:semiHidden/>
    <w:rsid w:val="005D4A09"/>
  </w:style>
  <w:style w:type="character" w:customStyle="1" w:styleId="33">
    <w:name w:val="Основной текст с отступом 3 Знак"/>
    <w:basedOn w:val="a1"/>
    <w:link w:val="34"/>
    <w:rsid w:val="005D4A09"/>
    <w:rPr>
      <w:rFonts w:ascii="Arial" w:eastAsia="Times New Roman" w:hAnsi="Arial" w:cs="Times New Roman"/>
      <w:sz w:val="24"/>
      <w:szCs w:val="24"/>
    </w:rPr>
  </w:style>
  <w:style w:type="paragraph" w:styleId="34">
    <w:name w:val="Body Text Indent 3"/>
    <w:basedOn w:val="a0"/>
    <w:link w:val="33"/>
    <w:rsid w:val="005D4A09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311">
    <w:name w:val="Основной текст с отступом 3 Знак1"/>
    <w:basedOn w:val="a1"/>
    <w:uiPriority w:val="99"/>
    <w:semiHidden/>
    <w:rsid w:val="005D4A09"/>
    <w:rPr>
      <w:sz w:val="16"/>
      <w:szCs w:val="16"/>
    </w:rPr>
  </w:style>
  <w:style w:type="paragraph" w:styleId="af6">
    <w:name w:val="caption"/>
    <w:basedOn w:val="a0"/>
    <w:next w:val="a0"/>
    <w:qFormat/>
    <w:rsid w:val="005D4A09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5D4A09"/>
    <w:rPr>
      <w:rFonts w:ascii="Calibri" w:hAnsi="Calibri" w:cs="Calibri"/>
    </w:rPr>
  </w:style>
  <w:style w:type="paragraph" w:styleId="af8">
    <w:name w:val="No Spacing"/>
    <w:link w:val="af7"/>
    <w:uiPriority w:val="1"/>
    <w:qFormat/>
    <w:rsid w:val="005D4A09"/>
    <w:pPr>
      <w:spacing w:after="0" w:line="240" w:lineRule="auto"/>
    </w:pPr>
    <w:rPr>
      <w:rFonts w:ascii="Calibri" w:hAnsi="Calibri" w:cs="Calibri"/>
    </w:rPr>
  </w:style>
  <w:style w:type="character" w:customStyle="1" w:styleId="133">
    <w:name w:val="Обычный 13 Знак Знак3"/>
    <w:link w:val="13"/>
    <w:locked/>
    <w:rsid w:val="005D4A09"/>
    <w:rPr>
      <w:sz w:val="26"/>
    </w:rPr>
  </w:style>
  <w:style w:type="paragraph" w:customStyle="1" w:styleId="13">
    <w:name w:val="Обычный 13 Знак"/>
    <w:basedOn w:val="a0"/>
    <w:link w:val="133"/>
    <w:rsid w:val="005D4A09"/>
    <w:pPr>
      <w:keepNext/>
      <w:keepLines/>
      <w:suppressLineNumbers/>
      <w:tabs>
        <w:tab w:val="left" w:leader="dot" w:pos="9356"/>
      </w:tabs>
      <w:suppressAutoHyphens/>
      <w:spacing w:before="60" w:after="0" w:line="240" w:lineRule="auto"/>
      <w:ind w:firstLine="567"/>
      <w:jc w:val="both"/>
    </w:pPr>
    <w:rPr>
      <w:sz w:val="26"/>
    </w:rPr>
  </w:style>
  <w:style w:type="character" w:customStyle="1" w:styleId="af9">
    <w:name w:val="заголовок табл Знак"/>
    <w:link w:val="a"/>
    <w:locked/>
    <w:rsid w:val="005D4A09"/>
    <w:rPr>
      <w:b/>
      <w:sz w:val="24"/>
    </w:rPr>
  </w:style>
  <w:style w:type="paragraph" w:customStyle="1" w:styleId="a">
    <w:name w:val="заголовок табл"/>
    <w:basedOn w:val="a0"/>
    <w:link w:val="af9"/>
    <w:rsid w:val="005D4A09"/>
    <w:pPr>
      <w:keepNext/>
      <w:numPr>
        <w:numId w:val="1"/>
      </w:numPr>
      <w:suppressLineNumbers/>
      <w:tabs>
        <w:tab w:val="left" w:pos="1985"/>
        <w:tab w:val="left" w:leader="dot" w:pos="9356"/>
        <w:tab w:val="right" w:pos="9639"/>
      </w:tabs>
      <w:suppressAutoHyphens/>
      <w:spacing w:before="120" w:after="120" w:line="240" w:lineRule="auto"/>
      <w:jc w:val="center"/>
    </w:pPr>
    <w:rPr>
      <w:b/>
      <w:sz w:val="24"/>
    </w:rPr>
  </w:style>
  <w:style w:type="paragraph" w:styleId="14">
    <w:name w:val="toc 1"/>
    <w:basedOn w:val="a0"/>
    <w:next w:val="a0"/>
    <w:autoRedefine/>
    <w:uiPriority w:val="39"/>
    <w:rsid w:val="005D4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annotation text"/>
    <w:basedOn w:val="a0"/>
    <w:link w:val="afb"/>
    <w:rsid w:val="005D4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rsid w:val="005D4A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b"/>
    <w:link w:val="afd"/>
    <w:rsid w:val="005D4A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rsid w:val="005D4A09"/>
    <w:rPr>
      <w:b/>
      <w:bCs/>
    </w:rPr>
  </w:style>
  <w:style w:type="character" w:customStyle="1" w:styleId="15">
    <w:name w:val="Тема примечания Знак1"/>
    <w:basedOn w:val="afb"/>
    <w:uiPriority w:val="99"/>
    <w:semiHidden/>
    <w:rsid w:val="005D4A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e">
    <w:name w:val="Основной текст_"/>
    <w:link w:val="35"/>
    <w:rsid w:val="005D4A09"/>
    <w:rPr>
      <w:spacing w:val="-2"/>
      <w:shd w:val="clear" w:color="auto" w:fill="FFFFFF"/>
    </w:rPr>
  </w:style>
  <w:style w:type="paragraph" w:customStyle="1" w:styleId="35">
    <w:name w:val="Основной текст3"/>
    <w:basedOn w:val="a0"/>
    <w:link w:val="afe"/>
    <w:rsid w:val="005D4A09"/>
    <w:pPr>
      <w:widowControl w:val="0"/>
      <w:shd w:val="clear" w:color="auto" w:fill="FFFFFF"/>
      <w:spacing w:before="240" w:after="0" w:line="274" w:lineRule="exact"/>
      <w:ind w:firstLine="560"/>
      <w:jc w:val="both"/>
    </w:pPr>
    <w:rPr>
      <w:spacing w:val="-2"/>
    </w:rPr>
  </w:style>
  <w:style w:type="character" w:customStyle="1" w:styleId="27">
    <w:name w:val="Основной текст (2)_"/>
    <w:link w:val="28"/>
    <w:rsid w:val="005D4A09"/>
    <w:rPr>
      <w:b/>
      <w:bCs/>
      <w:spacing w:val="-2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5D4A09"/>
    <w:pPr>
      <w:widowControl w:val="0"/>
      <w:shd w:val="clear" w:color="auto" w:fill="FFFFFF"/>
      <w:spacing w:before="180" w:after="0" w:line="274" w:lineRule="exact"/>
      <w:ind w:firstLine="560"/>
      <w:jc w:val="both"/>
    </w:pPr>
    <w:rPr>
      <w:b/>
      <w:bCs/>
      <w:spacing w:val="-2"/>
    </w:rPr>
  </w:style>
  <w:style w:type="paragraph" w:customStyle="1" w:styleId="Style5">
    <w:name w:val="Style5"/>
    <w:basedOn w:val="a0"/>
    <w:uiPriority w:val="99"/>
    <w:rsid w:val="005D4A09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E7D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175E"/>
  </w:style>
  <w:style w:type="paragraph" w:styleId="1">
    <w:name w:val="heading 1"/>
    <w:basedOn w:val="a0"/>
    <w:next w:val="a0"/>
    <w:link w:val="10"/>
    <w:qFormat/>
    <w:rsid w:val="005D4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0"/>
    <w:next w:val="a0"/>
    <w:link w:val="20"/>
    <w:qFormat/>
    <w:rsid w:val="005D4A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3">
    <w:name w:val="heading 3"/>
    <w:basedOn w:val="a0"/>
    <w:next w:val="a0"/>
    <w:link w:val="30"/>
    <w:qFormat/>
    <w:rsid w:val="005D4A0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5D4A0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5D4A0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32"/>
      <w:szCs w:val="32"/>
      <w:lang w:eastAsia="ru-RU"/>
    </w:rPr>
  </w:style>
  <w:style w:type="paragraph" w:styleId="6">
    <w:name w:val="heading 6"/>
    <w:basedOn w:val="a0"/>
    <w:next w:val="a0"/>
    <w:link w:val="60"/>
    <w:qFormat/>
    <w:rsid w:val="005D4A09"/>
    <w:pPr>
      <w:keepNext/>
      <w:widowControl w:val="0"/>
      <w:autoSpaceDE w:val="0"/>
      <w:autoSpaceDN w:val="0"/>
      <w:adjustRightInd w:val="0"/>
      <w:spacing w:after="0" w:line="240" w:lineRule="auto"/>
      <w:ind w:left="360"/>
      <w:jc w:val="both"/>
      <w:outlineLvl w:val="5"/>
    </w:pPr>
    <w:rPr>
      <w:rFonts w:ascii="Arial" w:eastAsia="Times New Roman" w:hAnsi="Arial" w:cs="Times New Roman"/>
      <w:b/>
      <w:sz w:val="28"/>
      <w:szCs w:val="28"/>
      <w:lang w:val="x-none" w:eastAsia="x-none"/>
    </w:rPr>
  </w:style>
  <w:style w:type="paragraph" w:styleId="7">
    <w:name w:val="heading 7"/>
    <w:basedOn w:val="a0"/>
    <w:next w:val="a0"/>
    <w:link w:val="70"/>
    <w:qFormat/>
    <w:rsid w:val="005D4A0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5D4A09"/>
    <w:pPr>
      <w:keepNext/>
      <w:widowControl w:val="0"/>
      <w:autoSpaceDE w:val="0"/>
      <w:autoSpaceDN w:val="0"/>
      <w:adjustRightInd w:val="0"/>
      <w:spacing w:after="0" w:line="240" w:lineRule="auto"/>
      <w:ind w:left="360"/>
      <w:jc w:val="right"/>
      <w:outlineLvl w:val="7"/>
    </w:pPr>
    <w:rPr>
      <w:rFonts w:ascii="Arial" w:eastAsia="Times New Roman" w:hAnsi="Arial" w:cs="Times New Roman"/>
      <w:iCs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5D4A09"/>
    <w:pPr>
      <w:keepNext/>
      <w:widowControl w:val="0"/>
      <w:autoSpaceDE w:val="0"/>
      <w:autoSpaceDN w:val="0"/>
      <w:adjustRightInd w:val="0"/>
      <w:spacing w:after="0" w:line="360" w:lineRule="auto"/>
      <w:ind w:firstLine="567"/>
      <w:jc w:val="center"/>
      <w:outlineLvl w:val="8"/>
    </w:pPr>
    <w:rPr>
      <w:rFonts w:ascii="Arial" w:eastAsia="Times New Roman" w:hAnsi="Arial" w:cs="Times New Roman"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4A0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1"/>
    <w:link w:val="2"/>
    <w:rsid w:val="005D4A0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30">
    <w:name w:val="Заголовок 3 Знак"/>
    <w:basedOn w:val="a1"/>
    <w:link w:val="3"/>
    <w:rsid w:val="005D4A09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5D4A09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5D4A09"/>
    <w:rPr>
      <w:rFonts w:ascii="Arial" w:eastAsia="Times New Roman" w:hAnsi="Arial" w:cs="Arial"/>
      <w:b/>
      <w:bCs/>
      <w:color w:val="000000"/>
      <w:sz w:val="32"/>
      <w:szCs w:val="32"/>
      <w:lang w:eastAsia="ru-RU"/>
    </w:rPr>
  </w:style>
  <w:style w:type="character" w:customStyle="1" w:styleId="60">
    <w:name w:val="Заголовок 6 Знак"/>
    <w:basedOn w:val="a1"/>
    <w:link w:val="6"/>
    <w:rsid w:val="005D4A09"/>
    <w:rPr>
      <w:rFonts w:ascii="Arial" w:eastAsia="Times New Roman" w:hAnsi="Arial" w:cs="Times New Roman"/>
      <w:b/>
      <w:sz w:val="28"/>
      <w:szCs w:val="28"/>
      <w:lang w:val="x-none" w:eastAsia="x-none"/>
    </w:rPr>
  </w:style>
  <w:style w:type="character" w:customStyle="1" w:styleId="70">
    <w:name w:val="Заголовок 7 Знак"/>
    <w:basedOn w:val="a1"/>
    <w:link w:val="7"/>
    <w:rsid w:val="005D4A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5D4A09"/>
    <w:rPr>
      <w:rFonts w:ascii="Arial" w:eastAsia="Times New Roman" w:hAnsi="Arial" w:cs="Times New Roman"/>
      <w:iCs/>
      <w:sz w:val="28"/>
      <w:szCs w:val="28"/>
      <w:lang w:val="x-none" w:eastAsia="x-none"/>
    </w:rPr>
  </w:style>
  <w:style w:type="character" w:customStyle="1" w:styleId="90">
    <w:name w:val="Заголовок 9 Знак"/>
    <w:basedOn w:val="a1"/>
    <w:link w:val="9"/>
    <w:rsid w:val="005D4A09"/>
    <w:rPr>
      <w:rFonts w:ascii="Arial" w:eastAsia="Times New Roman" w:hAnsi="Arial" w:cs="Times New Roman"/>
      <w:sz w:val="28"/>
      <w:szCs w:val="28"/>
      <w:lang w:val="x-none" w:eastAsia="x-none"/>
    </w:rPr>
  </w:style>
  <w:style w:type="table" w:styleId="a4">
    <w:name w:val="Table Grid"/>
    <w:basedOn w:val="a2"/>
    <w:uiPriority w:val="39"/>
    <w:rsid w:val="006D0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6D01DD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1"/>
    <w:link w:val="a5"/>
    <w:uiPriority w:val="99"/>
    <w:semiHidden/>
    <w:rsid w:val="006D01DD"/>
    <w:rPr>
      <w:rFonts w:ascii="Tahoma" w:eastAsiaTheme="minorEastAsia" w:hAnsi="Tahoma" w:cs="Tahoma"/>
      <w:sz w:val="16"/>
      <w:szCs w:val="16"/>
      <w:lang w:val="en-US"/>
    </w:rPr>
  </w:style>
  <w:style w:type="paragraph" w:styleId="a7">
    <w:name w:val="List Paragraph"/>
    <w:basedOn w:val="a0"/>
    <w:uiPriority w:val="34"/>
    <w:qFormat/>
    <w:rsid w:val="006D01DD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6D01D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en-US"/>
    </w:rPr>
  </w:style>
  <w:style w:type="character" w:customStyle="1" w:styleId="a9">
    <w:name w:val="Верхний колонтитул Знак"/>
    <w:basedOn w:val="a1"/>
    <w:link w:val="a8"/>
    <w:uiPriority w:val="99"/>
    <w:rsid w:val="006D01DD"/>
    <w:rPr>
      <w:rFonts w:eastAsiaTheme="minorEastAsia"/>
      <w:lang w:val="en-US"/>
    </w:rPr>
  </w:style>
  <w:style w:type="paragraph" w:styleId="aa">
    <w:name w:val="footer"/>
    <w:basedOn w:val="a0"/>
    <w:link w:val="ab"/>
    <w:uiPriority w:val="99"/>
    <w:unhideWhenUsed/>
    <w:rsid w:val="006D01D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en-US"/>
    </w:rPr>
  </w:style>
  <w:style w:type="character" w:customStyle="1" w:styleId="ab">
    <w:name w:val="Нижний колонтитул Знак"/>
    <w:basedOn w:val="a1"/>
    <w:link w:val="aa"/>
    <w:uiPriority w:val="99"/>
    <w:rsid w:val="006D01DD"/>
    <w:rPr>
      <w:rFonts w:eastAsiaTheme="minorEastAsia"/>
      <w:lang w:val="en-US"/>
    </w:rPr>
  </w:style>
  <w:style w:type="character" w:customStyle="1" w:styleId="FontStyle12">
    <w:name w:val="Font Style12"/>
    <w:basedOn w:val="a1"/>
    <w:uiPriority w:val="99"/>
    <w:rsid w:val="00F75920"/>
    <w:rPr>
      <w:rFonts w:ascii="Times New Roman" w:hAnsi="Times New Roman" w:cs="Times New Roman"/>
      <w:sz w:val="26"/>
      <w:szCs w:val="26"/>
    </w:rPr>
  </w:style>
  <w:style w:type="paragraph" w:styleId="ac">
    <w:name w:val="Title"/>
    <w:basedOn w:val="a0"/>
    <w:link w:val="ad"/>
    <w:qFormat/>
    <w:rsid w:val="005D4A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d">
    <w:name w:val="Название Знак"/>
    <w:basedOn w:val="a1"/>
    <w:link w:val="ac"/>
    <w:rsid w:val="005D4A0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1"/>
    <w:link w:val="af"/>
    <w:rsid w:val="005D4A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0"/>
    <w:link w:val="ae"/>
    <w:rsid w:val="005D4A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с отступом Знак1"/>
    <w:basedOn w:val="a1"/>
    <w:uiPriority w:val="99"/>
    <w:semiHidden/>
    <w:rsid w:val="005D4A09"/>
  </w:style>
  <w:style w:type="paragraph" w:styleId="af0">
    <w:name w:val="Body Text"/>
    <w:basedOn w:val="a0"/>
    <w:link w:val="af1"/>
    <w:rsid w:val="005D4A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1"/>
    <w:link w:val="af0"/>
    <w:rsid w:val="005D4A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Hyperlink"/>
    <w:uiPriority w:val="99"/>
    <w:rsid w:val="005D4A09"/>
    <w:rPr>
      <w:color w:val="0000FF"/>
      <w:u w:val="single"/>
    </w:rPr>
  </w:style>
  <w:style w:type="character" w:customStyle="1" w:styleId="af3">
    <w:name w:val="Текст Знак"/>
    <w:basedOn w:val="a1"/>
    <w:link w:val="af4"/>
    <w:rsid w:val="005D4A09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af4">
    <w:name w:val="Plain Text"/>
    <w:basedOn w:val="a0"/>
    <w:link w:val="af3"/>
    <w:rsid w:val="005D4A0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character" w:customStyle="1" w:styleId="12">
    <w:name w:val="Текст Знак1"/>
    <w:basedOn w:val="a1"/>
    <w:uiPriority w:val="99"/>
    <w:semiHidden/>
    <w:rsid w:val="005D4A09"/>
    <w:rPr>
      <w:rFonts w:ascii="Consolas" w:hAnsi="Consolas"/>
      <w:sz w:val="21"/>
      <w:szCs w:val="21"/>
    </w:rPr>
  </w:style>
  <w:style w:type="character" w:styleId="af5">
    <w:name w:val="Strong"/>
    <w:qFormat/>
    <w:rsid w:val="005D4A09"/>
    <w:rPr>
      <w:b/>
      <w:bCs/>
    </w:rPr>
  </w:style>
  <w:style w:type="character" w:customStyle="1" w:styleId="HTML">
    <w:name w:val="Стандартный HTML Знак"/>
    <w:basedOn w:val="a1"/>
    <w:link w:val="HTML0"/>
    <w:rsid w:val="005D4A0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0">
    <w:name w:val="HTML Preformatted"/>
    <w:basedOn w:val="a0"/>
    <w:link w:val="HTML"/>
    <w:rsid w:val="005D4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1">
    <w:name w:val="Стандартный HTML Знак1"/>
    <w:basedOn w:val="a1"/>
    <w:uiPriority w:val="99"/>
    <w:semiHidden/>
    <w:rsid w:val="005D4A09"/>
    <w:rPr>
      <w:rFonts w:ascii="Consolas" w:hAnsi="Consolas"/>
      <w:sz w:val="20"/>
      <w:szCs w:val="20"/>
    </w:rPr>
  </w:style>
  <w:style w:type="character" w:customStyle="1" w:styleId="31">
    <w:name w:val="Основной текст 3 Знак"/>
    <w:basedOn w:val="a1"/>
    <w:link w:val="32"/>
    <w:rsid w:val="005D4A09"/>
    <w:rPr>
      <w:rFonts w:ascii="Arial" w:eastAsia="Times New Roman" w:hAnsi="Arial" w:cs="Times New Roman"/>
      <w:sz w:val="28"/>
      <w:szCs w:val="24"/>
      <w:lang w:val="x-none" w:eastAsia="x-none"/>
    </w:rPr>
  </w:style>
  <w:style w:type="paragraph" w:styleId="32">
    <w:name w:val="Body Text 3"/>
    <w:basedOn w:val="a0"/>
    <w:link w:val="31"/>
    <w:rsid w:val="005D4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4"/>
      <w:lang w:val="x-none" w:eastAsia="x-none"/>
    </w:rPr>
  </w:style>
  <w:style w:type="character" w:customStyle="1" w:styleId="310">
    <w:name w:val="Основной текст 3 Знак1"/>
    <w:basedOn w:val="a1"/>
    <w:uiPriority w:val="99"/>
    <w:semiHidden/>
    <w:rsid w:val="005D4A09"/>
    <w:rPr>
      <w:sz w:val="16"/>
      <w:szCs w:val="16"/>
    </w:rPr>
  </w:style>
  <w:style w:type="character" w:customStyle="1" w:styleId="21">
    <w:name w:val="Основной текст 2 Знак"/>
    <w:basedOn w:val="a1"/>
    <w:link w:val="22"/>
    <w:rsid w:val="005D4A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2"/>
    <w:basedOn w:val="a0"/>
    <w:link w:val="21"/>
    <w:rsid w:val="005D4A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0">
    <w:name w:val="Основной текст 2 Знак1"/>
    <w:basedOn w:val="a1"/>
    <w:uiPriority w:val="99"/>
    <w:semiHidden/>
    <w:rsid w:val="005D4A09"/>
  </w:style>
  <w:style w:type="paragraph" w:customStyle="1" w:styleId="23">
    <w:name w:val="заголовок 2"/>
    <w:basedOn w:val="a0"/>
    <w:next w:val="a0"/>
    <w:link w:val="24"/>
    <w:rsid w:val="005D4A09"/>
    <w:pPr>
      <w:keepNext/>
      <w:spacing w:before="120" w:after="60" w:line="360" w:lineRule="auto"/>
      <w:jc w:val="center"/>
    </w:pPr>
    <w:rPr>
      <w:rFonts w:ascii="PragmaticaCTT" w:eastAsia="Times New Roman" w:hAnsi="PragmaticaCTT" w:cs="Times New Roman"/>
      <w:b/>
      <w:bCs/>
      <w:sz w:val="24"/>
      <w:szCs w:val="24"/>
      <w:lang w:val="en-US" w:eastAsia="ru-RU"/>
    </w:rPr>
  </w:style>
  <w:style w:type="character" w:customStyle="1" w:styleId="24">
    <w:name w:val="заголовок 2 Знак"/>
    <w:link w:val="23"/>
    <w:rsid w:val="005D4A09"/>
    <w:rPr>
      <w:rFonts w:ascii="PragmaticaCTT" w:eastAsia="Times New Roman" w:hAnsi="PragmaticaCTT" w:cs="Times New Roman"/>
      <w:b/>
      <w:bCs/>
      <w:sz w:val="24"/>
      <w:szCs w:val="24"/>
      <w:lang w:val="en-US" w:eastAsia="ru-RU"/>
    </w:rPr>
  </w:style>
  <w:style w:type="character" w:customStyle="1" w:styleId="25">
    <w:name w:val="Основной текст с отступом 2 Знак"/>
    <w:basedOn w:val="a1"/>
    <w:link w:val="26"/>
    <w:rsid w:val="005D4A09"/>
    <w:rPr>
      <w:rFonts w:ascii="Arial" w:eastAsia="Times New Roman" w:hAnsi="Arial" w:cs="Times New Roman"/>
      <w:sz w:val="28"/>
      <w:szCs w:val="24"/>
      <w:lang w:val="x-none" w:eastAsia="x-none"/>
    </w:rPr>
  </w:style>
  <w:style w:type="paragraph" w:styleId="26">
    <w:name w:val="Body Text Indent 2"/>
    <w:basedOn w:val="a0"/>
    <w:link w:val="25"/>
    <w:rsid w:val="005D4A09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4"/>
      <w:lang w:val="x-none" w:eastAsia="x-none"/>
    </w:rPr>
  </w:style>
  <w:style w:type="character" w:customStyle="1" w:styleId="211">
    <w:name w:val="Основной текст с отступом 2 Знак1"/>
    <w:basedOn w:val="a1"/>
    <w:uiPriority w:val="99"/>
    <w:semiHidden/>
    <w:rsid w:val="005D4A09"/>
  </w:style>
  <w:style w:type="character" w:customStyle="1" w:styleId="33">
    <w:name w:val="Основной текст с отступом 3 Знак"/>
    <w:basedOn w:val="a1"/>
    <w:link w:val="34"/>
    <w:rsid w:val="005D4A0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34">
    <w:name w:val="Body Text Indent 3"/>
    <w:basedOn w:val="a0"/>
    <w:link w:val="33"/>
    <w:rsid w:val="005D4A09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311">
    <w:name w:val="Основной текст с отступом 3 Знак1"/>
    <w:basedOn w:val="a1"/>
    <w:uiPriority w:val="99"/>
    <w:semiHidden/>
    <w:rsid w:val="005D4A09"/>
    <w:rPr>
      <w:sz w:val="16"/>
      <w:szCs w:val="16"/>
    </w:rPr>
  </w:style>
  <w:style w:type="paragraph" w:styleId="af6">
    <w:name w:val="caption"/>
    <w:basedOn w:val="a0"/>
    <w:next w:val="a0"/>
    <w:qFormat/>
    <w:rsid w:val="005D4A09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5D4A09"/>
    <w:rPr>
      <w:rFonts w:ascii="Calibri" w:hAnsi="Calibri" w:cs="Calibri"/>
    </w:rPr>
  </w:style>
  <w:style w:type="paragraph" w:styleId="af8">
    <w:name w:val="No Spacing"/>
    <w:link w:val="af7"/>
    <w:uiPriority w:val="1"/>
    <w:qFormat/>
    <w:rsid w:val="005D4A09"/>
    <w:pPr>
      <w:spacing w:after="0" w:line="240" w:lineRule="auto"/>
    </w:pPr>
    <w:rPr>
      <w:rFonts w:ascii="Calibri" w:hAnsi="Calibri" w:cs="Calibri"/>
    </w:rPr>
  </w:style>
  <w:style w:type="character" w:customStyle="1" w:styleId="133">
    <w:name w:val="Обычный 13 Знак Знак3"/>
    <w:link w:val="13"/>
    <w:locked/>
    <w:rsid w:val="005D4A09"/>
    <w:rPr>
      <w:sz w:val="26"/>
    </w:rPr>
  </w:style>
  <w:style w:type="paragraph" w:customStyle="1" w:styleId="13">
    <w:name w:val="Обычный 13 Знак"/>
    <w:basedOn w:val="a0"/>
    <w:link w:val="133"/>
    <w:rsid w:val="005D4A09"/>
    <w:pPr>
      <w:keepNext/>
      <w:keepLines/>
      <w:suppressLineNumbers/>
      <w:tabs>
        <w:tab w:val="left" w:leader="dot" w:pos="9356"/>
      </w:tabs>
      <w:suppressAutoHyphens/>
      <w:spacing w:before="60" w:after="0" w:line="240" w:lineRule="auto"/>
      <w:ind w:firstLine="567"/>
      <w:jc w:val="both"/>
    </w:pPr>
    <w:rPr>
      <w:sz w:val="26"/>
    </w:rPr>
  </w:style>
  <w:style w:type="character" w:customStyle="1" w:styleId="af9">
    <w:name w:val="заголовок табл Знак"/>
    <w:link w:val="a"/>
    <w:locked/>
    <w:rsid w:val="005D4A09"/>
    <w:rPr>
      <w:b/>
      <w:sz w:val="24"/>
    </w:rPr>
  </w:style>
  <w:style w:type="paragraph" w:customStyle="1" w:styleId="a">
    <w:name w:val="заголовок табл"/>
    <w:basedOn w:val="a0"/>
    <w:link w:val="af9"/>
    <w:rsid w:val="005D4A09"/>
    <w:pPr>
      <w:keepNext/>
      <w:numPr>
        <w:numId w:val="1"/>
      </w:numPr>
      <w:suppressLineNumbers/>
      <w:tabs>
        <w:tab w:val="left" w:pos="1985"/>
        <w:tab w:val="left" w:leader="dot" w:pos="9356"/>
        <w:tab w:val="right" w:pos="9639"/>
      </w:tabs>
      <w:suppressAutoHyphens/>
      <w:spacing w:before="120" w:after="120" w:line="240" w:lineRule="auto"/>
      <w:jc w:val="center"/>
    </w:pPr>
    <w:rPr>
      <w:b/>
      <w:sz w:val="24"/>
    </w:rPr>
  </w:style>
  <w:style w:type="paragraph" w:styleId="14">
    <w:name w:val="toc 1"/>
    <w:basedOn w:val="a0"/>
    <w:next w:val="a0"/>
    <w:autoRedefine/>
    <w:uiPriority w:val="39"/>
    <w:rsid w:val="005D4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annotation text"/>
    <w:basedOn w:val="a0"/>
    <w:link w:val="afb"/>
    <w:rsid w:val="005D4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rsid w:val="005D4A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b"/>
    <w:link w:val="afd"/>
    <w:rsid w:val="005D4A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rsid w:val="005D4A09"/>
    <w:rPr>
      <w:b/>
      <w:bCs/>
    </w:rPr>
  </w:style>
  <w:style w:type="character" w:customStyle="1" w:styleId="15">
    <w:name w:val="Тема примечания Знак1"/>
    <w:basedOn w:val="afb"/>
    <w:uiPriority w:val="99"/>
    <w:semiHidden/>
    <w:rsid w:val="005D4A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e">
    <w:name w:val="Основной текст_"/>
    <w:link w:val="35"/>
    <w:rsid w:val="005D4A09"/>
    <w:rPr>
      <w:spacing w:val="-2"/>
      <w:shd w:val="clear" w:color="auto" w:fill="FFFFFF"/>
    </w:rPr>
  </w:style>
  <w:style w:type="paragraph" w:customStyle="1" w:styleId="35">
    <w:name w:val="Основной текст3"/>
    <w:basedOn w:val="a0"/>
    <w:link w:val="afe"/>
    <w:rsid w:val="005D4A09"/>
    <w:pPr>
      <w:widowControl w:val="0"/>
      <w:shd w:val="clear" w:color="auto" w:fill="FFFFFF"/>
      <w:spacing w:before="240" w:after="0" w:line="274" w:lineRule="exact"/>
      <w:ind w:firstLine="560"/>
      <w:jc w:val="both"/>
    </w:pPr>
    <w:rPr>
      <w:spacing w:val="-2"/>
    </w:rPr>
  </w:style>
  <w:style w:type="character" w:customStyle="1" w:styleId="27">
    <w:name w:val="Основной текст (2)_"/>
    <w:link w:val="28"/>
    <w:rsid w:val="005D4A09"/>
    <w:rPr>
      <w:b/>
      <w:bCs/>
      <w:spacing w:val="-2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5D4A09"/>
    <w:pPr>
      <w:widowControl w:val="0"/>
      <w:shd w:val="clear" w:color="auto" w:fill="FFFFFF"/>
      <w:spacing w:before="180" w:after="0" w:line="274" w:lineRule="exact"/>
      <w:ind w:firstLine="560"/>
      <w:jc w:val="both"/>
    </w:pPr>
    <w:rPr>
      <w:b/>
      <w:bCs/>
      <w:spacing w:val="-2"/>
    </w:rPr>
  </w:style>
  <w:style w:type="paragraph" w:customStyle="1" w:styleId="Style5">
    <w:name w:val="Style5"/>
    <w:basedOn w:val="a0"/>
    <w:uiPriority w:val="99"/>
    <w:rsid w:val="005D4A09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E7D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6AB0-206F-4F13-8FAB-C0C3F7FB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0</Pages>
  <Words>17696</Words>
  <Characters>100868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tonova_ov</cp:lastModifiedBy>
  <cp:revision>2</cp:revision>
  <cp:lastPrinted>2019-05-22T02:10:00Z</cp:lastPrinted>
  <dcterms:created xsi:type="dcterms:W3CDTF">2020-03-12T07:00:00Z</dcterms:created>
  <dcterms:modified xsi:type="dcterms:W3CDTF">2020-03-12T07:00:00Z</dcterms:modified>
</cp:coreProperties>
</file>